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2888745"/>
        <w:docPartObj>
          <w:docPartGallery w:val="Cover Pages"/>
          <w:docPartUnique/>
        </w:docPartObj>
      </w:sdtPr>
      <w:sdtContent>
        <w:p w14:paraId="34475EEE" w14:textId="77777777" w:rsidR="00965CDF" w:rsidRDefault="00965CDF">
          <w:r>
            <w:rPr>
              <w:noProof/>
              <w:lang w:val="en-US" w:bidi="th-TH"/>
            </w:rPr>
            <mc:AlternateContent>
              <mc:Choice Requires="wps">
                <w:drawing>
                  <wp:anchor distT="0" distB="0" distL="114300" distR="114300" simplePos="0" relativeHeight="251661312" behindDoc="0" locked="0" layoutInCell="1" allowOverlap="1" wp14:anchorId="47732DE3" wp14:editId="28B42B9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6E41A1" w:rsidRDefault="006E41A1">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6E41A1" w:rsidRDefault="006E41A1">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7732DE3"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6E41A1" w:rsidRDefault="006E41A1">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6E41A1" w:rsidRDefault="006E41A1">
                          <w:pPr>
                            <w:pStyle w:val="NoSpacing"/>
                            <w:rPr>
                              <w:i/>
                              <w:color w:val="262626" w:themeColor="text1" w:themeTint="D9"/>
                              <w:sz w:val="26"/>
                              <w:szCs w:val="26"/>
                            </w:rPr>
                          </w:pPr>
                        </w:p>
                      </w:txbxContent>
                    </v:textbox>
                    <w10:wrap anchorx="page" anchory="page"/>
                  </v:shape>
                </w:pict>
              </mc:Fallback>
            </mc:AlternateContent>
          </w:r>
          <w:r>
            <w:rPr>
              <w:noProof/>
              <w:lang w:val="en-US" w:bidi="th-TH"/>
            </w:rPr>
            <mc:AlternateContent>
              <mc:Choice Requires="wps">
                <w:drawing>
                  <wp:anchor distT="0" distB="0" distL="114300" distR="114300" simplePos="0" relativeHeight="251660288" behindDoc="1" locked="0" layoutInCell="1" allowOverlap="1" wp14:anchorId="22FA112F" wp14:editId="6E72082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13C79AE"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bidi="th-TH"/>
            </w:rPr>
            <mc:AlternateContent>
              <mc:Choice Requires="wps">
                <w:drawing>
                  <wp:anchor distT="0" distB="0" distL="114300" distR="114300" simplePos="0" relativeHeight="251659264" behindDoc="0" locked="0" layoutInCell="1" allowOverlap="1" wp14:anchorId="27B0607E" wp14:editId="04BF1012">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25044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250440"/>
                            </a:xfrm>
                            <a:prstGeom prst="rect">
                              <a:avLst/>
                            </a:prstGeom>
                            <a:noFill/>
                            <a:ln w="6350">
                              <a:noFill/>
                            </a:ln>
                          </wps:spPr>
                          <wps:txbx>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6E41A1" w:rsidRPr="00DF30CC" w:rsidRDefault="006E41A1">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 xml:space="preserve">Wykorzystanie Google </w:t>
                                    </w:r>
                                    <w:proofErr w:type="spellStart"/>
                                    <w:r w:rsidRPr="00DF30CC">
                                      <w:rPr>
                                        <w:rFonts w:asciiTheme="majorHAnsi" w:eastAsiaTheme="majorEastAsia" w:hAnsiTheme="majorHAnsi" w:cstheme="majorBidi"/>
                                        <w:spacing w:val="-10"/>
                                        <w:kern w:val="28"/>
                                        <w:sz w:val="56"/>
                                        <w:szCs w:val="56"/>
                                        <w:lang w:val="pl-PL"/>
                                      </w:rPr>
                                      <w:t>Maps</w:t>
                                    </w:r>
                                    <w:proofErr w:type="spellEnd"/>
                                    <w:r w:rsidRPr="00DF30CC">
                                      <w:rPr>
                                        <w:rFonts w:asciiTheme="majorHAnsi" w:eastAsiaTheme="majorEastAsia" w:hAnsiTheme="majorHAnsi" w:cstheme="majorBidi"/>
                                        <w:spacing w:val="-10"/>
                                        <w:kern w:val="28"/>
                                        <w:sz w:val="56"/>
                                        <w:szCs w:val="56"/>
                                        <w:lang w:val="pl-PL"/>
                                      </w:rPr>
                                      <w:t xml:space="preserve"> API do prezentacji </w:t>
                                    </w:r>
                                    <w:proofErr w:type="spellStart"/>
                                    <w:r w:rsidRPr="00DF30CC">
                                      <w:rPr>
                                        <w:rFonts w:asciiTheme="majorHAnsi" w:eastAsiaTheme="majorEastAsia" w:hAnsiTheme="majorHAnsi" w:cstheme="majorBidi"/>
                                        <w:spacing w:val="-10"/>
                                        <w:kern w:val="28"/>
                                        <w:sz w:val="56"/>
                                        <w:szCs w:val="56"/>
                                        <w:lang w:val="pl-PL"/>
                                      </w:rPr>
                                      <w:t>geoznacznikowanych</w:t>
                                    </w:r>
                                    <w:proofErr w:type="spellEnd"/>
                                    <w:r w:rsidRPr="00DF30CC">
                                      <w:rPr>
                                        <w:rFonts w:asciiTheme="majorHAnsi" w:eastAsiaTheme="majorEastAsia" w:hAnsiTheme="majorHAnsi" w:cstheme="majorBidi"/>
                                        <w:spacing w:val="-10"/>
                                        <w:kern w:val="28"/>
                                        <w:sz w:val="56"/>
                                        <w:szCs w:val="56"/>
                                        <w:lang w:val="pl-PL"/>
                                      </w:rPr>
                                      <w:t xml:space="preserve">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6E41A1" w:rsidRDefault="006E41A1">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7B0607E" id="Text Box 38" o:spid="_x0000_s1027" type="#_x0000_t202" alt="Title: Title and subtitle" style="position:absolute;margin-left:0;margin-top:0;width:529.55pt;height:177.2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6E41A1" w:rsidRPr="00DF30CC" w:rsidRDefault="006E41A1">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 xml:space="preserve">Wykorzystanie Google </w:t>
                              </w:r>
                              <w:proofErr w:type="spellStart"/>
                              <w:r w:rsidRPr="00DF30CC">
                                <w:rPr>
                                  <w:rFonts w:asciiTheme="majorHAnsi" w:eastAsiaTheme="majorEastAsia" w:hAnsiTheme="majorHAnsi" w:cstheme="majorBidi"/>
                                  <w:spacing w:val="-10"/>
                                  <w:kern w:val="28"/>
                                  <w:sz w:val="56"/>
                                  <w:szCs w:val="56"/>
                                  <w:lang w:val="pl-PL"/>
                                </w:rPr>
                                <w:t>Maps</w:t>
                              </w:r>
                              <w:proofErr w:type="spellEnd"/>
                              <w:r w:rsidRPr="00DF30CC">
                                <w:rPr>
                                  <w:rFonts w:asciiTheme="majorHAnsi" w:eastAsiaTheme="majorEastAsia" w:hAnsiTheme="majorHAnsi" w:cstheme="majorBidi"/>
                                  <w:spacing w:val="-10"/>
                                  <w:kern w:val="28"/>
                                  <w:sz w:val="56"/>
                                  <w:szCs w:val="56"/>
                                  <w:lang w:val="pl-PL"/>
                                </w:rPr>
                                <w:t xml:space="preserve"> API do prezentacji </w:t>
                              </w:r>
                              <w:proofErr w:type="spellStart"/>
                              <w:r w:rsidRPr="00DF30CC">
                                <w:rPr>
                                  <w:rFonts w:asciiTheme="majorHAnsi" w:eastAsiaTheme="majorEastAsia" w:hAnsiTheme="majorHAnsi" w:cstheme="majorBidi"/>
                                  <w:spacing w:val="-10"/>
                                  <w:kern w:val="28"/>
                                  <w:sz w:val="56"/>
                                  <w:szCs w:val="56"/>
                                  <w:lang w:val="pl-PL"/>
                                </w:rPr>
                                <w:t>geoznacznikowanych</w:t>
                              </w:r>
                              <w:proofErr w:type="spellEnd"/>
                              <w:r w:rsidRPr="00DF30CC">
                                <w:rPr>
                                  <w:rFonts w:asciiTheme="majorHAnsi" w:eastAsiaTheme="majorEastAsia" w:hAnsiTheme="majorHAnsi" w:cstheme="majorBidi"/>
                                  <w:spacing w:val="-10"/>
                                  <w:kern w:val="28"/>
                                  <w:sz w:val="56"/>
                                  <w:szCs w:val="56"/>
                                  <w:lang w:val="pl-PL"/>
                                </w:rPr>
                                <w:t xml:space="preserve">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6E41A1" w:rsidRDefault="006E41A1">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3111AE33" w14:textId="77777777" w:rsidR="00965CDF" w:rsidRDefault="00965CDF">
          <w:r>
            <w:br w:type="page"/>
          </w:r>
        </w:p>
      </w:sdtContent>
    </w:sdt>
    <w:sdt>
      <w:sdtPr>
        <w:rPr>
          <w:rFonts w:asciiTheme="minorHAnsi" w:eastAsiaTheme="minorEastAsia" w:hAnsiTheme="minorHAnsi" w:cstheme="minorBidi"/>
          <w:b/>
          <w:bCs w:val="0"/>
          <w:color w:val="auto"/>
          <w:sz w:val="24"/>
          <w:szCs w:val="24"/>
          <w:lang w:val="pl-PL"/>
        </w:rPr>
        <w:id w:val="-1010361296"/>
        <w:docPartObj>
          <w:docPartGallery w:val="Table of Contents"/>
          <w:docPartUnique/>
        </w:docPartObj>
      </w:sdtPr>
      <w:sdtEndPr>
        <w:rPr>
          <w:rFonts w:ascii="Times New Roman" w:hAnsi="Times New Roman"/>
          <w:b w:val="0"/>
          <w:noProof/>
        </w:rPr>
      </w:sdtEndPr>
      <w:sdtContent>
        <w:p w14:paraId="0E5496EC" w14:textId="3E95EBD2" w:rsidR="00965CDF" w:rsidRDefault="00731A4D">
          <w:pPr>
            <w:pStyle w:val="TOCHeading"/>
          </w:pPr>
          <w:proofErr w:type="spellStart"/>
          <w:r>
            <w:t>Spis</w:t>
          </w:r>
          <w:proofErr w:type="spellEnd"/>
          <w:r>
            <w:t xml:space="preserve"> </w:t>
          </w:r>
          <w:proofErr w:type="spellStart"/>
          <w:r>
            <w:t>Treści</w:t>
          </w:r>
          <w:proofErr w:type="spellEnd"/>
        </w:p>
        <w:p w14:paraId="5A2F852C" w14:textId="77777777" w:rsidR="006E41A1" w:rsidRDefault="00965CDF">
          <w:pPr>
            <w:pStyle w:val="TOC1"/>
            <w:tabs>
              <w:tab w:val="right" w:leader="dot" w:pos="9010"/>
            </w:tabs>
            <w:rPr>
              <w:rFonts w:asciiTheme="minorHAnsi" w:hAnsiTheme="minorHAnsi"/>
              <w:b w:val="0"/>
              <w:noProof/>
              <w:szCs w:val="30"/>
              <w:lang w:val="en-US" w:bidi="th-TH"/>
            </w:rPr>
          </w:pPr>
          <w:r>
            <w:rPr>
              <w:b w:val="0"/>
            </w:rPr>
            <w:fldChar w:fldCharType="begin"/>
          </w:r>
          <w:r>
            <w:instrText xml:space="preserve"> TOC \o "1-3" \h \z \u </w:instrText>
          </w:r>
          <w:r>
            <w:rPr>
              <w:b w:val="0"/>
            </w:rPr>
            <w:fldChar w:fldCharType="separate"/>
          </w:r>
          <w:hyperlink w:anchor="_Toc471314570" w:history="1">
            <w:r w:rsidR="006E41A1" w:rsidRPr="00705B6E">
              <w:rPr>
                <w:rStyle w:val="Hyperlink"/>
                <w:noProof/>
              </w:rPr>
              <w:t>Wstęp</w:t>
            </w:r>
            <w:r w:rsidR="006E41A1">
              <w:rPr>
                <w:noProof/>
                <w:webHidden/>
              </w:rPr>
              <w:tab/>
            </w:r>
            <w:r w:rsidR="006E41A1">
              <w:rPr>
                <w:noProof/>
                <w:webHidden/>
              </w:rPr>
              <w:fldChar w:fldCharType="begin"/>
            </w:r>
            <w:r w:rsidR="006E41A1">
              <w:rPr>
                <w:noProof/>
                <w:webHidden/>
              </w:rPr>
              <w:instrText xml:space="preserve"> PAGEREF _Toc471314570 \h </w:instrText>
            </w:r>
            <w:r w:rsidR="006E41A1">
              <w:rPr>
                <w:noProof/>
                <w:webHidden/>
              </w:rPr>
            </w:r>
            <w:r w:rsidR="006E41A1">
              <w:rPr>
                <w:noProof/>
                <w:webHidden/>
              </w:rPr>
              <w:fldChar w:fldCharType="separate"/>
            </w:r>
            <w:r w:rsidR="006E41A1">
              <w:rPr>
                <w:noProof/>
                <w:webHidden/>
              </w:rPr>
              <w:t>3</w:t>
            </w:r>
            <w:r w:rsidR="006E41A1">
              <w:rPr>
                <w:noProof/>
                <w:webHidden/>
              </w:rPr>
              <w:fldChar w:fldCharType="end"/>
            </w:r>
          </w:hyperlink>
        </w:p>
        <w:p w14:paraId="6C14C00C" w14:textId="77777777" w:rsidR="006E41A1" w:rsidRDefault="006E41A1">
          <w:pPr>
            <w:pStyle w:val="TOC1"/>
            <w:tabs>
              <w:tab w:val="left" w:pos="480"/>
              <w:tab w:val="right" w:leader="dot" w:pos="9010"/>
            </w:tabs>
            <w:rPr>
              <w:rFonts w:asciiTheme="minorHAnsi" w:hAnsiTheme="minorHAnsi"/>
              <w:b w:val="0"/>
              <w:noProof/>
              <w:szCs w:val="30"/>
              <w:lang w:val="en-US" w:bidi="th-TH"/>
            </w:rPr>
          </w:pPr>
          <w:hyperlink w:anchor="_Toc471314571" w:history="1">
            <w:r w:rsidRPr="00705B6E">
              <w:rPr>
                <w:rStyle w:val="Hyperlink"/>
                <w:noProof/>
              </w:rPr>
              <w:t>1</w:t>
            </w:r>
            <w:r>
              <w:rPr>
                <w:rFonts w:asciiTheme="minorHAnsi" w:hAnsiTheme="minorHAnsi"/>
                <w:b w:val="0"/>
                <w:noProof/>
                <w:szCs w:val="30"/>
                <w:lang w:val="en-US" w:bidi="th-TH"/>
              </w:rPr>
              <w:tab/>
            </w:r>
            <w:r w:rsidRPr="00705B6E">
              <w:rPr>
                <w:rStyle w:val="Hyperlink"/>
                <w:noProof/>
              </w:rPr>
              <w:t>Teoria</w:t>
            </w:r>
            <w:r>
              <w:rPr>
                <w:noProof/>
                <w:webHidden/>
              </w:rPr>
              <w:tab/>
            </w:r>
            <w:r>
              <w:rPr>
                <w:noProof/>
                <w:webHidden/>
              </w:rPr>
              <w:fldChar w:fldCharType="begin"/>
            </w:r>
            <w:r>
              <w:rPr>
                <w:noProof/>
                <w:webHidden/>
              </w:rPr>
              <w:instrText xml:space="preserve"> PAGEREF _Toc471314571 \h </w:instrText>
            </w:r>
            <w:r>
              <w:rPr>
                <w:noProof/>
                <w:webHidden/>
              </w:rPr>
            </w:r>
            <w:r>
              <w:rPr>
                <w:noProof/>
                <w:webHidden/>
              </w:rPr>
              <w:fldChar w:fldCharType="separate"/>
            </w:r>
            <w:r>
              <w:rPr>
                <w:noProof/>
                <w:webHidden/>
              </w:rPr>
              <w:t>4</w:t>
            </w:r>
            <w:r>
              <w:rPr>
                <w:noProof/>
                <w:webHidden/>
              </w:rPr>
              <w:fldChar w:fldCharType="end"/>
            </w:r>
          </w:hyperlink>
        </w:p>
        <w:p w14:paraId="73188F1B"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572" w:history="1">
            <w:r w:rsidRPr="00705B6E">
              <w:rPr>
                <w:rStyle w:val="Hyperlink"/>
                <w:noProof/>
              </w:rPr>
              <w:t>1.1</w:t>
            </w:r>
            <w:r>
              <w:rPr>
                <w:rFonts w:asciiTheme="minorHAnsi" w:hAnsiTheme="minorHAnsi"/>
                <w:b w:val="0"/>
                <w:noProof/>
                <w:sz w:val="24"/>
                <w:szCs w:val="30"/>
                <w:lang w:val="en-US" w:bidi="th-TH"/>
              </w:rPr>
              <w:tab/>
            </w:r>
            <w:r w:rsidRPr="00705B6E">
              <w:rPr>
                <w:rStyle w:val="Hyperlink"/>
                <w:noProof/>
              </w:rPr>
              <w:t>Opis dostępnych formatów pozwalających zapisanie danych geolokalizacyjnych</w:t>
            </w:r>
            <w:r>
              <w:rPr>
                <w:noProof/>
                <w:webHidden/>
              </w:rPr>
              <w:tab/>
            </w:r>
            <w:r>
              <w:rPr>
                <w:noProof/>
                <w:webHidden/>
              </w:rPr>
              <w:fldChar w:fldCharType="begin"/>
            </w:r>
            <w:r>
              <w:rPr>
                <w:noProof/>
                <w:webHidden/>
              </w:rPr>
              <w:instrText xml:space="preserve"> PAGEREF _Toc471314572 \h </w:instrText>
            </w:r>
            <w:r>
              <w:rPr>
                <w:noProof/>
                <w:webHidden/>
              </w:rPr>
            </w:r>
            <w:r>
              <w:rPr>
                <w:noProof/>
                <w:webHidden/>
              </w:rPr>
              <w:fldChar w:fldCharType="separate"/>
            </w:r>
            <w:r>
              <w:rPr>
                <w:noProof/>
                <w:webHidden/>
              </w:rPr>
              <w:t>4</w:t>
            </w:r>
            <w:r>
              <w:rPr>
                <w:noProof/>
                <w:webHidden/>
              </w:rPr>
              <w:fldChar w:fldCharType="end"/>
            </w:r>
          </w:hyperlink>
        </w:p>
        <w:p w14:paraId="1036FDAA"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73" w:history="1">
            <w:r w:rsidRPr="00705B6E">
              <w:rPr>
                <w:rStyle w:val="Hyperlink"/>
                <w:noProof/>
              </w:rPr>
              <w:t>1.1.1</w:t>
            </w:r>
            <w:r>
              <w:rPr>
                <w:rFonts w:asciiTheme="minorHAnsi" w:hAnsiTheme="minorHAnsi"/>
                <w:noProof/>
                <w:sz w:val="24"/>
                <w:szCs w:val="30"/>
                <w:lang w:val="en-US" w:bidi="th-TH"/>
              </w:rPr>
              <w:tab/>
            </w:r>
            <w:r w:rsidRPr="00705B6E">
              <w:rPr>
                <w:rStyle w:val="Hyperlink"/>
                <w:noProof/>
              </w:rPr>
              <w:t>GeoJSON</w:t>
            </w:r>
            <w:r>
              <w:rPr>
                <w:noProof/>
                <w:webHidden/>
              </w:rPr>
              <w:tab/>
            </w:r>
            <w:r>
              <w:rPr>
                <w:noProof/>
                <w:webHidden/>
              </w:rPr>
              <w:fldChar w:fldCharType="begin"/>
            </w:r>
            <w:r>
              <w:rPr>
                <w:noProof/>
                <w:webHidden/>
              </w:rPr>
              <w:instrText xml:space="preserve"> PAGEREF _Toc471314573 \h </w:instrText>
            </w:r>
            <w:r>
              <w:rPr>
                <w:noProof/>
                <w:webHidden/>
              </w:rPr>
            </w:r>
            <w:r>
              <w:rPr>
                <w:noProof/>
                <w:webHidden/>
              </w:rPr>
              <w:fldChar w:fldCharType="separate"/>
            </w:r>
            <w:r>
              <w:rPr>
                <w:noProof/>
                <w:webHidden/>
              </w:rPr>
              <w:t>4</w:t>
            </w:r>
            <w:r>
              <w:rPr>
                <w:noProof/>
                <w:webHidden/>
              </w:rPr>
              <w:fldChar w:fldCharType="end"/>
            </w:r>
          </w:hyperlink>
        </w:p>
        <w:p w14:paraId="28AE2A2B"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74" w:history="1">
            <w:r w:rsidRPr="00705B6E">
              <w:rPr>
                <w:rStyle w:val="Hyperlink"/>
                <w:noProof/>
              </w:rPr>
              <w:t>1.1.2</w:t>
            </w:r>
            <w:r>
              <w:rPr>
                <w:rFonts w:asciiTheme="minorHAnsi" w:hAnsiTheme="minorHAnsi"/>
                <w:noProof/>
                <w:sz w:val="24"/>
                <w:szCs w:val="30"/>
                <w:lang w:val="en-US" w:bidi="th-TH"/>
              </w:rPr>
              <w:tab/>
            </w:r>
            <w:r w:rsidRPr="00705B6E">
              <w:rPr>
                <w:rStyle w:val="Hyperlink"/>
                <w:noProof/>
              </w:rPr>
              <w:t>Keyhole Markup Language (KML)</w:t>
            </w:r>
            <w:r>
              <w:rPr>
                <w:noProof/>
                <w:webHidden/>
              </w:rPr>
              <w:tab/>
            </w:r>
            <w:r>
              <w:rPr>
                <w:noProof/>
                <w:webHidden/>
              </w:rPr>
              <w:fldChar w:fldCharType="begin"/>
            </w:r>
            <w:r>
              <w:rPr>
                <w:noProof/>
                <w:webHidden/>
              </w:rPr>
              <w:instrText xml:space="preserve"> PAGEREF _Toc471314574 \h </w:instrText>
            </w:r>
            <w:r>
              <w:rPr>
                <w:noProof/>
                <w:webHidden/>
              </w:rPr>
            </w:r>
            <w:r>
              <w:rPr>
                <w:noProof/>
                <w:webHidden/>
              </w:rPr>
              <w:fldChar w:fldCharType="separate"/>
            </w:r>
            <w:r>
              <w:rPr>
                <w:noProof/>
                <w:webHidden/>
              </w:rPr>
              <w:t>5</w:t>
            </w:r>
            <w:r>
              <w:rPr>
                <w:noProof/>
                <w:webHidden/>
              </w:rPr>
              <w:fldChar w:fldCharType="end"/>
            </w:r>
          </w:hyperlink>
        </w:p>
        <w:p w14:paraId="3C946B12"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75" w:history="1">
            <w:r w:rsidRPr="00705B6E">
              <w:rPr>
                <w:rStyle w:val="Hyperlink"/>
                <w:noProof/>
              </w:rPr>
              <w:t>1.1.3</w:t>
            </w:r>
            <w:r>
              <w:rPr>
                <w:rFonts w:asciiTheme="minorHAnsi" w:hAnsiTheme="minorHAnsi"/>
                <w:noProof/>
                <w:sz w:val="24"/>
                <w:szCs w:val="30"/>
                <w:lang w:val="en-US" w:bidi="th-TH"/>
              </w:rPr>
              <w:tab/>
            </w:r>
            <w:r w:rsidRPr="00705B6E">
              <w:rPr>
                <w:rStyle w:val="Hyperlink"/>
                <w:noProof/>
              </w:rPr>
              <w:t>GPS Exchange Format</w:t>
            </w:r>
            <w:r>
              <w:rPr>
                <w:noProof/>
                <w:webHidden/>
              </w:rPr>
              <w:tab/>
            </w:r>
            <w:r>
              <w:rPr>
                <w:noProof/>
                <w:webHidden/>
              </w:rPr>
              <w:fldChar w:fldCharType="begin"/>
            </w:r>
            <w:r>
              <w:rPr>
                <w:noProof/>
                <w:webHidden/>
              </w:rPr>
              <w:instrText xml:space="preserve"> PAGEREF _Toc471314575 \h </w:instrText>
            </w:r>
            <w:r>
              <w:rPr>
                <w:noProof/>
                <w:webHidden/>
              </w:rPr>
            </w:r>
            <w:r>
              <w:rPr>
                <w:noProof/>
                <w:webHidden/>
              </w:rPr>
              <w:fldChar w:fldCharType="separate"/>
            </w:r>
            <w:r>
              <w:rPr>
                <w:noProof/>
                <w:webHidden/>
              </w:rPr>
              <w:t>5</w:t>
            </w:r>
            <w:r>
              <w:rPr>
                <w:noProof/>
                <w:webHidden/>
              </w:rPr>
              <w:fldChar w:fldCharType="end"/>
            </w:r>
          </w:hyperlink>
        </w:p>
        <w:p w14:paraId="24DC54E7"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76" w:history="1">
            <w:r w:rsidRPr="00705B6E">
              <w:rPr>
                <w:rStyle w:val="Hyperlink"/>
                <w:noProof/>
              </w:rPr>
              <w:t>1.1.4</w:t>
            </w:r>
            <w:r>
              <w:rPr>
                <w:rFonts w:asciiTheme="minorHAnsi" w:hAnsiTheme="minorHAnsi"/>
                <w:noProof/>
                <w:sz w:val="24"/>
                <w:szCs w:val="30"/>
                <w:lang w:val="en-US" w:bidi="th-TH"/>
              </w:rPr>
              <w:tab/>
            </w:r>
            <w:r w:rsidRPr="00705B6E">
              <w:rPr>
                <w:rStyle w:val="Hyperlink"/>
                <w:noProof/>
              </w:rPr>
              <w:t>EXIF</w:t>
            </w:r>
            <w:r>
              <w:rPr>
                <w:noProof/>
                <w:webHidden/>
              </w:rPr>
              <w:tab/>
            </w:r>
            <w:r>
              <w:rPr>
                <w:noProof/>
                <w:webHidden/>
              </w:rPr>
              <w:fldChar w:fldCharType="begin"/>
            </w:r>
            <w:r>
              <w:rPr>
                <w:noProof/>
                <w:webHidden/>
              </w:rPr>
              <w:instrText xml:space="preserve"> PAGEREF _Toc471314576 \h </w:instrText>
            </w:r>
            <w:r>
              <w:rPr>
                <w:noProof/>
                <w:webHidden/>
              </w:rPr>
            </w:r>
            <w:r>
              <w:rPr>
                <w:noProof/>
                <w:webHidden/>
              </w:rPr>
              <w:fldChar w:fldCharType="separate"/>
            </w:r>
            <w:r>
              <w:rPr>
                <w:noProof/>
                <w:webHidden/>
              </w:rPr>
              <w:t>6</w:t>
            </w:r>
            <w:r>
              <w:rPr>
                <w:noProof/>
                <w:webHidden/>
              </w:rPr>
              <w:fldChar w:fldCharType="end"/>
            </w:r>
          </w:hyperlink>
        </w:p>
        <w:p w14:paraId="33B1E0B5"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577" w:history="1">
            <w:r w:rsidRPr="00705B6E">
              <w:rPr>
                <w:rStyle w:val="Hyperlink"/>
                <w:noProof/>
              </w:rPr>
              <w:t>1.2</w:t>
            </w:r>
            <w:r>
              <w:rPr>
                <w:rFonts w:asciiTheme="minorHAnsi" w:hAnsiTheme="minorHAnsi"/>
                <w:b w:val="0"/>
                <w:noProof/>
                <w:sz w:val="24"/>
                <w:szCs w:val="30"/>
                <w:lang w:val="en-US" w:bidi="th-TH"/>
              </w:rPr>
              <w:tab/>
            </w:r>
            <w:r w:rsidRPr="00705B6E">
              <w:rPr>
                <w:rStyle w:val="Hyperlink"/>
                <w:noProof/>
              </w:rPr>
              <w:t>Optymalizacja zapytań</w:t>
            </w:r>
            <w:r>
              <w:rPr>
                <w:noProof/>
                <w:webHidden/>
              </w:rPr>
              <w:tab/>
            </w:r>
            <w:r>
              <w:rPr>
                <w:noProof/>
                <w:webHidden/>
              </w:rPr>
              <w:fldChar w:fldCharType="begin"/>
            </w:r>
            <w:r>
              <w:rPr>
                <w:noProof/>
                <w:webHidden/>
              </w:rPr>
              <w:instrText xml:space="preserve"> PAGEREF _Toc471314577 \h </w:instrText>
            </w:r>
            <w:r>
              <w:rPr>
                <w:noProof/>
                <w:webHidden/>
              </w:rPr>
            </w:r>
            <w:r>
              <w:rPr>
                <w:noProof/>
                <w:webHidden/>
              </w:rPr>
              <w:fldChar w:fldCharType="separate"/>
            </w:r>
            <w:r>
              <w:rPr>
                <w:noProof/>
                <w:webHidden/>
              </w:rPr>
              <w:t>8</w:t>
            </w:r>
            <w:r>
              <w:rPr>
                <w:noProof/>
                <w:webHidden/>
              </w:rPr>
              <w:fldChar w:fldCharType="end"/>
            </w:r>
          </w:hyperlink>
        </w:p>
        <w:p w14:paraId="4A0661D6"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78" w:history="1">
            <w:r w:rsidRPr="00705B6E">
              <w:rPr>
                <w:rStyle w:val="Hyperlink"/>
                <w:noProof/>
              </w:rPr>
              <w:t>1.2.1</w:t>
            </w:r>
            <w:r>
              <w:rPr>
                <w:rFonts w:asciiTheme="minorHAnsi" w:hAnsiTheme="minorHAnsi"/>
                <w:noProof/>
                <w:sz w:val="24"/>
                <w:szCs w:val="30"/>
                <w:lang w:val="en-US" w:bidi="th-TH"/>
              </w:rPr>
              <w:tab/>
            </w:r>
            <w:r w:rsidRPr="00705B6E">
              <w:rPr>
                <w:rStyle w:val="Hyperlink"/>
                <w:noProof/>
              </w:rPr>
              <w:t>Opis problemu</w:t>
            </w:r>
            <w:r>
              <w:rPr>
                <w:noProof/>
                <w:webHidden/>
              </w:rPr>
              <w:tab/>
            </w:r>
            <w:r>
              <w:rPr>
                <w:noProof/>
                <w:webHidden/>
              </w:rPr>
              <w:fldChar w:fldCharType="begin"/>
            </w:r>
            <w:r>
              <w:rPr>
                <w:noProof/>
                <w:webHidden/>
              </w:rPr>
              <w:instrText xml:space="preserve"> PAGEREF _Toc471314578 \h </w:instrText>
            </w:r>
            <w:r>
              <w:rPr>
                <w:noProof/>
                <w:webHidden/>
              </w:rPr>
            </w:r>
            <w:r>
              <w:rPr>
                <w:noProof/>
                <w:webHidden/>
              </w:rPr>
              <w:fldChar w:fldCharType="separate"/>
            </w:r>
            <w:r>
              <w:rPr>
                <w:noProof/>
                <w:webHidden/>
              </w:rPr>
              <w:t>8</w:t>
            </w:r>
            <w:r>
              <w:rPr>
                <w:noProof/>
                <w:webHidden/>
              </w:rPr>
              <w:fldChar w:fldCharType="end"/>
            </w:r>
          </w:hyperlink>
        </w:p>
        <w:p w14:paraId="71E41FA9"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79" w:history="1">
            <w:r w:rsidRPr="00705B6E">
              <w:rPr>
                <w:rStyle w:val="Hyperlink"/>
                <w:noProof/>
              </w:rPr>
              <w:t>1.2.2</w:t>
            </w:r>
            <w:r>
              <w:rPr>
                <w:rFonts w:asciiTheme="minorHAnsi" w:hAnsiTheme="minorHAnsi"/>
                <w:noProof/>
                <w:sz w:val="24"/>
                <w:szCs w:val="30"/>
                <w:lang w:val="en-US" w:bidi="th-TH"/>
              </w:rPr>
              <w:tab/>
            </w:r>
            <w:r w:rsidRPr="00705B6E">
              <w:rPr>
                <w:rStyle w:val="Hyperlink"/>
                <w:noProof/>
              </w:rPr>
              <w:t>Grupowanie znaczników</w:t>
            </w:r>
            <w:r>
              <w:rPr>
                <w:noProof/>
                <w:webHidden/>
              </w:rPr>
              <w:tab/>
            </w:r>
            <w:r>
              <w:rPr>
                <w:noProof/>
                <w:webHidden/>
              </w:rPr>
              <w:fldChar w:fldCharType="begin"/>
            </w:r>
            <w:r>
              <w:rPr>
                <w:noProof/>
                <w:webHidden/>
              </w:rPr>
              <w:instrText xml:space="preserve"> PAGEREF _Toc471314579 \h </w:instrText>
            </w:r>
            <w:r>
              <w:rPr>
                <w:noProof/>
                <w:webHidden/>
              </w:rPr>
            </w:r>
            <w:r>
              <w:rPr>
                <w:noProof/>
                <w:webHidden/>
              </w:rPr>
              <w:fldChar w:fldCharType="separate"/>
            </w:r>
            <w:r>
              <w:rPr>
                <w:noProof/>
                <w:webHidden/>
              </w:rPr>
              <w:t>8</w:t>
            </w:r>
            <w:r>
              <w:rPr>
                <w:noProof/>
                <w:webHidden/>
              </w:rPr>
              <w:fldChar w:fldCharType="end"/>
            </w:r>
          </w:hyperlink>
        </w:p>
        <w:p w14:paraId="579F9D30"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80" w:history="1">
            <w:r w:rsidRPr="00705B6E">
              <w:rPr>
                <w:rStyle w:val="Hyperlink"/>
                <w:noProof/>
              </w:rPr>
              <w:t>1.2.3</w:t>
            </w:r>
            <w:r>
              <w:rPr>
                <w:rFonts w:asciiTheme="minorHAnsi" w:hAnsiTheme="minorHAnsi"/>
                <w:noProof/>
                <w:sz w:val="24"/>
                <w:szCs w:val="30"/>
                <w:lang w:val="en-US" w:bidi="th-TH"/>
              </w:rPr>
              <w:tab/>
            </w:r>
            <w:r w:rsidRPr="00705B6E">
              <w:rPr>
                <w:rStyle w:val="Hyperlink"/>
                <w:noProof/>
              </w:rPr>
              <w:t>Indeksowanie</w:t>
            </w:r>
            <w:r>
              <w:rPr>
                <w:noProof/>
                <w:webHidden/>
              </w:rPr>
              <w:tab/>
            </w:r>
            <w:r>
              <w:rPr>
                <w:noProof/>
                <w:webHidden/>
              </w:rPr>
              <w:fldChar w:fldCharType="begin"/>
            </w:r>
            <w:r>
              <w:rPr>
                <w:noProof/>
                <w:webHidden/>
              </w:rPr>
              <w:instrText xml:space="preserve"> PAGEREF _Toc471314580 \h </w:instrText>
            </w:r>
            <w:r>
              <w:rPr>
                <w:noProof/>
                <w:webHidden/>
              </w:rPr>
            </w:r>
            <w:r>
              <w:rPr>
                <w:noProof/>
                <w:webHidden/>
              </w:rPr>
              <w:fldChar w:fldCharType="separate"/>
            </w:r>
            <w:r>
              <w:rPr>
                <w:noProof/>
                <w:webHidden/>
              </w:rPr>
              <w:t>9</w:t>
            </w:r>
            <w:r>
              <w:rPr>
                <w:noProof/>
                <w:webHidden/>
              </w:rPr>
              <w:fldChar w:fldCharType="end"/>
            </w:r>
          </w:hyperlink>
        </w:p>
        <w:p w14:paraId="215E31F3"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81" w:history="1">
            <w:r w:rsidRPr="00705B6E">
              <w:rPr>
                <w:rStyle w:val="Hyperlink"/>
                <w:noProof/>
              </w:rPr>
              <w:t>1.2.4</w:t>
            </w:r>
            <w:r>
              <w:rPr>
                <w:rFonts w:asciiTheme="minorHAnsi" w:hAnsiTheme="minorHAnsi"/>
                <w:noProof/>
                <w:sz w:val="24"/>
                <w:szCs w:val="30"/>
                <w:lang w:val="en-US" w:bidi="th-TH"/>
              </w:rPr>
              <w:tab/>
            </w:r>
            <w:r w:rsidRPr="00705B6E">
              <w:rPr>
                <w:rStyle w:val="Hyperlink"/>
                <w:noProof/>
              </w:rPr>
              <w:t>GeoHash</w:t>
            </w:r>
            <w:r>
              <w:rPr>
                <w:noProof/>
                <w:webHidden/>
              </w:rPr>
              <w:tab/>
            </w:r>
            <w:r>
              <w:rPr>
                <w:noProof/>
                <w:webHidden/>
              </w:rPr>
              <w:fldChar w:fldCharType="begin"/>
            </w:r>
            <w:r>
              <w:rPr>
                <w:noProof/>
                <w:webHidden/>
              </w:rPr>
              <w:instrText xml:space="preserve"> PAGEREF _Toc471314581 \h </w:instrText>
            </w:r>
            <w:r>
              <w:rPr>
                <w:noProof/>
                <w:webHidden/>
              </w:rPr>
            </w:r>
            <w:r>
              <w:rPr>
                <w:noProof/>
                <w:webHidden/>
              </w:rPr>
              <w:fldChar w:fldCharType="separate"/>
            </w:r>
            <w:r>
              <w:rPr>
                <w:noProof/>
                <w:webHidden/>
              </w:rPr>
              <w:t>11</w:t>
            </w:r>
            <w:r>
              <w:rPr>
                <w:noProof/>
                <w:webHidden/>
              </w:rPr>
              <w:fldChar w:fldCharType="end"/>
            </w:r>
          </w:hyperlink>
        </w:p>
        <w:p w14:paraId="35AF0641"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82" w:history="1">
            <w:r w:rsidRPr="00705B6E">
              <w:rPr>
                <w:rStyle w:val="Hyperlink"/>
                <w:noProof/>
              </w:rPr>
              <w:t>1.2.5</w:t>
            </w:r>
            <w:r>
              <w:rPr>
                <w:rFonts w:asciiTheme="minorHAnsi" w:hAnsiTheme="minorHAnsi"/>
                <w:noProof/>
                <w:sz w:val="24"/>
                <w:szCs w:val="30"/>
                <w:lang w:val="en-US" w:bidi="th-TH"/>
              </w:rPr>
              <w:tab/>
            </w:r>
            <w:r w:rsidRPr="00705B6E">
              <w:rPr>
                <w:rStyle w:val="Hyperlink"/>
                <w:noProof/>
              </w:rPr>
              <w:t>Indeksowanie przy pomocy geohash’ów w aplikacji</w:t>
            </w:r>
            <w:r>
              <w:rPr>
                <w:noProof/>
                <w:webHidden/>
              </w:rPr>
              <w:tab/>
            </w:r>
            <w:r>
              <w:rPr>
                <w:noProof/>
                <w:webHidden/>
              </w:rPr>
              <w:fldChar w:fldCharType="begin"/>
            </w:r>
            <w:r>
              <w:rPr>
                <w:noProof/>
                <w:webHidden/>
              </w:rPr>
              <w:instrText xml:space="preserve"> PAGEREF _Toc471314582 \h </w:instrText>
            </w:r>
            <w:r>
              <w:rPr>
                <w:noProof/>
                <w:webHidden/>
              </w:rPr>
            </w:r>
            <w:r>
              <w:rPr>
                <w:noProof/>
                <w:webHidden/>
              </w:rPr>
              <w:fldChar w:fldCharType="separate"/>
            </w:r>
            <w:r>
              <w:rPr>
                <w:noProof/>
                <w:webHidden/>
              </w:rPr>
              <w:t>14</w:t>
            </w:r>
            <w:r>
              <w:rPr>
                <w:noProof/>
                <w:webHidden/>
              </w:rPr>
              <w:fldChar w:fldCharType="end"/>
            </w:r>
          </w:hyperlink>
        </w:p>
        <w:p w14:paraId="168FB053"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583" w:history="1">
            <w:r w:rsidRPr="00705B6E">
              <w:rPr>
                <w:rStyle w:val="Hyperlink"/>
                <w:noProof/>
              </w:rPr>
              <w:t>1.3</w:t>
            </w:r>
            <w:r>
              <w:rPr>
                <w:rFonts w:asciiTheme="minorHAnsi" w:hAnsiTheme="minorHAnsi"/>
                <w:b w:val="0"/>
                <w:noProof/>
                <w:sz w:val="24"/>
                <w:szCs w:val="30"/>
                <w:lang w:val="en-US" w:bidi="th-TH"/>
              </w:rPr>
              <w:tab/>
            </w:r>
            <w:r w:rsidRPr="00705B6E">
              <w:rPr>
                <w:rStyle w:val="Hyperlink"/>
                <w:noProof/>
              </w:rPr>
              <w:t>Single Page Application (SPA)</w:t>
            </w:r>
            <w:r>
              <w:rPr>
                <w:noProof/>
                <w:webHidden/>
              </w:rPr>
              <w:tab/>
            </w:r>
            <w:r>
              <w:rPr>
                <w:noProof/>
                <w:webHidden/>
              </w:rPr>
              <w:fldChar w:fldCharType="begin"/>
            </w:r>
            <w:r>
              <w:rPr>
                <w:noProof/>
                <w:webHidden/>
              </w:rPr>
              <w:instrText xml:space="preserve"> PAGEREF _Toc471314583 \h </w:instrText>
            </w:r>
            <w:r>
              <w:rPr>
                <w:noProof/>
                <w:webHidden/>
              </w:rPr>
            </w:r>
            <w:r>
              <w:rPr>
                <w:noProof/>
                <w:webHidden/>
              </w:rPr>
              <w:fldChar w:fldCharType="separate"/>
            </w:r>
            <w:r>
              <w:rPr>
                <w:noProof/>
                <w:webHidden/>
              </w:rPr>
              <w:t>15</w:t>
            </w:r>
            <w:r>
              <w:rPr>
                <w:noProof/>
                <w:webHidden/>
              </w:rPr>
              <w:fldChar w:fldCharType="end"/>
            </w:r>
          </w:hyperlink>
        </w:p>
        <w:p w14:paraId="216C2949"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584" w:history="1">
            <w:r w:rsidRPr="00705B6E">
              <w:rPr>
                <w:rStyle w:val="Hyperlink"/>
                <w:noProof/>
              </w:rPr>
              <w:t>1.4</w:t>
            </w:r>
            <w:r>
              <w:rPr>
                <w:rFonts w:asciiTheme="minorHAnsi" w:hAnsiTheme="minorHAnsi"/>
                <w:b w:val="0"/>
                <w:noProof/>
                <w:sz w:val="24"/>
                <w:szCs w:val="30"/>
                <w:lang w:val="en-US" w:bidi="th-TH"/>
              </w:rPr>
              <w:tab/>
            </w:r>
            <w:r w:rsidRPr="00705B6E">
              <w:rPr>
                <w:rStyle w:val="Hyperlink"/>
                <w:noProof/>
              </w:rPr>
              <w:t>MVC</w:t>
            </w:r>
            <w:r>
              <w:rPr>
                <w:noProof/>
                <w:webHidden/>
              </w:rPr>
              <w:tab/>
            </w:r>
            <w:r>
              <w:rPr>
                <w:noProof/>
                <w:webHidden/>
              </w:rPr>
              <w:fldChar w:fldCharType="begin"/>
            </w:r>
            <w:r>
              <w:rPr>
                <w:noProof/>
                <w:webHidden/>
              </w:rPr>
              <w:instrText xml:space="preserve"> PAGEREF _Toc471314584 \h </w:instrText>
            </w:r>
            <w:r>
              <w:rPr>
                <w:noProof/>
                <w:webHidden/>
              </w:rPr>
            </w:r>
            <w:r>
              <w:rPr>
                <w:noProof/>
                <w:webHidden/>
              </w:rPr>
              <w:fldChar w:fldCharType="separate"/>
            </w:r>
            <w:r>
              <w:rPr>
                <w:noProof/>
                <w:webHidden/>
              </w:rPr>
              <w:t>15</w:t>
            </w:r>
            <w:r>
              <w:rPr>
                <w:noProof/>
                <w:webHidden/>
              </w:rPr>
              <w:fldChar w:fldCharType="end"/>
            </w:r>
          </w:hyperlink>
        </w:p>
        <w:p w14:paraId="4D7893C9"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585" w:history="1">
            <w:r w:rsidRPr="00705B6E">
              <w:rPr>
                <w:rStyle w:val="Hyperlink"/>
                <w:noProof/>
              </w:rPr>
              <w:t>1.5</w:t>
            </w:r>
            <w:r>
              <w:rPr>
                <w:rFonts w:asciiTheme="minorHAnsi" w:hAnsiTheme="minorHAnsi"/>
                <w:b w:val="0"/>
                <w:noProof/>
                <w:sz w:val="24"/>
                <w:szCs w:val="30"/>
                <w:lang w:val="en-US" w:bidi="th-TH"/>
              </w:rPr>
              <w:tab/>
            </w:r>
            <w:r w:rsidRPr="00705B6E">
              <w:rPr>
                <w:rStyle w:val="Hyperlink"/>
                <w:noProof/>
              </w:rPr>
              <w:t>Logowanie tokenowe</w:t>
            </w:r>
            <w:r>
              <w:rPr>
                <w:noProof/>
                <w:webHidden/>
              </w:rPr>
              <w:tab/>
            </w:r>
            <w:r>
              <w:rPr>
                <w:noProof/>
                <w:webHidden/>
              </w:rPr>
              <w:fldChar w:fldCharType="begin"/>
            </w:r>
            <w:r>
              <w:rPr>
                <w:noProof/>
                <w:webHidden/>
              </w:rPr>
              <w:instrText xml:space="preserve"> PAGEREF _Toc471314585 \h </w:instrText>
            </w:r>
            <w:r>
              <w:rPr>
                <w:noProof/>
                <w:webHidden/>
              </w:rPr>
            </w:r>
            <w:r>
              <w:rPr>
                <w:noProof/>
                <w:webHidden/>
              </w:rPr>
              <w:fldChar w:fldCharType="separate"/>
            </w:r>
            <w:r>
              <w:rPr>
                <w:noProof/>
                <w:webHidden/>
              </w:rPr>
              <w:t>15</w:t>
            </w:r>
            <w:r>
              <w:rPr>
                <w:noProof/>
                <w:webHidden/>
              </w:rPr>
              <w:fldChar w:fldCharType="end"/>
            </w:r>
          </w:hyperlink>
        </w:p>
        <w:p w14:paraId="25CA5DB0"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586" w:history="1">
            <w:r w:rsidRPr="00705B6E">
              <w:rPr>
                <w:rStyle w:val="Hyperlink"/>
                <w:noProof/>
              </w:rPr>
              <w:t>1.6</w:t>
            </w:r>
            <w:r>
              <w:rPr>
                <w:rFonts w:asciiTheme="minorHAnsi" w:hAnsiTheme="minorHAnsi"/>
                <w:b w:val="0"/>
                <w:noProof/>
                <w:sz w:val="24"/>
                <w:szCs w:val="30"/>
                <w:lang w:val="en-US" w:bidi="th-TH"/>
              </w:rPr>
              <w:tab/>
            </w:r>
            <w:r w:rsidRPr="00705B6E">
              <w:rPr>
                <w:rStyle w:val="Hyperlink"/>
                <w:noProof/>
              </w:rPr>
              <w:t>ImageMagick</w:t>
            </w:r>
            <w:r>
              <w:rPr>
                <w:noProof/>
                <w:webHidden/>
              </w:rPr>
              <w:tab/>
            </w:r>
            <w:r>
              <w:rPr>
                <w:noProof/>
                <w:webHidden/>
              </w:rPr>
              <w:fldChar w:fldCharType="begin"/>
            </w:r>
            <w:r>
              <w:rPr>
                <w:noProof/>
                <w:webHidden/>
              </w:rPr>
              <w:instrText xml:space="preserve"> PAGEREF _Toc471314586 \h </w:instrText>
            </w:r>
            <w:r>
              <w:rPr>
                <w:noProof/>
                <w:webHidden/>
              </w:rPr>
            </w:r>
            <w:r>
              <w:rPr>
                <w:noProof/>
                <w:webHidden/>
              </w:rPr>
              <w:fldChar w:fldCharType="separate"/>
            </w:r>
            <w:r>
              <w:rPr>
                <w:noProof/>
                <w:webHidden/>
              </w:rPr>
              <w:t>17</w:t>
            </w:r>
            <w:r>
              <w:rPr>
                <w:noProof/>
                <w:webHidden/>
              </w:rPr>
              <w:fldChar w:fldCharType="end"/>
            </w:r>
          </w:hyperlink>
        </w:p>
        <w:p w14:paraId="5F78F058"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587" w:history="1">
            <w:r w:rsidRPr="00705B6E">
              <w:rPr>
                <w:rStyle w:val="Hyperlink"/>
                <w:noProof/>
              </w:rPr>
              <w:t>1.7</w:t>
            </w:r>
            <w:r>
              <w:rPr>
                <w:rFonts w:asciiTheme="minorHAnsi" w:hAnsiTheme="minorHAnsi"/>
                <w:b w:val="0"/>
                <w:noProof/>
                <w:sz w:val="24"/>
                <w:szCs w:val="30"/>
                <w:lang w:val="en-US" w:bidi="th-TH"/>
              </w:rPr>
              <w:tab/>
            </w:r>
            <w:r w:rsidRPr="00705B6E">
              <w:rPr>
                <w:rStyle w:val="Hyperlink"/>
                <w:noProof/>
              </w:rPr>
              <w:t>Prezentacja systemów map</w:t>
            </w:r>
            <w:r>
              <w:rPr>
                <w:noProof/>
                <w:webHidden/>
              </w:rPr>
              <w:tab/>
            </w:r>
            <w:r>
              <w:rPr>
                <w:noProof/>
                <w:webHidden/>
              </w:rPr>
              <w:fldChar w:fldCharType="begin"/>
            </w:r>
            <w:r>
              <w:rPr>
                <w:noProof/>
                <w:webHidden/>
              </w:rPr>
              <w:instrText xml:space="preserve"> PAGEREF _Toc471314587 \h </w:instrText>
            </w:r>
            <w:r>
              <w:rPr>
                <w:noProof/>
                <w:webHidden/>
              </w:rPr>
            </w:r>
            <w:r>
              <w:rPr>
                <w:noProof/>
                <w:webHidden/>
              </w:rPr>
              <w:fldChar w:fldCharType="separate"/>
            </w:r>
            <w:r>
              <w:rPr>
                <w:noProof/>
                <w:webHidden/>
              </w:rPr>
              <w:t>18</w:t>
            </w:r>
            <w:r>
              <w:rPr>
                <w:noProof/>
                <w:webHidden/>
              </w:rPr>
              <w:fldChar w:fldCharType="end"/>
            </w:r>
          </w:hyperlink>
        </w:p>
        <w:p w14:paraId="3DA93DC8"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88" w:history="1">
            <w:r w:rsidRPr="00705B6E">
              <w:rPr>
                <w:rStyle w:val="Hyperlink"/>
                <w:noProof/>
              </w:rPr>
              <w:t>1.7.1</w:t>
            </w:r>
            <w:r>
              <w:rPr>
                <w:rFonts w:asciiTheme="minorHAnsi" w:hAnsiTheme="minorHAnsi"/>
                <w:noProof/>
                <w:sz w:val="24"/>
                <w:szCs w:val="30"/>
                <w:lang w:val="en-US" w:bidi="th-TH"/>
              </w:rPr>
              <w:tab/>
            </w:r>
            <w:r w:rsidRPr="00705B6E">
              <w:rPr>
                <w:rStyle w:val="Hyperlink"/>
                <w:noProof/>
              </w:rPr>
              <w:t>Google Maps</w:t>
            </w:r>
            <w:r>
              <w:rPr>
                <w:noProof/>
                <w:webHidden/>
              </w:rPr>
              <w:tab/>
            </w:r>
            <w:r>
              <w:rPr>
                <w:noProof/>
                <w:webHidden/>
              </w:rPr>
              <w:fldChar w:fldCharType="begin"/>
            </w:r>
            <w:r>
              <w:rPr>
                <w:noProof/>
                <w:webHidden/>
              </w:rPr>
              <w:instrText xml:space="preserve"> PAGEREF _Toc471314588 \h </w:instrText>
            </w:r>
            <w:r>
              <w:rPr>
                <w:noProof/>
                <w:webHidden/>
              </w:rPr>
            </w:r>
            <w:r>
              <w:rPr>
                <w:noProof/>
                <w:webHidden/>
              </w:rPr>
              <w:fldChar w:fldCharType="separate"/>
            </w:r>
            <w:r>
              <w:rPr>
                <w:noProof/>
                <w:webHidden/>
              </w:rPr>
              <w:t>18</w:t>
            </w:r>
            <w:r>
              <w:rPr>
                <w:noProof/>
                <w:webHidden/>
              </w:rPr>
              <w:fldChar w:fldCharType="end"/>
            </w:r>
          </w:hyperlink>
        </w:p>
        <w:p w14:paraId="20B3E505"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89" w:history="1">
            <w:r w:rsidRPr="00705B6E">
              <w:rPr>
                <w:rStyle w:val="Hyperlink"/>
                <w:noProof/>
              </w:rPr>
              <w:t>1.7.2</w:t>
            </w:r>
            <w:r>
              <w:rPr>
                <w:rFonts w:asciiTheme="minorHAnsi" w:hAnsiTheme="minorHAnsi"/>
                <w:noProof/>
                <w:sz w:val="24"/>
                <w:szCs w:val="30"/>
                <w:lang w:val="en-US" w:bidi="th-TH"/>
              </w:rPr>
              <w:tab/>
            </w:r>
            <w:r w:rsidRPr="00705B6E">
              <w:rPr>
                <w:rStyle w:val="Hyperlink"/>
                <w:noProof/>
              </w:rPr>
              <w:t>Apple Maps</w:t>
            </w:r>
            <w:r>
              <w:rPr>
                <w:noProof/>
                <w:webHidden/>
              </w:rPr>
              <w:tab/>
            </w:r>
            <w:r>
              <w:rPr>
                <w:noProof/>
                <w:webHidden/>
              </w:rPr>
              <w:fldChar w:fldCharType="begin"/>
            </w:r>
            <w:r>
              <w:rPr>
                <w:noProof/>
                <w:webHidden/>
              </w:rPr>
              <w:instrText xml:space="preserve"> PAGEREF _Toc471314589 \h </w:instrText>
            </w:r>
            <w:r>
              <w:rPr>
                <w:noProof/>
                <w:webHidden/>
              </w:rPr>
            </w:r>
            <w:r>
              <w:rPr>
                <w:noProof/>
                <w:webHidden/>
              </w:rPr>
              <w:fldChar w:fldCharType="separate"/>
            </w:r>
            <w:r>
              <w:rPr>
                <w:noProof/>
                <w:webHidden/>
              </w:rPr>
              <w:t>19</w:t>
            </w:r>
            <w:r>
              <w:rPr>
                <w:noProof/>
                <w:webHidden/>
              </w:rPr>
              <w:fldChar w:fldCharType="end"/>
            </w:r>
          </w:hyperlink>
        </w:p>
        <w:p w14:paraId="3065AF9C"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90" w:history="1">
            <w:r w:rsidRPr="00705B6E">
              <w:rPr>
                <w:rStyle w:val="Hyperlink"/>
                <w:noProof/>
              </w:rPr>
              <w:t>1.7.3</w:t>
            </w:r>
            <w:r>
              <w:rPr>
                <w:rFonts w:asciiTheme="minorHAnsi" w:hAnsiTheme="minorHAnsi"/>
                <w:noProof/>
                <w:sz w:val="24"/>
                <w:szCs w:val="30"/>
                <w:lang w:val="en-US" w:bidi="th-TH"/>
              </w:rPr>
              <w:tab/>
            </w:r>
            <w:r w:rsidRPr="00705B6E">
              <w:rPr>
                <w:rStyle w:val="Hyperlink"/>
                <w:noProof/>
              </w:rPr>
              <w:t>Yandex Maps</w:t>
            </w:r>
            <w:r>
              <w:rPr>
                <w:noProof/>
                <w:webHidden/>
              </w:rPr>
              <w:tab/>
            </w:r>
            <w:r>
              <w:rPr>
                <w:noProof/>
                <w:webHidden/>
              </w:rPr>
              <w:fldChar w:fldCharType="begin"/>
            </w:r>
            <w:r>
              <w:rPr>
                <w:noProof/>
                <w:webHidden/>
              </w:rPr>
              <w:instrText xml:space="preserve"> PAGEREF _Toc471314590 \h </w:instrText>
            </w:r>
            <w:r>
              <w:rPr>
                <w:noProof/>
                <w:webHidden/>
              </w:rPr>
            </w:r>
            <w:r>
              <w:rPr>
                <w:noProof/>
                <w:webHidden/>
              </w:rPr>
              <w:fldChar w:fldCharType="separate"/>
            </w:r>
            <w:r>
              <w:rPr>
                <w:noProof/>
                <w:webHidden/>
              </w:rPr>
              <w:t>20</w:t>
            </w:r>
            <w:r>
              <w:rPr>
                <w:noProof/>
                <w:webHidden/>
              </w:rPr>
              <w:fldChar w:fldCharType="end"/>
            </w:r>
          </w:hyperlink>
        </w:p>
        <w:p w14:paraId="480EAF64"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91" w:history="1">
            <w:r w:rsidRPr="00705B6E">
              <w:rPr>
                <w:rStyle w:val="Hyperlink"/>
                <w:noProof/>
              </w:rPr>
              <w:t>1.7.4</w:t>
            </w:r>
            <w:r>
              <w:rPr>
                <w:rFonts w:asciiTheme="minorHAnsi" w:hAnsiTheme="minorHAnsi"/>
                <w:noProof/>
                <w:sz w:val="24"/>
                <w:szCs w:val="30"/>
                <w:lang w:val="en-US" w:bidi="th-TH"/>
              </w:rPr>
              <w:tab/>
            </w:r>
            <w:r w:rsidRPr="00705B6E">
              <w:rPr>
                <w:rStyle w:val="Hyperlink"/>
                <w:noProof/>
              </w:rPr>
              <w:t>Google Earth</w:t>
            </w:r>
            <w:r>
              <w:rPr>
                <w:noProof/>
                <w:webHidden/>
              </w:rPr>
              <w:tab/>
            </w:r>
            <w:r>
              <w:rPr>
                <w:noProof/>
                <w:webHidden/>
              </w:rPr>
              <w:fldChar w:fldCharType="begin"/>
            </w:r>
            <w:r>
              <w:rPr>
                <w:noProof/>
                <w:webHidden/>
              </w:rPr>
              <w:instrText xml:space="preserve"> PAGEREF _Toc471314591 \h </w:instrText>
            </w:r>
            <w:r>
              <w:rPr>
                <w:noProof/>
                <w:webHidden/>
              </w:rPr>
            </w:r>
            <w:r>
              <w:rPr>
                <w:noProof/>
                <w:webHidden/>
              </w:rPr>
              <w:fldChar w:fldCharType="separate"/>
            </w:r>
            <w:r>
              <w:rPr>
                <w:noProof/>
                <w:webHidden/>
              </w:rPr>
              <w:t>21</w:t>
            </w:r>
            <w:r>
              <w:rPr>
                <w:noProof/>
                <w:webHidden/>
              </w:rPr>
              <w:fldChar w:fldCharType="end"/>
            </w:r>
          </w:hyperlink>
        </w:p>
        <w:p w14:paraId="766B603F"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92" w:history="1">
            <w:r w:rsidRPr="00705B6E">
              <w:rPr>
                <w:rStyle w:val="Hyperlink"/>
                <w:noProof/>
              </w:rPr>
              <w:t>1.7.5</w:t>
            </w:r>
            <w:r>
              <w:rPr>
                <w:rFonts w:asciiTheme="minorHAnsi" w:hAnsiTheme="minorHAnsi"/>
                <w:noProof/>
                <w:sz w:val="24"/>
                <w:szCs w:val="30"/>
                <w:lang w:val="en-US" w:bidi="th-TH"/>
              </w:rPr>
              <w:tab/>
            </w:r>
            <w:r w:rsidRPr="00705B6E">
              <w:rPr>
                <w:rStyle w:val="Hyperlink"/>
                <w:noProof/>
              </w:rPr>
              <w:t>Bing Maps</w:t>
            </w:r>
            <w:r>
              <w:rPr>
                <w:noProof/>
                <w:webHidden/>
              </w:rPr>
              <w:tab/>
            </w:r>
            <w:r>
              <w:rPr>
                <w:noProof/>
                <w:webHidden/>
              </w:rPr>
              <w:fldChar w:fldCharType="begin"/>
            </w:r>
            <w:r>
              <w:rPr>
                <w:noProof/>
                <w:webHidden/>
              </w:rPr>
              <w:instrText xml:space="preserve"> PAGEREF _Toc471314592 \h </w:instrText>
            </w:r>
            <w:r>
              <w:rPr>
                <w:noProof/>
                <w:webHidden/>
              </w:rPr>
            </w:r>
            <w:r>
              <w:rPr>
                <w:noProof/>
                <w:webHidden/>
              </w:rPr>
              <w:fldChar w:fldCharType="separate"/>
            </w:r>
            <w:r>
              <w:rPr>
                <w:noProof/>
                <w:webHidden/>
              </w:rPr>
              <w:t>21</w:t>
            </w:r>
            <w:r>
              <w:rPr>
                <w:noProof/>
                <w:webHidden/>
              </w:rPr>
              <w:fldChar w:fldCharType="end"/>
            </w:r>
          </w:hyperlink>
        </w:p>
        <w:p w14:paraId="105857B0"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93" w:history="1">
            <w:r w:rsidRPr="00705B6E">
              <w:rPr>
                <w:rStyle w:val="Hyperlink"/>
                <w:noProof/>
              </w:rPr>
              <w:t>1.7.6</w:t>
            </w:r>
            <w:r>
              <w:rPr>
                <w:rFonts w:asciiTheme="minorHAnsi" w:hAnsiTheme="minorHAnsi"/>
                <w:noProof/>
                <w:sz w:val="24"/>
                <w:szCs w:val="30"/>
                <w:lang w:val="en-US" w:bidi="th-TH"/>
              </w:rPr>
              <w:tab/>
            </w:r>
            <w:r w:rsidRPr="00705B6E">
              <w:rPr>
                <w:rStyle w:val="Hyperlink"/>
                <w:noProof/>
              </w:rPr>
              <w:t>Open Street Maps</w:t>
            </w:r>
            <w:r>
              <w:rPr>
                <w:noProof/>
                <w:webHidden/>
              </w:rPr>
              <w:tab/>
            </w:r>
            <w:r>
              <w:rPr>
                <w:noProof/>
                <w:webHidden/>
              </w:rPr>
              <w:fldChar w:fldCharType="begin"/>
            </w:r>
            <w:r>
              <w:rPr>
                <w:noProof/>
                <w:webHidden/>
              </w:rPr>
              <w:instrText xml:space="preserve"> PAGEREF _Toc471314593 \h </w:instrText>
            </w:r>
            <w:r>
              <w:rPr>
                <w:noProof/>
                <w:webHidden/>
              </w:rPr>
            </w:r>
            <w:r>
              <w:rPr>
                <w:noProof/>
                <w:webHidden/>
              </w:rPr>
              <w:fldChar w:fldCharType="separate"/>
            </w:r>
            <w:r>
              <w:rPr>
                <w:noProof/>
                <w:webHidden/>
              </w:rPr>
              <w:t>22</w:t>
            </w:r>
            <w:r>
              <w:rPr>
                <w:noProof/>
                <w:webHidden/>
              </w:rPr>
              <w:fldChar w:fldCharType="end"/>
            </w:r>
          </w:hyperlink>
        </w:p>
        <w:p w14:paraId="2828A5B9"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94" w:history="1">
            <w:r w:rsidRPr="00705B6E">
              <w:rPr>
                <w:rStyle w:val="Hyperlink"/>
                <w:noProof/>
              </w:rPr>
              <w:t>1.7.7</w:t>
            </w:r>
            <w:r>
              <w:rPr>
                <w:rFonts w:asciiTheme="minorHAnsi" w:hAnsiTheme="minorHAnsi"/>
                <w:noProof/>
                <w:sz w:val="24"/>
                <w:szCs w:val="30"/>
                <w:lang w:val="en-US" w:bidi="th-TH"/>
              </w:rPr>
              <w:tab/>
            </w:r>
            <w:r w:rsidRPr="00705B6E">
              <w:rPr>
                <w:rStyle w:val="Hyperlink"/>
                <w:noProof/>
              </w:rPr>
              <w:t>MapQuest</w:t>
            </w:r>
            <w:r>
              <w:rPr>
                <w:noProof/>
                <w:webHidden/>
              </w:rPr>
              <w:tab/>
            </w:r>
            <w:r>
              <w:rPr>
                <w:noProof/>
                <w:webHidden/>
              </w:rPr>
              <w:fldChar w:fldCharType="begin"/>
            </w:r>
            <w:r>
              <w:rPr>
                <w:noProof/>
                <w:webHidden/>
              </w:rPr>
              <w:instrText xml:space="preserve"> PAGEREF _Toc471314594 \h </w:instrText>
            </w:r>
            <w:r>
              <w:rPr>
                <w:noProof/>
                <w:webHidden/>
              </w:rPr>
            </w:r>
            <w:r>
              <w:rPr>
                <w:noProof/>
                <w:webHidden/>
              </w:rPr>
              <w:fldChar w:fldCharType="separate"/>
            </w:r>
            <w:r>
              <w:rPr>
                <w:noProof/>
                <w:webHidden/>
              </w:rPr>
              <w:t>22</w:t>
            </w:r>
            <w:r>
              <w:rPr>
                <w:noProof/>
                <w:webHidden/>
              </w:rPr>
              <w:fldChar w:fldCharType="end"/>
            </w:r>
          </w:hyperlink>
        </w:p>
        <w:p w14:paraId="3A6A792F"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595" w:history="1">
            <w:r w:rsidRPr="00705B6E">
              <w:rPr>
                <w:rStyle w:val="Hyperlink"/>
                <w:noProof/>
              </w:rPr>
              <w:t>1.8</w:t>
            </w:r>
            <w:r>
              <w:rPr>
                <w:rFonts w:asciiTheme="minorHAnsi" w:hAnsiTheme="minorHAnsi"/>
                <w:b w:val="0"/>
                <w:noProof/>
                <w:sz w:val="24"/>
                <w:szCs w:val="30"/>
                <w:lang w:val="en-US" w:bidi="th-TH"/>
              </w:rPr>
              <w:tab/>
            </w:r>
            <w:r w:rsidRPr="00705B6E">
              <w:rPr>
                <w:rStyle w:val="Hyperlink"/>
                <w:noProof/>
              </w:rPr>
              <w:t>Użyteczność aplikacji internetowych</w:t>
            </w:r>
            <w:r>
              <w:rPr>
                <w:noProof/>
                <w:webHidden/>
              </w:rPr>
              <w:tab/>
            </w:r>
            <w:r>
              <w:rPr>
                <w:noProof/>
                <w:webHidden/>
              </w:rPr>
              <w:fldChar w:fldCharType="begin"/>
            </w:r>
            <w:r>
              <w:rPr>
                <w:noProof/>
                <w:webHidden/>
              </w:rPr>
              <w:instrText xml:space="preserve"> PAGEREF _Toc471314595 \h </w:instrText>
            </w:r>
            <w:r>
              <w:rPr>
                <w:noProof/>
                <w:webHidden/>
              </w:rPr>
            </w:r>
            <w:r>
              <w:rPr>
                <w:noProof/>
                <w:webHidden/>
              </w:rPr>
              <w:fldChar w:fldCharType="separate"/>
            </w:r>
            <w:r>
              <w:rPr>
                <w:noProof/>
                <w:webHidden/>
              </w:rPr>
              <w:t>23</w:t>
            </w:r>
            <w:r>
              <w:rPr>
                <w:noProof/>
                <w:webHidden/>
              </w:rPr>
              <w:fldChar w:fldCharType="end"/>
            </w:r>
          </w:hyperlink>
        </w:p>
        <w:p w14:paraId="21B7C4C9"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96" w:history="1">
            <w:r w:rsidRPr="00705B6E">
              <w:rPr>
                <w:rStyle w:val="Hyperlink"/>
                <w:noProof/>
              </w:rPr>
              <w:t>1.8.1</w:t>
            </w:r>
            <w:r>
              <w:rPr>
                <w:rFonts w:asciiTheme="minorHAnsi" w:hAnsiTheme="minorHAnsi"/>
                <w:noProof/>
                <w:sz w:val="24"/>
                <w:szCs w:val="30"/>
                <w:lang w:val="en-US" w:bidi="th-TH"/>
              </w:rPr>
              <w:tab/>
            </w:r>
            <w:r w:rsidRPr="00705B6E">
              <w:rPr>
                <w:rStyle w:val="Hyperlink"/>
                <w:noProof/>
              </w:rPr>
              <w:t>Heurystyki</w:t>
            </w:r>
            <w:r>
              <w:rPr>
                <w:noProof/>
                <w:webHidden/>
              </w:rPr>
              <w:tab/>
            </w:r>
            <w:r>
              <w:rPr>
                <w:noProof/>
                <w:webHidden/>
              </w:rPr>
              <w:fldChar w:fldCharType="begin"/>
            </w:r>
            <w:r>
              <w:rPr>
                <w:noProof/>
                <w:webHidden/>
              </w:rPr>
              <w:instrText xml:space="preserve"> PAGEREF _Toc471314596 \h </w:instrText>
            </w:r>
            <w:r>
              <w:rPr>
                <w:noProof/>
                <w:webHidden/>
              </w:rPr>
            </w:r>
            <w:r>
              <w:rPr>
                <w:noProof/>
                <w:webHidden/>
              </w:rPr>
              <w:fldChar w:fldCharType="separate"/>
            </w:r>
            <w:r>
              <w:rPr>
                <w:noProof/>
                <w:webHidden/>
              </w:rPr>
              <w:t>25</w:t>
            </w:r>
            <w:r>
              <w:rPr>
                <w:noProof/>
                <w:webHidden/>
              </w:rPr>
              <w:fldChar w:fldCharType="end"/>
            </w:r>
          </w:hyperlink>
        </w:p>
        <w:p w14:paraId="22051C27"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97" w:history="1">
            <w:r w:rsidRPr="00705B6E">
              <w:rPr>
                <w:rStyle w:val="Hyperlink"/>
                <w:noProof/>
              </w:rPr>
              <w:t>1.8.2</w:t>
            </w:r>
            <w:r>
              <w:rPr>
                <w:rFonts w:asciiTheme="minorHAnsi" w:hAnsiTheme="minorHAnsi"/>
                <w:noProof/>
                <w:sz w:val="24"/>
                <w:szCs w:val="30"/>
                <w:lang w:val="en-US" w:bidi="th-TH"/>
              </w:rPr>
              <w:tab/>
            </w:r>
            <w:r w:rsidRPr="00705B6E">
              <w:rPr>
                <w:rStyle w:val="Hyperlink"/>
                <w:noProof/>
              </w:rPr>
              <w:t>Śledzenie kliknięć</w:t>
            </w:r>
            <w:r>
              <w:rPr>
                <w:noProof/>
                <w:webHidden/>
              </w:rPr>
              <w:tab/>
            </w:r>
            <w:r>
              <w:rPr>
                <w:noProof/>
                <w:webHidden/>
              </w:rPr>
              <w:fldChar w:fldCharType="begin"/>
            </w:r>
            <w:r>
              <w:rPr>
                <w:noProof/>
                <w:webHidden/>
              </w:rPr>
              <w:instrText xml:space="preserve"> PAGEREF _Toc471314597 \h </w:instrText>
            </w:r>
            <w:r>
              <w:rPr>
                <w:noProof/>
                <w:webHidden/>
              </w:rPr>
            </w:r>
            <w:r>
              <w:rPr>
                <w:noProof/>
                <w:webHidden/>
              </w:rPr>
              <w:fldChar w:fldCharType="separate"/>
            </w:r>
            <w:r>
              <w:rPr>
                <w:noProof/>
                <w:webHidden/>
              </w:rPr>
              <w:t>29</w:t>
            </w:r>
            <w:r>
              <w:rPr>
                <w:noProof/>
                <w:webHidden/>
              </w:rPr>
              <w:fldChar w:fldCharType="end"/>
            </w:r>
          </w:hyperlink>
        </w:p>
        <w:p w14:paraId="3915C26F"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98" w:history="1">
            <w:r w:rsidRPr="00705B6E">
              <w:rPr>
                <w:rStyle w:val="Hyperlink"/>
                <w:noProof/>
              </w:rPr>
              <w:t>1.8.3</w:t>
            </w:r>
            <w:r>
              <w:rPr>
                <w:rFonts w:asciiTheme="minorHAnsi" w:hAnsiTheme="minorHAnsi"/>
                <w:noProof/>
                <w:sz w:val="24"/>
                <w:szCs w:val="30"/>
                <w:lang w:val="en-US" w:bidi="th-TH"/>
              </w:rPr>
              <w:tab/>
            </w:r>
            <w:r w:rsidRPr="00705B6E">
              <w:rPr>
                <w:rStyle w:val="Hyperlink"/>
                <w:noProof/>
              </w:rPr>
              <w:t>Testy A/B</w:t>
            </w:r>
            <w:r>
              <w:rPr>
                <w:noProof/>
                <w:webHidden/>
              </w:rPr>
              <w:tab/>
            </w:r>
            <w:r>
              <w:rPr>
                <w:noProof/>
                <w:webHidden/>
              </w:rPr>
              <w:fldChar w:fldCharType="begin"/>
            </w:r>
            <w:r>
              <w:rPr>
                <w:noProof/>
                <w:webHidden/>
              </w:rPr>
              <w:instrText xml:space="preserve"> PAGEREF _Toc471314598 \h </w:instrText>
            </w:r>
            <w:r>
              <w:rPr>
                <w:noProof/>
                <w:webHidden/>
              </w:rPr>
            </w:r>
            <w:r>
              <w:rPr>
                <w:noProof/>
                <w:webHidden/>
              </w:rPr>
              <w:fldChar w:fldCharType="separate"/>
            </w:r>
            <w:r>
              <w:rPr>
                <w:noProof/>
                <w:webHidden/>
              </w:rPr>
              <w:t>29</w:t>
            </w:r>
            <w:r>
              <w:rPr>
                <w:noProof/>
                <w:webHidden/>
              </w:rPr>
              <w:fldChar w:fldCharType="end"/>
            </w:r>
          </w:hyperlink>
        </w:p>
        <w:p w14:paraId="12D0F3FE"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99" w:history="1">
            <w:r w:rsidRPr="00705B6E">
              <w:rPr>
                <w:rStyle w:val="Hyperlink"/>
                <w:noProof/>
              </w:rPr>
              <w:t>1.8.4</w:t>
            </w:r>
            <w:r>
              <w:rPr>
                <w:rFonts w:asciiTheme="minorHAnsi" w:hAnsiTheme="minorHAnsi"/>
                <w:noProof/>
                <w:sz w:val="24"/>
                <w:szCs w:val="30"/>
                <w:lang w:val="en-US" w:bidi="th-TH"/>
              </w:rPr>
              <w:tab/>
            </w:r>
            <w:r w:rsidRPr="00705B6E">
              <w:rPr>
                <w:rStyle w:val="Hyperlink"/>
                <w:noProof/>
              </w:rPr>
              <w:t>Zdalne badania z użytkownikami</w:t>
            </w:r>
            <w:r>
              <w:rPr>
                <w:noProof/>
                <w:webHidden/>
              </w:rPr>
              <w:tab/>
            </w:r>
            <w:r>
              <w:rPr>
                <w:noProof/>
                <w:webHidden/>
              </w:rPr>
              <w:fldChar w:fldCharType="begin"/>
            </w:r>
            <w:r>
              <w:rPr>
                <w:noProof/>
                <w:webHidden/>
              </w:rPr>
              <w:instrText xml:space="preserve"> PAGEREF _Toc471314599 \h </w:instrText>
            </w:r>
            <w:r>
              <w:rPr>
                <w:noProof/>
                <w:webHidden/>
              </w:rPr>
            </w:r>
            <w:r>
              <w:rPr>
                <w:noProof/>
                <w:webHidden/>
              </w:rPr>
              <w:fldChar w:fldCharType="separate"/>
            </w:r>
            <w:r>
              <w:rPr>
                <w:noProof/>
                <w:webHidden/>
              </w:rPr>
              <w:t>30</w:t>
            </w:r>
            <w:r>
              <w:rPr>
                <w:noProof/>
                <w:webHidden/>
              </w:rPr>
              <w:fldChar w:fldCharType="end"/>
            </w:r>
          </w:hyperlink>
        </w:p>
        <w:p w14:paraId="752D1EAD"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600" w:history="1">
            <w:r w:rsidRPr="00705B6E">
              <w:rPr>
                <w:rStyle w:val="Hyperlink"/>
                <w:noProof/>
              </w:rPr>
              <w:t>1.8.5</w:t>
            </w:r>
            <w:r>
              <w:rPr>
                <w:rFonts w:asciiTheme="minorHAnsi" w:hAnsiTheme="minorHAnsi"/>
                <w:noProof/>
                <w:sz w:val="24"/>
                <w:szCs w:val="30"/>
                <w:lang w:val="en-US" w:bidi="th-TH"/>
              </w:rPr>
              <w:tab/>
            </w:r>
            <w:r w:rsidRPr="00705B6E">
              <w:rPr>
                <w:rStyle w:val="Hyperlink"/>
                <w:noProof/>
              </w:rPr>
              <w:t>Metoda śledzenia oka</w:t>
            </w:r>
            <w:r>
              <w:rPr>
                <w:noProof/>
                <w:webHidden/>
              </w:rPr>
              <w:tab/>
            </w:r>
            <w:r>
              <w:rPr>
                <w:noProof/>
                <w:webHidden/>
              </w:rPr>
              <w:fldChar w:fldCharType="begin"/>
            </w:r>
            <w:r>
              <w:rPr>
                <w:noProof/>
                <w:webHidden/>
              </w:rPr>
              <w:instrText xml:space="preserve"> PAGEREF _Toc471314600 \h </w:instrText>
            </w:r>
            <w:r>
              <w:rPr>
                <w:noProof/>
                <w:webHidden/>
              </w:rPr>
            </w:r>
            <w:r>
              <w:rPr>
                <w:noProof/>
                <w:webHidden/>
              </w:rPr>
              <w:fldChar w:fldCharType="separate"/>
            </w:r>
            <w:r>
              <w:rPr>
                <w:noProof/>
                <w:webHidden/>
              </w:rPr>
              <w:t>30</w:t>
            </w:r>
            <w:r>
              <w:rPr>
                <w:noProof/>
                <w:webHidden/>
              </w:rPr>
              <w:fldChar w:fldCharType="end"/>
            </w:r>
          </w:hyperlink>
        </w:p>
        <w:p w14:paraId="5EFED705" w14:textId="77777777" w:rsidR="006E41A1" w:rsidRDefault="006E41A1">
          <w:pPr>
            <w:pStyle w:val="TOC1"/>
            <w:tabs>
              <w:tab w:val="left" w:pos="480"/>
              <w:tab w:val="right" w:leader="dot" w:pos="9010"/>
            </w:tabs>
            <w:rPr>
              <w:rFonts w:asciiTheme="minorHAnsi" w:hAnsiTheme="minorHAnsi"/>
              <w:b w:val="0"/>
              <w:noProof/>
              <w:szCs w:val="30"/>
              <w:lang w:val="en-US" w:bidi="th-TH"/>
            </w:rPr>
          </w:pPr>
          <w:hyperlink w:anchor="_Toc471314601" w:history="1">
            <w:r w:rsidRPr="00705B6E">
              <w:rPr>
                <w:rStyle w:val="Hyperlink"/>
                <w:noProof/>
              </w:rPr>
              <w:t>2</w:t>
            </w:r>
            <w:r>
              <w:rPr>
                <w:rFonts w:asciiTheme="minorHAnsi" w:hAnsiTheme="minorHAnsi"/>
                <w:b w:val="0"/>
                <w:noProof/>
                <w:szCs w:val="30"/>
                <w:lang w:val="en-US" w:bidi="th-TH"/>
              </w:rPr>
              <w:tab/>
            </w:r>
            <w:r w:rsidRPr="00705B6E">
              <w:rPr>
                <w:rStyle w:val="Hyperlink"/>
                <w:noProof/>
              </w:rPr>
              <w:t>Aplikacja</w:t>
            </w:r>
            <w:r>
              <w:rPr>
                <w:noProof/>
                <w:webHidden/>
              </w:rPr>
              <w:tab/>
            </w:r>
            <w:r>
              <w:rPr>
                <w:noProof/>
                <w:webHidden/>
              </w:rPr>
              <w:fldChar w:fldCharType="begin"/>
            </w:r>
            <w:r>
              <w:rPr>
                <w:noProof/>
                <w:webHidden/>
              </w:rPr>
              <w:instrText xml:space="preserve"> PAGEREF _Toc471314601 \h </w:instrText>
            </w:r>
            <w:r>
              <w:rPr>
                <w:noProof/>
                <w:webHidden/>
              </w:rPr>
            </w:r>
            <w:r>
              <w:rPr>
                <w:noProof/>
                <w:webHidden/>
              </w:rPr>
              <w:fldChar w:fldCharType="separate"/>
            </w:r>
            <w:r>
              <w:rPr>
                <w:noProof/>
                <w:webHidden/>
              </w:rPr>
              <w:t>31</w:t>
            </w:r>
            <w:r>
              <w:rPr>
                <w:noProof/>
                <w:webHidden/>
              </w:rPr>
              <w:fldChar w:fldCharType="end"/>
            </w:r>
          </w:hyperlink>
        </w:p>
        <w:p w14:paraId="718BC48A"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602" w:history="1">
            <w:r w:rsidRPr="00705B6E">
              <w:rPr>
                <w:rStyle w:val="Hyperlink"/>
                <w:noProof/>
              </w:rPr>
              <w:t>2.1</w:t>
            </w:r>
            <w:r>
              <w:rPr>
                <w:rFonts w:asciiTheme="minorHAnsi" w:hAnsiTheme="minorHAnsi"/>
                <w:b w:val="0"/>
                <w:noProof/>
                <w:sz w:val="24"/>
                <w:szCs w:val="30"/>
                <w:lang w:val="en-US" w:bidi="th-TH"/>
              </w:rPr>
              <w:tab/>
            </w:r>
            <w:r w:rsidRPr="00705B6E">
              <w:rPr>
                <w:rStyle w:val="Hyperlink"/>
                <w:noProof/>
              </w:rPr>
              <w:t>Technologie</w:t>
            </w:r>
            <w:r>
              <w:rPr>
                <w:noProof/>
                <w:webHidden/>
              </w:rPr>
              <w:tab/>
            </w:r>
            <w:r>
              <w:rPr>
                <w:noProof/>
                <w:webHidden/>
              </w:rPr>
              <w:fldChar w:fldCharType="begin"/>
            </w:r>
            <w:r>
              <w:rPr>
                <w:noProof/>
                <w:webHidden/>
              </w:rPr>
              <w:instrText xml:space="preserve"> PAGEREF _Toc471314602 \h </w:instrText>
            </w:r>
            <w:r>
              <w:rPr>
                <w:noProof/>
                <w:webHidden/>
              </w:rPr>
            </w:r>
            <w:r>
              <w:rPr>
                <w:noProof/>
                <w:webHidden/>
              </w:rPr>
              <w:fldChar w:fldCharType="separate"/>
            </w:r>
            <w:r>
              <w:rPr>
                <w:noProof/>
                <w:webHidden/>
              </w:rPr>
              <w:t>31</w:t>
            </w:r>
            <w:r>
              <w:rPr>
                <w:noProof/>
                <w:webHidden/>
              </w:rPr>
              <w:fldChar w:fldCharType="end"/>
            </w:r>
          </w:hyperlink>
        </w:p>
        <w:p w14:paraId="19FFC74A"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603" w:history="1">
            <w:r w:rsidRPr="00705B6E">
              <w:rPr>
                <w:rStyle w:val="Hyperlink"/>
                <w:noProof/>
              </w:rPr>
              <w:t>2.1.1</w:t>
            </w:r>
            <w:r>
              <w:rPr>
                <w:rFonts w:asciiTheme="minorHAnsi" w:hAnsiTheme="minorHAnsi"/>
                <w:noProof/>
                <w:sz w:val="24"/>
                <w:szCs w:val="30"/>
                <w:lang w:val="en-US" w:bidi="th-TH"/>
              </w:rPr>
              <w:tab/>
            </w:r>
            <w:r w:rsidRPr="00705B6E">
              <w:rPr>
                <w:rStyle w:val="Hyperlink"/>
                <w:noProof/>
              </w:rPr>
              <w:t>Wymagania funkcjonalne</w:t>
            </w:r>
            <w:r>
              <w:rPr>
                <w:noProof/>
                <w:webHidden/>
              </w:rPr>
              <w:tab/>
            </w:r>
            <w:r>
              <w:rPr>
                <w:noProof/>
                <w:webHidden/>
              </w:rPr>
              <w:fldChar w:fldCharType="begin"/>
            </w:r>
            <w:r>
              <w:rPr>
                <w:noProof/>
                <w:webHidden/>
              </w:rPr>
              <w:instrText xml:space="preserve"> PAGEREF _Toc471314603 \h </w:instrText>
            </w:r>
            <w:r>
              <w:rPr>
                <w:noProof/>
                <w:webHidden/>
              </w:rPr>
            </w:r>
            <w:r>
              <w:rPr>
                <w:noProof/>
                <w:webHidden/>
              </w:rPr>
              <w:fldChar w:fldCharType="separate"/>
            </w:r>
            <w:r>
              <w:rPr>
                <w:noProof/>
                <w:webHidden/>
              </w:rPr>
              <w:t>32</w:t>
            </w:r>
            <w:r>
              <w:rPr>
                <w:noProof/>
                <w:webHidden/>
              </w:rPr>
              <w:fldChar w:fldCharType="end"/>
            </w:r>
          </w:hyperlink>
        </w:p>
        <w:p w14:paraId="048D1DC1"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604" w:history="1">
            <w:r w:rsidRPr="00705B6E">
              <w:rPr>
                <w:rStyle w:val="Hyperlink"/>
                <w:noProof/>
              </w:rPr>
              <w:t>2.2</w:t>
            </w:r>
            <w:r>
              <w:rPr>
                <w:rFonts w:asciiTheme="minorHAnsi" w:hAnsiTheme="minorHAnsi"/>
                <w:b w:val="0"/>
                <w:noProof/>
                <w:sz w:val="24"/>
                <w:szCs w:val="30"/>
                <w:lang w:val="en-US" w:bidi="th-TH"/>
              </w:rPr>
              <w:tab/>
            </w:r>
            <w:r w:rsidRPr="00705B6E">
              <w:rPr>
                <w:rStyle w:val="Hyperlink"/>
                <w:noProof/>
              </w:rPr>
              <w:t>Wymagania niefunkcjonalne</w:t>
            </w:r>
            <w:r>
              <w:rPr>
                <w:noProof/>
                <w:webHidden/>
              </w:rPr>
              <w:tab/>
            </w:r>
            <w:r>
              <w:rPr>
                <w:noProof/>
                <w:webHidden/>
              </w:rPr>
              <w:fldChar w:fldCharType="begin"/>
            </w:r>
            <w:r>
              <w:rPr>
                <w:noProof/>
                <w:webHidden/>
              </w:rPr>
              <w:instrText xml:space="preserve"> PAGEREF _Toc471314604 \h </w:instrText>
            </w:r>
            <w:r>
              <w:rPr>
                <w:noProof/>
                <w:webHidden/>
              </w:rPr>
            </w:r>
            <w:r>
              <w:rPr>
                <w:noProof/>
                <w:webHidden/>
              </w:rPr>
              <w:fldChar w:fldCharType="separate"/>
            </w:r>
            <w:r>
              <w:rPr>
                <w:noProof/>
                <w:webHidden/>
              </w:rPr>
              <w:t>33</w:t>
            </w:r>
            <w:r>
              <w:rPr>
                <w:noProof/>
                <w:webHidden/>
              </w:rPr>
              <w:fldChar w:fldCharType="end"/>
            </w:r>
          </w:hyperlink>
        </w:p>
        <w:p w14:paraId="34BB2D9C"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605" w:history="1">
            <w:r w:rsidRPr="00705B6E">
              <w:rPr>
                <w:rStyle w:val="Hyperlink"/>
                <w:noProof/>
              </w:rPr>
              <w:t>2.3</w:t>
            </w:r>
            <w:r>
              <w:rPr>
                <w:rFonts w:asciiTheme="minorHAnsi" w:hAnsiTheme="minorHAnsi"/>
                <w:b w:val="0"/>
                <w:noProof/>
                <w:sz w:val="24"/>
                <w:szCs w:val="30"/>
                <w:lang w:val="en-US" w:bidi="th-TH"/>
              </w:rPr>
              <w:tab/>
            </w:r>
            <w:r w:rsidRPr="00705B6E">
              <w:rPr>
                <w:rStyle w:val="Hyperlink"/>
                <w:noProof/>
              </w:rPr>
              <w:t>Analiza wykonanych prac</w:t>
            </w:r>
            <w:r>
              <w:rPr>
                <w:noProof/>
                <w:webHidden/>
              </w:rPr>
              <w:tab/>
            </w:r>
            <w:r>
              <w:rPr>
                <w:noProof/>
                <w:webHidden/>
              </w:rPr>
              <w:fldChar w:fldCharType="begin"/>
            </w:r>
            <w:r>
              <w:rPr>
                <w:noProof/>
                <w:webHidden/>
              </w:rPr>
              <w:instrText xml:space="preserve"> PAGEREF _Toc471314605 \h </w:instrText>
            </w:r>
            <w:r>
              <w:rPr>
                <w:noProof/>
                <w:webHidden/>
              </w:rPr>
            </w:r>
            <w:r>
              <w:rPr>
                <w:noProof/>
                <w:webHidden/>
              </w:rPr>
              <w:fldChar w:fldCharType="separate"/>
            </w:r>
            <w:r>
              <w:rPr>
                <w:noProof/>
                <w:webHidden/>
              </w:rPr>
              <w:t>33</w:t>
            </w:r>
            <w:r>
              <w:rPr>
                <w:noProof/>
                <w:webHidden/>
              </w:rPr>
              <w:fldChar w:fldCharType="end"/>
            </w:r>
          </w:hyperlink>
        </w:p>
        <w:p w14:paraId="0BD191DE"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606" w:history="1">
            <w:r w:rsidRPr="00705B6E">
              <w:rPr>
                <w:rStyle w:val="Hyperlink"/>
                <w:noProof/>
              </w:rPr>
              <w:t>2.4</w:t>
            </w:r>
            <w:r>
              <w:rPr>
                <w:rFonts w:asciiTheme="minorHAnsi" w:hAnsiTheme="minorHAnsi"/>
                <w:b w:val="0"/>
                <w:noProof/>
                <w:sz w:val="24"/>
                <w:szCs w:val="30"/>
                <w:lang w:val="en-US" w:bidi="th-TH"/>
              </w:rPr>
              <w:tab/>
            </w:r>
            <w:r w:rsidRPr="00705B6E">
              <w:rPr>
                <w:rStyle w:val="Hyperlink"/>
                <w:noProof/>
              </w:rPr>
              <w:t>Opis aplikacji</w:t>
            </w:r>
            <w:r>
              <w:rPr>
                <w:noProof/>
                <w:webHidden/>
              </w:rPr>
              <w:tab/>
            </w:r>
            <w:r>
              <w:rPr>
                <w:noProof/>
                <w:webHidden/>
              </w:rPr>
              <w:fldChar w:fldCharType="begin"/>
            </w:r>
            <w:r>
              <w:rPr>
                <w:noProof/>
                <w:webHidden/>
              </w:rPr>
              <w:instrText xml:space="preserve"> PAGEREF _Toc471314606 \h </w:instrText>
            </w:r>
            <w:r>
              <w:rPr>
                <w:noProof/>
                <w:webHidden/>
              </w:rPr>
            </w:r>
            <w:r>
              <w:rPr>
                <w:noProof/>
                <w:webHidden/>
              </w:rPr>
              <w:fldChar w:fldCharType="separate"/>
            </w:r>
            <w:r>
              <w:rPr>
                <w:noProof/>
                <w:webHidden/>
              </w:rPr>
              <w:t>33</w:t>
            </w:r>
            <w:r>
              <w:rPr>
                <w:noProof/>
                <w:webHidden/>
              </w:rPr>
              <w:fldChar w:fldCharType="end"/>
            </w:r>
          </w:hyperlink>
        </w:p>
        <w:p w14:paraId="01D59D1C"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607" w:history="1">
            <w:r w:rsidRPr="00705B6E">
              <w:rPr>
                <w:rStyle w:val="Hyperlink"/>
                <w:noProof/>
              </w:rPr>
              <w:t>2.4.1</w:t>
            </w:r>
            <w:r>
              <w:rPr>
                <w:rFonts w:asciiTheme="minorHAnsi" w:hAnsiTheme="minorHAnsi"/>
                <w:noProof/>
                <w:sz w:val="24"/>
                <w:szCs w:val="30"/>
                <w:lang w:val="en-US" w:bidi="th-TH"/>
              </w:rPr>
              <w:tab/>
            </w:r>
            <w:r w:rsidRPr="00705B6E">
              <w:rPr>
                <w:rStyle w:val="Hyperlink"/>
                <w:noProof/>
              </w:rPr>
              <w:t>Strona logowania</w:t>
            </w:r>
            <w:r>
              <w:rPr>
                <w:noProof/>
                <w:webHidden/>
              </w:rPr>
              <w:tab/>
            </w:r>
            <w:r>
              <w:rPr>
                <w:noProof/>
                <w:webHidden/>
              </w:rPr>
              <w:fldChar w:fldCharType="begin"/>
            </w:r>
            <w:r>
              <w:rPr>
                <w:noProof/>
                <w:webHidden/>
              </w:rPr>
              <w:instrText xml:space="preserve"> PAGEREF _Toc471314607 \h </w:instrText>
            </w:r>
            <w:r>
              <w:rPr>
                <w:noProof/>
                <w:webHidden/>
              </w:rPr>
            </w:r>
            <w:r>
              <w:rPr>
                <w:noProof/>
                <w:webHidden/>
              </w:rPr>
              <w:fldChar w:fldCharType="separate"/>
            </w:r>
            <w:r>
              <w:rPr>
                <w:noProof/>
                <w:webHidden/>
              </w:rPr>
              <w:t>34</w:t>
            </w:r>
            <w:r>
              <w:rPr>
                <w:noProof/>
                <w:webHidden/>
              </w:rPr>
              <w:fldChar w:fldCharType="end"/>
            </w:r>
          </w:hyperlink>
        </w:p>
        <w:p w14:paraId="7AF8FC22"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608" w:history="1">
            <w:r w:rsidRPr="00705B6E">
              <w:rPr>
                <w:rStyle w:val="Hyperlink"/>
                <w:noProof/>
              </w:rPr>
              <w:t>2.4.2</w:t>
            </w:r>
            <w:r>
              <w:rPr>
                <w:rFonts w:asciiTheme="minorHAnsi" w:hAnsiTheme="minorHAnsi"/>
                <w:noProof/>
                <w:sz w:val="24"/>
                <w:szCs w:val="30"/>
                <w:lang w:val="en-US" w:bidi="th-TH"/>
              </w:rPr>
              <w:tab/>
            </w:r>
            <w:r w:rsidRPr="00705B6E">
              <w:rPr>
                <w:rStyle w:val="Hyperlink"/>
                <w:noProof/>
              </w:rPr>
              <w:t>Ekran główny</w:t>
            </w:r>
            <w:r>
              <w:rPr>
                <w:noProof/>
                <w:webHidden/>
              </w:rPr>
              <w:tab/>
            </w:r>
            <w:r>
              <w:rPr>
                <w:noProof/>
                <w:webHidden/>
              </w:rPr>
              <w:fldChar w:fldCharType="begin"/>
            </w:r>
            <w:r>
              <w:rPr>
                <w:noProof/>
                <w:webHidden/>
              </w:rPr>
              <w:instrText xml:space="preserve"> PAGEREF _Toc471314608 \h </w:instrText>
            </w:r>
            <w:r>
              <w:rPr>
                <w:noProof/>
                <w:webHidden/>
              </w:rPr>
            </w:r>
            <w:r>
              <w:rPr>
                <w:noProof/>
                <w:webHidden/>
              </w:rPr>
              <w:fldChar w:fldCharType="separate"/>
            </w:r>
            <w:r>
              <w:rPr>
                <w:noProof/>
                <w:webHidden/>
              </w:rPr>
              <w:t>35</w:t>
            </w:r>
            <w:r>
              <w:rPr>
                <w:noProof/>
                <w:webHidden/>
              </w:rPr>
              <w:fldChar w:fldCharType="end"/>
            </w:r>
          </w:hyperlink>
        </w:p>
        <w:p w14:paraId="3CED90B3"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609" w:history="1">
            <w:r w:rsidRPr="00705B6E">
              <w:rPr>
                <w:rStyle w:val="Hyperlink"/>
                <w:noProof/>
              </w:rPr>
              <w:t>2.4.3</w:t>
            </w:r>
            <w:r>
              <w:rPr>
                <w:rFonts w:asciiTheme="minorHAnsi" w:hAnsiTheme="minorHAnsi"/>
                <w:noProof/>
                <w:sz w:val="24"/>
                <w:szCs w:val="30"/>
                <w:lang w:val="en-US" w:bidi="th-TH"/>
              </w:rPr>
              <w:tab/>
            </w:r>
            <w:r w:rsidRPr="00705B6E">
              <w:rPr>
                <w:rStyle w:val="Hyperlink"/>
                <w:noProof/>
              </w:rPr>
              <w:t>Widok listy</w:t>
            </w:r>
            <w:r>
              <w:rPr>
                <w:noProof/>
                <w:webHidden/>
              </w:rPr>
              <w:tab/>
            </w:r>
            <w:r>
              <w:rPr>
                <w:noProof/>
                <w:webHidden/>
              </w:rPr>
              <w:fldChar w:fldCharType="begin"/>
            </w:r>
            <w:r>
              <w:rPr>
                <w:noProof/>
                <w:webHidden/>
              </w:rPr>
              <w:instrText xml:space="preserve"> PAGEREF _Toc471314609 \h </w:instrText>
            </w:r>
            <w:r>
              <w:rPr>
                <w:noProof/>
                <w:webHidden/>
              </w:rPr>
            </w:r>
            <w:r>
              <w:rPr>
                <w:noProof/>
                <w:webHidden/>
              </w:rPr>
              <w:fldChar w:fldCharType="separate"/>
            </w:r>
            <w:r>
              <w:rPr>
                <w:noProof/>
                <w:webHidden/>
              </w:rPr>
              <w:t>37</w:t>
            </w:r>
            <w:r>
              <w:rPr>
                <w:noProof/>
                <w:webHidden/>
              </w:rPr>
              <w:fldChar w:fldCharType="end"/>
            </w:r>
          </w:hyperlink>
        </w:p>
        <w:p w14:paraId="00D5069C"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610" w:history="1">
            <w:r w:rsidRPr="00705B6E">
              <w:rPr>
                <w:rStyle w:val="Hyperlink"/>
                <w:noProof/>
              </w:rPr>
              <w:t>2.4.4</w:t>
            </w:r>
            <w:r>
              <w:rPr>
                <w:rFonts w:asciiTheme="minorHAnsi" w:hAnsiTheme="minorHAnsi"/>
                <w:noProof/>
                <w:sz w:val="24"/>
                <w:szCs w:val="30"/>
                <w:lang w:val="en-US" w:bidi="th-TH"/>
              </w:rPr>
              <w:tab/>
            </w:r>
            <w:r w:rsidRPr="00705B6E">
              <w:rPr>
                <w:rStyle w:val="Hyperlink"/>
                <w:noProof/>
              </w:rPr>
              <w:t>Widok szczegółów dokumentu</w:t>
            </w:r>
            <w:r>
              <w:rPr>
                <w:noProof/>
                <w:webHidden/>
              </w:rPr>
              <w:tab/>
            </w:r>
            <w:r>
              <w:rPr>
                <w:noProof/>
                <w:webHidden/>
              </w:rPr>
              <w:fldChar w:fldCharType="begin"/>
            </w:r>
            <w:r>
              <w:rPr>
                <w:noProof/>
                <w:webHidden/>
              </w:rPr>
              <w:instrText xml:space="preserve"> PAGEREF _Toc471314610 \h </w:instrText>
            </w:r>
            <w:r>
              <w:rPr>
                <w:noProof/>
                <w:webHidden/>
              </w:rPr>
            </w:r>
            <w:r>
              <w:rPr>
                <w:noProof/>
                <w:webHidden/>
              </w:rPr>
              <w:fldChar w:fldCharType="separate"/>
            </w:r>
            <w:r>
              <w:rPr>
                <w:noProof/>
                <w:webHidden/>
              </w:rPr>
              <w:t>38</w:t>
            </w:r>
            <w:r>
              <w:rPr>
                <w:noProof/>
                <w:webHidden/>
              </w:rPr>
              <w:fldChar w:fldCharType="end"/>
            </w:r>
          </w:hyperlink>
        </w:p>
        <w:p w14:paraId="076B5183" w14:textId="77777777" w:rsidR="006E41A1" w:rsidRDefault="006E41A1">
          <w:pPr>
            <w:pStyle w:val="TOC1"/>
            <w:tabs>
              <w:tab w:val="left" w:pos="480"/>
              <w:tab w:val="right" w:leader="dot" w:pos="9010"/>
            </w:tabs>
            <w:rPr>
              <w:rFonts w:asciiTheme="minorHAnsi" w:hAnsiTheme="minorHAnsi"/>
              <w:b w:val="0"/>
              <w:noProof/>
              <w:szCs w:val="30"/>
              <w:lang w:val="en-US" w:bidi="th-TH"/>
            </w:rPr>
          </w:pPr>
          <w:hyperlink w:anchor="_Toc471314611" w:history="1">
            <w:r w:rsidRPr="00705B6E">
              <w:rPr>
                <w:rStyle w:val="Hyperlink"/>
                <w:noProof/>
              </w:rPr>
              <w:t>3</w:t>
            </w:r>
            <w:r>
              <w:rPr>
                <w:rFonts w:asciiTheme="minorHAnsi" w:hAnsiTheme="minorHAnsi"/>
                <w:b w:val="0"/>
                <w:noProof/>
                <w:szCs w:val="30"/>
                <w:lang w:val="en-US" w:bidi="th-TH"/>
              </w:rPr>
              <w:tab/>
            </w:r>
            <w:r w:rsidRPr="00705B6E">
              <w:rPr>
                <w:rStyle w:val="Hyperlink"/>
                <w:noProof/>
              </w:rPr>
              <w:t>Bibliografia</w:t>
            </w:r>
            <w:r>
              <w:rPr>
                <w:noProof/>
                <w:webHidden/>
              </w:rPr>
              <w:tab/>
            </w:r>
            <w:r>
              <w:rPr>
                <w:noProof/>
                <w:webHidden/>
              </w:rPr>
              <w:fldChar w:fldCharType="begin"/>
            </w:r>
            <w:r>
              <w:rPr>
                <w:noProof/>
                <w:webHidden/>
              </w:rPr>
              <w:instrText xml:space="preserve"> PAGEREF _Toc471314611 \h </w:instrText>
            </w:r>
            <w:r>
              <w:rPr>
                <w:noProof/>
                <w:webHidden/>
              </w:rPr>
            </w:r>
            <w:r>
              <w:rPr>
                <w:noProof/>
                <w:webHidden/>
              </w:rPr>
              <w:fldChar w:fldCharType="separate"/>
            </w:r>
            <w:r>
              <w:rPr>
                <w:noProof/>
                <w:webHidden/>
              </w:rPr>
              <w:t>40</w:t>
            </w:r>
            <w:r>
              <w:rPr>
                <w:noProof/>
                <w:webHidden/>
              </w:rPr>
              <w:fldChar w:fldCharType="end"/>
            </w:r>
          </w:hyperlink>
        </w:p>
        <w:p w14:paraId="4C1111C0" w14:textId="62A3777F" w:rsidR="00965CDF" w:rsidRDefault="00965CDF">
          <w:r>
            <w:rPr>
              <w:b/>
              <w:bCs/>
              <w:noProof/>
            </w:rPr>
            <w:fldChar w:fldCharType="end"/>
          </w:r>
        </w:p>
      </w:sdtContent>
    </w:sdt>
    <w:p w14:paraId="45E2C16D" w14:textId="77777777" w:rsidR="00965CDF" w:rsidRDefault="00965CDF">
      <w:r>
        <w:br w:type="page"/>
      </w:r>
    </w:p>
    <w:p w14:paraId="2F5D2FCC" w14:textId="072D2431" w:rsidR="001C4338" w:rsidRDefault="001C4338" w:rsidP="001C4338">
      <w:pPr>
        <w:pStyle w:val="Heading1"/>
        <w:numPr>
          <w:ilvl w:val="0"/>
          <w:numId w:val="0"/>
        </w:numPr>
        <w:ind w:left="720"/>
      </w:pPr>
      <w:bookmarkStart w:id="0" w:name="_Toc471314570"/>
      <w:r>
        <w:lastRenderedPageBreak/>
        <w:t>Wstęp</w:t>
      </w:r>
      <w:bookmarkEnd w:id="0"/>
    </w:p>
    <w:p w14:paraId="4B17AFCA" w14:textId="77777777" w:rsidR="006A2382" w:rsidRDefault="006A2382" w:rsidP="00345592">
      <w:pPr>
        <w:pStyle w:val="Paragraph2"/>
      </w:pPr>
    </w:p>
    <w:p w14:paraId="11C8CBA5" w14:textId="1A11360C" w:rsidR="00345592" w:rsidRDefault="00DA1459" w:rsidP="00345592">
      <w:pPr>
        <w:pStyle w:val="Paragraph2"/>
      </w:pPr>
      <w:r>
        <w:t xml:space="preserve">Praca porusza temat użyteczności w kontekście </w:t>
      </w:r>
      <w:r w:rsidR="007F35FC">
        <w:t>aplikacji zbud</w:t>
      </w:r>
      <w:r w:rsidR="00345592">
        <w:t xml:space="preserve">owanych przy pomocy Google </w:t>
      </w:r>
      <w:proofErr w:type="spellStart"/>
      <w:r w:rsidR="00345592">
        <w:t>Maps</w:t>
      </w:r>
      <w:proofErr w:type="spellEnd"/>
      <w:r w:rsidR="00345592">
        <w:t xml:space="preserve"> API. Została podzielona na 3 rozdziały.</w:t>
      </w:r>
      <w:r w:rsidR="006A2382">
        <w:t xml:space="preserve"> Na te potrzeby została stworzona aplikacja, której analiza użyteczności zostanie przeprowadzona w ramach tej pracy.</w:t>
      </w:r>
    </w:p>
    <w:p w14:paraId="7E5381F7" w14:textId="469B2C1B" w:rsidR="00345592" w:rsidRDefault="00345592" w:rsidP="00345592">
      <w:pPr>
        <w:pStyle w:val="Paragraph2"/>
      </w:pPr>
      <w:r>
        <w:t xml:space="preserve">Pierwszy rozdział opisuje teorię niezbędną do zrozumienia kolejnych części. Przedstawione zostały formaty zapisu danych geolokalizacyjnych dostępne na rynku, by przy ich pomocy zdecydować o formacie interpretowania plików geolokalizacyjnych, a także o </w:t>
      </w:r>
      <w:r w:rsidR="006530AD">
        <w:t xml:space="preserve">ich składowaniu. Rozdział pierwszy traktuje o indeksowaniu danych, optymalizacji zapytań baz danych. Elementy te są niezwykle ważne dla aplikacji zorientowanych na najwyższą użyteczność. </w:t>
      </w:r>
      <w:r w:rsidR="006A2382">
        <w:t xml:space="preserve">System został zaprojektowany jako aplikacja SPA, dlatego pojęcia związane z tym typem aplikacji także zostały poruszone. </w:t>
      </w:r>
      <w:r w:rsidR="006530AD">
        <w:t xml:space="preserve">Przeprowadzona została analiza rozwiązań konkurencyjnych do Google </w:t>
      </w:r>
      <w:proofErr w:type="spellStart"/>
      <w:r w:rsidR="006530AD">
        <w:t>Maps</w:t>
      </w:r>
      <w:proofErr w:type="spellEnd"/>
      <w:r w:rsidR="006530AD">
        <w:t>.</w:t>
      </w:r>
    </w:p>
    <w:p w14:paraId="4A445F04" w14:textId="2E570F24" w:rsidR="006A2382" w:rsidRDefault="006A2382" w:rsidP="00345592">
      <w:pPr>
        <w:pStyle w:val="Paragraph2"/>
      </w:pPr>
      <w:r>
        <w:t>Rozdział drugi przedstawia aplikację, której analiza zostanie przeprowadzona w rozdziale trzecim. Po krótce opisane zostały wykorzystane technologie, napędzające aplikację. Spisane zostały wymagania funkcjonalne i niefunkcjonalne w celu określenia zakresu działania aplikacji. Szczegółowo zostały opisane ekrany systemu wraz z licznymi zrzutami ekranu.</w:t>
      </w:r>
    </w:p>
    <w:p w14:paraId="46405DB0" w14:textId="161BFF23" w:rsidR="006A2382" w:rsidRPr="00DA1459" w:rsidRDefault="006A2382" w:rsidP="00345592">
      <w:pPr>
        <w:pStyle w:val="Paragraph2"/>
      </w:pPr>
      <w:r>
        <w:t>Rozdział trzeci traktuje o użyteczności w ramach poprzednio stworzonej aplikacji. Dogłębnie przy pomocy heurystyk opisuje każdy ekran. Pod koniec rozdziału są opisane wnioski z badania.</w:t>
      </w:r>
    </w:p>
    <w:p w14:paraId="69D2317B" w14:textId="77777777" w:rsidR="001C4338" w:rsidRDefault="001C4338">
      <w:pPr>
        <w:rPr>
          <w:rFonts w:asciiTheme="majorHAnsi" w:eastAsiaTheme="majorEastAsia" w:hAnsiTheme="majorHAnsi" w:cstheme="majorBidi"/>
          <w:color w:val="2E74B5" w:themeColor="accent1" w:themeShade="BF"/>
          <w:sz w:val="32"/>
          <w:szCs w:val="32"/>
        </w:rPr>
      </w:pPr>
      <w:r>
        <w:br w:type="page"/>
      </w:r>
    </w:p>
    <w:p w14:paraId="67FA44C5" w14:textId="77777777" w:rsidR="001C4338" w:rsidRDefault="001C4338" w:rsidP="001C4338">
      <w:pPr>
        <w:pStyle w:val="Heading1"/>
        <w:numPr>
          <w:ilvl w:val="0"/>
          <w:numId w:val="0"/>
        </w:numPr>
        <w:ind w:left="720"/>
      </w:pPr>
    </w:p>
    <w:p w14:paraId="272341CC" w14:textId="74E1172C" w:rsidR="000A6F3A" w:rsidRDefault="00F95E8F" w:rsidP="00965CDF">
      <w:pPr>
        <w:pStyle w:val="Heading1"/>
      </w:pPr>
      <w:bookmarkStart w:id="1" w:name="_Toc471314571"/>
      <w:r>
        <w:t>Teoria</w:t>
      </w:r>
      <w:bookmarkEnd w:id="1"/>
    </w:p>
    <w:p w14:paraId="0EA008BA" w14:textId="19405931" w:rsidR="00965CDF" w:rsidRDefault="00731A4D" w:rsidP="000C3A81">
      <w:pPr>
        <w:pStyle w:val="Heading2"/>
      </w:pPr>
      <w:bookmarkStart w:id="2" w:name="_Toc471314572"/>
      <w:r>
        <w:t>Opis</w:t>
      </w:r>
      <w:r w:rsidR="00965CDF">
        <w:t xml:space="preserve"> dostępnych formatów pozwalających zapisanie danych geolokalizacyjnych</w:t>
      </w:r>
      <w:bookmarkEnd w:id="2"/>
    </w:p>
    <w:p w14:paraId="2C7B8457" w14:textId="77777777" w:rsidR="00965CDF" w:rsidRDefault="00965CDF" w:rsidP="00965CDF">
      <w:pPr>
        <w:pStyle w:val="Heading3"/>
      </w:pPr>
      <w:bookmarkStart w:id="3" w:name="_Toc471314573"/>
      <w:proofErr w:type="spellStart"/>
      <w:r>
        <w:t>GeoJSON</w:t>
      </w:r>
      <w:bookmarkEnd w:id="3"/>
      <w:proofErr w:type="spellEnd"/>
    </w:p>
    <w:p w14:paraId="1990BCFF" w14:textId="77777777" w:rsidR="00E05FDC" w:rsidRDefault="00965CDF" w:rsidP="00A7226B">
      <w:pPr>
        <w:pStyle w:val="Paragraph"/>
      </w:pPr>
      <w:r>
        <w:t xml:space="preserve">Jest otwartym </w:t>
      </w:r>
      <w:r w:rsidRPr="00A7226B">
        <w:t>formatem dla zapisu kolekcji prostych geograficznych elementów z użyciem JSON. Elementy zawierają punkty (</w:t>
      </w:r>
      <w:r w:rsidR="00E05FDC" w:rsidRPr="00A7226B">
        <w:t>lokalizacja GPS lub jeden konkretny obiekt</w:t>
      </w:r>
      <w:r w:rsidRPr="00A7226B">
        <w:t>),</w:t>
      </w:r>
      <w:r w:rsidR="00E05FDC" w:rsidRPr="00A7226B">
        <w:t xml:space="preserve"> linie (całe ulice, autostrady</w:t>
      </w:r>
      <w:r w:rsidR="00E05FDC">
        <w:t>), wielokąty (państwa, dzielnice, miasta)</w:t>
      </w:r>
      <w:r>
        <w:t xml:space="preserve"> </w:t>
      </w:r>
      <w:r w:rsidR="00E05FDC">
        <w:t>lub kolekcje wyżej wymienionych elementów.</w:t>
      </w:r>
    </w:p>
    <w:p w14:paraId="60AF4FBC" w14:textId="77777777" w:rsidR="00E05FDC" w:rsidRDefault="00E05FDC" w:rsidP="00A7226B">
      <w:pPr>
        <w:pStyle w:val="Paragraph2"/>
      </w:pPr>
      <w:r>
        <w:t xml:space="preserve">Format ten jest rozwijany </w:t>
      </w:r>
      <w:r w:rsidRPr="00941AB8">
        <w:t>przez</w:t>
      </w:r>
      <w:r>
        <w:t xml:space="preserve"> </w:t>
      </w:r>
      <w:r w:rsidRPr="00941AB8">
        <w:t>grupę</w:t>
      </w:r>
      <w:r>
        <w:t xml:space="preserve"> Internetową i programistów w przeciwieństwie do innych standardów GIS</w:t>
      </w:r>
      <w:r w:rsidR="00AD2465">
        <w:rPr>
          <w:rStyle w:val="FootnoteReference"/>
        </w:rPr>
        <w:footnoteReference w:id="1"/>
      </w:r>
    </w:p>
    <w:p w14:paraId="4092DBFA"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Collecti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D0DE94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79BA178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7324DF9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in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102.0, 0.5]},  </w:t>
      </w:r>
    </w:p>
    <w:p w14:paraId="68A1BBE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FB375DA"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BCDE3F"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2A6FD9D"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3B5C4B00"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LineString</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EB6061B"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815221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2.0, 0.0], [103.0, 1.0], [104.0, 0.0], [105.0, 1.0]  </w:t>
      </w:r>
    </w:p>
    <w:p w14:paraId="2DCA6005"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7D25D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6C4AC4F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B738171"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69397EA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0.0  </w:t>
      </w:r>
    </w:p>
    <w:p w14:paraId="5DBBB14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048C623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189F6EC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76AA47C"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113506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olyg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A382A9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17C63168"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100.0, 0.0], [101.0, 0.0], [101.0, 1.0],  </w:t>
      </w:r>
    </w:p>
    <w:p w14:paraId="29621AC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0.0, 1.0], [100.0, 0.0</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  </w:t>
      </w:r>
    </w:p>
    <w:p w14:paraId="33A92BE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05922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C4070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74F82B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056B69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i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at</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9A6BDD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3CCD5019"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B86A002"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5D1A015" w14:textId="284E8CFB" w:rsidR="00731A4D" w:rsidRPr="00030D33" w:rsidRDefault="00AD2465" w:rsidP="00030D33">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CA5E8D9" w14:textId="121B77B2" w:rsidR="00030D33" w:rsidRDefault="00030D33" w:rsidP="00500A91">
      <w:pPr>
        <w:pStyle w:val="Caption"/>
        <w:jc w:val="center"/>
      </w:pPr>
      <w:r>
        <w:t xml:space="preserve">Listing </w:t>
      </w:r>
      <w:fldSimple w:instr=" SEQ Listing \* ARABIC ">
        <w:r w:rsidR="00C2193E">
          <w:rPr>
            <w:noProof/>
          </w:rPr>
          <w:t>1</w:t>
        </w:r>
      </w:fldSimple>
      <w:r>
        <w:t xml:space="preserve"> Przykładowy plik </w:t>
      </w:r>
      <w:proofErr w:type="spellStart"/>
      <w:r>
        <w:t>GeoJSON</w:t>
      </w:r>
      <w:proofErr w:type="spellEnd"/>
    </w:p>
    <w:p w14:paraId="42CB900D" w14:textId="77777777" w:rsidR="00500A91" w:rsidRPr="00500A91" w:rsidRDefault="00500A91" w:rsidP="00500A91"/>
    <w:p w14:paraId="3D798842" w14:textId="0F618E89" w:rsidR="00030D33" w:rsidRPr="002A4EA9" w:rsidRDefault="00030D33" w:rsidP="002A4EA9">
      <w:pPr>
        <w:pStyle w:val="Heading3"/>
      </w:pPr>
      <w:bookmarkStart w:id="4" w:name="_Toc471314574"/>
      <w:proofErr w:type="spellStart"/>
      <w:r w:rsidRPr="002A4EA9">
        <w:lastRenderedPageBreak/>
        <w:t>Keyhole</w:t>
      </w:r>
      <w:proofErr w:type="spellEnd"/>
      <w:r w:rsidRPr="002A4EA9">
        <w:t xml:space="preserve"> </w:t>
      </w:r>
      <w:proofErr w:type="spellStart"/>
      <w:r w:rsidRPr="002A4EA9">
        <w:t>Markup</w:t>
      </w:r>
      <w:proofErr w:type="spellEnd"/>
      <w:r w:rsidRPr="002A4EA9">
        <w:t xml:space="preserve"> Language (KML)</w:t>
      </w:r>
      <w:bookmarkEnd w:id="4"/>
    </w:p>
    <w:p w14:paraId="1457A1CE" w14:textId="4A45DBAD" w:rsidR="00030D33" w:rsidRPr="00030D33" w:rsidRDefault="00D358F7" w:rsidP="00A7226B">
      <w:pPr>
        <w:pStyle w:val="Paragraph"/>
      </w:pPr>
      <w:r>
        <w:t>J</w:t>
      </w:r>
      <w:r w:rsidR="00030D33" w:rsidRPr="00030D33">
        <w:t xml:space="preserve">ęzyk </w:t>
      </w:r>
      <w:r w:rsidR="00030D33" w:rsidRPr="00D358F7">
        <w:t>znaczników oparty na XML-u, otwarty standard</w:t>
      </w:r>
      <w:r w:rsidR="00030D33" w:rsidRPr="00030D33">
        <w:t xml:space="preserve"> zatwierdzony przez Open </w:t>
      </w:r>
      <w:proofErr w:type="spellStart"/>
      <w:r w:rsidR="00030D33" w:rsidRPr="00030D33">
        <w:t>Geospatial</w:t>
      </w:r>
      <w:proofErr w:type="spellEnd"/>
      <w:r w:rsidR="00030D33" w:rsidRPr="00030D33">
        <w:t xml:space="preserve"> </w:t>
      </w:r>
      <w:proofErr w:type="spellStart"/>
      <w:r w:rsidR="00030D33" w:rsidRPr="00030D33">
        <w:t>Consortium</w:t>
      </w:r>
      <w:proofErr w:type="spellEnd"/>
      <w:r w:rsidR="00030D33" w:rsidRPr="00030D33">
        <w:t xml:space="preserve"> pozwalający na wizualizację trójwymiarowych danych przestrzennych.</w:t>
      </w:r>
    </w:p>
    <w:p w14:paraId="18879D1A" w14:textId="0A598111" w:rsidR="00030D33" w:rsidRDefault="00030D33" w:rsidP="00A7226B">
      <w:pPr>
        <w:pStyle w:val="Paragraph2"/>
      </w:pPr>
      <w:r w:rsidRPr="00030D33">
        <w:t xml:space="preserve">Wykorzystywany jest m.in. w aplikacjach Google Earth, Google </w:t>
      </w:r>
      <w:proofErr w:type="spellStart"/>
      <w:r w:rsidRPr="00030D33">
        <w:t>Maps</w:t>
      </w:r>
      <w:proofErr w:type="spellEnd"/>
      <w:r w:rsidRPr="00030D33">
        <w:t xml:space="preserve">, Bing </w:t>
      </w:r>
      <w:proofErr w:type="spellStart"/>
      <w:r w:rsidRPr="00030D33">
        <w:t>Maps</w:t>
      </w:r>
      <w:proofErr w:type="spellEnd"/>
      <w:r w:rsidRPr="00030D33">
        <w:t>, Flickr</w:t>
      </w:r>
      <w:r w:rsidR="00BA14B8">
        <w:t xml:space="preserve">, NASA World Wind oraz </w:t>
      </w:r>
      <w:proofErr w:type="spellStart"/>
      <w:r w:rsidR="00BA14B8">
        <w:t>Wikimapie</w:t>
      </w:r>
      <w:proofErr w:type="spellEnd"/>
      <w:r w:rsidRPr="00030D33">
        <w:t>.</w:t>
      </w:r>
    </w:p>
    <w:p w14:paraId="7708E647" w14:textId="1659B3F5" w:rsidR="00030D33" w:rsidRDefault="00030D33" w:rsidP="00A7226B">
      <w:pPr>
        <w:pStyle w:val="Paragraph2"/>
      </w:pPr>
      <w:r>
        <w:t xml:space="preserve">Słowo </w:t>
      </w:r>
      <w:proofErr w:type="spellStart"/>
      <w:r>
        <w:t>Keyhole</w:t>
      </w:r>
      <w:proofErr w:type="spellEnd"/>
      <w:r>
        <w:t xml:space="preserve"> pochodzi od nazwy programu, który ewoluował do Google Earth, a który nazywał się tak przed przejęciem firmy </w:t>
      </w:r>
      <w:proofErr w:type="spellStart"/>
      <w:r>
        <w:t>Keyhole</w:t>
      </w:r>
      <w:proofErr w:type="spellEnd"/>
      <w:r>
        <w:t xml:space="preserve"> </w:t>
      </w:r>
      <w:proofErr w:type="spellStart"/>
      <w:r>
        <w:t>Inc</w:t>
      </w:r>
      <w:proofErr w:type="spellEnd"/>
      <w:r>
        <w:t xml:space="preserve"> przez Google w 2004 roku.</w:t>
      </w:r>
    </w:p>
    <w:p w14:paraId="25A2B781" w14:textId="2B7730F3" w:rsidR="00030D33" w:rsidRDefault="00030D33" w:rsidP="00A7226B">
      <w:pPr>
        <w:pStyle w:val="Paragraph2"/>
      </w:pPr>
      <w:r>
        <w:t>Można się również spotkać z plikami o rozszerzeniu KMZ. Są to pliki KML poddane kompresji ZIP. Oprócz samego dokumentu KML w tak spakowanym pliku KMZ mogą znajdować się obrazy satelitarne, ikony, modele 3D.</w:t>
      </w:r>
    </w:p>
    <w:p w14:paraId="32156B43"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xml</w:t>
      </w:r>
      <w:proofErr w:type="spellEnd"/>
      <w:proofErr w:type="gramEnd"/>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version</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1.0"</w:t>
      </w:r>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encoding</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utf-8"</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7AC0C8CC"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xmlns</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http://www.opengis.net/kml/2.2"</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0E423AF"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B39C7DD"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My </w:t>
      </w:r>
      <w:proofErr w:type="spellStart"/>
      <w:r w:rsidRPr="00030D33">
        <w:rPr>
          <w:rFonts w:ascii="Consolas" w:eastAsia="Times New Roman" w:hAnsi="Consolas" w:cs="Times New Roman"/>
          <w:color w:val="000000"/>
          <w:sz w:val="18"/>
          <w:szCs w:val="18"/>
          <w:bdr w:val="none" w:sz="0" w:space="0" w:color="auto" w:frame="1"/>
        </w:rPr>
        <w:t>office</w:t>
      </w:r>
      <w:proofErr w:type="spellEnd"/>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2B55A93" w14:textId="77777777" w:rsidR="00030D33" w:rsidRPr="00DF30CC"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This is the location of my </w:t>
      </w:r>
      <w:proofErr w:type="gramStart"/>
      <w:r w:rsidRPr="00DF30CC">
        <w:rPr>
          <w:rFonts w:ascii="Consolas" w:eastAsia="Times New Roman" w:hAnsi="Consolas" w:cs="Times New Roman"/>
          <w:color w:val="000000"/>
          <w:sz w:val="18"/>
          <w:szCs w:val="18"/>
          <w:bdr w:val="none" w:sz="0" w:space="0" w:color="auto" w:frame="1"/>
          <w:lang w:val="en-US"/>
        </w:rPr>
        <w:t>office.</w:t>
      </w:r>
      <w:r w:rsidRPr="00DF30CC">
        <w:rPr>
          <w:rFonts w:ascii="Consolas" w:eastAsia="Times New Roman" w:hAnsi="Consolas" w:cs="Times New Roman"/>
          <w:b/>
          <w:bCs/>
          <w:color w:val="006699"/>
          <w:sz w:val="18"/>
          <w:szCs w:val="18"/>
          <w:bdr w:val="none" w:sz="0" w:space="0" w:color="auto" w:frame="1"/>
          <w:lang w:val="en-US"/>
        </w:rPr>
        <w:t>&lt;</w:t>
      </w:r>
      <w:proofErr w:type="gramEnd"/>
      <w:r w:rsidRPr="00DF30CC">
        <w:rPr>
          <w:rFonts w:ascii="Consolas" w:eastAsia="Times New Roman" w:hAnsi="Consolas" w:cs="Times New Roman"/>
          <w:b/>
          <w:bCs/>
          <w:color w:val="006699"/>
          <w:sz w:val="18"/>
          <w:szCs w:val="18"/>
          <w:bdr w:val="none" w:sz="0" w:space="0" w:color="auto" w:frame="1"/>
          <w:lang w:val="en-US"/>
        </w:rPr>
        <w:t>/description&gt;</w:t>
      </w:r>
      <w:r w:rsidRPr="00DF30CC">
        <w:rPr>
          <w:rFonts w:ascii="Consolas" w:eastAsia="Times New Roman" w:hAnsi="Consolas" w:cs="Times New Roman"/>
          <w:color w:val="000000"/>
          <w:sz w:val="18"/>
          <w:szCs w:val="18"/>
          <w:bdr w:val="none" w:sz="0" w:space="0" w:color="auto" w:frame="1"/>
          <w:lang w:val="en-US"/>
        </w:rPr>
        <w:t>  </w:t>
      </w:r>
    </w:p>
    <w:p w14:paraId="1260ABD2"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1AC58C7"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122.087461,37.422069</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6BD69AB0"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2F94E52"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13E6758"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8F08704" w14:textId="624DFF4C" w:rsidR="00500A91" w:rsidRDefault="00030D33" w:rsidP="00D358F7">
      <w:pPr>
        <w:pStyle w:val="Caption"/>
        <w:jc w:val="center"/>
      </w:pPr>
      <w:r>
        <w:t xml:space="preserve">Listing </w:t>
      </w:r>
      <w:fldSimple w:instr=" SEQ Listing \* ARABIC ">
        <w:r w:rsidR="00C2193E">
          <w:rPr>
            <w:noProof/>
          </w:rPr>
          <w:t>2</w:t>
        </w:r>
      </w:fldSimple>
      <w:r>
        <w:t xml:space="preserve"> Przykładowy plik KML</w:t>
      </w:r>
    </w:p>
    <w:p w14:paraId="16C1E929" w14:textId="73A9ECDB" w:rsidR="00EE7CBB" w:rsidRDefault="00EE7CBB" w:rsidP="00500A91">
      <w:pPr>
        <w:pStyle w:val="Heading3"/>
      </w:pPr>
      <w:bookmarkStart w:id="5" w:name="_Toc471314575"/>
      <w:r>
        <w:t>GPS Exchange Format</w:t>
      </w:r>
      <w:bookmarkEnd w:id="5"/>
    </w:p>
    <w:p w14:paraId="02BC8232" w14:textId="4322EA61" w:rsidR="00030D33" w:rsidRDefault="00EE7CBB" w:rsidP="00A7226B">
      <w:pPr>
        <w:pStyle w:val="Paragraph"/>
      </w:pPr>
      <w:r>
        <w:t xml:space="preserve">Zaprojektowana XML </w:t>
      </w:r>
      <w:proofErr w:type="spellStart"/>
      <w:r>
        <w:t>Schema</w:t>
      </w:r>
      <w:proofErr w:type="spellEnd"/>
      <w:r>
        <w:t xml:space="preserve"> do zapisu najczęściej używanych danych GPS dla aplikacji. Potrafi opisywać punkty, drogi i trasy. Format jest otwarty i może być wykorzystywany bez opłat licencyjnych. Dane lokalizacji i opcjonalnie czas oraz inne informacje) są zapisane przy pomocy znaczników i mogą być wymieniane między różnymi urządzeniami GPS. Najczęściej aplikacje wykorzystują ten format do przedstawiania danych geolokalizacyjnych na różnych mapach i pokazujących różne typy danych, przykładowo </w:t>
      </w:r>
      <w:proofErr w:type="spellStart"/>
      <w:r>
        <w:t>geoznacznikowanie</w:t>
      </w:r>
      <w:proofErr w:type="spellEnd"/>
      <w:r>
        <w:t xml:space="preserve"> obrazów.</w:t>
      </w:r>
    </w:p>
    <w:p w14:paraId="6E07E7FC"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gramStart"/>
      <w:r w:rsidRPr="00DF30CC">
        <w:rPr>
          <w:rFonts w:ascii="Consolas" w:eastAsia="Times New Roman" w:hAnsi="Consolas" w:cs="Times New Roman"/>
          <w:b/>
          <w:bCs/>
          <w:color w:val="006699"/>
          <w:sz w:val="18"/>
          <w:szCs w:val="18"/>
          <w:bdr w:val="none" w:sz="0" w:space="0" w:color="auto" w:frame="1"/>
          <w:lang w:val="en-US"/>
        </w:rPr>
        <w:t>&lt;?xml</w:t>
      </w:r>
      <w:proofErr w:type="gramEnd"/>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0"</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encoding</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UTF-8"</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standalone</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no"</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405BABAD" w14:textId="77777777" w:rsidR="00EE7CBB" w:rsidRPr="00DF30CC"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p>
    <w:p w14:paraId="17D5F2E0"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w:t>
      </w:r>
      <w:proofErr w:type="spellStart"/>
      <w:r w:rsidRPr="00DF30CC">
        <w:rPr>
          <w:rFonts w:ascii="Consolas" w:eastAsia="Times New Roman" w:hAnsi="Consolas" w:cs="Times New Roman"/>
          <w:b/>
          <w:bCs/>
          <w:color w:val="006699"/>
          <w:sz w:val="18"/>
          <w:szCs w:val="18"/>
          <w:bdr w:val="none" w:sz="0" w:space="0" w:color="auto" w:frame="1"/>
          <w:lang w:val="en-US"/>
        </w:rPr>
        <w:t>gpx</w:t>
      </w:r>
      <w:proofErr w:type="spellEnd"/>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gpxx</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GpxExtensions/v3"</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tp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TrackPointExtension/v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creator</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Oregon 400t"</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xsi</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w3.org/2001/XMLSchema-instance"</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si:schemaLocation</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 http://www.topografix.com/GPX/1/1/gpx.xsd http://www.garmin.com/xmlschemas/GpxExtensions/v3 http://www.garmin.com/xmlschemas/GpxExtensionsv3.xsd http://www.garmin.com/xmlschemas/TrackPointExtension/v1 http://www.garmin.com/xmlschemas/TrackPointExtensionv1.xsd"</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05D34BD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1611A0D2"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w:t>
      </w:r>
      <w:r w:rsidRPr="00EE7CBB">
        <w:rPr>
          <w:rFonts w:ascii="Consolas" w:eastAsia="Times New Roman" w:hAnsi="Consolas" w:cs="Times New Roman"/>
          <w:color w:val="000000"/>
          <w:sz w:val="18"/>
          <w:szCs w:val="18"/>
          <w:bdr w:val="none" w:sz="0" w:space="0" w:color="auto" w:frame="1"/>
        </w:rPr>
        <w:t> </w:t>
      </w:r>
      <w:proofErr w:type="spellStart"/>
      <w:r w:rsidRPr="00EE7CBB">
        <w:rPr>
          <w:rFonts w:ascii="Consolas" w:eastAsia="Times New Roman" w:hAnsi="Consolas" w:cs="Times New Roman"/>
          <w:color w:val="FF0000"/>
          <w:sz w:val="18"/>
          <w:szCs w:val="18"/>
          <w:bdr w:val="none" w:sz="0" w:space="0" w:color="auto" w:frame="1"/>
        </w:rPr>
        <w:t>href</w:t>
      </w:r>
      <w:proofErr w:type="spellEnd"/>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http://www.garmin.com"</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3D535BB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proofErr w:type="spellStart"/>
      <w:r w:rsidRPr="00EE7CBB">
        <w:rPr>
          <w:rFonts w:ascii="Consolas" w:eastAsia="Times New Roman" w:hAnsi="Consolas" w:cs="Times New Roman"/>
          <w:color w:val="000000"/>
          <w:sz w:val="18"/>
          <w:szCs w:val="18"/>
          <w:bdr w:val="none" w:sz="0" w:space="0" w:color="auto" w:frame="1"/>
        </w:rPr>
        <w:t>Garmin</w:t>
      </w:r>
      <w:proofErr w:type="spellEnd"/>
      <w:r w:rsidRPr="00EE7CBB">
        <w:rPr>
          <w:rFonts w:ascii="Consolas" w:eastAsia="Times New Roman" w:hAnsi="Consolas" w:cs="Times New Roman"/>
          <w:color w:val="000000"/>
          <w:sz w:val="18"/>
          <w:szCs w:val="18"/>
          <w:bdr w:val="none" w:sz="0" w:space="0" w:color="auto" w:frame="1"/>
        </w:rPr>
        <w:t> International</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1F2B454"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gt;</w:t>
      </w:r>
      <w:r w:rsidRPr="00EE7CBB">
        <w:rPr>
          <w:rFonts w:ascii="Consolas" w:eastAsia="Times New Roman" w:hAnsi="Consolas" w:cs="Times New Roman"/>
          <w:color w:val="000000"/>
          <w:sz w:val="18"/>
          <w:szCs w:val="18"/>
          <w:bdr w:val="none" w:sz="0" w:space="0" w:color="auto" w:frame="1"/>
        </w:rPr>
        <w:t>  </w:t>
      </w:r>
    </w:p>
    <w:p w14:paraId="16FCD87B"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22:58:43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D09919D"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324374F"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F6AB487"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Example GPX Document</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  </w:t>
      </w:r>
    </w:p>
    <w:p w14:paraId="4B9C8F5C"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034A0F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at</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47.644548"</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on</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122.326897"</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0E106785"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4.46</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66024D9"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18:37:26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1724FE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lastRenderedPageBreak/>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9703E2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20DA4A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0727AE0"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gpx</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D867676" w14:textId="15E0CF96" w:rsidR="00EE7CBB" w:rsidRDefault="00EE7CBB" w:rsidP="00EE7CBB">
      <w:pPr>
        <w:pStyle w:val="Caption"/>
        <w:jc w:val="center"/>
        <w:rPr>
          <w:noProof/>
        </w:rPr>
      </w:pPr>
      <w:r>
        <w:t xml:space="preserve">Listing </w:t>
      </w:r>
      <w:fldSimple w:instr=" SEQ Listing \* ARABIC ">
        <w:r w:rsidR="00C2193E">
          <w:rPr>
            <w:noProof/>
          </w:rPr>
          <w:t>3</w:t>
        </w:r>
      </w:fldSimple>
      <w:r>
        <w:t xml:space="preserve"> Przykładowy plik</w:t>
      </w:r>
      <w:r>
        <w:rPr>
          <w:noProof/>
        </w:rPr>
        <w:t xml:space="preserve"> GPX</w:t>
      </w:r>
    </w:p>
    <w:p w14:paraId="6C887A24" w14:textId="20FF6AD4" w:rsidR="00EE7CBB" w:rsidRDefault="00EE7CBB">
      <w:pPr>
        <w:rPr>
          <w:i/>
          <w:iCs/>
          <w:noProof/>
          <w:color w:val="44546A" w:themeColor="text2"/>
          <w:sz w:val="18"/>
          <w:szCs w:val="18"/>
        </w:rPr>
      </w:pPr>
    </w:p>
    <w:p w14:paraId="77912261" w14:textId="166218E5" w:rsidR="00EE7CBB" w:rsidRDefault="00500A91" w:rsidP="00EE7CBB">
      <w:pPr>
        <w:pStyle w:val="Heading3"/>
      </w:pPr>
      <w:bookmarkStart w:id="6" w:name="_Toc471314576"/>
      <w:r>
        <w:t>EXIF</w:t>
      </w:r>
      <w:bookmarkEnd w:id="6"/>
    </w:p>
    <w:p w14:paraId="7522572D" w14:textId="3965F3F9" w:rsidR="00500A91" w:rsidRDefault="00500A91" w:rsidP="00A7226B">
      <w:pPr>
        <w:pStyle w:val="Paragraph"/>
      </w:pPr>
      <w:r>
        <w:t>Standard metadanych dla plików z obrazkami. Jest on obsługiwany przez większość aparatów cyfrowych i oprogramowania graficznego, a także przez systemy operacyjne.</w:t>
      </w:r>
    </w:p>
    <w:p w14:paraId="6C66A8C8" w14:textId="0E65604A" w:rsidR="00500A91" w:rsidRDefault="00500A91" w:rsidP="00A7226B">
      <w:pPr>
        <w:pStyle w:val="Paragraph2"/>
      </w:pPr>
      <w:r>
        <w:t>Pozwala on na przechowanie w pliku graficznym danych o parametrach:</w:t>
      </w:r>
    </w:p>
    <w:p w14:paraId="1B974597" w14:textId="77777777" w:rsidR="00500A91" w:rsidRPr="00500A91" w:rsidRDefault="00500A91" w:rsidP="00500A91">
      <w:pPr>
        <w:numPr>
          <w:ilvl w:val="0"/>
          <w:numId w:val="4"/>
        </w:numPr>
      </w:pPr>
      <w:r w:rsidRPr="00500A91">
        <w:t>nazwę aparatu, którym wykonano zdjęcie</w:t>
      </w:r>
    </w:p>
    <w:p w14:paraId="155575BE" w14:textId="46E534E1" w:rsidR="00500A91" w:rsidRPr="00500A91" w:rsidRDefault="00500A91" w:rsidP="00500A91">
      <w:pPr>
        <w:numPr>
          <w:ilvl w:val="0"/>
          <w:numId w:val="4"/>
        </w:numPr>
      </w:pPr>
      <w:r w:rsidRPr="00500A91">
        <w:t>ustawienia aparatu, takie jak czas naświetlenia, wartość przysłony, czułość matrycy w ISO czy ogniskowa obiektywu oraz położenie aparatu (pionowe/poziome)</w:t>
      </w:r>
    </w:p>
    <w:p w14:paraId="0A92C33B" w14:textId="77777777" w:rsidR="00500A91" w:rsidRPr="00500A91" w:rsidRDefault="00500A91" w:rsidP="00500A91">
      <w:pPr>
        <w:numPr>
          <w:ilvl w:val="0"/>
          <w:numId w:val="4"/>
        </w:numPr>
      </w:pPr>
      <w:r w:rsidRPr="00500A91">
        <w:t>datę wykonania zdjęcia oraz przetworzenia na postać cyfrową</w:t>
      </w:r>
    </w:p>
    <w:p w14:paraId="3B5873AB" w14:textId="1004D66D" w:rsidR="00500A91" w:rsidRPr="00500A91" w:rsidRDefault="00500A91" w:rsidP="00500A91">
      <w:pPr>
        <w:numPr>
          <w:ilvl w:val="0"/>
          <w:numId w:val="4"/>
        </w:numPr>
      </w:pPr>
      <w:r w:rsidRPr="00500A91">
        <w:t>informację o prawach autorskich (przeważnie dodawaną w post-</w:t>
      </w:r>
      <w:proofErr w:type="spellStart"/>
      <w:r w:rsidRPr="00500A91">
        <w:t>processingu</w:t>
      </w:r>
      <w:proofErr w:type="spellEnd"/>
      <w:r w:rsidRPr="00500A91">
        <w:t>, niewiele aparatów dodaje ją automatycznie)</w:t>
      </w:r>
    </w:p>
    <w:p w14:paraId="4B5A3AAA" w14:textId="77777777" w:rsidR="00500A91" w:rsidRPr="00500A91" w:rsidRDefault="00500A91" w:rsidP="00500A91">
      <w:pPr>
        <w:numPr>
          <w:ilvl w:val="0"/>
          <w:numId w:val="4"/>
        </w:numPr>
      </w:pPr>
      <w:r w:rsidRPr="00500A91">
        <w:t>miniaturkę obrazka</w:t>
      </w:r>
    </w:p>
    <w:p w14:paraId="5F8979E7" w14:textId="152BE506" w:rsidR="00500A91" w:rsidRPr="00500A91" w:rsidRDefault="00500A91" w:rsidP="00500A91">
      <w:pPr>
        <w:numPr>
          <w:ilvl w:val="0"/>
          <w:numId w:val="4"/>
        </w:numPr>
      </w:pPr>
      <w:r w:rsidRPr="00500A91">
        <w:t>rozdzielczość w pikselach</w:t>
      </w:r>
    </w:p>
    <w:p w14:paraId="38166D35" w14:textId="57B310ED" w:rsidR="00500A91" w:rsidRPr="00500A91" w:rsidRDefault="00500A91" w:rsidP="00500A91">
      <w:pPr>
        <w:numPr>
          <w:ilvl w:val="0"/>
          <w:numId w:val="4"/>
        </w:numPr>
      </w:pPr>
      <w:r w:rsidRPr="00500A91">
        <w:t>sposób pomiaru światła przez aparat</w:t>
      </w:r>
    </w:p>
    <w:p w14:paraId="79E06888" w14:textId="006356FD" w:rsidR="00E47D30" w:rsidRDefault="00500A91" w:rsidP="00E47D30">
      <w:pPr>
        <w:numPr>
          <w:ilvl w:val="0"/>
          <w:numId w:val="4"/>
        </w:numPr>
      </w:pPr>
      <w:r w:rsidRPr="00500A91">
        <w:t>współrzędne GPS miejsca wykonania zdjęcia</w:t>
      </w:r>
    </w:p>
    <w:p w14:paraId="7E0CEB31" w14:textId="77777777" w:rsidR="00E47D30" w:rsidRDefault="00E47D30" w:rsidP="00E47D30"/>
    <w:p w14:paraId="3B3357B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lorSpac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3BB8A4B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mponentsConfiguration</w:t>
      </w:r>
      <w:proofErr w:type="spellEnd"/>
      <w:proofErr w:type="gramEnd"/>
      <w:r w:rsidRPr="00E47D30">
        <w:rPr>
          <w:rFonts w:ascii="Consolas" w:eastAsia="Times New Roman" w:hAnsi="Consolas" w:cs="Times New Roman"/>
          <w:color w:val="000000"/>
          <w:sz w:val="18"/>
          <w:szCs w:val="18"/>
          <w:bdr w:val="none" w:sz="0" w:space="0" w:color="auto" w:frame="1"/>
        </w:rPr>
        <w:t>: 1, 2, 3, 0  </w:t>
      </w:r>
    </w:p>
    <w:p w14:paraId="3593611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72005EB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Digitized</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133E3E2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Original</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55E3A73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199236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1940D63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Offset</w:t>
      </w:r>
      <w:proofErr w:type="spellEnd"/>
      <w:proofErr w:type="gramEnd"/>
      <w:r w:rsidRPr="00E47D30">
        <w:rPr>
          <w:rFonts w:ascii="Consolas" w:eastAsia="Times New Roman" w:hAnsi="Consolas" w:cs="Times New Roman"/>
          <w:color w:val="000000"/>
          <w:sz w:val="18"/>
          <w:szCs w:val="18"/>
          <w:bdr w:val="none" w:sz="0" w:space="0" w:color="auto" w:frame="1"/>
        </w:rPr>
        <w:t>: 224  </w:t>
      </w:r>
    </w:p>
    <w:p w14:paraId="6765D08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Version</w:t>
      </w:r>
      <w:proofErr w:type="spellEnd"/>
      <w:proofErr w:type="gramEnd"/>
      <w:r w:rsidRPr="00E47D30">
        <w:rPr>
          <w:rFonts w:ascii="Consolas" w:eastAsia="Times New Roman" w:hAnsi="Consolas" w:cs="Times New Roman"/>
          <w:color w:val="000000"/>
          <w:sz w:val="18"/>
          <w:szCs w:val="18"/>
          <w:bdr w:val="none" w:sz="0" w:space="0" w:color="auto" w:frame="1"/>
        </w:rPr>
        <w:t>: 48, 50, 50, 48  </w:t>
      </w:r>
    </w:p>
    <w:p w14:paraId="47FE4DEC"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BiasValue</w:t>
      </w:r>
      <w:proofErr w:type="spellEnd"/>
      <w:proofErr w:type="gramEnd"/>
      <w:r w:rsidRPr="00E47D30">
        <w:rPr>
          <w:rFonts w:ascii="Consolas" w:eastAsia="Times New Roman" w:hAnsi="Consolas" w:cs="Times New Roman"/>
          <w:color w:val="000000"/>
          <w:sz w:val="18"/>
          <w:szCs w:val="18"/>
          <w:bdr w:val="none" w:sz="0" w:space="0" w:color="auto" w:frame="1"/>
        </w:rPr>
        <w:t>: 0/10  </w:t>
      </w:r>
    </w:p>
    <w:p w14:paraId="0200200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Mod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59D905A7"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Program</w:t>
      </w:r>
      <w:proofErr w:type="spellEnd"/>
      <w:proofErr w:type="gramEnd"/>
      <w:r w:rsidRPr="00E47D30">
        <w:rPr>
          <w:rFonts w:ascii="Consolas" w:eastAsia="Times New Roman" w:hAnsi="Consolas" w:cs="Times New Roman"/>
          <w:color w:val="000000"/>
          <w:sz w:val="18"/>
          <w:szCs w:val="18"/>
          <w:bdr w:val="none" w:sz="0" w:space="0" w:color="auto" w:frame="1"/>
        </w:rPr>
        <w:t>: 3  </w:t>
      </w:r>
    </w:p>
    <w:p w14:paraId="75BACD7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Time</w:t>
      </w:r>
      <w:proofErr w:type="spellEnd"/>
      <w:proofErr w:type="gramEnd"/>
      <w:r w:rsidRPr="00E47D30">
        <w:rPr>
          <w:rFonts w:ascii="Consolas" w:eastAsia="Times New Roman" w:hAnsi="Consolas" w:cs="Times New Roman"/>
          <w:color w:val="000000"/>
          <w:sz w:val="18"/>
          <w:szCs w:val="18"/>
          <w:bdr w:val="none" w:sz="0" w:space="0" w:color="auto" w:frame="1"/>
        </w:rPr>
        <w:t>: 1/1702  </w:t>
      </w:r>
    </w:p>
    <w:p w14:paraId="1A68E0AA"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w:t>
      </w:r>
      <w:proofErr w:type="spellEnd"/>
      <w:proofErr w:type="gramEnd"/>
      <w:r w:rsidRPr="00E47D30">
        <w:rPr>
          <w:rFonts w:ascii="Consolas" w:eastAsia="Times New Roman" w:hAnsi="Consolas" w:cs="Times New Roman"/>
          <w:color w:val="000000"/>
          <w:sz w:val="18"/>
          <w:szCs w:val="18"/>
          <w:bdr w:val="none" w:sz="0" w:space="0" w:color="auto" w:frame="1"/>
        </w:rPr>
        <w:t>: 1  </w:t>
      </w:r>
    </w:p>
    <w:p w14:paraId="447FA79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PixVersion</w:t>
      </w:r>
      <w:proofErr w:type="spellEnd"/>
      <w:proofErr w:type="gramEnd"/>
      <w:r w:rsidRPr="00E47D30">
        <w:rPr>
          <w:rFonts w:ascii="Consolas" w:eastAsia="Times New Roman" w:hAnsi="Consolas" w:cs="Times New Roman"/>
          <w:color w:val="000000"/>
          <w:sz w:val="18"/>
          <w:szCs w:val="18"/>
          <w:bdr w:val="none" w:sz="0" w:space="0" w:color="auto" w:frame="1"/>
        </w:rPr>
        <w:t>: 48, 49, 48, 48  </w:t>
      </w:r>
    </w:p>
    <w:p w14:paraId="704DDAF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Number</w:t>
      </w:r>
      <w:proofErr w:type="spellEnd"/>
      <w:proofErr w:type="gramEnd"/>
      <w:r w:rsidRPr="00E47D30">
        <w:rPr>
          <w:rFonts w:ascii="Consolas" w:eastAsia="Times New Roman" w:hAnsi="Consolas" w:cs="Times New Roman"/>
          <w:color w:val="000000"/>
          <w:sz w:val="18"/>
          <w:szCs w:val="18"/>
          <w:bdr w:val="none" w:sz="0" w:space="0" w:color="auto" w:frame="1"/>
        </w:rPr>
        <w:t>: 26/10  </w:t>
      </w:r>
    </w:p>
    <w:p w14:paraId="75D5567E"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ocalLength</w:t>
      </w:r>
      <w:proofErr w:type="spellEnd"/>
      <w:proofErr w:type="gramEnd"/>
      <w:r w:rsidRPr="00E47D30">
        <w:rPr>
          <w:rFonts w:ascii="Consolas" w:eastAsia="Times New Roman" w:hAnsi="Consolas" w:cs="Times New Roman"/>
          <w:color w:val="000000"/>
          <w:sz w:val="18"/>
          <w:szCs w:val="18"/>
          <w:bdr w:val="none" w:sz="0" w:space="0" w:color="auto" w:frame="1"/>
        </w:rPr>
        <w:t>: 331/100  </w:t>
      </w:r>
    </w:p>
    <w:p w14:paraId="1464253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60F4C28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28D70E6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nteroperabilityOffset</w:t>
      </w:r>
      <w:proofErr w:type="spellEnd"/>
      <w:proofErr w:type="gramEnd"/>
      <w:r w:rsidRPr="00E47D30">
        <w:rPr>
          <w:rFonts w:ascii="Consolas" w:eastAsia="Times New Roman" w:hAnsi="Consolas" w:cs="Times New Roman"/>
          <w:color w:val="000000"/>
          <w:sz w:val="18"/>
          <w:szCs w:val="18"/>
          <w:bdr w:val="none" w:sz="0" w:space="0" w:color="auto" w:frame="1"/>
        </w:rPr>
        <w:t>: 706  </w:t>
      </w:r>
    </w:p>
    <w:p w14:paraId="5D4F8391"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SOSpeedRatings</w:t>
      </w:r>
      <w:proofErr w:type="spellEnd"/>
      <w:proofErr w:type="gramEnd"/>
      <w:r w:rsidRPr="00E47D30">
        <w:rPr>
          <w:rFonts w:ascii="Consolas" w:eastAsia="Times New Roman" w:hAnsi="Consolas" w:cs="Times New Roman"/>
          <w:color w:val="000000"/>
          <w:sz w:val="18"/>
          <w:szCs w:val="18"/>
          <w:bdr w:val="none" w:sz="0" w:space="0" w:color="auto" w:frame="1"/>
        </w:rPr>
        <w:t>: 50  </w:t>
      </w:r>
    </w:p>
    <w:p w14:paraId="4E7733D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w:t>
      </w:r>
      <w:proofErr w:type="spellEnd"/>
      <w:proofErr w:type="gramEnd"/>
      <w:r w:rsidRPr="00E47D30">
        <w:rPr>
          <w:rFonts w:ascii="Consolas" w:eastAsia="Times New Roman" w:hAnsi="Consolas" w:cs="Times New Roman"/>
          <w:color w:val="000000"/>
          <w:sz w:val="18"/>
          <w:szCs w:val="18"/>
          <w:bdr w:val="none" w:sz="0" w:space="0" w:color="auto" w:frame="1"/>
        </w:rPr>
        <w:t>: SAMSUNG  </w:t>
      </w:r>
    </w:p>
    <w:p w14:paraId="4E0C4A4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rNote</w:t>
      </w:r>
      <w:proofErr w:type="spellEnd"/>
      <w:proofErr w:type="gramEnd"/>
      <w:r w:rsidRPr="00E47D30">
        <w:rPr>
          <w:rFonts w:ascii="Consolas" w:eastAsia="Times New Roman" w:hAnsi="Consolas" w:cs="Times New Roman"/>
          <w:color w:val="000000"/>
          <w:sz w:val="18"/>
          <w:szCs w:val="18"/>
          <w:bdr w:val="none" w:sz="0" w:space="0" w:color="auto" w:frame="1"/>
        </w:rPr>
        <w:t>: 7, 0, 1, 0, 7, 0, 4, 0, 0, 0, 48, 49, 48, 48, 2, 0, 4, 0, 1, 0, 0, 0, 0, 32, 1, 0, 12, 0, 4, 0, 1, 0, 0, 0, 0, 0, 0, 0, 16, 0, 5, 0, 1, 0, 0, 0, 90, 0, 0, 0, 64, 0, 4, 0, 1, 0, 0, 0, 0, 0, 0, 0, 80, 0, 4, 0, 1, 0, 0, 0, 1, 0, 0, 0, 0, 1, 3, 0, 1, 0, 0, 0, 0, 0, 0, 0, 0, 0, 0, 0, 0, 0, 0, 0, 0, 0, 0, 0  </w:t>
      </w:r>
    </w:p>
    <w:p w14:paraId="488A156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xApertureValue</w:t>
      </w:r>
      <w:proofErr w:type="spellEnd"/>
      <w:proofErr w:type="gramEnd"/>
      <w:r w:rsidRPr="00E47D30">
        <w:rPr>
          <w:rFonts w:ascii="Consolas" w:eastAsia="Times New Roman" w:hAnsi="Consolas" w:cs="Times New Roman"/>
          <w:color w:val="000000"/>
          <w:sz w:val="18"/>
          <w:szCs w:val="18"/>
          <w:bdr w:val="none" w:sz="0" w:space="0" w:color="auto" w:frame="1"/>
        </w:rPr>
        <w:t>: 276/100  </w:t>
      </w:r>
    </w:p>
    <w:p w14:paraId="7462FBA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eteringMod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145E536D"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odel</w:t>
      </w:r>
      <w:proofErr w:type="spellEnd"/>
      <w:proofErr w:type="gramEnd"/>
      <w:r w:rsidRPr="00E47D30">
        <w:rPr>
          <w:rFonts w:ascii="Consolas" w:eastAsia="Times New Roman" w:hAnsi="Consolas" w:cs="Times New Roman"/>
          <w:color w:val="000000"/>
          <w:sz w:val="18"/>
          <w:szCs w:val="18"/>
          <w:bdr w:val="none" w:sz="0" w:space="0" w:color="auto" w:frame="1"/>
        </w:rPr>
        <w:t>: GT-I8260  </w:t>
      </w:r>
    </w:p>
    <w:p w14:paraId="01B330F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Orientation</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26A990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ResolutionUnit</w:t>
      </w:r>
      <w:proofErr w:type="spellEnd"/>
      <w:proofErr w:type="gramEnd"/>
      <w:r w:rsidRPr="00E47D30">
        <w:rPr>
          <w:rFonts w:ascii="Consolas" w:eastAsia="Times New Roman" w:hAnsi="Consolas" w:cs="Times New Roman"/>
          <w:color w:val="000000"/>
          <w:sz w:val="18"/>
          <w:szCs w:val="18"/>
          <w:bdr w:val="none" w:sz="0" w:space="0" w:color="auto" w:frame="1"/>
        </w:rPr>
        <w:t>: 2  </w:t>
      </w:r>
    </w:p>
    <w:p w14:paraId="5E7D49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ceneCaptureTyp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0778DD6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oftware</w:t>
      </w:r>
      <w:proofErr w:type="spellEnd"/>
      <w:proofErr w:type="gramEnd"/>
      <w:r w:rsidRPr="00E47D30">
        <w:rPr>
          <w:rFonts w:ascii="Consolas" w:eastAsia="Times New Roman" w:hAnsi="Consolas" w:cs="Times New Roman"/>
          <w:color w:val="000000"/>
          <w:sz w:val="18"/>
          <w:szCs w:val="18"/>
          <w:bdr w:val="none" w:sz="0" w:space="0" w:color="auto" w:frame="1"/>
        </w:rPr>
        <w:t>: I8260XXAMG2  </w:t>
      </w:r>
    </w:p>
    <w:p w14:paraId="42D2C3E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lastRenderedPageBreak/>
        <w:t>exif:thumbnail</w:t>
      </w:r>
      <w:proofErr w:type="gramEnd"/>
      <w:r w:rsidRPr="00E47D30">
        <w:rPr>
          <w:rFonts w:ascii="Consolas" w:eastAsia="Times New Roman" w:hAnsi="Consolas" w:cs="Times New Roman"/>
          <w:color w:val="000000"/>
          <w:sz w:val="18"/>
          <w:szCs w:val="18"/>
          <w:bdr w:val="none" w:sz="0" w:space="0" w:color="auto" w:frame="1"/>
        </w:rPr>
        <w:t>:Compression</w:t>
      </w:r>
      <w:proofErr w:type="spellEnd"/>
      <w:r w:rsidRPr="00E47D30">
        <w:rPr>
          <w:rFonts w:ascii="Consolas" w:eastAsia="Times New Roman" w:hAnsi="Consolas" w:cs="Times New Roman"/>
          <w:color w:val="000000"/>
          <w:sz w:val="18"/>
          <w:szCs w:val="18"/>
          <w:bdr w:val="none" w:sz="0" w:space="0" w:color="auto" w:frame="1"/>
        </w:rPr>
        <w:t>: 6  </w:t>
      </w:r>
    </w:p>
    <w:p w14:paraId="2AB389E8"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Length</w:t>
      </w:r>
      <w:proofErr w:type="spellEnd"/>
      <w:r w:rsidRPr="00E47D30">
        <w:rPr>
          <w:rFonts w:ascii="Consolas" w:eastAsia="Times New Roman" w:hAnsi="Consolas" w:cs="Times New Roman"/>
          <w:color w:val="000000"/>
          <w:sz w:val="18"/>
          <w:szCs w:val="18"/>
          <w:bdr w:val="none" w:sz="0" w:space="0" w:color="auto" w:frame="1"/>
        </w:rPr>
        <w:t>: 240  </w:t>
      </w:r>
    </w:p>
    <w:p w14:paraId="44BE5A3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Width</w:t>
      </w:r>
      <w:proofErr w:type="spellEnd"/>
      <w:r w:rsidRPr="00E47D30">
        <w:rPr>
          <w:rFonts w:ascii="Consolas" w:eastAsia="Times New Roman" w:hAnsi="Consolas" w:cs="Times New Roman"/>
          <w:color w:val="000000"/>
          <w:sz w:val="18"/>
          <w:szCs w:val="18"/>
          <w:bdr w:val="none" w:sz="0" w:space="0" w:color="auto" w:frame="1"/>
        </w:rPr>
        <w:t>: 320  </w:t>
      </w:r>
    </w:p>
    <w:p w14:paraId="55975D5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Index</w:t>
      </w:r>
      <w:proofErr w:type="spellEnd"/>
      <w:r w:rsidRPr="00E47D30">
        <w:rPr>
          <w:rFonts w:ascii="Consolas" w:eastAsia="Times New Roman" w:hAnsi="Consolas" w:cs="Times New Roman"/>
          <w:color w:val="000000"/>
          <w:sz w:val="18"/>
          <w:szCs w:val="18"/>
          <w:bdr w:val="none" w:sz="0" w:space="0" w:color="auto" w:frame="1"/>
        </w:rPr>
        <w:t>: R98  </w:t>
      </w:r>
    </w:p>
    <w:p w14:paraId="2AE40A3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Version</w:t>
      </w:r>
      <w:proofErr w:type="spellEnd"/>
      <w:r w:rsidRPr="00E47D30">
        <w:rPr>
          <w:rFonts w:ascii="Consolas" w:eastAsia="Times New Roman" w:hAnsi="Consolas" w:cs="Times New Roman"/>
          <w:color w:val="000000"/>
          <w:sz w:val="18"/>
          <w:szCs w:val="18"/>
          <w:bdr w:val="none" w:sz="0" w:space="0" w:color="auto" w:frame="1"/>
        </w:rPr>
        <w:t>: 48, 49, 48, 48  </w:t>
      </w:r>
    </w:p>
    <w:p w14:paraId="09691B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w:t>
      </w:r>
      <w:proofErr w:type="spellEnd"/>
      <w:r w:rsidRPr="00E47D30">
        <w:rPr>
          <w:rFonts w:ascii="Consolas" w:eastAsia="Times New Roman" w:hAnsi="Consolas" w:cs="Times New Roman"/>
          <w:color w:val="000000"/>
          <w:sz w:val="18"/>
          <w:szCs w:val="18"/>
          <w:bdr w:val="none" w:sz="0" w:space="0" w:color="auto" w:frame="1"/>
        </w:rPr>
        <w:t>: 866  </w:t>
      </w:r>
    </w:p>
    <w:p w14:paraId="20409719"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Length</w:t>
      </w:r>
      <w:proofErr w:type="spellEnd"/>
      <w:r w:rsidRPr="00E47D30">
        <w:rPr>
          <w:rFonts w:ascii="Consolas" w:eastAsia="Times New Roman" w:hAnsi="Consolas" w:cs="Times New Roman"/>
          <w:color w:val="000000"/>
          <w:sz w:val="18"/>
          <w:szCs w:val="18"/>
          <w:bdr w:val="none" w:sz="0" w:space="0" w:color="auto" w:frame="1"/>
        </w:rPr>
        <w:t>: 11594  </w:t>
      </w:r>
    </w:p>
    <w:p w14:paraId="68F162D6"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Orientation</w:t>
      </w:r>
      <w:proofErr w:type="spellEnd"/>
      <w:r w:rsidRPr="00E47D30">
        <w:rPr>
          <w:rFonts w:ascii="Consolas" w:eastAsia="Times New Roman" w:hAnsi="Consolas" w:cs="Times New Roman"/>
          <w:color w:val="000000"/>
          <w:sz w:val="18"/>
          <w:szCs w:val="18"/>
          <w:bdr w:val="none" w:sz="0" w:space="0" w:color="auto" w:frame="1"/>
        </w:rPr>
        <w:t>: 1  </w:t>
      </w:r>
    </w:p>
    <w:p w14:paraId="0F6993E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ResolutionUnit</w:t>
      </w:r>
      <w:proofErr w:type="spellEnd"/>
      <w:r w:rsidRPr="00E47D30">
        <w:rPr>
          <w:rFonts w:ascii="Consolas" w:eastAsia="Times New Roman" w:hAnsi="Consolas" w:cs="Times New Roman"/>
          <w:color w:val="000000"/>
          <w:sz w:val="18"/>
          <w:szCs w:val="18"/>
          <w:bdr w:val="none" w:sz="0" w:space="0" w:color="auto" w:frame="1"/>
        </w:rPr>
        <w:t>: 2  </w:t>
      </w:r>
    </w:p>
    <w:p w14:paraId="605B7E1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XResolution</w:t>
      </w:r>
      <w:proofErr w:type="spellEnd"/>
      <w:r w:rsidRPr="00E47D30">
        <w:rPr>
          <w:rFonts w:ascii="Consolas" w:eastAsia="Times New Roman" w:hAnsi="Consolas" w:cs="Times New Roman"/>
          <w:color w:val="000000"/>
          <w:sz w:val="18"/>
          <w:szCs w:val="18"/>
          <w:bdr w:val="none" w:sz="0" w:space="0" w:color="auto" w:frame="1"/>
        </w:rPr>
        <w:t>: 72/1  </w:t>
      </w:r>
    </w:p>
    <w:p w14:paraId="310170F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YResolution</w:t>
      </w:r>
      <w:proofErr w:type="spellEnd"/>
      <w:r w:rsidRPr="00E47D30">
        <w:rPr>
          <w:rFonts w:ascii="Consolas" w:eastAsia="Times New Roman" w:hAnsi="Consolas" w:cs="Times New Roman"/>
          <w:color w:val="000000"/>
          <w:sz w:val="18"/>
          <w:szCs w:val="18"/>
          <w:bdr w:val="none" w:sz="0" w:space="0" w:color="auto" w:frame="1"/>
        </w:rPr>
        <w:t>: 72/1  </w:t>
      </w:r>
    </w:p>
    <w:p w14:paraId="1F58163E"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UserComment</w:t>
      </w:r>
      <w:proofErr w:type="spellEnd"/>
      <w:proofErr w:type="gramEnd"/>
      <w:r w:rsidRPr="00E47D30">
        <w:rPr>
          <w:rFonts w:ascii="Consolas" w:eastAsia="Times New Roman" w:hAnsi="Consolas" w:cs="Times New Roman"/>
          <w:color w:val="000000"/>
          <w:sz w:val="18"/>
          <w:szCs w:val="18"/>
          <w:bdr w:val="none" w:sz="0" w:space="0" w:color="auto" w:frame="1"/>
        </w:rPr>
        <w:t>: 65, 83, 67, 73, 73, 0, 0, 0, 85, 115, 101, 114, 32, 99, 111, 109, 109, 101, 110, 116, 115, 0  </w:t>
      </w:r>
    </w:p>
    <w:p w14:paraId="1159FFD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WhiteBalanc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44B7F7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X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608E814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CbCrPositioning</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60321F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50A7BB5A" w14:textId="25508DF1" w:rsidR="00E47D30" w:rsidRDefault="00E47D30" w:rsidP="00E47D30">
      <w:pPr>
        <w:pStyle w:val="Caption"/>
        <w:jc w:val="center"/>
      </w:pPr>
      <w:r>
        <w:t xml:space="preserve">Listing </w:t>
      </w:r>
      <w:fldSimple w:instr=" SEQ Listing \* ARABIC ">
        <w:r w:rsidR="00C2193E">
          <w:rPr>
            <w:noProof/>
          </w:rPr>
          <w:t>4</w:t>
        </w:r>
      </w:fldSimple>
      <w:r>
        <w:t xml:space="preserve"> Przykładowe dane EXIF</w:t>
      </w:r>
    </w:p>
    <w:p w14:paraId="1E622BE5" w14:textId="77777777" w:rsidR="00E47D30" w:rsidRDefault="00E47D30" w:rsidP="00E47D30"/>
    <w:p w14:paraId="3843111D" w14:textId="77777777" w:rsidR="00AC1B6C" w:rsidRDefault="00AC1B6C">
      <w:pPr>
        <w:rPr>
          <w:rFonts w:asciiTheme="majorHAnsi" w:eastAsiaTheme="majorEastAsia" w:hAnsiTheme="majorHAnsi" w:cstheme="majorBidi"/>
          <w:color w:val="2E74B5" w:themeColor="accent1" w:themeShade="BF"/>
          <w:sz w:val="26"/>
          <w:szCs w:val="26"/>
        </w:rPr>
      </w:pPr>
      <w:r>
        <w:br w:type="page"/>
      </w:r>
    </w:p>
    <w:p w14:paraId="3EEC6566" w14:textId="4318E9D5" w:rsidR="00DC6ACE" w:rsidRDefault="005B2DA1" w:rsidP="000C3A81">
      <w:pPr>
        <w:pStyle w:val="Heading2"/>
      </w:pPr>
      <w:bookmarkStart w:id="7" w:name="_Toc471314577"/>
      <w:r>
        <w:lastRenderedPageBreak/>
        <w:t>Optymalizacja zapytań</w:t>
      </w:r>
      <w:bookmarkEnd w:id="7"/>
    </w:p>
    <w:p w14:paraId="719EAF36" w14:textId="43ADE693" w:rsidR="005B2DA1" w:rsidRPr="005B2DA1" w:rsidRDefault="005B2DA1" w:rsidP="005B2DA1">
      <w:pPr>
        <w:pStyle w:val="Heading3"/>
      </w:pPr>
      <w:bookmarkStart w:id="8" w:name="_Toc471314578"/>
      <w:r>
        <w:t>Opis problemu</w:t>
      </w:r>
      <w:bookmarkEnd w:id="8"/>
    </w:p>
    <w:p w14:paraId="5CA19C11" w14:textId="1151F3CB" w:rsidR="002A0993" w:rsidRPr="00941AB8" w:rsidRDefault="005B2DA1" w:rsidP="00A7226B">
      <w:pPr>
        <w:pStyle w:val="Paragraph"/>
      </w:pPr>
      <w:r>
        <w:t xml:space="preserve">Posiadając wielką ilość danych geolokalizacyjnych bardzo szybko można doprowadzić do wielkiego problemu wydajnościowego zarówno po stronie serwera, a także klienta. </w:t>
      </w:r>
      <w:r w:rsidR="00203870">
        <w:t xml:space="preserve">Zapytania do bazy danych będą wydłużały czas potrzebny do </w:t>
      </w:r>
      <w:r w:rsidR="00456CB1">
        <w:t>otrzymania</w:t>
      </w:r>
      <w:r w:rsidR="00203870">
        <w:t xml:space="preserve"> danych przez co serwer nie odpowie w rozsądnym dla użytkownika końcowego czasie. Jeszcze gorzej jest po stronie klienta, gdzie trzeba wymyślić rozwiązan</w:t>
      </w:r>
      <w:r w:rsidR="00456CB1">
        <w:t>ie, które nie będzie wyświetlało</w:t>
      </w:r>
      <w:r w:rsidR="00203870">
        <w:t xml:space="preserve"> każdego dodanego znacznika, ponieważ nie tyle co będzie </w:t>
      </w:r>
      <w:r w:rsidR="00B0639F">
        <w:t>wpływać na wydajność interfejsu</w:t>
      </w:r>
      <w:r w:rsidR="00203870">
        <w:t>, ale także</w:t>
      </w:r>
      <w:r w:rsidR="00B0639F">
        <w:t xml:space="preserve"> na komfort korzystania z aplikacji.</w:t>
      </w:r>
    </w:p>
    <w:p w14:paraId="1C7D0889" w14:textId="0B90CEB5" w:rsidR="00B0639F" w:rsidRDefault="00B0639F" w:rsidP="00B0639F">
      <w:pPr>
        <w:pStyle w:val="Heading3"/>
      </w:pPr>
      <w:bookmarkStart w:id="9" w:name="_Toc471314579"/>
      <w:r>
        <w:t>Grupowanie znaczników</w:t>
      </w:r>
      <w:bookmarkEnd w:id="9"/>
    </w:p>
    <w:p w14:paraId="31849FB9" w14:textId="6926D1F8" w:rsidR="00456CB1" w:rsidRDefault="00B0639F" w:rsidP="00A7226B">
      <w:pPr>
        <w:pStyle w:val="Paragraph"/>
      </w:pPr>
      <w:r>
        <w:t>Wielka ilość danych, które powinny być wyświetlone na mapie można grupować. Jest to powszechna praktyka, z której korzysta wiele serwisów przedstawiające dane na mapie.</w:t>
      </w:r>
      <w:r w:rsidR="00B9763A">
        <w:t xml:space="preserve"> Przykład pokazany na </w:t>
      </w:r>
      <w:r w:rsidR="00456CB1">
        <w:fldChar w:fldCharType="begin"/>
      </w:r>
      <w:r w:rsidR="00456CB1">
        <w:instrText xml:space="preserve"> REF _Ref451772552 \h </w:instrText>
      </w:r>
      <w:r w:rsidR="00456CB1">
        <w:fldChar w:fldCharType="separate"/>
      </w:r>
      <w:r w:rsidR="00456CB1">
        <w:t xml:space="preserve">Zrzut ekranu </w:t>
      </w:r>
      <w:r w:rsidR="00456CB1">
        <w:rPr>
          <w:noProof/>
        </w:rPr>
        <w:t>8</w:t>
      </w:r>
      <w:r w:rsidR="00456CB1">
        <w:fldChar w:fldCharType="end"/>
      </w:r>
      <w:r w:rsidR="00456CB1">
        <w:t xml:space="preserve"> przedstawia mapę Wrocławia oddaloną, która wokół </w:t>
      </w:r>
      <w:r w:rsidR="002A0993">
        <w:t>Dworca głównego</w:t>
      </w:r>
      <w:r w:rsidR="00456CB1">
        <w:t xml:space="preserve"> nie posiada wielu punktów. W miarę zwiększania skali odkrywają się elementy, które przez Google zostały uznane jako mniej atrakcyjne i widoczne jedynie przy </w:t>
      </w:r>
      <w:r w:rsidR="002A0993">
        <w:t>większej</w:t>
      </w:r>
      <w:r w:rsidR="00456CB1">
        <w:t xml:space="preserve"> szczegółowości mapy. Przypadek ten został przedstawiony na </w:t>
      </w:r>
      <w:r w:rsidR="00456CB1">
        <w:fldChar w:fldCharType="begin"/>
      </w:r>
      <w:r w:rsidR="00456CB1">
        <w:instrText xml:space="preserve"> REF _Ref451772865 \h </w:instrText>
      </w:r>
      <w:r w:rsidR="00456CB1">
        <w:fldChar w:fldCharType="separate"/>
      </w:r>
      <w:r w:rsidR="00456CB1">
        <w:t xml:space="preserve">Zrzut ekranu </w:t>
      </w:r>
      <w:r w:rsidR="00456CB1">
        <w:rPr>
          <w:noProof/>
        </w:rPr>
        <w:t>9</w:t>
      </w:r>
      <w:r w:rsidR="00456CB1">
        <w:fldChar w:fldCharType="end"/>
      </w:r>
      <w:r w:rsidR="00456CB1">
        <w:t>.</w:t>
      </w:r>
    </w:p>
    <w:p w14:paraId="6CB922C8" w14:textId="10026999" w:rsidR="002A0993" w:rsidRDefault="00456CB1" w:rsidP="00A7226B">
      <w:pPr>
        <w:pStyle w:val="Paragraph2"/>
      </w:pPr>
      <w:r>
        <w:t>Zabieg ten pozwala na jaśniejsze przedstawienie danych posiadanych przez Google użytkownikowi, dla którego naturalne jest to co się stało, a dla inżynierów łatwiej jest pokazać mniejszą ilość elementów na mapie.</w:t>
      </w:r>
    </w:p>
    <w:p w14:paraId="04466238" w14:textId="77777777" w:rsidR="00D358F7" w:rsidRDefault="002A0993" w:rsidP="00A7226B">
      <w:pPr>
        <w:pStyle w:val="Paragraph2"/>
        <w:rPr>
          <w:noProof/>
          <w:lang w:bidi="th-TH"/>
        </w:rPr>
      </w:pPr>
      <w:r>
        <w:t xml:space="preserve">Metoda ta umożliwia użytkownikom biznesowym na pozycjonowanie swoich punktów na mapie np. przez mechanizm </w:t>
      </w:r>
      <w:proofErr w:type="spellStart"/>
      <w:r>
        <w:t>bidowania</w:t>
      </w:r>
      <w:proofErr w:type="spellEnd"/>
      <w:r>
        <w:t>, który pozwala punktom rywalizować. Ten dokument nie będzie poruszał dokładnie tego zagadnienia, ale warto wspomnieć o takiej możliwości.</w:t>
      </w:r>
      <w:r w:rsidR="00D358F7" w:rsidRPr="00D358F7">
        <w:rPr>
          <w:noProof/>
          <w:lang w:bidi="th-TH"/>
        </w:rPr>
        <w:t xml:space="preserve"> </w:t>
      </w:r>
    </w:p>
    <w:p w14:paraId="6F36B2ED" w14:textId="77777777" w:rsidR="00E3493A" w:rsidRDefault="00D358F7" w:rsidP="00A7226B">
      <w:pPr>
        <w:pStyle w:val="Paragraph"/>
      </w:pPr>
      <w:r>
        <w:rPr>
          <w:noProof/>
          <w:lang w:val="en-US" w:bidi="th-TH"/>
        </w:rPr>
        <w:drawing>
          <wp:inline distT="0" distB="0" distL="0" distR="0" wp14:anchorId="5B21E1D5" wp14:editId="4BB020B7">
            <wp:extent cx="4643814" cy="3291042"/>
            <wp:effectExtent l="0" t="0" r="4445" b="11430"/>
            <wp:docPr id="11" name="Picture 11" descr="../../../../Dropbox/Screenshots/Screenshot%202016-05-23%2013.14.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05-23%2013.14.53.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567" cy="3310002"/>
                    </a:xfrm>
                    <a:prstGeom prst="rect">
                      <a:avLst/>
                    </a:prstGeom>
                    <a:noFill/>
                    <a:ln>
                      <a:noFill/>
                    </a:ln>
                  </pic:spPr>
                </pic:pic>
              </a:graphicData>
            </a:graphic>
          </wp:inline>
        </w:drawing>
      </w:r>
      <w:bookmarkStart w:id="10" w:name="_Ref451772552"/>
    </w:p>
    <w:p w14:paraId="535DACCE" w14:textId="207B2520" w:rsidR="00456CB1" w:rsidRDefault="00B0639F" w:rsidP="00E3493A">
      <w:pPr>
        <w:pStyle w:val="Caption"/>
        <w:ind w:left="504" w:firstLine="720"/>
        <w:jc w:val="center"/>
      </w:pPr>
      <w:r>
        <w:t xml:space="preserve">Zrzut ekranu </w:t>
      </w:r>
      <w:fldSimple w:instr=" SEQ Zrzut_ekranu \* ARABIC ">
        <w:r w:rsidR="005D46AA">
          <w:rPr>
            <w:noProof/>
          </w:rPr>
          <w:t>8</w:t>
        </w:r>
      </w:fldSimple>
      <w:bookmarkEnd w:id="10"/>
      <w:r>
        <w:t xml:space="preserve"> Dworzec główny przy mniejszym powiększeniu</w:t>
      </w:r>
    </w:p>
    <w:p w14:paraId="56A72FD6" w14:textId="4BBB41A3" w:rsidR="00456CB1" w:rsidRDefault="00456CB1" w:rsidP="00E3493A">
      <w:pPr>
        <w:pStyle w:val="Caption"/>
        <w:keepNext/>
        <w:jc w:val="center"/>
      </w:pPr>
      <w:r>
        <w:rPr>
          <w:noProof/>
          <w:lang w:val="en-US" w:bidi="th-TH"/>
        </w:rPr>
        <w:lastRenderedPageBreak/>
        <w:drawing>
          <wp:inline distT="0" distB="0" distL="0" distR="0" wp14:anchorId="38F7A00D" wp14:editId="45738A0E">
            <wp:extent cx="4394835" cy="3114592"/>
            <wp:effectExtent l="0" t="0" r="0" b="10160"/>
            <wp:docPr id="12" name="Picture 12" descr="../../../../Dropbox/Screenshots/Screenshot%202016-05-23%2013.15.4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05-23%2013.15.40.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437" cy="3122105"/>
                    </a:xfrm>
                    <a:prstGeom prst="rect">
                      <a:avLst/>
                    </a:prstGeom>
                    <a:noFill/>
                    <a:ln>
                      <a:noFill/>
                    </a:ln>
                  </pic:spPr>
                </pic:pic>
              </a:graphicData>
            </a:graphic>
          </wp:inline>
        </w:drawing>
      </w:r>
    </w:p>
    <w:p w14:paraId="30D191FA" w14:textId="6FD1AA72" w:rsidR="00B0639F" w:rsidRPr="00B0639F" w:rsidRDefault="00456CB1" w:rsidP="00456CB1">
      <w:pPr>
        <w:pStyle w:val="Caption"/>
        <w:jc w:val="center"/>
      </w:pPr>
      <w:bookmarkStart w:id="11" w:name="_Ref451772865"/>
      <w:r>
        <w:t xml:space="preserve">Zrzut ekranu </w:t>
      </w:r>
      <w:fldSimple w:instr=" SEQ Zrzut_ekranu \* ARABIC ">
        <w:r w:rsidR="005D46AA">
          <w:rPr>
            <w:noProof/>
          </w:rPr>
          <w:t>9</w:t>
        </w:r>
      </w:fldSimple>
      <w:bookmarkEnd w:id="11"/>
      <w:r>
        <w:t xml:space="preserve"> Dworzec główny przy większym powiększeniu</w:t>
      </w:r>
    </w:p>
    <w:p w14:paraId="19E0B58D" w14:textId="4EC20D33" w:rsidR="002A0993" w:rsidRDefault="002A0993" w:rsidP="002A0993">
      <w:pPr>
        <w:pStyle w:val="Heading3"/>
      </w:pPr>
      <w:bookmarkStart w:id="12" w:name="_Toc471314580"/>
      <w:r>
        <w:t>Indeksowanie</w:t>
      </w:r>
      <w:bookmarkEnd w:id="12"/>
    </w:p>
    <w:p w14:paraId="4AEBE5E8" w14:textId="5C44B208" w:rsidR="009F729A" w:rsidRDefault="00173DC7" w:rsidP="00A7226B">
      <w:pPr>
        <w:pStyle w:val="Paragraph"/>
      </w:pPr>
      <w:r>
        <w:t>Indeks w kontekście materiałów pisanych jest to spis pojęć występujących w danym dokumencie</w:t>
      </w:r>
      <w:r w:rsidR="009F729A">
        <w:t xml:space="preserve">. Głównym zadaniem takiego indeksu jest przyspieszenie wyszukiwania fraz w książce. </w:t>
      </w:r>
      <w:r w:rsidR="009F729A">
        <w:fldChar w:fldCharType="begin"/>
      </w:r>
      <w:r w:rsidR="009F729A">
        <w:instrText xml:space="preserve"> REF _Ref451774466 \h </w:instrText>
      </w:r>
      <w:r w:rsidR="009F729A">
        <w:fldChar w:fldCharType="separate"/>
      </w:r>
      <w:r w:rsidR="009F729A">
        <w:t xml:space="preserve">Zrzut ekranu </w:t>
      </w:r>
      <w:r w:rsidR="009F729A">
        <w:rPr>
          <w:noProof/>
        </w:rPr>
        <w:t>10</w:t>
      </w:r>
      <w:r w:rsidR="009F729A">
        <w:fldChar w:fldCharType="end"/>
      </w:r>
      <w:r w:rsidR="009F729A">
        <w:t xml:space="preserve"> przedstawia przykład takiego indeksu. Wszystkie pojęcia są posortowane alfabetycznie i obok każdego są podane numery stron, na których one występują. Jak widać jest to bardzo dobrze uporządkowany spis, który podsumowuje ważniejsze frazy w książce.</w:t>
      </w:r>
    </w:p>
    <w:p w14:paraId="62D78CE8" w14:textId="77777777" w:rsidR="009F729A" w:rsidRDefault="009F729A" w:rsidP="009F729A">
      <w:pPr>
        <w:keepNext/>
      </w:pPr>
    </w:p>
    <w:p w14:paraId="4D1BA176" w14:textId="56DFCD65" w:rsidR="009F729A" w:rsidRDefault="00173DC7" w:rsidP="009F729A">
      <w:pPr>
        <w:keepNext/>
      </w:pPr>
      <w:r>
        <w:rPr>
          <w:noProof/>
          <w:lang w:val="en-US" w:bidi="th-TH"/>
        </w:rPr>
        <w:drawing>
          <wp:inline distT="0" distB="0" distL="0" distR="0" wp14:anchorId="4ED081FF" wp14:editId="2CD30404">
            <wp:extent cx="5713095" cy="4485005"/>
            <wp:effectExtent l="0" t="0" r="1905" b="10795"/>
            <wp:docPr id="13" name="Picture 13" descr="../../../../Downloads/47.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47.indek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4485005"/>
                    </a:xfrm>
                    <a:prstGeom prst="rect">
                      <a:avLst/>
                    </a:prstGeom>
                    <a:noFill/>
                    <a:ln>
                      <a:noFill/>
                    </a:ln>
                  </pic:spPr>
                </pic:pic>
              </a:graphicData>
            </a:graphic>
          </wp:inline>
        </w:drawing>
      </w:r>
    </w:p>
    <w:p w14:paraId="4128A155" w14:textId="63AE119B" w:rsidR="002A0993" w:rsidRPr="002A0993" w:rsidRDefault="009F729A" w:rsidP="009F729A">
      <w:pPr>
        <w:pStyle w:val="Caption"/>
        <w:jc w:val="center"/>
      </w:pPr>
      <w:bookmarkStart w:id="13" w:name="_Ref451774466"/>
      <w:r>
        <w:t xml:space="preserve">Zrzut ekranu </w:t>
      </w:r>
      <w:fldSimple w:instr=" SEQ Zrzut_ekranu \* ARABIC ">
        <w:r w:rsidR="005D46AA">
          <w:rPr>
            <w:noProof/>
          </w:rPr>
          <w:t>10</w:t>
        </w:r>
      </w:fldSimple>
      <w:bookmarkEnd w:id="13"/>
      <w:r>
        <w:t xml:space="preserve"> Indeks książki</w:t>
      </w:r>
      <w:r>
        <w:rPr>
          <w:noProof/>
        </w:rPr>
        <w:t xml:space="preserve"> </w:t>
      </w:r>
      <w:r w:rsidRPr="000F3074">
        <w:rPr>
          <w:noProof/>
        </w:rPr>
        <w:t>"Nauka</w:t>
      </w:r>
      <w:r>
        <w:rPr>
          <w:noProof/>
        </w:rPr>
        <w:t xml:space="preserve"> masażu w Weekend" Nitya Lacroix</w:t>
      </w:r>
    </w:p>
    <w:p w14:paraId="777F78FE" w14:textId="5F1A1201" w:rsidR="009F729A" w:rsidRDefault="009F729A" w:rsidP="00A7226B">
      <w:pPr>
        <w:pStyle w:val="Paragraph2"/>
      </w:pPr>
      <w:r>
        <w:t>W jaki sposób</w:t>
      </w:r>
      <w:r w:rsidR="00BF4975">
        <w:t xml:space="preserve"> użytkownik korzysta z indeksu i jaki jest zysk czasowy?</w:t>
      </w:r>
    </w:p>
    <w:p w14:paraId="06318FFA" w14:textId="1BCF3C20" w:rsidR="00BF4975" w:rsidRDefault="00BF4975" w:rsidP="00A7226B">
      <w:pPr>
        <w:pStyle w:val="Paragraph2"/>
      </w:pPr>
      <w:r>
        <w:t>Najjaśniejszym sposobem będzie przedstawienie w postaci kroków:</w:t>
      </w:r>
    </w:p>
    <w:p w14:paraId="7FEDAE3A" w14:textId="00802AC1" w:rsidR="00BF4975" w:rsidRDefault="00BF4975" w:rsidP="00BF4975">
      <w:pPr>
        <w:pStyle w:val="ListParagraph"/>
        <w:numPr>
          <w:ilvl w:val="0"/>
          <w:numId w:val="12"/>
        </w:numPr>
      </w:pPr>
      <w:r>
        <w:t xml:space="preserve">Szukam frazy </w:t>
      </w:r>
      <w:r w:rsidRPr="00BF4975">
        <w:rPr>
          <w:rStyle w:val="Emphasis"/>
        </w:rPr>
        <w:t>serce</w:t>
      </w:r>
      <w:r>
        <w:t xml:space="preserve"> w książce</w:t>
      </w:r>
    </w:p>
    <w:p w14:paraId="736839D9" w14:textId="56ADAB46" w:rsidR="00BF4975" w:rsidRDefault="00BF4975" w:rsidP="00BF4975">
      <w:pPr>
        <w:pStyle w:val="ListParagraph"/>
        <w:numPr>
          <w:ilvl w:val="0"/>
          <w:numId w:val="12"/>
        </w:numPr>
      </w:pPr>
      <w:r>
        <w:t>Nawiguję do indeksu i szukam grupy fraz na</w:t>
      </w:r>
      <w:r w:rsidR="005016F2">
        <w:t xml:space="preserve"> literę</w:t>
      </w:r>
      <w:r>
        <w:t xml:space="preserve"> S</w:t>
      </w:r>
    </w:p>
    <w:p w14:paraId="7EF8411D" w14:textId="770CDACD" w:rsidR="00BF4975" w:rsidRDefault="00BF4975" w:rsidP="00BF4975">
      <w:pPr>
        <w:pStyle w:val="ListParagraph"/>
        <w:numPr>
          <w:ilvl w:val="0"/>
          <w:numId w:val="12"/>
        </w:numPr>
      </w:pPr>
      <w:r>
        <w:t>Patrzę na pierwszą pozycję</w:t>
      </w:r>
    </w:p>
    <w:p w14:paraId="7AD5CC55" w14:textId="1333C2AB" w:rsidR="00BF4975" w:rsidRDefault="00BF4975" w:rsidP="00BF4975">
      <w:pPr>
        <w:pStyle w:val="ListParagraph"/>
        <w:numPr>
          <w:ilvl w:val="0"/>
          <w:numId w:val="12"/>
        </w:numPr>
      </w:pPr>
      <w:r>
        <w:t>Dowiaduję się, że interesująca mnie fraza występuje na stronie 17 i 31</w:t>
      </w:r>
    </w:p>
    <w:p w14:paraId="4332E97A" w14:textId="2F9B5FA0" w:rsidR="00BF4975" w:rsidRDefault="00BF4975" w:rsidP="00BF4975">
      <w:pPr>
        <w:pStyle w:val="ListParagraph"/>
        <w:numPr>
          <w:ilvl w:val="0"/>
          <w:numId w:val="12"/>
        </w:numPr>
      </w:pPr>
      <w:r>
        <w:t>Nawiguję do tych stron</w:t>
      </w:r>
    </w:p>
    <w:p w14:paraId="43BFC953" w14:textId="77777777" w:rsidR="00BF4975" w:rsidRDefault="00BF4975" w:rsidP="00BF4975"/>
    <w:p w14:paraId="3372D149" w14:textId="156DB3AB" w:rsidR="00BF4975" w:rsidRDefault="00BF4975" w:rsidP="00A7226B">
      <w:pPr>
        <w:pStyle w:val="Paragraph2"/>
      </w:pPr>
      <w:r>
        <w:t xml:space="preserve">W ten </w:t>
      </w:r>
      <w:r w:rsidR="005016F2">
        <w:t xml:space="preserve">bardzo optymalny </w:t>
      </w:r>
      <w:r>
        <w:t>sposób użytkownik dotarł do interesującego go zagadnienia.</w:t>
      </w:r>
    </w:p>
    <w:p w14:paraId="72B8E922" w14:textId="20A13B84" w:rsidR="00BF4975" w:rsidRDefault="00BF4975" w:rsidP="00A7226B">
      <w:pPr>
        <w:pStyle w:val="Paragraph"/>
      </w:pPr>
      <w:r>
        <w:t>Jak by to wyglądało bez stworzonego indeksu?</w:t>
      </w:r>
    </w:p>
    <w:p w14:paraId="3AC487F9" w14:textId="6E20F1C6" w:rsidR="00BF4975" w:rsidRDefault="00BF4975" w:rsidP="00BF4975">
      <w:pPr>
        <w:pStyle w:val="ListParagraph"/>
        <w:numPr>
          <w:ilvl w:val="0"/>
          <w:numId w:val="13"/>
        </w:numPr>
      </w:pPr>
      <w:r>
        <w:t>Zaczynam przeszukiwanie od strony nr 1</w:t>
      </w:r>
    </w:p>
    <w:p w14:paraId="227B455E" w14:textId="676624C9" w:rsidR="00BF4975" w:rsidRDefault="00BF4975" w:rsidP="00BF4975">
      <w:pPr>
        <w:pStyle w:val="ListParagraph"/>
        <w:numPr>
          <w:ilvl w:val="0"/>
          <w:numId w:val="13"/>
        </w:numPr>
      </w:pPr>
      <w:r>
        <w:t>Sprawdzam każde słowo aż do strony 17</w:t>
      </w:r>
    </w:p>
    <w:p w14:paraId="00E835D7" w14:textId="538795B2" w:rsidR="00BF4975" w:rsidRDefault="00BF4975" w:rsidP="00BF4975">
      <w:pPr>
        <w:pStyle w:val="ListParagraph"/>
        <w:numPr>
          <w:ilvl w:val="0"/>
          <w:numId w:val="13"/>
        </w:numPr>
      </w:pPr>
      <w:r>
        <w:t>Znajduje słowo serce</w:t>
      </w:r>
    </w:p>
    <w:p w14:paraId="549E2F40" w14:textId="1AE6E901" w:rsidR="00BF4975" w:rsidRDefault="00BF4975" w:rsidP="00BF4975">
      <w:pPr>
        <w:pStyle w:val="ListParagraph"/>
        <w:numPr>
          <w:ilvl w:val="0"/>
          <w:numId w:val="13"/>
        </w:numPr>
      </w:pPr>
      <w:r>
        <w:t>Nie mam pewności czy dalej coś istnieje w książce dotyczące tego zagadnienia, dlatego kontynuuje przeszukiwanie</w:t>
      </w:r>
    </w:p>
    <w:p w14:paraId="1386B9A4" w14:textId="24221A31" w:rsidR="00BF4975" w:rsidRDefault="00BF4975" w:rsidP="00BF4975">
      <w:pPr>
        <w:pStyle w:val="ListParagraph"/>
        <w:numPr>
          <w:ilvl w:val="0"/>
          <w:numId w:val="13"/>
        </w:numPr>
      </w:pPr>
      <w:r>
        <w:t>Docieram do strony 31</w:t>
      </w:r>
    </w:p>
    <w:p w14:paraId="510767B3" w14:textId="5F6102CA" w:rsidR="00BF4975" w:rsidRDefault="00BF4975" w:rsidP="00BF4975">
      <w:pPr>
        <w:pStyle w:val="ListParagraph"/>
        <w:numPr>
          <w:ilvl w:val="0"/>
          <w:numId w:val="13"/>
        </w:numPr>
      </w:pPr>
      <w:r>
        <w:t>Nie mając pewności dalej przeszukuje</w:t>
      </w:r>
    </w:p>
    <w:p w14:paraId="4B538D50" w14:textId="5FFE3161" w:rsidR="00BF4975" w:rsidRDefault="00BF4975" w:rsidP="00BF4975">
      <w:pPr>
        <w:pStyle w:val="ListParagraph"/>
        <w:numPr>
          <w:ilvl w:val="0"/>
          <w:numId w:val="13"/>
        </w:numPr>
      </w:pPr>
      <w:r>
        <w:t>Docieram do końca książki</w:t>
      </w:r>
    </w:p>
    <w:p w14:paraId="27B4D939" w14:textId="77777777" w:rsidR="00BF4975" w:rsidRDefault="00BF4975" w:rsidP="00BF4975"/>
    <w:p w14:paraId="5195030E" w14:textId="0B384829" w:rsidR="001B19DF" w:rsidRDefault="00BF4975" w:rsidP="00A7226B">
      <w:pPr>
        <w:pStyle w:val="Paragraph2"/>
      </w:pPr>
      <w:r>
        <w:t>Na pierwszy rzut oka widać, że pierwszy algorytm jest mniej kosztowny. Nie zmusza użytkownika do przeszukania wszystkich danych w celu odnalezienia odpowiedzi na pytanie.</w:t>
      </w:r>
      <w:r w:rsidR="00E8329E">
        <w:t xml:space="preserve"> </w:t>
      </w:r>
      <w:r>
        <w:t xml:space="preserve">Co w </w:t>
      </w:r>
      <w:r w:rsidR="006C3DD5">
        <w:t>przypadku,</w:t>
      </w:r>
      <w:r>
        <w:t xml:space="preserve"> gdy interesuje nas ilość wystąpień danej frazy w książce?</w:t>
      </w:r>
      <w:r w:rsidR="0031510A">
        <w:t xml:space="preserve"> Czy istniejący indeks nadaje się do otrzymania tych danych?</w:t>
      </w:r>
      <w:r w:rsidR="00B93879">
        <w:t xml:space="preserve"> </w:t>
      </w:r>
      <w:r w:rsidR="001B19DF">
        <w:t xml:space="preserve">Na pewno ułatwia on proces </w:t>
      </w:r>
      <w:r w:rsidR="006C3DD5">
        <w:t>wyliczeń,</w:t>
      </w:r>
      <w:r w:rsidR="001B19DF">
        <w:t xml:space="preserve"> gdyż mamy strony, na których dane słowo występuje, ale wyszukiwanie stałoby się </w:t>
      </w:r>
      <w:r w:rsidR="006C3DD5">
        <w:t>szybsze,</w:t>
      </w:r>
      <w:r w:rsidR="001B19DF">
        <w:t xml:space="preserve"> gdyby zamiast organizacji alfabetycznej byłaby organizacja po ilości wystąpień.</w:t>
      </w:r>
    </w:p>
    <w:p w14:paraId="55851BE4" w14:textId="74324A2B" w:rsidR="00C2353E" w:rsidRDefault="001B19DF" w:rsidP="00A7226B">
      <w:pPr>
        <w:pStyle w:val="Paragraph2"/>
      </w:pPr>
      <w:r>
        <w:t>Warto poruszyć także problem</w:t>
      </w:r>
      <w:r w:rsidR="00C2353E">
        <w:t>y</w:t>
      </w:r>
      <w:r>
        <w:t xml:space="preserve"> </w:t>
      </w:r>
      <w:r w:rsidR="00C2353E">
        <w:t xml:space="preserve">występujące podczas </w:t>
      </w:r>
      <w:r>
        <w:t>indeksowania</w:t>
      </w:r>
      <w:r w:rsidR="00C2353E">
        <w:t>.</w:t>
      </w:r>
      <w:r w:rsidR="00E8329E">
        <w:t xml:space="preserve"> </w:t>
      </w:r>
      <w:r w:rsidR="00C2353E">
        <w:t>J</w:t>
      </w:r>
      <w:r>
        <w:t>est nim większa złożoność przy operacji wstawiania nowych elementów</w:t>
      </w:r>
      <w:r w:rsidR="00C2353E">
        <w:t xml:space="preserve"> i rozmiar.</w:t>
      </w:r>
      <w:r w:rsidR="00E8329E">
        <w:t xml:space="preserve"> </w:t>
      </w:r>
      <w:r>
        <w:t>Aby zapewnić spójność danych przy każdym nowym zagadnieniu dodanym lub usuniętym z książki trzeba także zaktualizować sam indeks. Jak można zauważyć im więcej posiadamy indeksów tym bardziej kosztowna staje się ta operacja.</w:t>
      </w:r>
      <w:r w:rsidR="00E8329E">
        <w:t xml:space="preserve"> </w:t>
      </w:r>
      <w:r w:rsidR="00C2353E">
        <w:t>Także tworzenie takich dodatkowych struktur wiąże się z poświęceniem dodatkowego miejsca w książce, co dodatkowo zwiększa koszty samej książki.</w:t>
      </w:r>
    </w:p>
    <w:p w14:paraId="3708182D" w14:textId="485459E4" w:rsidR="0003038F" w:rsidRDefault="00C2353E" w:rsidP="00A7226B">
      <w:pPr>
        <w:pStyle w:val="Paragraph2"/>
      </w:pPr>
      <w:r>
        <w:t>Wszystkie powyższe reguły odnoszą się także do indeksowania wykorzystywanego w informatyce m.in. w bazach danych.</w:t>
      </w:r>
      <w:r w:rsidR="0003038F">
        <w:t xml:space="preserve"> Indeksy jednak nie są tak prosto skonstruowane jak wykorzystana w powyższej analogii indeksu książki. Wykorzystują one bardziej skomplikowane algorytmy, aby odpowiadać na wyspecjalizowane zapytania w jak najszybszym czasie.</w:t>
      </w:r>
    </w:p>
    <w:p w14:paraId="6DD87582" w14:textId="22A4EAA8" w:rsidR="0003038F" w:rsidRDefault="00F66627" w:rsidP="0003038F">
      <w:pPr>
        <w:pStyle w:val="Heading3"/>
      </w:pPr>
      <w:bookmarkStart w:id="14" w:name="_Toc471314581"/>
      <w:proofErr w:type="spellStart"/>
      <w:r>
        <w:t>GeoHash</w:t>
      </w:r>
      <w:bookmarkEnd w:id="14"/>
      <w:proofErr w:type="spellEnd"/>
    </w:p>
    <w:p w14:paraId="0412BDFA" w14:textId="6FA1A5AF" w:rsidR="0034515C" w:rsidRDefault="0034515C" w:rsidP="00A7226B">
      <w:pPr>
        <w:pStyle w:val="Paragraph"/>
      </w:pPr>
      <w:r>
        <w:t xml:space="preserve">Jest to algorytm indeksowania wymyślony przez </w:t>
      </w:r>
      <w:proofErr w:type="spellStart"/>
      <w:r>
        <w:t>Gustavo</w:t>
      </w:r>
      <w:proofErr w:type="spellEnd"/>
      <w:r>
        <w:t xml:space="preserve"> </w:t>
      </w:r>
      <w:proofErr w:type="spellStart"/>
      <w:r>
        <w:t>Niemeyer’a</w:t>
      </w:r>
      <w:proofErr w:type="spellEnd"/>
      <w:r>
        <w:t xml:space="preserve"> udostępniony publicznie 26 lutego 2008 roku. Głównym jego zadaniem jest podzielenie mapy na kubełki w kształcie siatki.</w:t>
      </w:r>
    </w:p>
    <w:p w14:paraId="15A5A4FF" w14:textId="14F22845" w:rsidR="002B0D1B" w:rsidRDefault="00F90102" w:rsidP="00A7226B">
      <w:pPr>
        <w:pStyle w:val="Paragraph2"/>
      </w:pPr>
      <w:r>
        <w:t>Główne przypadku użycia algorytmu to</w:t>
      </w:r>
      <w:r w:rsidR="002B0D1B">
        <w:t>:</w:t>
      </w:r>
    </w:p>
    <w:p w14:paraId="0A9BD45F" w14:textId="3F1EA584" w:rsidR="002B0D1B" w:rsidRDefault="00F90102" w:rsidP="002B0D1B">
      <w:pPr>
        <w:pStyle w:val="ListParagraph"/>
        <w:numPr>
          <w:ilvl w:val="0"/>
          <w:numId w:val="14"/>
        </w:numPr>
      </w:pPr>
      <w:r>
        <w:t>Nadanie znacznikom unikalnych identyfikatorów</w:t>
      </w:r>
    </w:p>
    <w:p w14:paraId="616F5E4D" w14:textId="67F48CC6" w:rsidR="00F90102" w:rsidRDefault="00F90102" w:rsidP="002B0D1B">
      <w:pPr>
        <w:pStyle w:val="ListParagraph"/>
        <w:numPr>
          <w:ilvl w:val="0"/>
          <w:numId w:val="14"/>
        </w:numPr>
      </w:pPr>
      <w:r>
        <w:t>Prezentacja danych znacznikowanych w bazach danych</w:t>
      </w:r>
    </w:p>
    <w:p w14:paraId="2BC986B6" w14:textId="77777777" w:rsidR="00F90102" w:rsidRDefault="00F90102" w:rsidP="00F90102"/>
    <w:p w14:paraId="2F52A067" w14:textId="7F2E111D" w:rsidR="003E7F5C" w:rsidRDefault="00F90102" w:rsidP="00A7226B">
      <w:pPr>
        <w:pStyle w:val="Paragraph2"/>
      </w:pPr>
      <w:r>
        <w:t>Algorytm jest bardzo prosty w idei przez co czyni go także prostym w implementacji.</w:t>
      </w:r>
      <w:r w:rsidR="00E8329E">
        <w:t xml:space="preserve"> </w:t>
      </w:r>
      <w:r>
        <w:t xml:space="preserve">Aby zakodować współrzędną geograficzną najpierw trzeba określić dokładność </w:t>
      </w:r>
      <w:proofErr w:type="spellStart"/>
      <w:r>
        <w:t>geohashu</w:t>
      </w:r>
      <w:proofErr w:type="spellEnd"/>
      <w:r>
        <w:t xml:space="preserve">. Im większa dokładność tym dane reprezentowane przez </w:t>
      </w:r>
      <w:proofErr w:type="spellStart"/>
      <w:r>
        <w:t>hash</w:t>
      </w:r>
      <w:proofErr w:type="spellEnd"/>
      <w:r>
        <w:t xml:space="preserve"> będą przyporządkowane do mniejszych obszarów. Dla prezentacji kolejnych kroków algorytmu zostanie przeprowadzone kodowanie lokalizacji Wrocławia (</w:t>
      </w:r>
      <w:r w:rsidRPr="00F90102">
        <w:rPr>
          <w:rFonts w:hint="eastAsia"/>
          <w:i/>
        </w:rPr>
        <w:t>51</w:t>
      </w:r>
      <w:r w:rsidRPr="00F90102">
        <w:rPr>
          <w:rFonts w:hint="eastAsia"/>
          <w:i/>
        </w:rPr>
        <w:t>°</w:t>
      </w:r>
      <w:r w:rsidRPr="00F90102">
        <w:rPr>
          <w:rFonts w:hint="eastAsia"/>
          <w:i/>
        </w:rPr>
        <w:t>06</w:t>
      </w:r>
      <w:r w:rsidRPr="00F90102">
        <w:rPr>
          <w:rFonts w:hint="eastAsia"/>
          <w:i/>
        </w:rPr>
        <w:t>′</w:t>
      </w:r>
      <w:r w:rsidRPr="00F90102">
        <w:rPr>
          <w:rFonts w:hint="eastAsia"/>
          <w:i/>
        </w:rPr>
        <w:t>36</w:t>
      </w:r>
      <w:r w:rsidRPr="00F90102">
        <w:rPr>
          <w:rFonts w:hint="eastAsia"/>
          <w:i/>
        </w:rPr>
        <w:t>″</w:t>
      </w:r>
      <w:proofErr w:type="gramStart"/>
      <w:r w:rsidRPr="003E7F5C">
        <w:rPr>
          <w:rFonts w:hint="eastAsia"/>
          <w:i/>
        </w:rPr>
        <w:t>N  17</w:t>
      </w:r>
      <w:proofErr w:type="gramEnd"/>
      <w:r w:rsidRPr="003E7F5C">
        <w:rPr>
          <w:rFonts w:hint="eastAsia"/>
          <w:i/>
        </w:rPr>
        <w:t>°</w:t>
      </w:r>
      <w:r w:rsidRPr="003E7F5C">
        <w:rPr>
          <w:rFonts w:hint="eastAsia"/>
          <w:i/>
        </w:rPr>
        <w:t>01</w:t>
      </w:r>
      <w:r w:rsidRPr="003E7F5C">
        <w:rPr>
          <w:rFonts w:hint="eastAsia"/>
          <w:i/>
        </w:rPr>
        <w:t>′</w:t>
      </w:r>
      <w:r w:rsidRPr="003E7F5C">
        <w:rPr>
          <w:rFonts w:hint="eastAsia"/>
          <w:i/>
        </w:rPr>
        <w:t>20</w:t>
      </w:r>
      <w:r w:rsidRPr="003E7F5C">
        <w:rPr>
          <w:rFonts w:hint="eastAsia"/>
          <w:i/>
        </w:rPr>
        <w:t>″</w:t>
      </w:r>
      <w:r w:rsidRPr="003E7F5C">
        <w:rPr>
          <w:rFonts w:hint="eastAsia"/>
          <w:i/>
        </w:rPr>
        <w:t>E</w:t>
      </w:r>
      <w:r>
        <w:t xml:space="preserve">) przy ustalonej dokładności </w:t>
      </w:r>
      <w:r w:rsidR="001F4999">
        <w:t>4</w:t>
      </w:r>
      <w:r>
        <w:t>.</w:t>
      </w:r>
    </w:p>
    <w:p w14:paraId="5AD299BF" w14:textId="77777777" w:rsidR="003E7F5C" w:rsidRDefault="003E7F5C">
      <w:r>
        <w:br w:type="page"/>
      </w:r>
    </w:p>
    <w:p w14:paraId="1FE1EAA3" w14:textId="2553801F" w:rsidR="00E3368A" w:rsidRDefault="003E7F5C" w:rsidP="00A7226B">
      <w:pPr>
        <w:pStyle w:val="Paragraph2"/>
      </w:pPr>
      <w:r>
        <w:lastRenderedPageBreak/>
        <w:t xml:space="preserve">W pierwszym kroku mapa </w:t>
      </w:r>
      <w:r w:rsidR="00594FEF">
        <w:t xml:space="preserve">każda składowa lokalizacyjna (długość i szerokość </w:t>
      </w:r>
      <w:r w:rsidR="0098176A">
        <w:t xml:space="preserve">geograficzna) są dzielone na </w:t>
      </w:r>
      <w:r w:rsidR="0098176A" w:rsidRPr="0098176A">
        <w:rPr>
          <w:rStyle w:val="QuoteChar"/>
        </w:rPr>
        <w:t>n</w:t>
      </w:r>
      <w:r w:rsidR="0098176A">
        <w:t xml:space="preserve"> równych części. Dla przykładu Wrocławia jest to </w:t>
      </w:r>
      <w:r w:rsidR="001F4999">
        <w:t>4</w:t>
      </w:r>
      <w:r w:rsidR="0098176A">
        <w:t xml:space="preserve"> równych części. Każdy z tak podzielonych obszarów uzyskuje bitową reprezentację. Dla precyzji 1 będzie to jeden bit. </w:t>
      </w:r>
      <w:r w:rsidR="001F4999">
        <w:fldChar w:fldCharType="begin"/>
      </w:r>
      <w:r w:rsidR="001F4999">
        <w:instrText xml:space="preserve"> REF _Ref452910578 \h </w:instrText>
      </w:r>
      <w:r w:rsidR="001F4999">
        <w:fldChar w:fldCharType="separate"/>
      </w:r>
      <w:r w:rsidR="001F4999">
        <w:t xml:space="preserve">Obrazek </w:t>
      </w:r>
      <w:r w:rsidR="001F4999">
        <w:rPr>
          <w:noProof/>
        </w:rPr>
        <w:t>1</w:t>
      </w:r>
      <w:r w:rsidR="001F4999">
        <w:fldChar w:fldCharType="end"/>
      </w:r>
      <w:r w:rsidR="001F4999">
        <w:t xml:space="preserve"> i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rezentują w jaki sposób algorytm przydziela bity dla poszczególnych wartości długości geograficznej. Po podziale przedziału </w:t>
      </w:r>
      <m:oMath>
        <m:r>
          <w:rPr>
            <w:rFonts w:ascii="Cambria Math" w:hAnsi="Cambria Math"/>
          </w:rPr>
          <m:t>[-180, 180]</m:t>
        </m:r>
      </m:oMath>
      <w:r w:rsidR="001F4999">
        <w:t xml:space="preserve">, gdzie przedział reprezentuje wszystkie możliwe wartości długości geograficznej otrzymujemy 2 przedziały </w:t>
      </w:r>
      <m:oMath>
        <m:r>
          <w:rPr>
            <w:rFonts w:ascii="Cambria Math" w:hAnsi="Cambria Math"/>
          </w:rPr>
          <m:t>[-180,0]</m:t>
        </m:r>
      </m:oMath>
      <w:r w:rsidR="001F4999">
        <w:t xml:space="preserve"> i </w:t>
      </w:r>
      <m:oMath>
        <m:r>
          <w:rPr>
            <w:rFonts w:ascii="Cambria Math" w:hAnsi="Cambria Math"/>
          </w:rPr>
          <m:t>(0,180]</m:t>
        </m:r>
      </m:oMath>
      <w:r w:rsidR="001F4999">
        <w:t xml:space="preserve">. Zatem pierwszy z nich otrzymuje 0, a kolejny 1. Przy większej dokładności zaprezentowanej na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ierwszy bit (bity są liczone od lewej) nie ulega zmianie, a dodawany jest kolejny </w:t>
      </w:r>
      <w:r w:rsidR="00E3368A">
        <w:t xml:space="preserve">zbudowany na tej samej zasadzie co poprzedni. Na przykładzie pierwszej połówki dzielimy przedział </w:t>
      </w:r>
      <m:oMath>
        <m:r>
          <w:rPr>
            <w:rFonts w:ascii="Cambria Math" w:hAnsi="Cambria Math"/>
          </w:rPr>
          <m:t>[-180,0]</m:t>
        </m:r>
      </m:oMath>
      <w:r w:rsidR="00E3368A">
        <w:t xml:space="preserve"> na 2 równe części </w:t>
      </w:r>
      <m:oMath>
        <m:r>
          <w:rPr>
            <w:rFonts w:ascii="Cambria Math" w:hAnsi="Cambria Math"/>
          </w:rPr>
          <m:t>[-180,90]</m:t>
        </m:r>
      </m:oMath>
      <w:r w:rsidR="00E3368A">
        <w:t xml:space="preserve"> i </w:t>
      </w:r>
      <m:oMath>
        <m:r>
          <w:rPr>
            <w:rFonts w:ascii="Cambria Math" w:hAnsi="Cambria Math"/>
          </w:rPr>
          <m:t>(90, 0]</m:t>
        </m:r>
      </m:oMath>
      <w:r w:rsidR="00E3368A">
        <w:t xml:space="preserve"> i odpowiednio przypisujemy im wartości 0 i 1. Szerokość geograficzna jest kodowana w analogiczny sposób.</w:t>
      </w:r>
    </w:p>
    <w:p w14:paraId="38F335CC" w14:textId="68413298" w:rsidR="00E3368A" w:rsidRDefault="00E3368A" w:rsidP="00A7226B">
      <w:pPr>
        <w:pStyle w:val="Paragraph2"/>
      </w:pPr>
      <w:r>
        <w:t xml:space="preserve">Dla przykładu Wrocławia i dokładności 4 bitowa reprezentacja </w:t>
      </w:r>
      <w:r w:rsidR="00271601">
        <w:t>długości</w:t>
      </w:r>
      <w:r>
        <w:t xml:space="preserve"> to </w:t>
      </w:r>
      <w:r w:rsidR="007D0385" w:rsidRPr="007D0385">
        <w:rPr>
          <w:rStyle w:val="QuoteChar"/>
        </w:rPr>
        <w:t>1000</w:t>
      </w:r>
      <w:r w:rsidR="007D0385">
        <w:t xml:space="preserve">, a </w:t>
      </w:r>
      <w:r w:rsidR="00271601">
        <w:t>szerokość</w:t>
      </w:r>
      <w:r w:rsidR="007D0385">
        <w:t xml:space="preserve"> to </w:t>
      </w:r>
      <w:r w:rsidR="007D0385" w:rsidRPr="007D0385">
        <w:rPr>
          <w:rStyle w:val="QuoteChar"/>
        </w:rPr>
        <w:t>1100</w:t>
      </w:r>
      <w:r w:rsidR="007D0385">
        <w:t>.</w:t>
      </w:r>
    </w:p>
    <w:p w14:paraId="4436C9FA" w14:textId="77777777" w:rsidR="00E3368A" w:rsidRDefault="00E3368A" w:rsidP="003E7F5C"/>
    <w:p w14:paraId="128F0A5F" w14:textId="77777777" w:rsidR="0098176A" w:rsidRDefault="0098176A" w:rsidP="0098176A">
      <w:pPr>
        <w:keepNext/>
      </w:pPr>
      <w:r>
        <w:rPr>
          <w:noProof/>
          <w:lang w:val="en-US" w:bidi="th-TH"/>
        </w:rPr>
        <w:drawing>
          <wp:inline distT="0" distB="0" distL="0" distR="0" wp14:anchorId="5F0C73F1" wp14:editId="013F5FC3">
            <wp:extent cx="5727700" cy="29070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hash1precision.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01AB367C" w14:textId="5F165B4B" w:rsidR="0098176A" w:rsidRDefault="0098176A" w:rsidP="001F4999">
      <w:pPr>
        <w:pStyle w:val="Caption"/>
        <w:jc w:val="center"/>
      </w:pPr>
      <w:bookmarkStart w:id="15" w:name="_Ref452910578"/>
      <w:bookmarkStart w:id="16" w:name="_Ref469232874"/>
      <w:r>
        <w:t xml:space="preserve">Obrazek </w:t>
      </w:r>
      <w:fldSimple w:instr=" SEQ Obrazek \* ARABIC ">
        <w:r w:rsidR="00B302FD">
          <w:rPr>
            <w:noProof/>
          </w:rPr>
          <w:t>1</w:t>
        </w:r>
      </w:fldSimple>
      <w:bookmarkEnd w:id="15"/>
      <w:r>
        <w:t xml:space="preserve"> Bitowa reprezentacja długości geograficznej przy precyzji 1</w:t>
      </w:r>
      <w:bookmarkEnd w:id="16"/>
    </w:p>
    <w:p w14:paraId="67AA19BA" w14:textId="77777777" w:rsidR="001F4999" w:rsidRDefault="001F4999" w:rsidP="001F4999">
      <w:pPr>
        <w:keepNext/>
      </w:pPr>
      <w:r>
        <w:rPr>
          <w:noProof/>
          <w:lang w:val="en-US" w:bidi="th-TH"/>
        </w:rPr>
        <w:lastRenderedPageBreak/>
        <w:drawing>
          <wp:inline distT="0" distB="0" distL="0" distR="0" wp14:anchorId="1BA4F16E" wp14:editId="3222AAAD">
            <wp:extent cx="5727700" cy="290703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hash2precision.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2B2E673B" w14:textId="69131493" w:rsidR="001F4999" w:rsidRDefault="001F4999" w:rsidP="001F4999">
      <w:pPr>
        <w:pStyle w:val="Caption"/>
        <w:jc w:val="center"/>
      </w:pPr>
      <w:bookmarkStart w:id="17" w:name="_Ref452910581"/>
      <w:r>
        <w:t xml:space="preserve">Obrazek </w:t>
      </w:r>
      <w:fldSimple w:instr=" SEQ Obrazek \* ARABIC ">
        <w:r w:rsidR="00B302FD">
          <w:rPr>
            <w:noProof/>
          </w:rPr>
          <w:t>2</w:t>
        </w:r>
      </w:fldSimple>
      <w:bookmarkEnd w:id="17"/>
      <w:r>
        <w:t xml:space="preserve"> Bitowa reprezentacja długości geograficznej przy precyzji 2</w:t>
      </w:r>
    </w:p>
    <w:p w14:paraId="6C065DBB" w14:textId="0F66DF09" w:rsidR="0052238C" w:rsidRDefault="0052238C" w:rsidP="00A7226B">
      <w:pPr>
        <w:pStyle w:val="Paragraph2"/>
      </w:pPr>
      <w:r>
        <w:t xml:space="preserve">Następnym krokiem jest połączenie szerokości i długości geograficznej w jeden ciąg znaków reprezentujący bitowo ostateczny </w:t>
      </w:r>
      <w:proofErr w:type="spellStart"/>
      <w:r>
        <w:t>geohash</w:t>
      </w:r>
      <w:proofErr w:type="spellEnd"/>
      <w:r>
        <w:t xml:space="preserve">. Realizuje się to przeplotem bitów kolejno długości geograficznej i szerokości. Dla Wrocławia będzie to wartość </w:t>
      </w:r>
      <w:r w:rsidRPr="0052238C">
        <w:rPr>
          <w:rStyle w:val="QuoteChar"/>
        </w:rPr>
        <w:t>11</w:t>
      </w:r>
      <w:r w:rsidR="00271601">
        <w:rPr>
          <w:rStyle w:val="QuoteChar"/>
        </w:rPr>
        <w:t>01</w:t>
      </w:r>
      <w:r w:rsidRPr="0052238C">
        <w:rPr>
          <w:rStyle w:val="QuoteChar"/>
        </w:rPr>
        <w:t>0</w:t>
      </w:r>
      <w:r w:rsidR="00271601">
        <w:rPr>
          <w:rStyle w:val="QuoteChar"/>
        </w:rPr>
        <w:t xml:space="preserve"> </w:t>
      </w:r>
      <w:r w:rsidRPr="0052238C">
        <w:rPr>
          <w:rStyle w:val="QuoteChar"/>
        </w:rPr>
        <w:t>000</w:t>
      </w:r>
      <w:r>
        <w:t>.</w:t>
      </w:r>
    </w:p>
    <w:p w14:paraId="2591D25A" w14:textId="78871177" w:rsidR="00CA0D7D" w:rsidRDefault="0052238C" w:rsidP="00A7226B">
      <w:pPr>
        <w:pStyle w:val="Paragraph2"/>
      </w:pPr>
      <w:r>
        <w:t xml:space="preserve">Ostatnim krokiem jest </w:t>
      </w:r>
      <w:r w:rsidR="008E2A60">
        <w:t>zakodowanie to szyfrowaniem Base32</w:t>
      </w:r>
      <w:r w:rsidR="00271601">
        <w:t xml:space="preserve">. Polega ono na grupowaniu bitów po 5 (aby móc zapisać 32 możliwe wartości) i przypisaniu odpowiedniego znaku tym bitom. </w:t>
      </w:r>
      <w:proofErr w:type="gramStart"/>
      <w:r w:rsidR="00271601">
        <w:t>Jako,</w:t>
      </w:r>
      <w:proofErr w:type="gramEnd"/>
      <w:r w:rsidR="00271601">
        <w:t xml:space="preserve"> że w przykładzie mamy 8 bitów to 3 na</w:t>
      </w:r>
      <w:r w:rsidR="00F66627">
        <w:t xml:space="preserve">jmłodsze bity będą odrzucone. Aby zapisać 5 starszych zamieniamy je na system dziesiętny co daje wartość </w:t>
      </w:r>
      <w:r w:rsidR="00F66627" w:rsidRPr="00F66627">
        <w:rPr>
          <w:rStyle w:val="QuoteChar"/>
        </w:rPr>
        <w:t>26</w:t>
      </w:r>
      <w:r w:rsidR="00F66627">
        <w:t xml:space="preserve">, a następnie odczytujemy wartość z </w:t>
      </w:r>
      <w:r w:rsidR="00F66627">
        <w:fldChar w:fldCharType="begin"/>
      </w:r>
      <w:r w:rsidR="00F66627">
        <w:instrText xml:space="preserve"> REF _Ref452914806 \h </w:instrText>
      </w:r>
      <w:r w:rsidR="00F66627">
        <w:fldChar w:fldCharType="separate"/>
      </w:r>
      <w:r w:rsidR="00F66627">
        <w:t xml:space="preserve">Tabela </w:t>
      </w:r>
      <w:r w:rsidR="00F66627">
        <w:rPr>
          <w:noProof/>
        </w:rPr>
        <w:t>1</w:t>
      </w:r>
      <w:r w:rsidR="00F66627">
        <w:fldChar w:fldCharType="end"/>
      </w:r>
      <w:r w:rsidR="00F66627">
        <w:t xml:space="preserve">. Tak otrzymana wartość jest ostatecznym </w:t>
      </w:r>
      <w:proofErr w:type="spellStart"/>
      <w:r w:rsidR="00F66627">
        <w:t>GeoHashem</w:t>
      </w:r>
      <w:proofErr w:type="spellEnd"/>
      <w:r w:rsidR="00F66627">
        <w:t>.</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31"/>
        <w:gridCol w:w="426"/>
        <w:gridCol w:w="426"/>
        <w:gridCol w:w="426"/>
        <w:gridCol w:w="426"/>
        <w:gridCol w:w="426"/>
        <w:gridCol w:w="426"/>
        <w:gridCol w:w="426"/>
        <w:gridCol w:w="426"/>
        <w:gridCol w:w="426"/>
        <w:gridCol w:w="426"/>
        <w:gridCol w:w="426"/>
        <w:gridCol w:w="426"/>
        <w:gridCol w:w="426"/>
        <w:gridCol w:w="426"/>
        <w:gridCol w:w="426"/>
        <w:gridCol w:w="426"/>
      </w:tblGrid>
      <w:tr w:rsidR="00CA0D7D" w:rsidRPr="00CA0D7D" w14:paraId="711B044C"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003AD7" w14:textId="776C7CD1"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DE2DC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E5BA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5E9F8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C09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B43A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3930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117F1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464B2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BF272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4D341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D54AE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A737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17F3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E949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BFB07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2351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5</w:t>
            </w:r>
          </w:p>
        </w:tc>
      </w:tr>
      <w:tr w:rsidR="00CA0D7D" w:rsidRPr="00CA0D7D" w14:paraId="6BF728C8"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80D51E" w14:textId="6FF97104"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7C9C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9E8AF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7154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07366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BFEF4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4C58E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FB808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7F1A2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C2DB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227C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8E0CB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8B6EA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20B4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C4851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32D02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6800E4" w14:textId="60ABD847" w:rsidR="00CA0D7D" w:rsidRPr="00CA0D7D" w:rsidRDefault="00F66627"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G</w:t>
            </w:r>
          </w:p>
        </w:tc>
      </w:tr>
      <w:tr w:rsidR="00CA0D7D" w:rsidRPr="00CA0D7D" w14:paraId="2D1AB6AB"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636AE" w14:textId="2E6440B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0C888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DD87C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AF42C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A273F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477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57593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06A74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4BA11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FAA7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EBC9D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ABD7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88C68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34A1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15328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40DF0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B8016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1</w:t>
            </w:r>
          </w:p>
        </w:tc>
      </w:tr>
      <w:tr w:rsidR="00CA0D7D" w:rsidRPr="00CA0D7D" w14:paraId="49440A33"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DE8753" w14:textId="4F719A5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FA66C1"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44A74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2D66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79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93065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66D0A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5EA4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CA5DB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79773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F54F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CC703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F99CA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FBDF7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B839B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8BBDF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043A78" w14:textId="5F82D849" w:rsidR="00CA0D7D" w:rsidRPr="00CA0D7D" w:rsidRDefault="00F66627" w:rsidP="00CA0D7D">
            <w:pPr>
              <w:keepNext/>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Z</w:t>
            </w:r>
          </w:p>
        </w:tc>
      </w:tr>
    </w:tbl>
    <w:p w14:paraId="663F8988" w14:textId="580E8623" w:rsidR="00CA0D7D" w:rsidRDefault="00CA0D7D" w:rsidP="00CA0D7D">
      <w:pPr>
        <w:pStyle w:val="Caption"/>
        <w:jc w:val="center"/>
      </w:pPr>
      <w:bookmarkStart w:id="18" w:name="_Ref452914806"/>
      <w:r>
        <w:t xml:space="preserve">Tabela </w:t>
      </w:r>
      <w:fldSimple w:instr=" SEQ Tabela \* ARABIC ">
        <w:r>
          <w:rPr>
            <w:noProof/>
          </w:rPr>
          <w:t>1</w:t>
        </w:r>
      </w:fldSimple>
      <w:bookmarkEnd w:id="18"/>
      <w:r>
        <w:t xml:space="preserve"> Definicja znaków w transformacji na system o podstawie 32</w:t>
      </w:r>
    </w:p>
    <w:p w14:paraId="301F4732" w14:textId="70B60115" w:rsidR="00F66627" w:rsidRDefault="00F66627" w:rsidP="00A7226B">
      <w:pPr>
        <w:pStyle w:val="Paragraph2"/>
        <w:rPr>
          <w:rStyle w:val="QuoteChar"/>
        </w:rPr>
      </w:pPr>
      <w:proofErr w:type="spellStart"/>
      <w:r>
        <w:t>GeoHash</w:t>
      </w:r>
      <w:proofErr w:type="spellEnd"/>
      <w:r>
        <w:t xml:space="preserve"> ma jedną bardzo użyteczną właściwość, która pozwala być podstawą do dobrego indeksowania danych geolokalizacyjnych. Każdy uzyskany </w:t>
      </w:r>
      <w:proofErr w:type="spellStart"/>
      <w:r>
        <w:t>GeoHash</w:t>
      </w:r>
      <w:proofErr w:type="spellEnd"/>
      <w:r>
        <w:t xml:space="preserve"> z precyzją mniejszą jest początkiem </w:t>
      </w:r>
      <w:proofErr w:type="spellStart"/>
      <w:r>
        <w:t>GeoHashu</w:t>
      </w:r>
      <w:proofErr w:type="spellEnd"/>
      <w:r>
        <w:t xml:space="preserve"> o większej precyzji. </w:t>
      </w:r>
      <w:r w:rsidRPr="00F66627">
        <w:rPr>
          <w:rStyle w:val="QuoteChar"/>
        </w:rPr>
        <w:t>U</w:t>
      </w:r>
      <w:r>
        <w:t xml:space="preserve"> (pozycja Wrocławia o precyzji 4) jest początkiem najbardziej precyzyjnego przebiegu algorytmu (wartość </w:t>
      </w:r>
      <w:r w:rsidRPr="00F66627">
        <w:rPr>
          <w:rStyle w:val="QuoteChar"/>
        </w:rPr>
        <w:t>u3h4g271qd89</w:t>
      </w:r>
      <w:r>
        <w:rPr>
          <w:rStyle w:val="QuoteChar"/>
        </w:rPr>
        <w:t>).</w:t>
      </w:r>
    </w:p>
    <w:p w14:paraId="2505A7D9" w14:textId="11547067" w:rsidR="0059080E" w:rsidRDefault="00F66627" w:rsidP="00A7226B">
      <w:pPr>
        <w:pStyle w:val="Paragraph2"/>
      </w:pPr>
      <w:r>
        <w:t xml:space="preserve">Właściwość ta pozwala na łatwe grupowanie znaczników geolokalizacyjnych w kubełki o różnej dokładności i w szybki sposób określić ich liczność na podstawie prostego indeksu </w:t>
      </w:r>
      <w:r>
        <w:lastRenderedPageBreak/>
        <w:t>tekstowego.</w:t>
      </w:r>
      <w:r w:rsidR="0059080E">
        <w:t xml:space="preserve"> Wraz z przybliżaniem obszaru mapy zwiększamy dokładność </w:t>
      </w:r>
      <w:proofErr w:type="spellStart"/>
      <w:r w:rsidR="0059080E">
        <w:t>geohash’u</w:t>
      </w:r>
      <w:proofErr w:type="spellEnd"/>
      <w:r w:rsidR="0059080E">
        <w:t xml:space="preserve"> co skutkuje większym filtrowaniem elementów na mapie.</w:t>
      </w:r>
    </w:p>
    <w:p w14:paraId="4247E847" w14:textId="4F5E5576" w:rsidR="0059080E" w:rsidRDefault="0059080E" w:rsidP="0059080E">
      <w:pPr>
        <w:pStyle w:val="Heading3"/>
      </w:pPr>
      <w:bookmarkStart w:id="19" w:name="_Toc471314582"/>
      <w:r>
        <w:t xml:space="preserve">Indeksowanie przy pomocy </w:t>
      </w:r>
      <w:proofErr w:type="spellStart"/>
      <w:r>
        <w:t>geohash’ów</w:t>
      </w:r>
      <w:proofErr w:type="spellEnd"/>
      <w:r>
        <w:t xml:space="preserve"> w aplikacji</w:t>
      </w:r>
      <w:bookmarkEnd w:id="19"/>
    </w:p>
    <w:p w14:paraId="1DE18148" w14:textId="6F68D6F0" w:rsidR="00CE3973" w:rsidRDefault="0059080E" w:rsidP="00A7226B">
      <w:pPr>
        <w:pStyle w:val="Paragraph"/>
      </w:pPr>
      <w:r>
        <w:t xml:space="preserve">Algorytm </w:t>
      </w:r>
      <w:proofErr w:type="spellStart"/>
      <w:r>
        <w:t>geohashu</w:t>
      </w:r>
      <w:proofErr w:type="spellEnd"/>
      <w:r>
        <w:t xml:space="preserve"> jest wykorzystany w aplikacji do grupowania umieszczonych tam plików do kubełków, które mają swoje odzwierciedlenie na mapie. Każdy nowo dodany plik </w:t>
      </w:r>
      <w:r w:rsidR="00CE3973">
        <w:t>uzyskuje</w:t>
      </w:r>
      <w:r>
        <w:t xml:space="preserve"> </w:t>
      </w:r>
      <w:proofErr w:type="spellStart"/>
      <w:r>
        <w:t>geohash</w:t>
      </w:r>
      <w:proofErr w:type="spellEnd"/>
      <w:r>
        <w:t xml:space="preserve"> maksymalnej precyzji i jest zapisywany w bazie danych.</w:t>
      </w:r>
      <w:r w:rsidR="00CE3973">
        <w:t xml:space="preserve"> Pole, które przechowuje </w:t>
      </w:r>
      <w:proofErr w:type="spellStart"/>
      <w:r w:rsidR="00CE3973">
        <w:t>hash</w:t>
      </w:r>
      <w:proofErr w:type="spellEnd"/>
      <w:r w:rsidR="00CE3973">
        <w:t xml:space="preserve"> jest indeksowane tekstowo, aby przyspieszyć zapytania o </w:t>
      </w:r>
      <w:r w:rsidR="0093289A">
        <w:t xml:space="preserve">pliki, których </w:t>
      </w:r>
      <w:proofErr w:type="spellStart"/>
      <w:r w:rsidR="0093289A">
        <w:t>hash</w:t>
      </w:r>
      <w:proofErr w:type="spellEnd"/>
      <w:r w:rsidR="0093289A">
        <w:t xml:space="preserve"> zaczyna</w:t>
      </w:r>
      <w:r w:rsidR="00CE3973">
        <w:t xml:space="preserve"> się od pewnego ciągu znaków, które jest jednym z najczęściej wykonywanych zapytań na bazie danych.</w:t>
      </w:r>
    </w:p>
    <w:p w14:paraId="795B79BA" w14:textId="2428638E" w:rsidR="00C2193E" w:rsidRDefault="00FD7664" w:rsidP="00A7226B">
      <w:pPr>
        <w:pStyle w:val="Paragraph2"/>
      </w:pPr>
      <w:r>
        <w:t xml:space="preserve">Wraz jak użytkownik zmienia obszar roboczy mapy poprzez powiększanie lub przesuwanie mapy generowane są </w:t>
      </w:r>
      <w:proofErr w:type="spellStart"/>
      <w:r>
        <w:t>geohash’e</w:t>
      </w:r>
      <w:proofErr w:type="spellEnd"/>
      <w:r>
        <w:t xml:space="preserve"> precyzji o jeden większej niż obszar wyznaczony przez mapę. Następnie odpytywane są elementy należące do tych </w:t>
      </w:r>
      <w:proofErr w:type="spellStart"/>
      <w:r>
        <w:t>geohash’ów</w:t>
      </w:r>
      <w:proofErr w:type="spellEnd"/>
      <w:r>
        <w:t xml:space="preserve"> przez zapytanie </w:t>
      </w:r>
      <w:r w:rsidR="00C2193E">
        <w:t>opisane</w:t>
      </w:r>
      <w:r>
        <w:t xml:space="preserve"> powyżej.</w:t>
      </w:r>
      <w:r w:rsidR="00C2193E">
        <w:t xml:space="preserve"> P</w:t>
      </w:r>
      <w:r>
        <w:t>ozwala to na</w:t>
      </w:r>
      <w:r w:rsidR="00C2193E">
        <w:t xml:space="preserve"> wizualne zgrupowanie elementów. </w:t>
      </w:r>
      <w:r w:rsidR="00C2193E">
        <w:fldChar w:fldCharType="begin"/>
      </w:r>
      <w:r w:rsidR="00C2193E">
        <w:instrText xml:space="preserve"> REF _Ref452922118 \h </w:instrText>
      </w:r>
      <w:r w:rsidR="00C2193E">
        <w:fldChar w:fldCharType="separate"/>
      </w:r>
      <w:r w:rsidR="00C2193E">
        <w:t xml:space="preserve">Listing </w:t>
      </w:r>
      <w:r w:rsidR="00C2193E">
        <w:rPr>
          <w:noProof/>
        </w:rPr>
        <w:t>5</w:t>
      </w:r>
      <w:r w:rsidR="00C2193E">
        <w:fldChar w:fldCharType="end"/>
      </w:r>
      <w:r w:rsidR="00C2193E">
        <w:t xml:space="preserve"> przedstawia przykład zapytania MongoDB wykorzystywanego w aplikacji do grupowania elementów na mapie. Pierwszy argument filtruje elementy po ich geohashach przez co otrzymamy elementy widoczne na mapie, z kolei drugi argument grupuje tak otrzymane elementy w kubełki i oblicza ich liczność.</w:t>
      </w:r>
    </w:p>
    <w:p w14:paraId="7F8C0F9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spellStart"/>
      <w:proofErr w:type="gramStart"/>
      <w:r w:rsidRPr="00C2193E">
        <w:rPr>
          <w:rFonts w:ascii="Consolas" w:eastAsia="Times New Roman" w:hAnsi="Consolas" w:cs="Times New Roman"/>
          <w:color w:val="000000"/>
          <w:sz w:val="18"/>
          <w:szCs w:val="18"/>
          <w:bdr w:val="none" w:sz="0" w:space="0" w:color="auto" w:frame="1"/>
          <w:lang w:val="en-US"/>
        </w:rPr>
        <w:t>db.media</w:t>
      </w:r>
      <w:proofErr w:type="gramEnd"/>
      <w:r w:rsidRPr="00C2193E">
        <w:rPr>
          <w:rFonts w:ascii="Consolas" w:eastAsia="Times New Roman" w:hAnsi="Consolas" w:cs="Times New Roman"/>
          <w:color w:val="000000"/>
          <w:sz w:val="18"/>
          <w:szCs w:val="18"/>
          <w:bdr w:val="none" w:sz="0" w:space="0" w:color="auto" w:frame="1"/>
          <w:lang w:val="en-US"/>
        </w:rPr>
        <w:t>.aggregate</w:t>
      </w:r>
      <w:proofErr w:type="spellEnd"/>
      <w:r w:rsidRPr="00C2193E">
        <w:rPr>
          <w:rFonts w:ascii="Consolas" w:eastAsia="Times New Roman" w:hAnsi="Consolas" w:cs="Times New Roman"/>
          <w:color w:val="000000"/>
          <w:sz w:val="18"/>
          <w:szCs w:val="18"/>
          <w:bdr w:val="none" w:sz="0" w:space="0" w:color="auto" w:frame="1"/>
          <w:lang w:val="en-US"/>
        </w:rPr>
        <w:t>({   </w:t>
      </w:r>
    </w:p>
    <w:p w14:paraId="3B3E24E3"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w:t>
      </w:r>
      <w:proofErr w:type="spellStart"/>
      <w:r w:rsidRPr="00C2193E">
        <w:rPr>
          <w:rFonts w:ascii="Consolas" w:eastAsia="Times New Roman" w:hAnsi="Consolas" w:cs="Times New Roman"/>
          <w:color w:val="000000"/>
          <w:sz w:val="18"/>
          <w:szCs w:val="18"/>
          <w:bdr w:val="none" w:sz="0" w:space="0" w:color="auto" w:frame="1"/>
          <w:lang w:val="en-US"/>
        </w:rPr>
        <w:t>geoHash</w:t>
      </w:r>
      <w:proofErr w:type="spellEnd"/>
      <w:r w:rsidRPr="00C2193E">
        <w:rPr>
          <w:rFonts w:ascii="Consolas" w:eastAsia="Times New Roman" w:hAnsi="Consolas" w:cs="Times New Roman"/>
          <w:color w:val="000000"/>
          <w:sz w:val="18"/>
          <w:szCs w:val="18"/>
          <w:bdr w:val="none" w:sz="0" w:space="0" w:color="auto" w:frame="1"/>
          <w:lang w:val="en-US"/>
        </w:rPr>
        <w:t>: {  </w:t>
      </w:r>
    </w:p>
    <w:p w14:paraId="5A19F20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in'</w:t>
      </w:r>
      <w:r w:rsidRPr="00C2193E">
        <w:rPr>
          <w:rFonts w:ascii="Consolas" w:eastAsia="Times New Roman" w:hAnsi="Consolas" w:cs="Times New Roman"/>
          <w:color w:val="000000"/>
          <w:sz w:val="18"/>
          <w:szCs w:val="18"/>
          <w:bdr w:val="none" w:sz="0" w:space="0" w:color="auto" w:frame="1"/>
          <w:lang w:val="en-US"/>
        </w:rPr>
        <w:t>: [   </w:t>
      </w:r>
    </w:p>
    <w:p w14:paraId="3065EC8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6/,  </w:t>
      </w:r>
    </w:p>
    <w:p w14:paraId="512FBA8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7/,  </w:t>
      </w:r>
    </w:p>
    <w:p w14:paraId="2F14A650"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k/,  </w:t>
      </w:r>
    </w:p>
    <w:p w14:paraId="463D24E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m/,  </w:t>
      </w:r>
    </w:p>
    <w:p w14:paraId="32BD839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q/,  </w:t>
      </w:r>
    </w:p>
    <w:p w14:paraId="2B6E113F"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d/,  </w:t>
      </w:r>
    </w:p>
    <w:p w14:paraId="38986C1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e/,  </w:t>
      </w:r>
    </w:p>
    <w:p w14:paraId="4A78604A"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  </w:t>
      </w:r>
    </w:p>
    <w:p w14:paraId="0712C2D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t/,  </w:t>
      </w:r>
    </w:p>
    <w:p w14:paraId="75CA52C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  </w:t>
      </w:r>
    </w:p>
    <w:p w14:paraId="6DD77D5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f/,  </w:t>
      </w:r>
    </w:p>
    <w:p w14:paraId="7EF0E1B3"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g/,  </w:t>
      </w:r>
    </w:p>
    <w:p w14:paraId="7A0F818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u/,  </w:t>
      </w:r>
    </w:p>
    <w:p w14:paraId="3FE9928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v/,  </w:t>
      </w:r>
    </w:p>
    <w:p w14:paraId="7EA72792"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y/   </w:t>
      </w:r>
    </w:p>
    <w:p w14:paraId="6DA606C5"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55EA1C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6A717D59"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EE2BDA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id: {  </w:t>
      </w:r>
    </w:p>
    <w:p w14:paraId="7B92DFAC"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substr</w:t>
      </w:r>
      <w:proofErr w:type="spellEnd"/>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geoHash</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0, 1]  </w:t>
      </w:r>
    </w:p>
    <w:p w14:paraId="4C9BBD2C"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0DB52C36"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loc</w:t>
      </w:r>
      <w:proofErr w:type="spellEnd"/>
      <w:r w:rsidRPr="00C2193E">
        <w:rPr>
          <w:rFonts w:ascii="Consolas" w:eastAsia="Times New Roman" w:hAnsi="Consolas" w:cs="Times New Roman"/>
          <w:color w:val="000000"/>
          <w:sz w:val="18"/>
          <w:szCs w:val="18"/>
          <w:bdr w:val="none" w:sz="0" w:space="0" w:color="auto" w:frame="1"/>
          <w:lang w:val="en-US"/>
        </w:rPr>
        <w: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las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loc</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  </w:t>
      </w:r>
    </w:p>
    <w:p w14:paraId="7A6DC451"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coun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sum: 1 }  </w:t>
      </w:r>
    </w:p>
    <w:p w14:paraId="60115A2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
    <w:p w14:paraId="60731146" w14:textId="1E5F0B4D" w:rsidR="00C2193E" w:rsidRDefault="00C2193E" w:rsidP="00C2193E">
      <w:pPr>
        <w:pStyle w:val="Caption"/>
        <w:jc w:val="center"/>
      </w:pPr>
      <w:bookmarkStart w:id="20" w:name="_Ref452922118"/>
      <w:r>
        <w:t xml:space="preserve">Listing </w:t>
      </w:r>
      <w:fldSimple w:instr=" SEQ Listing \* ARABIC ">
        <w:r>
          <w:rPr>
            <w:noProof/>
          </w:rPr>
          <w:t>5</w:t>
        </w:r>
      </w:fldSimple>
      <w:bookmarkEnd w:id="20"/>
      <w:r>
        <w:t xml:space="preserve"> Przykładowe zapytanie grupujące elementy na mapie</w:t>
      </w:r>
    </w:p>
    <w:p w14:paraId="02E38555" w14:textId="77777777" w:rsidR="006E41A1" w:rsidRPr="000C3A81" w:rsidRDefault="00364613" w:rsidP="006E41A1">
      <w:pPr>
        <w:pStyle w:val="Heading2"/>
      </w:pPr>
      <w:r>
        <w:br w:type="column"/>
      </w:r>
      <w:bookmarkStart w:id="21" w:name="_Toc471314583"/>
      <w:r w:rsidR="006E41A1" w:rsidRPr="000C3A81">
        <w:lastRenderedPageBreak/>
        <w:t xml:space="preserve">Single </w:t>
      </w:r>
      <w:proofErr w:type="spellStart"/>
      <w:r w:rsidR="006E41A1" w:rsidRPr="000C3A81">
        <w:t>Page</w:t>
      </w:r>
      <w:proofErr w:type="spellEnd"/>
      <w:r w:rsidR="006E41A1" w:rsidRPr="000C3A81">
        <w:t xml:space="preserve"> Application (SPA)</w:t>
      </w:r>
      <w:bookmarkEnd w:id="21"/>
    </w:p>
    <w:p w14:paraId="6D7EBDE8" w14:textId="77777777" w:rsidR="006E41A1" w:rsidRPr="00DC34B8" w:rsidRDefault="006E41A1" w:rsidP="006E41A1">
      <w:pPr>
        <w:pStyle w:val="Paragraph"/>
      </w:pPr>
      <w:r w:rsidRPr="00DC34B8">
        <w:t xml:space="preserve">Jest to koncepcja, która mówi, że strona powinna być załadowana raz, a każde przejście na kolejną stronę ma być wykonywane asynchronicznie. Wszystkie zmiany strony są pokazywane przez modyfikację drzewa DOM w dokumencie HTML. Uzasadnieniem tego typu stron są rosnące doświadczenia użytkownika przy korzystaniu z aplikacji (User </w:t>
      </w:r>
      <w:proofErr w:type="spellStart"/>
      <w:r w:rsidRPr="00DC34B8">
        <w:t>Experience</w:t>
      </w:r>
      <w:proofErr w:type="spellEnd"/>
      <w:r w:rsidRPr="00DC34B8">
        <w:t>), a także zminimalizowanie transferu danych między przeglądarką a serwerem, przez co czas odpowiedzi serwera jest zdecydowanie szybszy, a użytkownik szybciej zobaczy efekt. Koncepcja czerpie wiele z najnowszych technologii jakimi są HTML5, CSS3, JavaScript, AJAX.</w:t>
      </w:r>
    </w:p>
    <w:p w14:paraId="324857AF" w14:textId="77777777" w:rsidR="006E41A1" w:rsidRDefault="006E41A1" w:rsidP="006E41A1">
      <w:pPr>
        <w:pStyle w:val="Heading2"/>
      </w:pPr>
      <w:bookmarkStart w:id="22" w:name="_Toc471314584"/>
      <w:r>
        <w:t>MVC</w:t>
      </w:r>
      <w:bookmarkEnd w:id="22"/>
    </w:p>
    <w:p w14:paraId="1C589C6F" w14:textId="77777777" w:rsidR="006E41A1" w:rsidRDefault="006E41A1" w:rsidP="006E41A1">
      <w:pPr>
        <w:pStyle w:val="Paragraph"/>
      </w:pPr>
      <w:r>
        <w:t>Złożony wzorzec architektoniczny służący do organizowania struktury aplikacji posiadających interfejsy graficzne. Wykorzystuje on 3 proste wzorce jakimi są Strategia, Obserwator, Kompozyt.</w:t>
      </w:r>
    </w:p>
    <w:p w14:paraId="0E760939" w14:textId="77777777" w:rsidR="006E41A1" w:rsidRDefault="006E41A1" w:rsidP="006E41A1">
      <w:pPr>
        <w:pStyle w:val="Paragraph2"/>
      </w:pPr>
      <w:r>
        <w:t>MVC zakłada podzielenie aplikacji na poniżej wymienione części składowe:</w:t>
      </w:r>
    </w:p>
    <w:p w14:paraId="614C7A57" w14:textId="77777777" w:rsidR="006E41A1" w:rsidRDefault="006E41A1" w:rsidP="006E41A1">
      <w:pPr>
        <w:pStyle w:val="ListParagraph"/>
        <w:numPr>
          <w:ilvl w:val="0"/>
          <w:numId w:val="10"/>
        </w:numPr>
      </w:pPr>
      <w:r>
        <w:t>Model - dane wymagane do utworzenia Widoku</w:t>
      </w:r>
    </w:p>
    <w:p w14:paraId="4DFE4302" w14:textId="77777777" w:rsidR="006E41A1" w:rsidRDefault="006E41A1" w:rsidP="006E41A1">
      <w:pPr>
        <w:pStyle w:val="ListParagraph"/>
        <w:numPr>
          <w:ilvl w:val="0"/>
          <w:numId w:val="10"/>
        </w:numPr>
      </w:pPr>
      <w:r>
        <w:t xml:space="preserve">Widok - </w:t>
      </w:r>
      <w:proofErr w:type="gramStart"/>
      <w:r>
        <w:t>opisuje</w:t>
      </w:r>
      <w:proofErr w:type="gramEnd"/>
      <w:r>
        <w:t xml:space="preserve"> jak przedstawić część modelu użytkownikowi</w:t>
      </w:r>
    </w:p>
    <w:p w14:paraId="2E5D70AE" w14:textId="77777777" w:rsidR="006E41A1" w:rsidRDefault="006E41A1" w:rsidP="006E41A1">
      <w:pPr>
        <w:pStyle w:val="ListParagraph"/>
        <w:numPr>
          <w:ilvl w:val="0"/>
          <w:numId w:val="10"/>
        </w:numPr>
      </w:pPr>
      <w:r>
        <w:t xml:space="preserve">Kontroler - agreguje dane z wielu modeli i przygotowuje </w:t>
      </w:r>
      <w:proofErr w:type="gramStart"/>
      <w:r>
        <w:t>je</w:t>
      </w:r>
      <w:proofErr w:type="gramEnd"/>
      <w:r>
        <w:t xml:space="preserve"> aby przekazać do widoku</w:t>
      </w:r>
    </w:p>
    <w:p w14:paraId="51B88B97" w14:textId="77777777" w:rsidR="006E41A1" w:rsidRDefault="006E41A1" w:rsidP="006E41A1">
      <w:pPr>
        <w:pStyle w:val="Heading2"/>
      </w:pPr>
      <w:bookmarkStart w:id="23" w:name="_Toc471314585"/>
      <w:r>
        <w:t xml:space="preserve">Logowanie </w:t>
      </w:r>
      <w:proofErr w:type="spellStart"/>
      <w:r>
        <w:t>tokenowe</w:t>
      </w:r>
      <w:bookmarkEnd w:id="23"/>
      <w:proofErr w:type="spellEnd"/>
    </w:p>
    <w:p w14:paraId="2FD00B87" w14:textId="77777777" w:rsidR="006E41A1" w:rsidRDefault="006E41A1" w:rsidP="006E41A1">
      <w:pPr>
        <w:pStyle w:val="Paragraph"/>
      </w:pPr>
      <w:r>
        <w:t xml:space="preserve">Logowanie to działa na podobnej zasadzie jak logowanie przy pomocy ciasteczek, lecz znosi pewne ograniczenia jakie wcześniej wspomniany i najpopularniejszy w dzisiejszych czasach system identyfikacji sesji posiadał. Użytkownik, który chce się zalogować wpisuje swój login i hasło, na których podstawie jest generowany </w:t>
      </w:r>
      <w:proofErr w:type="spellStart"/>
      <w:r>
        <w:t>token</w:t>
      </w:r>
      <w:proofErr w:type="spellEnd"/>
      <w:r>
        <w:t xml:space="preserve"> (identyfikator sesji), który z kolei podajemy przy każdym wymagającym autentykacji żądaniu do serwera (poprzez dodanie w nagłówku żądania HTTP pola </w:t>
      </w:r>
      <w:proofErr w:type="spellStart"/>
      <w:r w:rsidRPr="00DC34B8">
        <w:rPr>
          <w:i/>
        </w:rPr>
        <w:t>Authetication</w:t>
      </w:r>
      <w:proofErr w:type="spellEnd"/>
      <w:r w:rsidRPr="00DC34B8">
        <w:rPr>
          <w:i/>
        </w:rPr>
        <w:t xml:space="preserve">: </w:t>
      </w:r>
      <w:proofErr w:type="spellStart"/>
      <w:r w:rsidRPr="00DC34B8">
        <w:rPr>
          <w:i/>
        </w:rPr>
        <w:t>Bearer</w:t>
      </w:r>
      <w:proofErr w:type="spellEnd"/>
      <w:r w:rsidRPr="00DC34B8">
        <w:rPr>
          <w:i/>
        </w:rPr>
        <w:t xml:space="preserve"> &lt;</w:t>
      </w:r>
      <w:proofErr w:type="spellStart"/>
      <w:r w:rsidRPr="00DC34B8">
        <w:rPr>
          <w:i/>
        </w:rPr>
        <w:t>token</w:t>
      </w:r>
      <w:proofErr w:type="spellEnd"/>
      <w:r w:rsidRPr="00DC34B8">
        <w:rPr>
          <w:i/>
        </w:rPr>
        <w:t>&gt;</w:t>
      </w:r>
      <w:r>
        <w:t xml:space="preserve">). </w:t>
      </w:r>
      <w:proofErr w:type="spellStart"/>
      <w:r>
        <w:t>Token</w:t>
      </w:r>
      <w:proofErr w:type="spellEnd"/>
      <w:r>
        <w:t xml:space="preserve"> jest wydawany jedynie na określony czas i służy do autentykacji tylko dla jednego użytkownika. Jedną z zalet tego logowania jest to, że możemy w aplikacjach SPA zalogować się bez odświeżenia strony i dodatkowo aplikacje klienckie możemy „</w:t>
      </w:r>
      <w:proofErr w:type="spellStart"/>
      <w:r>
        <w:t>hostować</w:t>
      </w:r>
      <w:proofErr w:type="spellEnd"/>
      <w:r>
        <w:t xml:space="preserve">” na innej domenie. Nowoczesne strony wykorzystują już tego typu logowanie, idealnym przykładem jest protokół </w:t>
      </w:r>
      <w:proofErr w:type="spellStart"/>
      <w:r>
        <w:t>OAuth</w:t>
      </w:r>
      <w:proofErr w:type="spellEnd"/>
      <w:r>
        <w:t xml:space="preserve"> 2, który wykorzystują liczne portale:</w:t>
      </w:r>
    </w:p>
    <w:p w14:paraId="5B57148E" w14:textId="77777777" w:rsidR="006E41A1" w:rsidRDefault="006E41A1" w:rsidP="006E41A1">
      <w:pPr>
        <w:pStyle w:val="ListParagraph"/>
        <w:numPr>
          <w:ilvl w:val="0"/>
          <w:numId w:val="11"/>
        </w:numPr>
      </w:pPr>
      <w:r>
        <w:t>Facebook</w:t>
      </w:r>
    </w:p>
    <w:p w14:paraId="36BC759C" w14:textId="77777777" w:rsidR="006E41A1" w:rsidRDefault="006E41A1" w:rsidP="006E41A1">
      <w:pPr>
        <w:pStyle w:val="ListParagraph"/>
        <w:numPr>
          <w:ilvl w:val="0"/>
          <w:numId w:val="11"/>
        </w:numPr>
      </w:pPr>
      <w:r>
        <w:t>Google+</w:t>
      </w:r>
    </w:p>
    <w:p w14:paraId="76F8BC55" w14:textId="77777777" w:rsidR="006E41A1" w:rsidRDefault="006E41A1" w:rsidP="006E41A1">
      <w:pPr>
        <w:pStyle w:val="ListParagraph"/>
        <w:numPr>
          <w:ilvl w:val="0"/>
          <w:numId w:val="11"/>
        </w:numPr>
      </w:pPr>
      <w:r>
        <w:t>Twitter</w:t>
      </w:r>
    </w:p>
    <w:p w14:paraId="3F5E00D7" w14:textId="77777777" w:rsidR="006E41A1" w:rsidRDefault="006E41A1" w:rsidP="006E41A1">
      <w:pPr>
        <w:pStyle w:val="ListParagraph"/>
      </w:pPr>
      <w:r>
        <w:rPr>
          <w:noProof/>
          <w:lang w:val="en-US" w:bidi="th-TH"/>
        </w:rPr>
        <w:lastRenderedPageBreak/>
        <w:drawing>
          <wp:inline distT="0" distB="0" distL="0" distR="0" wp14:anchorId="0353B43A" wp14:editId="3D35B7FD">
            <wp:extent cx="3553234" cy="41173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enAuth1.png"/>
                    <pic:cNvPicPr/>
                  </pic:nvPicPr>
                  <pic:blipFill>
                    <a:blip r:embed="rId13">
                      <a:extLst>
                        <a:ext uri="{28A0092B-C50C-407E-A947-70E740481C1C}">
                          <a14:useLocalDpi xmlns:a14="http://schemas.microsoft.com/office/drawing/2010/main" val="0"/>
                        </a:ext>
                      </a:extLst>
                    </a:blip>
                    <a:stretch>
                      <a:fillRect/>
                    </a:stretch>
                  </pic:blipFill>
                  <pic:spPr>
                    <a:xfrm>
                      <a:off x="0" y="0"/>
                      <a:ext cx="3560137" cy="4125339"/>
                    </a:xfrm>
                    <a:prstGeom prst="rect">
                      <a:avLst/>
                    </a:prstGeom>
                  </pic:spPr>
                </pic:pic>
              </a:graphicData>
            </a:graphic>
          </wp:inline>
        </w:drawing>
      </w:r>
      <w:r>
        <w:rPr>
          <w:noProof/>
          <w:lang w:val="en-US" w:bidi="th-TH"/>
        </w:rPr>
        <w:drawing>
          <wp:inline distT="0" distB="0" distL="0" distR="0" wp14:anchorId="50E0311D" wp14:editId="43C90BF6">
            <wp:extent cx="4066057" cy="457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Auth2.png"/>
                    <pic:cNvPicPr/>
                  </pic:nvPicPr>
                  <pic:blipFill>
                    <a:blip r:embed="rId14">
                      <a:extLst>
                        <a:ext uri="{28A0092B-C50C-407E-A947-70E740481C1C}">
                          <a14:useLocalDpi xmlns:a14="http://schemas.microsoft.com/office/drawing/2010/main" val="0"/>
                        </a:ext>
                      </a:extLst>
                    </a:blip>
                    <a:stretch>
                      <a:fillRect/>
                    </a:stretch>
                  </pic:blipFill>
                  <pic:spPr>
                    <a:xfrm>
                      <a:off x="0" y="0"/>
                      <a:ext cx="4068735" cy="4577553"/>
                    </a:xfrm>
                    <a:prstGeom prst="rect">
                      <a:avLst/>
                    </a:prstGeom>
                  </pic:spPr>
                </pic:pic>
              </a:graphicData>
            </a:graphic>
          </wp:inline>
        </w:drawing>
      </w:r>
    </w:p>
    <w:p w14:paraId="14530A9B" w14:textId="77777777" w:rsidR="006E41A1" w:rsidRDefault="006E41A1" w:rsidP="006E41A1">
      <w:pPr>
        <w:pStyle w:val="Heading2"/>
      </w:pPr>
      <w:bookmarkStart w:id="24" w:name="_Toc471314586"/>
      <w:r>
        <w:lastRenderedPageBreak/>
        <w:t>ImageMagick</w:t>
      </w:r>
      <w:bookmarkEnd w:id="24"/>
    </w:p>
    <w:p w14:paraId="50CA8F42" w14:textId="77777777" w:rsidR="006E41A1" w:rsidRDefault="006E41A1" w:rsidP="006E41A1">
      <w:pPr>
        <w:pStyle w:val="Paragraph"/>
      </w:pPr>
      <w:r>
        <w:t xml:space="preserve">Pakiet do obróbki grafiki rozwijany na licencji Apache License 2.0. Projekt ten jest w pełni Open Source. Udostępnia liczne funkcje obróbki obrazów jak i pozyskiwania z nich danych. Natywnie tworzone jako narzędzie linii komend, lecz posiada swoje implementacje w językach m.in. C, C++, Node.JS, </w:t>
      </w:r>
      <w:proofErr w:type="spellStart"/>
      <w:r>
        <w:t>Python</w:t>
      </w:r>
      <w:proofErr w:type="spellEnd"/>
      <w:r>
        <w:t>.</w:t>
      </w:r>
    </w:p>
    <w:p w14:paraId="05E6C49A" w14:textId="77777777" w:rsidR="006E41A1" w:rsidRDefault="006E41A1" w:rsidP="006E41A1"/>
    <w:p w14:paraId="0110F176" w14:textId="77777777" w:rsidR="006E41A1" w:rsidRDefault="006E41A1" w:rsidP="006E41A1">
      <w:pPr>
        <w:pStyle w:val="Paragraph2"/>
      </w:pPr>
      <w:r>
        <w:t>Lista funkcjonalności jest długa, a zawiera między innymi:</w:t>
      </w:r>
    </w:p>
    <w:p w14:paraId="020BE11C" w14:textId="77777777" w:rsidR="006E41A1" w:rsidRDefault="006E41A1" w:rsidP="006E41A1">
      <w:pPr>
        <w:pStyle w:val="ListParagraph"/>
        <w:numPr>
          <w:ilvl w:val="0"/>
          <w:numId w:val="16"/>
        </w:numPr>
      </w:pPr>
      <w:r>
        <w:t>Pobieranie właściwości zdjęcia (wymiary, rozmiar, EXIF)</w:t>
      </w:r>
    </w:p>
    <w:p w14:paraId="1CC7AD37" w14:textId="77777777" w:rsidR="006E41A1" w:rsidRDefault="006E41A1" w:rsidP="006E41A1">
      <w:pPr>
        <w:pStyle w:val="ListParagraph"/>
        <w:numPr>
          <w:ilvl w:val="0"/>
          <w:numId w:val="16"/>
        </w:numPr>
      </w:pPr>
      <w:r>
        <w:t>Zmiana formatu pliku</w:t>
      </w:r>
    </w:p>
    <w:p w14:paraId="334CE53E" w14:textId="77777777" w:rsidR="006E41A1" w:rsidRDefault="006E41A1" w:rsidP="006E41A1">
      <w:pPr>
        <w:pStyle w:val="ListParagraph"/>
        <w:numPr>
          <w:ilvl w:val="0"/>
          <w:numId w:val="16"/>
        </w:numPr>
      </w:pPr>
      <w:r>
        <w:t>Efekty artystyczne</w:t>
      </w:r>
    </w:p>
    <w:p w14:paraId="280346F1" w14:textId="77777777" w:rsidR="006E41A1" w:rsidRDefault="006E41A1" w:rsidP="006E41A1">
      <w:pPr>
        <w:pStyle w:val="ListParagraph"/>
        <w:numPr>
          <w:ilvl w:val="0"/>
          <w:numId w:val="16"/>
        </w:numPr>
      </w:pPr>
      <w:r>
        <w:t>Transformacje (zmiana rozmiaru, palety barw)</w:t>
      </w:r>
    </w:p>
    <w:p w14:paraId="20C54B5B" w14:textId="77777777" w:rsidR="006E41A1" w:rsidRDefault="006E41A1" w:rsidP="006E41A1">
      <w:pPr>
        <w:pStyle w:val="ListParagraph"/>
        <w:numPr>
          <w:ilvl w:val="0"/>
          <w:numId w:val="16"/>
        </w:numPr>
      </w:pPr>
      <w:r>
        <w:t>Filtry</w:t>
      </w:r>
    </w:p>
    <w:p w14:paraId="4BE89BF1" w14:textId="77777777" w:rsidR="006E41A1" w:rsidRDefault="006E41A1" w:rsidP="006E41A1"/>
    <w:p w14:paraId="35B33F63" w14:textId="77777777" w:rsidR="006E41A1" w:rsidRDefault="006E41A1" w:rsidP="006E41A1">
      <w:pPr>
        <w:pStyle w:val="Paragraph2"/>
      </w:pPr>
      <w:r>
        <w:t xml:space="preserve">Aplikacja wykorzystuje ten pakiet do tworzenia miniaturek dla zdjęć, aby były formatu przyjaznemu stronom internetowym. Pozwala to zmniejszyć ilość transferu potrzebnego na urządzeniach mobilnych do korzystania z aplikacji, a także są szybciej interpretowane przez przeglądarkę. </w:t>
      </w:r>
      <w:r>
        <w:fldChar w:fldCharType="begin"/>
      </w:r>
      <w:r>
        <w:instrText xml:space="preserve"> REF _Ref452925375 \h </w:instrText>
      </w:r>
      <w:r>
        <w:fldChar w:fldCharType="separate"/>
      </w:r>
      <w:r>
        <w:t xml:space="preserve">Zrzut ekranu </w:t>
      </w:r>
      <w:r>
        <w:rPr>
          <w:noProof/>
        </w:rPr>
        <w:t>4</w:t>
      </w:r>
      <w:r>
        <w:fldChar w:fldCharType="end"/>
      </w:r>
      <w:r>
        <w:t xml:space="preserve"> i </w:t>
      </w:r>
      <w:r>
        <w:fldChar w:fldCharType="begin"/>
      </w:r>
      <w:r>
        <w:instrText xml:space="preserve"> REF _Ref452925415 \h </w:instrText>
      </w:r>
      <w:r>
        <w:fldChar w:fldCharType="separate"/>
      </w:r>
      <w:r>
        <w:t xml:space="preserve">Zrzut ekranu </w:t>
      </w:r>
      <w:r>
        <w:rPr>
          <w:noProof/>
        </w:rPr>
        <w:t>5</w:t>
      </w:r>
      <w:r>
        <w:fldChar w:fldCharType="end"/>
      </w:r>
      <w:r>
        <w:t xml:space="preserve"> pokazują różnicę w wydajności interpretowania obrazu o rozdzielczości połowę mniejszej niż plik oryginalny. Różnica w wydajności jest znaczna i jest rzędu 1250%. Uwzględniając, że na listingu do wyświetlenia jest przykładowo 50 obrazów nagle niewielka różnica staje się wielkim problemem wydajnościowym.</w:t>
      </w:r>
    </w:p>
    <w:p w14:paraId="3893780E" w14:textId="77777777" w:rsidR="006E41A1" w:rsidRDefault="006E41A1" w:rsidP="006E41A1">
      <w:r>
        <w:rPr>
          <w:noProof/>
          <w:lang w:val="en-US" w:bidi="th-TH"/>
        </w:rPr>
        <w:drawing>
          <wp:inline distT="0" distB="0" distL="0" distR="0" wp14:anchorId="12DCC1D3" wp14:editId="3A046CE2">
            <wp:extent cx="5727700" cy="36499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6-05 21.20.44.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0C7188AE" w14:textId="77777777" w:rsidR="006E41A1" w:rsidRDefault="006E41A1" w:rsidP="006E41A1">
      <w:pPr>
        <w:pStyle w:val="Caption"/>
        <w:jc w:val="center"/>
      </w:pPr>
      <w:bookmarkStart w:id="25" w:name="_Ref452925375"/>
      <w:r>
        <w:t xml:space="preserve">Zrzut ekranu </w:t>
      </w:r>
      <w:fldSimple w:instr=" SEQ Zrzut_ekranu \* ARABIC ">
        <w:r>
          <w:rPr>
            <w:noProof/>
          </w:rPr>
          <w:t>4</w:t>
        </w:r>
      </w:fldSimple>
      <w:bookmarkEnd w:id="25"/>
      <w:r w:rsidRPr="004A6CCE">
        <w:t xml:space="preserve"> </w:t>
      </w:r>
      <w:r>
        <w:t xml:space="preserve">Zrzut z </w:t>
      </w:r>
      <w:r w:rsidRPr="004A6CCE">
        <w:t xml:space="preserve">Chrome </w:t>
      </w:r>
      <w:proofErr w:type="spellStart"/>
      <w:r w:rsidRPr="004A6CCE">
        <w:t>DevTools</w:t>
      </w:r>
      <w:proofErr w:type="spellEnd"/>
      <w:r w:rsidRPr="004A6CCE">
        <w:t xml:space="preserve"> </w:t>
      </w:r>
      <w:r>
        <w:t>pokazujący</w:t>
      </w:r>
      <w:r w:rsidRPr="004A6CCE">
        <w:t xml:space="preserve"> czas potrzebny na dekodowanie obrazka JPEG w rozdzielczości 4956x3304</w:t>
      </w:r>
    </w:p>
    <w:p w14:paraId="7A953BA5" w14:textId="77777777" w:rsidR="006E41A1" w:rsidRDefault="006E41A1" w:rsidP="006E41A1">
      <w:r>
        <w:rPr>
          <w:noProof/>
          <w:lang w:val="en-US" w:bidi="th-TH"/>
        </w:rPr>
        <w:lastRenderedPageBreak/>
        <w:drawing>
          <wp:inline distT="0" distB="0" distL="0" distR="0" wp14:anchorId="56D1DA8A" wp14:editId="4BB9C210">
            <wp:extent cx="5727700" cy="364998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6-05 21.20.22.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4A1E313C" w14:textId="77777777" w:rsidR="006E41A1" w:rsidRDefault="006E41A1" w:rsidP="006E41A1">
      <w:pPr>
        <w:pStyle w:val="Caption"/>
        <w:jc w:val="center"/>
      </w:pPr>
      <w:bookmarkStart w:id="26" w:name="_Ref452925415"/>
      <w:r>
        <w:t xml:space="preserve">Zrzut ekranu </w:t>
      </w:r>
      <w:fldSimple w:instr=" SEQ Zrzut_ekranu \* ARABIC ">
        <w:r>
          <w:rPr>
            <w:noProof/>
          </w:rPr>
          <w:t>5</w:t>
        </w:r>
      </w:fldSimple>
      <w:bookmarkEnd w:id="26"/>
      <w:r>
        <w:t xml:space="preserve"> </w:t>
      </w:r>
      <w:r w:rsidRPr="00A03C11">
        <w:t xml:space="preserve">Zrzut z Chrome </w:t>
      </w:r>
      <w:proofErr w:type="spellStart"/>
      <w:r w:rsidRPr="00A03C11">
        <w:t>DevTools</w:t>
      </w:r>
      <w:proofErr w:type="spellEnd"/>
      <w:r w:rsidRPr="00A03C11">
        <w:t xml:space="preserve"> </w:t>
      </w:r>
      <w:r>
        <w:t>pokazujący</w:t>
      </w:r>
      <w:r w:rsidRPr="00A03C11">
        <w:t xml:space="preserve"> czas potrzebny na dekodowanie obrazka</w:t>
      </w:r>
      <w:r>
        <w:t xml:space="preserve"> JPEG w rozdzielczości 1920x1080</w:t>
      </w:r>
    </w:p>
    <w:p w14:paraId="50316FE4" w14:textId="77777777" w:rsidR="006E41A1" w:rsidRDefault="006E41A1" w:rsidP="006E41A1">
      <w:pPr>
        <w:pStyle w:val="Heading2"/>
      </w:pPr>
      <w:bookmarkStart w:id="27" w:name="_Toc471314587"/>
      <w:r>
        <w:t>Prezentacja systemów map</w:t>
      </w:r>
      <w:bookmarkEnd w:id="27"/>
    </w:p>
    <w:p w14:paraId="139E648F" w14:textId="77777777" w:rsidR="006E41A1" w:rsidRDefault="006E41A1" w:rsidP="006E41A1">
      <w:pPr>
        <w:pStyle w:val="Heading3"/>
      </w:pPr>
      <w:bookmarkStart w:id="28" w:name="_Toc471314588"/>
      <w:r>
        <w:t xml:space="preserve">Google </w:t>
      </w:r>
      <w:proofErr w:type="spellStart"/>
      <w:r>
        <w:t>Maps</w:t>
      </w:r>
      <w:bookmarkEnd w:id="28"/>
      <w:proofErr w:type="spellEnd"/>
    </w:p>
    <w:p w14:paraId="3E84768D" w14:textId="77777777" w:rsidR="006E41A1" w:rsidRDefault="006E41A1" w:rsidP="006E41A1">
      <w:pPr>
        <w:pStyle w:val="Paragraph"/>
      </w:pPr>
      <w:r>
        <w:t>serwis internetowy umożliwiający wyszukiwanie obiektów, oglądanie map i zdjęć lotniczych powierzchni Ziemi oraz udostępniający pokrewne im funkcje. Został stworzony w 2005 roku przez Google. Jest darmowy dla niekomercyjnych użytkowników.</w:t>
      </w:r>
    </w:p>
    <w:p w14:paraId="7AC4C654" w14:textId="77777777" w:rsidR="006E41A1" w:rsidRDefault="006E41A1" w:rsidP="006E41A1">
      <w:pPr>
        <w:pStyle w:val="Paragraph2"/>
      </w:pPr>
      <w:r>
        <w:t>Odwzorowanie map jest zbliżone do odwzorowania walcowego równokątnego. W przypadku określania nazw krajów czy terytoriów Google stosuje się przede wszystkim do standardu ISO 3166.</w:t>
      </w:r>
    </w:p>
    <w:p w14:paraId="69F96CD0" w14:textId="77777777" w:rsidR="006E41A1" w:rsidRDefault="006E41A1" w:rsidP="006E41A1">
      <w:pPr>
        <w:pStyle w:val="Paragraph2"/>
      </w:pPr>
      <w:r>
        <w:t xml:space="preserve">Autorami map w serwisie jest wiele zewnętrznych firm, w tym Polskie Przedsiębiorstwo Wydawnictw Kartograficznych, Tele Atlas i </w:t>
      </w:r>
      <w:proofErr w:type="spellStart"/>
      <w:r>
        <w:t>Transnavicom</w:t>
      </w:r>
      <w:proofErr w:type="spellEnd"/>
      <w:r>
        <w:t xml:space="preserve">. Autorami zdjęć lotniczych są m.in. </w:t>
      </w:r>
      <w:proofErr w:type="spellStart"/>
      <w:r>
        <w:t>TerraMetrics</w:t>
      </w:r>
      <w:proofErr w:type="spellEnd"/>
      <w:r>
        <w:t xml:space="preserve">, </w:t>
      </w:r>
      <w:proofErr w:type="spellStart"/>
      <w:r>
        <w:t>DigitalGlobe</w:t>
      </w:r>
      <w:proofErr w:type="spellEnd"/>
      <w:r>
        <w:t xml:space="preserve">, Spot Image (organizacja pomocnicza Centre </w:t>
      </w:r>
      <w:proofErr w:type="spellStart"/>
      <w:r>
        <w:t>National</w:t>
      </w:r>
      <w:proofErr w:type="spellEnd"/>
      <w:r>
        <w:t xml:space="preserve"> </w:t>
      </w:r>
      <w:proofErr w:type="spellStart"/>
      <w:r>
        <w:t>d'Études</w:t>
      </w:r>
      <w:proofErr w:type="spellEnd"/>
      <w:r>
        <w:t xml:space="preserve"> </w:t>
      </w:r>
      <w:proofErr w:type="spellStart"/>
      <w:r>
        <w:t>Spatiales</w:t>
      </w:r>
      <w:proofErr w:type="spellEnd"/>
      <w:r>
        <w:t xml:space="preserve">), </w:t>
      </w:r>
      <w:proofErr w:type="spellStart"/>
      <w:r>
        <w:t>GeoEye</w:t>
      </w:r>
      <w:proofErr w:type="spellEnd"/>
      <w:r>
        <w:t xml:space="preserve"> (patrz GeoEye-1) oraz MGGP </w:t>
      </w:r>
      <w:proofErr w:type="spellStart"/>
      <w:r>
        <w:t>vAero</w:t>
      </w:r>
      <w:proofErr w:type="spellEnd"/>
      <w:r>
        <w:t>.</w:t>
      </w:r>
    </w:p>
    <w:p w14:paraId="20D061C6" w14:textId="77777777" w:rsidR="006E41A1" w:rsidRDefault="006E41A1" w:rsidP="006E41A1">
      <w:pPr>
        <w:pStyle w:val="Heading4"/>
        <w:ind w:firstLine="720"/>
      </w:pPr>
      <w:r>
        <w:t>Mapy Google API</w:t>
      </w:r>
    </w:p>
    <w:p w14:paraId="7543A638" w14:textId="77777777" w:rsidR="006E41A1" w:rsidRDefault="006E41A1" w:rsidP="006E41A1">
      <w:pPr>
        <w:pStyle w:val="Paragraph"/>
      </w:pPr>
      <w:r>
        <w:t xml:space="preserve">Google stworzyło API, umożliwiające wstawienie własnej mapy na dowolną stronę internetową. Dostęp do API odbywa się z poziomu języka JavaScript, </w:t>
      </w:r>
      <w:proofErr w:type="spellStart"/>
      <w:r>
        <w:t>ActionScript</w:t>
      </w:r>
      <w:proofErr w:type="spellEnd"/>
      <w:r>
        <w:t xml:space="preserve"> 3 (Google </w:t>
      </w:r>
      <w:proofErr w:type="spellStart"/>
      <w:r>
        <w:t>Maps</w:t>
      </w:r>
      <w:proofErr w:type="spellEnd"/>
      <w:r>
        <w:t xml:space="preserve"> API for Flash®) lub w postaci obrazu (Google </w:t>
      </w:r>
      <w:proofErr w:type="spellStart"/>
      <w:r>
        <w:t>Static</w:t>
      </w:r>
      <w:proofErr w:type="spellEnd"/>
      <w:r>
        <w:t xml:space="preserve"> </w:t>
      </w:r>
      <w:proofErr w:type="spellStart"/>
      <w:r>
        <w:t>Maps</w:t>
      </w:r>
      <w:proofErr w:type="spellEnd"/>
      <w:r>
        <w:t xml:space="preserve"> API). Do korzystania z Google </w:t>
      </w:r>
      <w:proofErr w:type="spellStart"/>
      <w:r>
        <w:t>Maps</w:t>
      </w:r>
      <w:proofErr w:type="spellEnd"/>
      <w:r>
        <w:t xml:space="preserve"> API wymagany jest bezpłatny klucz, który może uzyskać każdy użytkownik konta Google. Klucz pozwala na dostęp z jednej domeny lub katalogu domeny. Google </w:t>
      </w:r>
      <w:proofErr w:type="spellStart"/>
      <w:r>
        <w:t>Maps</w:t>
      </w:r>
      <w:proofErr w:type="spellEnd"/>
      <w:r>
        <w:t xml:space="preserve"> API umożliwia zintegrowanie ze stroną internetową w pełni funkcjonalnej mapy, z własnymi danymi i funkcjami do obsługi zdarzeń. Usługa jest darmowa, jednak zawiera reklamy.</w:t>
      </w:r>
    </w:p>
    <w:p w14:paraId="3F4CA283" w14:textId="77777777" w:rsidR="006E41A1" w:rsidRDefault="006E41A1" w:rsidP="006E41A1">
      <w:pPr>
        <w:pStyle w:val="Paragraph2"/>
      </w:pPr>
      <w:r>
        <w:lastRenderedPageBreak/>
        <w:t>Pierwsze wersje API nie oferowały zaawansowanych funkcji, dostępnych w witrynie Mapy Google. Nowsza wersja 2.8 udostępnia niemal całą funkcjonalność oryginalnego serwisu, wliczając w to:</w:t>
      </w:r>
    </w:p>
    <w:p w14:paraId="7A035247" w14:textId="77777777" w:rsidR="006E41A1" w:rsidRDefault="006E41A1" w:rsidP="006E41A1">
      <w:pPr>
        <w:pStyle w:val="ListParagraph"/>
        <w:numPr>
          <w:ilvl w:val="0"/>
          <w:numId w:val="6"/>
        </w:numPr>
      </w:pPr>
      <w:r>
        <w:t xml:space="preserve">możliwość </w:t>
      </w:r>
      <w:proofErr w:type="spellStart"/>
      <w:r>
        <w:t>geokodowania</w:t>
      </w:r>
      <w:proofErr w:type="spellEnd"/>
      <w:r>
        <w:t xml:space="preserve"> adresów</w:t>
      </w:r>
    </w:p>
    <w:p w14:paraId="6C787410" w14:textId="77777777" w:rsidR="006E41A1" w:rsidRDefault="006E41A1" w:rsidP="006E41A1">
      <w:pPr>
        <w:pStyle w:val="ListParagraph"/>
        <w:numPr>
          <w:ilvl w:val="0"/>
          <w:numId w:val="6"/>
        </w:numPr>
      </w:pPr>
      <w:r>
        <w:t xml:space="preserve">rysowanie </w:t>
      </w:r>
      <w:proofErr w:type="spellStart"/>
      <w:r>
        <w:t>polilinii</w:t>
      </w:r>
      <w:proofErr w:type="spellEnd"/>
    </w:p>
    <w:p w14:paraId="640976D5" w14:textId="77777777" w:rsidR="006E41A1" w:rsidRDefault="006E41A1" w:rsidP="006E41A1">
      <w:pPr>
        <w:pStyle w:val="ListParagraph"/>
        <w:numPr>
          <w:ilvl w:val="0"/>
          <w:numId w:val="6"/>
        </w:numPr>
      </w:pPr>
      <w:r>
        <w:t>wyznaczanie tras przejazdu wraz z listą kroków</w:t>
      </w:r>
    </w:p>
    <w:p w14:paraId="5A20AE4E" w14:textId="77777777" w:rsidR="006E41A1" w:rsidRDefault="006E41A1" w:rsidP="006E41A1">
      <w:pPr>
        <w:pStyle w:val="ListParagraph"/>
        <w:numPr>
          <w:ilvl w:val="0"/>
          <w:numId w:val="6"/>
        </w:numPr>
      </w:pPr>
      <w:r>
        <w:t>pełna kontrola widoku ulic (</w:t>
      </w:r>
      <w:proofErr w:type="spellStart"/>
      <w:r>
        <w:t>Street</w:t>
      </w:r>
      <w:proofErr w:type="spellEnd"/>
      <w:r>
        <w:t xml:space="preserve"> </w:t>
      </w:r>
      <w:proofErr w:type="spellStart"/>
      <w:r>
        <w:t>View</w:t>
      </w:r>
      <w:proofErr w:type="spellEnd"/>
      <w:r>
        <w:t>)</w:t>
      </w:r>
    </w:p>
    <w:p w14:paraId="32CBD9E0" w14:textId="77777777" w:rsidR="006E41A1" w:rsidRDefault="006E41A1" w:rsidP="006E41A1">
      <w:pPr>
        <w:pStyle w:val="ListParagraph"/>
        <w:numPr>
          <w:ilvl w:val="0"/>
          <w:numId w:val="6"/>
        </w:numPr>
      </w:pPr>
      <w:r>
        <w:t>wsparcie dla języka KML/</w:t>
      </w:r>
      <w:proofErr w:type="spellStart"/>
      <w:r>
        <w:t>GeoRSS</w:t>
      </w:r>
      <w:proofErr w:type="spellEnd"/>
    </w:p>
    <w:p w14:paraId="517243A9" w14:textId="77777777" w:rsidR="006E41A1" w:rsidRPr="00812D5C" w:rsidRDefault="006E41A1" w:rsidP="006E41A1">
      <w:pPr>
        <w:pStyle w:val="ListParagraph"/>
        <w:numPr>
          <w:ilvl w:val="0"/>
          <w:numId w:val="6"/>
        </w:numPr>
      </w:pPr>
      <w:r>
        <w:t>API może być używane bez opłat zarówno w celach domowych, jak i zastosowaniach komercyjnych.</w:t>
      </w:r>
    </w:p>
    <w:p w14:paraId="279A89B5" w14:textId="77777777" w:rsidR="006E41A1" w:rsidRDefault="006E41A1" w:rsidP="006E41A1">
      <w:pPr>
        <w:jc w:val="center"/>
      </w:pPr>
      <w:r>
        <w:rPr>
          <w:noProof/>
          <w:lang w:val="en-US" w:bidi="th-TH"/>
        </w:rPr>
        <w:drawing>
          <wp:inline distT="0" distB="0" distL="0" distR="0" wp14:anchorId="6D186E7D" wp14:editId="5D539CA2">
            <wp:extent cx="5727700" cy="365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www-google-pl-maps-51-0824742-17-0493844-15z-1435598456449.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6EA19A07" w14:textId="77777777" w:rsidR="006E41A1" w:rsidRDefault="006E41A1" w:rsidP="006E41A1">
      <w:pPr>
        <w:pStyle w:val="Caption"/>
        <w:jc w:val="center"/>
      </w:pPr>
      <w:bookmarkStart w:id="29" w:name="_Ref470893934"/>
      <w:bookmarkStart w:id="30" w:name="_Ref469846895"/>
      <w:r>
        <w:t xml:space="preserve">Zrzut ekranu </w:t>
      </w:r>
      <w:fldSimple w:instr=" SEQ Zrzut_ekranu \* ARABIC ">
        <w:r>
          <w:rPr>
            <w:noProof/>
          </w:rPr>
          <w:t>4</w:t>
        </w:r>
      </w:fldSimple>
      <w:bookmarkEnd w:id="29"/>
      <w:r>
        <w:t xml:space="preserve"> Okno główne Google </w:t>
      </w:r>
      <w:proofErr w:type="spellStart"/>
      <w:r>
        <w:t>Maps</w:t>
      </w:r>
      <w:bookmarkEnd w:id="30"/>
      <w:proofErr w:type="spellEnd"/>
    </w:p>
    <w:p w14:paraId="489EDE00" w14:textId="77777777" w:rsidR="006E41A1" w:rsidRDefault="006E41A1" w:rsidP="006E41A1">
      <w:pPr>
        <w:pStyle w:val="Heading3"/>
      </w:pPr>
      <w:bookmarkStart w:id="31" w:name="_Toc471314589"/>
      <w:r>
        <w:t xml:space="preserve">Apple </w:t>
      </w:r>
      <w:proofErr w:type="spellStart"/>
      <w:r>
        <w:t>Maps</w:t>
      </w:r>
      <w:bookmarkEnd w:id="31"/>
      <w:proofErr w:type="spellEnd"/>
    </w:p>
    <w:p w14:paraId="11B78FBA" w14:textId="77777777" w:rsidR="006E41A1" w:rsidRDefault="006E41A1" w:rsidP="006E41A1">
      <w:pPr>
        <w:pStyle w:val="Paragraph"/>
      </w:pPr>
      <w:r>
        <w:t>Usługa map stworzona przez Apple dostępna jedynie na OS X i iOS.</w:t>
      </w:r>
    </w:p>
    <w:p w14:paraId="4A11915C" w14:textId="77777777" w:rsidR="006E41A1" w:rsidRPr="00E9363A" w:rsidRDefault="006E41A1" w:rsidP="006E41A1"/>
    <w:p w14:paraId="1F025881" w14:textId="77777777" w:rsidR="006E41A1" w:rsidRDefault="006E41A1" w:rsidP="006E41A1">
      <w:r>
        <w:rPr>
          <w:noProof/>
          <w:lang w:val="en-US" w:bidi="th-TH"/>
        </w:rPr>
        <w:lastRenderedPageBreak/>
        <w:drawing>
          <wp:inline distT="0" distB="0" distL="0" distR="0" wp14:anchorId="6BACC9FE" wp14:editId="5ECDF8A0">
            <wp:extent cx="5727700" cy="40836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6-29 19.23.57.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083685"/>
                    </a:xfrm>
                    <a:prstGeom prst="rect">
                      <a:avLst/>
                    </a:prstGeom>
                  </pic:spPr>
                </pic:pic>
              </a:graphicData>
            </a:graphic>
          </wp:inline>
        </w:drawing>
      </w:r>
    </w:p>
    <w:p w14:paraId="380A1DC9" w14:textId="77777777" w:rsidR="006E41A1" w:rsidRDefault="006E41A1" w:rsidP="006E41A1">
      <w:pPr>
        <w:pStyle w:val="Caption"/>
        <w:jc w:val="center"/>
      </w:pPr>
      <w:r>
        <w:t xml:space="preserve">Zrzut ekranu </w:t>
      </w:r>
      <w:fldSimple w:instr=" SEQ Zrzut_ekranu \* ARABIC ">
        <w:r>
          <w:rPr>
            <w:noProof/>
          </w:rPr>
          <w:t>5</w:t>
        </w:r>
      </w:fldSimple>
      <w:r>
        <w:t xml:space="preserve"> Okno główne aplikacji Apple </w:t>
      </w:r>
      <w:proofErr w:type="spellStart"/>
      <w:r>
        <w:t>Maps</w:t>
      </w:r>
      <w:proofErr w:type="spellEnd"/>
    </w:p>
    <w:p w14:paraId="77258873" w14:textId="77777777" w:rsidR="006E41A1" w:rsidRDefault="006E41A1" w:rsidP="006E41A1">
      <w:pPr>
        <w:pStyle w:val="Heading3"/>
      </w:pPr>
      <w:bookmarkStart w:id="32" w:name="_Toc471314590"/>
      <w:proofErr w:type="spellStart"/>
      <w:r>
        <w:t>Yandex</w:t>
      </w:r>
      <w:proofErr w:type="spellEnd"/>
      <w:r>
        <w:t xml:space="preserve"> </w:t>
      </w:r>
      <w:proofErr w:type="spellStart"/>
      <w:r>
        <w:t>Maps</w:t>
      </w:r>
      <w:bookmarkEnd w:id="32"/>
      <w:proofErr w:type="spellEnd"/>
    </w:p>
    <w:p w14:paraId="75F09B36" w14:textId="77777777" w:rsidR="006E41A1" w:rsidRPr="00DC6ACE" w:rsidRDefault="006E41A1" w:rsidP="006E41A1">
      <w:pPr>
        <w:pStyle w:val="Paragraph"/>
      </w:pPr>
      <w:r>
        <w:t xml:space="preserve">Mapy rosyjskiego lidera </w:t>
      </w:r>
      <w:proofErr w:type="spellStart"/>
      <w:r>
        <w:t>wyszukiwarkowego</w:t>
      </w:r>
      <w:proofErr w:type="spellEnd"/>
      <w:r>
        <w:t>.</w:t>
      </w:r>
    </w:p>
    <w:p w14:paraId="2A7F5523" w14:textId="77777777" w:rsidR="006E41A1" w:rsidRDefault="006E41A1" w:rsidP="006E41A1">
      <w:r>
        <w:rPr>
          <w:noProof/>
          <w:lang w:val="en-US" w:bidi="th-TH"/>
        </w:rPr>
        <w:drawing>
          <wp:inline distT="0" distB="0" distL="0" distR="0" wp14:anchorId="1EC80CEF" wp14:editId="7BA4FB7F">
            <wp:extent cx="5727700" cy="34721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maps-yandex-com-21392-wroclaw-1435598688450.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71F1F68E" w14:textId="77777777" w:rsidR="006E41A1" w:rsidRDefault="006E41A1" w:rsidP="006E41A1">
      <w:pPr>
        <w:pStyle w:val="Caption"/>
        <w:jc w:val="center"/>
      </w:pPr>
      <w:r>
        <w:t xml:space="preserve">Zrzut ekranu </w:t>
      </w:r>
      <w:fldSimple w:instr=" SEQ Zrzut_ekranu \* ARABIC ">
        <w:r>
          <w:rPr>
            <w:noProof/>
          </w:rPr>
          <w:t>6</w:t>
        </w:r>
      </w:fldSimple>
      <w:r>
        <w:t xml:space="preserve"> Okno główne aplikacji </w:t>
      </w:r>
      <w:proofErr w:type="spellStart"/>
      <w:r>
        <w:t>Yandex</w:t>
      </w:r>
      <w:proofErr w:type="spellEnd"/>
      <w:r>
        <w:t xml:space="preserve"> </w:t>
      </w:r>
      <w:proofErr w:type="spellStart"/>
      <w:r>
        <w:t>Maps</w:t>
      </w:r>
      <w:proofErr w:type="spellEnd"/>
    </w:p>
    <w:p w14:paraId="6A8C936E" w14:textId="77777777" w:rsidR="006E41A1" w:rsidRDefault="006E41A1" w:rsidP="006E41A1">
      <w:pPr>
        <w:pStyle w:val="Heading3"/>
      </w:pPr>
      <w:bookmarkStart w:id="33" w:name="_Toc471314591"/>
      <w:r>
        <w:lastRenderedPageBreak/>
        <w:t>Google Earth</w:t>
      </w:r>
      <w:bookmarkEnd w:id="33"/>
    </w:p>
    <w:p w14:paraId="2E00C7E4" w14:textId="77777777" w:rsidR="006E41A1" w:rsidRDefault="006E41A1" w:rsidP="006E41A1">
      <w:r>
        <w:rPr>
          <w:noProof/>
          <w:lang w:val="en-US" w:bidi="th-TH"/>
        </w:rPr>
        <w:drawing>
          <wp:inline distT="0" distB="0" distL="0" distR="0" wp14:anchorId="03512CB4" wp14:editId="5C2CA8B7">
            <wp:extent cx="5727700" cy="37706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6-29 19.42.14.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770630"/>
                    </a:xfrm>
                    <a:prstGeom prst="rect">
                      <a:avLst/>
                    </a:prstGeom>
                  </pic:spPr>
                </pic:pic>
              </a:graphicData>
            </a:graphic>
          </wp:inline>
        </w:drawing>
      </w:r>
    </w:p>
    <w:p w14:paraId="6F014300" w14:textId="77777777" w:rsidR="006E41A1" w:rsidRDefault="006E41A1" w:rsidP="006E41A1">
      <w:pPr>
        <w:pStyle w:val="Caption"/>
        <w:jc w:val="center"/>
      </w:pPr>
      <w:r>
        <w:t xml:space="preserve">Zrzut ekranu </w:t>
      </w:r>
      <w:fldSimple w:instr=" SEQ Zrzut_ekranu \* ARABIC ">
        <w:r>
          <w:rPr>
            <w:noProof/>
          </w:rPr>
          <w:t>7</w:t>
        </w:r>
      </w:fldSimple>
      <w:r>
        <w:t xml:space="preserve"> </w:t>
      </w:r>
      <w:r w:rsidRPr="00127B53">
        <w:t>O</w:t>
      </w:r>
      <w:r>
        <w:t>kno główne aplikacji Google Earth</w:t>
      </w:r>
    </w:p>
    <w:p w14:paraId="1E745AA7" w14:textId="77777777" w:rsidR="006E41A1" w:rsidRDefault="006E41A1" w:rsidP="006E41A1">
      <w:pPr>
        <w:pStyle w:val="Heading3"/>
      </w:pPr>
      <w:bookmarkStart w:id="34" w:name="_Toc471314592"/>
      <w:r>
        <w:t xml:space="preserve">Bing </w:t>
      </w:r>
      <w:proofErr w:type="spellStart"/>
      <w:r>
        <w:t>Maps</w:t>
      </w:r>
      <w:bookmarkEnd w:id="34"/>
      <w:proofErr w:type="spellEnd"/>
    </w:p>
    <w:p w14:paraId="70C671B0" w14:textId="77777777" w:rsidR="006E41A1" w:rsidRDefault="006E41A1" w:rsidP="006E41A1">
      <w:r>
        <w:rPr>
          <w:noProof/>
          <w:lang w:val="en-US" w:bidi="th-TH"/>
        </w:rPr>
        <w:drawing>
          <wp:inline distT="0" distB="0" distL="0" distR="0" wp14:anchorId="38515E95" wp14:editId="24A64C67">
            <wp:extent cx="5727700" cy="34721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www-bing-com-maps-143559850471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08044F8C" w14:textId="77777777" w:rsidR="006E41A1" w:rsidRDefault="006E41A1" w:rsidP="006E41A1">
      <w:pPr>
        <w:pStyle w:val="Caption"/>
        <w:jc w:val="center"/>
      </w:pPr>
      <w:r>
        <w:t xml:space="preserve">Zrzut ekranu </w:t>
      </w:r>
      <w:fldSimple w:instr=" SEQ Zrzut_ekranu \* ARABIC ">
        <w:r>
          <w:rPr>
            <w:noProof/>
          </w:rPr>
          <w:t>8</w:t>
        </w:r>
      </w:fldSimple>
      <w:r>
        <w:t xml:space="preserve"> </w:t>
      </w:r>
      <w:r w:rsidRPr="008D10F4">
        <w:t>Okno głów</w:t>
      </w:r>
      <w:r>
        <w:t xml:space="preserve">ne aplikacji Bing </w:t>
      </w:r>
      <w:proofErr w:type="spellStart"/>
      <w:r>
        <w:t>Maps</w:t>
      </w:r>
      <w:proofErr w:type="spellEnd"/>
    </w:p>
    <w:p w14:paraId="286C62D6" w14:textId="77777777" w:rsidR="006E41A1" w:rsidRDefault="006E41A1" w:rsidP="006E41A1"/>
    <w:p w14:paraId="61186F53" w14:textId="77777777" w:rsidR="006E41A1" w:rsidRDefault="006E41A1" w:rsidP="006E41A1">
      <w:pPr>
        <w:pStyle w:val="Heading3"/>
      </w:pPr>
      <w:bookmarkStart w:id="35" w:name="_Toc471314593"/>
      <w:r>
        <w:lastRenderedPageBreak/>
        <w:t xml:space="preserve">Open </w:t>
      </w:r>
      <w:proofErr w:type="spellStart"/>
      <w:r>
        <w:t>Street</w:t>
      </w:r>
      <w:proofErr w:type="spellEnd"/>
      <w:r>
        <w:t xml:space="preserve"> </w:t>
      </w:r>
      <w:proofErr w:type="spellStart"/>
      <w:r>
        <w:t>Maps</w:t>
      </w:r>
      <w:bookmarkEnd w:id="35"/>
      <w:proofErr w:type="spellEnd"/>
    </w:p>
    <w:p w14:paraId="0173BD37" w14:textId="77777777" w:rsidR="006E41A1" w:rsidRDefault="006E41A1" w:rsidP="006E41A1">
      <w:r>
        <w:rPr>
          <w:noProof/>
          <w:lang w:val="en-US" w:bidi="th-TH"/>
        </w:rPr>
        <w:drawing>
          <wp:inline distT="0" distB="0" distL="0" distR="0" wp14:anchorId="1ACDCFD5" wp14:editId="64AACBA2">
            <wp:extent cx="5727700" cy="34721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openstreetmap-org-1435598576820.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502E9656" w14:textId="77777777" w:rsidR="006E41A1" w:rsidRDefault="006E41A1" w:rsidP="006E41A1">
      <w:pPr>
        <w:pStyle w:val="Caption"/>
        <w:jc w:val="center"/>
      </w:pPr>
      <w:r>
        <w:t xml:space="preserve">Zrzut ekranu </w:t>
      </w:r>
      <w:fldSimple w:instr=" SEQ Zrzut_ekranu \* ARABIC ">
        <w:r>
          <w:rPr>
            <w:noProof/>
          </w:rPr>
          <w:t>9</w:t>
        </w:r>
      </w:fldSimple>
      <w:r>
        <w:t xml:space="preserve"> </w:t>
      </w:r>
      <w:r w:rsidRPr="001E3DD3">
        <w:t xml:space="preserve">Okno główne aplikacji </w:t>
      </w:r>
      <w:r>
        <w:t xml:space="preserve">Open </w:t>
      </w:r>
      <w:proofErr w:type="spellStart"/>
      <w:r>
        <w:t>Street</w:t>
      </w:r>
      <w:proofErr w:type="spellEnd"/>
      <w:r>
        <w:t xml:space="preserve"> </w:t>
      </w:r>
      <w:proofErr w:type="spellStart"/>
      <w:r>
        <w:t>Maps</w:t>
      </w:r>
      <w:proofErr w:type="spellEnd"/>
    </w:p>
    <w:p w14:paraId="264A334B" w14:textId="77777777" w:rsidR="006E41A1" w:rsidRDefault="006E41A1" w:rsidP="006E41A1"/>
    <w:p w14:paraId="079E7F38" w14:textId="77777777" w:rsidR="006E41A1" w:rsidRDefault="006E41A1" w:rsidP="006E41A1">
      <w:pPr>
        <w:pStyle w:val="Heading3"/>
      </w:pPr>
      <w:bookmarkStart w:id="36" w:name="_Toc471314594"/>
      <w:proofErr w:type="spellStart"/>
      <w:r>
        <w:t>MapQuest</w:t>
      </w:r>
      <w:bookmarkEnd w:id="36"/>
      <w:proofErr w:type="spellEnd"/>
    </w:p>
    <w:p w14:paraId="668338F2" w14:textId="77777777" w:rsidR="006E41A1" w:rsidRDefault="006E41A1" w:rsidP="006E41A1">
      <w:r>
        <w:rPr>
          <w:noProof/>
          <w:lang w:val="en-US" w:bidi="th-TH"/>
        </w:rPr>
        <w:drawing>
          <wp:inline distT="0" distB="0" distL="0" distR="0" wp14:anchorId="0752FAF8" wp14:editId="1572ABE7">
            <wp:extent cx="5727700" cy="3476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www-mapquest-com-1435598771911.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14:paraId="532C7F31" w14:textId="77777777" w:rsidR="006E41A1" w:rsidRDefault="006E41A1" w:rsidP="006E41A1">
      <w:pPr>
        <w:pStyle w:val="Caption"/>
        <w:jc w:val="center"/>
      </w:pPr>
      <w:r>
        <w:t xml:space="preserve">Zrzut ekranu </w:t>
      </w:r>
      <w:fldSimple w:instr=" SEQ Zrzut_ekranu \* ARABIC ">
        <w:r>
          <w:rPr>
            <w:noProof/>
          </w:rPr>
          <w:t>10</w:t>
        </w:r>
      </w:fldSimple>
      <w:r>
        <w:t xml:space="preserve"> </w:t>
      </w:r>
      <w:r w:rsidRPr="00983E7F">
        <w:t xml:space="preserve">Okno główne aplikacji </w:t>
      </w:r>
      <w:proofErr w:type="spellStart"/>
      <w:r>
        <w:t>MapQuest</w:t>
      </w:r>
      <w:proofErr w:type="spellEnd"/>
    </w:p>
    <w:p w14:paraId="4EF94605" w14:textId="730F6977" w:rsidR="00364613" w:rsidRPr="000C3A81" w:rsidRDefault="00C4074A" w:rsidP="000C3A81">
      <w:pPr>
        <w:pStyle w:val="Heading2"/>
      </w:pPr>
      <w:bookmarkStart w:id="37" w:name="_Toc471314595"/>
      <w:r w:rsidRPr="000C3A81">
        <w:lastRenderedPageBreak/>
        <w:t>Użyteczność</w:t>
      </w:r>
      <w:r w:rsidR="00364613" w:rsidRPr="000C3A81">
        <w:t xml:space="preserve"> </w:t>
      </w:r>
      <w:r w:rsidRPr="000C3A81">
        <w:t>aplikacji internetowych</w:t>
      </w:r>
      <w:bookmarkEnd w:id="37"/>
    </w:p>
    <w:p w14:paraId="6E0C5F90" w14:textId="04AE7048" w:rsidR="00A5706E" w:rsidRDefault="00027BF2" w:rsidP="00A7226B">
      <w:pPr>
        <w:pStyle w:val="Paragraph"/>
      </w:pPr>
      <w:r>
        <w:t xml:space="preserve">Użyteczność jest to miara jakości, która </w:t>
      </w:r>
      <w:r w:rsidR="00785B94">
        <w:t>determinuje prostotę interfejsu dla użytkownika.</w:t>
      </w:r>
      <w:r w:rsidR="00A5706E">
        <w:t xml:space="preserve"> </w:t>
      </w:r>
    </w:p>
    <w:p w14:paraId="2ABB246A" w14:textId="77D89473" w:rsidR="00785B94" w:rsidRDefault="00785B94" w:rsidP="00A7226B">
      <w:pPr>
        <w:pStyle w:val="Paragraph2"/>
      </w:pPr>
      <w:r w:rsidRPr="00C630C4">
        <w:t>Użyteczność</w:t>
      </w:r>
      <w:r>
        <w:t xml:space="preserve"> składa się 5 komponentów:</w:t>
      </w:r>
    </w:p>
    <w:p w14:paraId="3FF01168" w14:textId="46E9E18D" w:rsidR="00785B94" w:rsidRDefault="00785B94" w:rsidP="00785B94">
      <w:pPr>
        <w:pStyle w:val="ListParagraph"/>
        <w:numPr>
          <w:ilvl w:val="0"/>
          <w:numId w:val="14"/>
        </w:numPr>
      </w:pPr>
      <w:proofErr w:type="spellStart"/>
      <w:r>
        <w:t>Nauczalność</w:t>
      </w:r>
      <w:proofErr w:type="spellEnd"/>
      <w:r w:rsidR="00906947">
        <w:t xml:space="preserve"> – określa z jaką prostotą użytkownik jest podjąć pierwsze kroki w aplikacji</w:t>
      </w:r>
    </w:p>
    <w:p w14:paraId="6F6FD36A" w14:textId="7402E055" w:rsidR="00785B94" w:rsidRDefault="00785B94" w:rsidP="00785B94">
      <w:pPr>
        <w:pStyle w:val="ListParagraph"/>
        <w:numPr>
          <w:ilvl w:val="0"/>
          <w:numId w:val="14"/>
        </w:numPr>
      </w:pPr>
      <w:r>
        <w:t>Wydajność</w:t>
      </w:r>
      <w:r w:rsidR="00355A44">
        <w:t xml:space="preserve"> </w:t>
      </w:r>
      <w:r w:rsidR="00506450">
        <w:t>–</w:t>
      </w:r>
      <w:r w:rsidR="00355A44">
        <w:t xml:space="preserve"> </w:t>
      </w:r>
      <w:r w:rsidR="00A5706E">
        <w:t>z jaką szybkością pracują użytkownicy, którzy poznali aplikację</w:t>
      </w:r>
    </w:p>
    <w:p w14:paraId="300E752E" w14:textId="2BED43DF" w:rsidR="00785B94" w:rsidRDefault="00785B94" w:rsidP="00785B94">
      <w:pPr>
        <w:pStyle w:val="ListParagraph"/>
        <w:numPr>
          <w:ilvl w:val="0"/>
          <w:numId w:val="14"/>
        </w:numPr>
      </w:pPr>
      <w:proofErr w:type="spellStart"/>
      <w:r>
        <w:t>Zapamiętywalność</w:t>
      </w:r>
      <w:proofErr w:type="spellEnd"/>
      <w:r w:rsidR="00A5706E">
        <w:t xml:space="preserve"> – w jak szybkim stopniu użytkownik aplikacji jest w stanie przypomnieć sobie funkcje aplikacji po przerwie w jej korzystaniu</w:t>
      </w:r>
    </w:p>
    <w:p w14:paraId="1259949B" w14:textId="1DE33EA9" w:rsidR="00785B94" w:rsidRDefault="00785B94" w:rsidP="00785B94">
      <w:pPr>
        <w:pStyle w:val="ListParagraph"/>
        <w:numPr>
          <w:ilvl w:val="0"/>
          <w:numId w:val="14"/>
        </w:numPr>
      </w:pPr>
      <w:r>
        <w:t>Błędy</w:t>
      </w:r>
      <w:r w:rsidR="00A5706E">
        <w:t xml:space="preserve"> – jak często popełniane są błędy w rozumieniu aplikacji i jak szybko użytkownik przestaje je wykonywać</w:t>
      </w:r>
    </w:p>
    <w:p w14:paraId="4280C362" w14:textId="5E82BFF1" w:rsidR="00785B94" w:rsidRDefault="00785B94" w:rsidP="00785B94">
      <w:pPr>
        <w:pStyle w:val="ListParagraph"/>
        <w:numPr>
          <w:ilvl w:val="0"/>
          <w:numId w:val="14"/>
        </w:numPr>
      </w:pPr>
      <w:r>
        <w:t>Satysfakcja</w:t>
      </w:r>
      <w:r w:rsidR="00A5706E">
        <w:t xml:space="preserve"> – jak produkt wydaje się być przyjemny w korzystaniu</w:t>
      </w:r>
    </w:p>
    <w:p w14:paraId="3F3F0832" w14:textId="34961A45" w:rsidR="0000354A" w:rsidRDefault="00A5706E" w:rsidP="00A7226B">
      <w:pPr>
        <w:pStyle w:val="Paragraph2"/>
      </w:pPr>
      <w:r>
        <w:t>Wszystkie powyżej podane komponenty zostały zdefiniowane przez Jakoba Nielsena</w:t>
      </w:r>
      <w:r>
        <w:rPr>
          <w:rStyle w:val="FootnoteReference"/>
        </w:rPr>
        <w:footnoteReference w:id="2"/>
      </w:r>
      <w:r>
        <w:t>.</w:t>
      </w:r>
    </w:p>
    <w:p w14:paraId="0A1F2970" w14:textId="7D7A9315" w:rsidR="0000354A" w:rsidRDefault="0000354A" w:rsidP="00A7226B">
      <w:pPr>
        <w:pStyle w:val="Paragraph2"/>
      </w:pPr>
      <w:r>
        <w:t xml:space="preserve">Użyteczność odgrywa kluczową rolę podczas tworzenia oprogramowania. Decyduje ona o ogólnym odbiorze aplikacji, a także </w:t>
      </w:r>
      <w:r w:rsidRPr="00C630C4">
        <w:t>pozwala z</w:t>
      </w:r>
      <w:r>
        <w:t>achęcić użytkownika do dalszego korzystania z aplikacji. Często aplikacje są wybierane pod kątem użyteczność, ponieważ pozwala to zredukować późniejsze koszty szkoleń z obsługi systemu.</w:t>
      </w:r>
    </w:p>
    <w:p w14:paraId="66C2ADC0" w14:textId="62698F44" w:rsidR="0000354A" w:rsidRDefault="0000354A" w:rsidP="00A7226B">
      <w:pPr>
        <w:pStyle w:val="Paragraph2"/>
      </w:pPr>
      <w:r>
        <w:t>Ostatecznie w środowiskach e-commerce to użyteczność decyduje o sprzedaży. W aplikacjach tego typu bardzo popularne są zabiegi, które ułatwiają klientowi odnalezienie produktu, którego poszukuje chociażby przez rozbudowane systemy rekomendacji. Proponują one nie tylko produkty podobne do tych, których poszukujemy, ale także produkty uzupełniające zakup np. przewody, środki czyszczące, akcesoria.</w:t>
      </w:r>
    </w:p>
    <w:p w14:paraId="5A68534B" w14:textId="77777777" w:rsidR="008E0E00" w:rsidRPr="00303CF8" w:rsidRDefault="0000354A" w:rsidP="00A7226B">
      <w:pPr>
        <w:pStyle w:val="Paragraph2"/>
        <w:rPr>
          <w:noProof/>
          <w:lang w:bidi="th-TH"/>
        </w:rPr>
      </w:pPr>
      <w:r>
        <w:t xml:space="preserve">Jak klient już dotrze do strony produktu </w:t>
      </w:r>
      <w:r w:rsidR="00405615">
        <w:t xml:space="preserve">zastaje on starannie dobraną przestrzeń tak </w:t>
      </w:r>
      <w:r w:rsidR="00247182">
        <w:t>aby zakup był jak najłatwiejszy. Można zauważyć pewne prawidłowości, z których korzystają zagraniczne i Polskie serwisy.</w:t>
      </w:r>
      <w:r w:rsidR="008E0E00" w:rsidRPr="00303CF8">
        <w:rPr>
          <w:noProof/>
          <w:lang w:bidi="th-TH"/>
        </w:rPr>
        <w:t xml:space="preserve"> </w:t>
      </w:r>
    </w:p>
    <w:p w14:paraId="1CA39B16" w14:textId="77777777" w:rsidR="008E0E00" w:rsidRDefault="008E0E00" w:rsidP="008E0E00">
      <w:pPr>
        <w:keepNext/>
        <w:jc w:val="center"/>
      </w:pPr>
      <w:r>
        <w:rPr>
          <w:noProof/>
          <w:lang w:val="en-US" w:bidi="th-TH"/>
        </w:rPr>
        <w:drawing>
          <wp:inline distT="0" distB="0" distL="0" distR="0" wp14:anchorId="23A05D0A" wp14:editId="270C1572">
            <wp:extent cx="3387173" cy="2438282"/>
            <wp:effectExtent l="0" t="0" r="0" b="635"/>
            <wp:docPr id="17" name="Picture 17" descr="../../../../Dropbox/Screenshots/Screenshot%202016-11-28%2019.43.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1-28%2019.43.55.p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2204" cy="2441904"/>
                    </a:xfrm>
                    <a:prstGeom prst="rect">
                      <a:avLst/>
                    </a:prstGeom>
                    <a:noFill/>
                    <a:ln>
                      <a:noFill/>
                    </a:ln>
                  </pic:spPr>
                </pic:pic>
              </a:graphicData>
            </a:graphic>
          </wp:inline>
        </w:drawing>
      </w:r>
    </w:p>
    <w:p w14:paraId="559092E3" w14:textId="7FAB95D9" w:rsidR="0000354A" w:rsidRDefault="008E0E00" w:rsidP="008E0E00">
      <w:pPr>
        <w:pStyle w:val="Caption"/>
        <w:jc w:val="center"/>
      </w:pPr>
      <w:r>
        <w:t xml:space="preserve">Zrzut ekranu </w:t>
      </w:r>
      <w:fldSimple w:instr=" SEQ Zrzut_ekranu \* ARABIC ">
        <w:r w:rsidR="005D46AA">
          <w:rPr>
            <w:noProof/>
          </w:rPr>
          <w:t>11</w:t>
        </w:r>
      </w:fldSimple>
      <w:r>
        <w:t xml:space="preserve"> Przykład strony produktu serwisu Amazon</w:t>
      </w:r>
    </w:p>
    <w:p w14:paraId="1C811E2A" w14:textId="71D18CD9" w:rsidR="00247182" w:rsidRDefault="00247182" w:rsidP="0093289A"/>
    <w:p w14:paraId="02553CE3" w14:textId="77777777" w:rsidR="00A5706E" w:rsidRDefault="00A5706E" w:rsidP="0093289A"/>
    <w:p w14:paraId="796B795A" w14:textId="77777777" w:rsidR="001D6E0E" w:rsidRDefault="001D6E0E" w:rsidP="001D6E0E">
      <w:pPr>
        <w:keepNext/>
        <w:jc w:val="center"/>
      </w:pPr>
      <w:r>
        <w:rPr>
          <w:noProof/>
          <w:lang w:val="en-US" w:bidi="th-TH"/>
        </w:rPr>
        <w:lastRenderedPageBreak/>
        <w:drawing>
          <wp:inline distT="0" distB="0" distL="0" distR="0" wp14:anchorId="2AE6C2E8" wp14:editId="351840BA">
            <wp:extent cx="3446765" cy="2377912"/>
            <wp:effectExtent l="0" t="0" r="8255" b="10160"/>
            <wp:docPr id="18" name="Picture 18" descr="../../../../Dropbox/Screenshots/Screenshot%202016-11-28%2019.49.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1-28%2019.49.35.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1108" cy="2408504"/>
                    </a:xfrm>
                    <a:prstGeom prst="rect">
                      <a:avLst/>
                    </a:prstGeom>
                    <a:noFill/>
                    <a:ln>
                      <a:noFill/>
                    </a:ln>
                  </pic:spPr>
                </pic:pic>
              </a:graphicData>
            </a:graphic>
          </wp:inline>
        </w:drawing>
      </w:r>
    </w:p>
    <w:p w14:paraId="2B1B6011" w14:textId="56DB5BAC" w:rsidR="001D6E0E" w:rsidRDefault="001D6E0E" w:rsidP="001D6E0E">
      <w:pPr>
        <w:pStyle w:val="Caption"/>
        <w:jc w:val="center"/>
      </w:pPr>
      <w:r>
        <w:t xml:space="preserve">Zrzut ekranu </w:t>
      </w:r>
      <w:fldSimple w:instr=" SEQ Zrzut_ekranu \* ARABIC ">
        <w:r w:rsidR="005D46AA">
          <w:rPr>
            <w:noProof/>
          </w:rPr>
          <w:t>12</w:t>
        </w:r>
      </w:fldSimple>
      <w:r>
        <w:t xml:space="preserve"> Przykład strony produktu serwisu Allegro</w:t>
      </w:r>
    </w:p>
    <w:p w14:paraId="7E4881BA" w14:textId="77777777" w:rsidR="001D6E0E" w:rsidRDefault="001D6E0E" w:rsidP="001D6E0E">
      <w:pPr>
        <w:keepNext/>
        <w:jc w:val="center"/>
      </w:pPr>
      <w:r>
        <w:rPr>
          <w:noProof/>
          <w:lang w:val="en-US" w:bidi="th-TH"/>
        </w:rPr>
        <w:drawing>
          <wp:inline distT="0" distB="0" distL="0" distR="0" wp14:anchorId="62C74C2C" wp14:editId="7070276D">
            <wp:extent cx="3473347" cy="2396250"/>
            <wp:effectExtent l="0" t="0" r="6985" b="0"/>
            <wp:docPr id="19" name="Picture 19" descr="../../../../Dropbox/Screenshots/Screenshot%202016-11-28%2019.51.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1-28%2019.51.34.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307" cy="2423128"/>
                    </a:xfrm>
                    <a:prstGeom prst="rect">
                      <a:avLst/>
                    </a:prstGeom>
                    <a:noFill/>
                    <a:ln>
                      <a:noFill/>
                    </a:ln>
                  </pic:spPr>
                </pic:pic>
              </a:graphicData>
            </a:graphic>
          </wp:inline>
        </w:drawing>
      </w:r>
    </w:p>
    <w:p w14:paraId="3EA5AEFC" w14:textId="2D68BC79" w:rsidR="001D6E0E" w:rsidRDefault="001D6E0E" w:rsidP="001D6E0E">
      <w:pPr>
        <w:pStyle w:val="Caption"/>
        <w:jc w:val="center"/>
      </w:pPr>
      <w:r>
        <w:t xml:space="preserve">Zrzut ekranu </w:t>
      </w:r>
      <w:fldSimple w:instr=" SEQ Zrzut_ekranu \* ARABIC ">
        <w:r w:rsidR="005D46AA">
          <w:rPr>
            <w:noProof/>
          </w:rPr>
          <w:t>13</w:t>
        </w:r>
      </w:fldSimple>
      <w:r>
        <w:t xml:space="preserve"> Przykład strony produktu serwisu </w:t>
      </w:r>
      <w:proofErr w:type="spellStart"/>
      <w:r>
        <w:t>Ceneo</w:t>
      </w:r>
      <w:proofErr w:type="spellEnd"/>
    </w:p>
    <w:p w14:paraId="47A50EFA" w14:textId="77777777" w:rsidR="001D6E0E" w:rsidRDefault="001D6E0E" w:rsidP="00A7226B">
      <w:pPr>
        <w:pStyle w:val="Paragraph2"/>
      </w:pPr>
      <w:r>
        <w:t>Przedstawione powyżej zrzuty ekranu bardzo dobrze pokazują jak sklepy internetowe są projektowane. Najbliżej góry strony możemy wyszczególnić:</w:t>
      </w:r>
    </w:p>
    <w:p w14:paraId="799B7DEE" w14:textId="77777777" w:rsidR="001D6E0E" w:rsidRDefault="001D6E0E" w:rsidP="00A352F9">
      <w:pPr>
        <w:pStyle w:val="ListParagraph"/>
        <w:numPr>
          <w:ilvl w:val="0"/>
          <w:numId w:val="21"/>
        </w:numPr>
      </w:pPr>
      <w:r>
        <w:t>Duże zdjęcia produktu</w:t>
      </w:r>
    </w:p>
    <w:p w14:paraId="2862275A" w14:textId="77777777" w:rsidR="001D6E0E" w:rsidRDefault="001D6E0E" w:rsidP="00A352F9">
      <w:pPr>
        <w:pStyle w:val="ListParagraph"/>
        <w:numPr>
          <w:ilvl w:val="0"/>
          <w:numId w:val="21"/>
        </w:numPr>
      </w:pPr>
      <w:r>
        <w:t>Nazwa produktu</w:t>
      </w:r>
    </w:p>
    <w:p w14:paraId="6400DB83" w14:textId="6B8BFA2F" w:rsidR="001D6E0E" w:rsidRDefault="001D6E0E" w:rsidP="00A352F9">
      <w:pPr>
        <w:pStyle w:val="ListParagraph"/>
        <w:numPr>
          <w:ilvl w:val="0"/>
          <w:numId w:val="21"/>
        </w:numPr>
      </w:pPr>
      <w:r>
        <w:t>Cena produkt</w:t>
      </w:r>
      <w:r w:rsidR="00A352F9">
        <w:t>u</w:t>
      </w:r>
      <w:r>
        <w:t xml:space="preserve"> na czerwono</w:t>
      </w:r>
    </w:p>
    <w:p w14:paraId="692B64B9" w14:textId="77777777" w:rsidR="001D6E0E" w:rsidRDefault="001D6E0E" w:rsidP="00A352F9">
      <w:pPr>
        <w:pStyle w:val="ListParagraph"/>
        <w:numPr>
          <w:ilvl w:val="0"/>
          <w:numId w:val="21"/>
        </w:numPr>
      </w:pPr>
      <w:r>
        <w:t>Pomarańczowy przycisk zakupu</w:t>
      </w:r>
    </w:p>
    <w:p w14:paraId="7B48EF36" w14:textId="77777777" w:rsidR="000635C1" w:rsidRDefault="000635C1" w:rsidP="000635C1"/>
    <w:p w14:paraId="31B0EA8B" w14:textId="06AA04E4" w:rsidR="000635C1" w:rsidRDefault="000D1C52" w:rsidP="00A7226B">
      <w:pPr>
        <w:pStyle w:val="Paragraph2"/>
      </w:pPr>
      <w:r>
        <w:t xml:space="preserve">Nie bez powodu zostały podane kolory strategicznych elementów takich jak cena i przycisk zakupu. </w:t>
      </w:r>
      <w:r w:rsidR="000635C1">
        <w:t>Mają one wielki wpływ na decyzję użytkownika o zakupie. Istnieje wiele badań, które potwierdzają, że w e-commerce najlepiej sprawdza się kolor czerwony i zielony. W wymienionych czerwony został użyty do wyświetlenia strony produktu, a jego odcień (pomarańczowy) został wykorzystany do przycisku zakupu.</w:t>
      </w:r>
    </w:p>
    <w:p w14:paraId="2C3E2BA4" w14:textId="5C423EDE" w:rsidR="000635C1" w:rsidRDefault="000635C1" w:rsidP="00A7226B">
      <w:pPr>
        <w:pStyle w:val="Paragraph2"/>
      </w:pPr>
      <w:r>
        <w:t>Google także prowadzi badania nt. kolorów. Przeprowadzał on badania A/B, w których użytkownikom serwisu wyświetlał różne odcienie niebieskiego w linkach. Z pozoru bardzo nieważna rzecz, lecz dla wyszukiwarki tej skali jest to bardzo ważne.</w:t>
      </w:r>
    </w:p>
    <w:p w14:paraId="7472BC63" w14:textId="77777777" w:rsidR="000635C1" w:rsidRDefault="000635C1" w:rsidP="000D1C52"/>
    <w:p w14:paraId="7706335E" w14:textId="438A427E" w:rsidR="00843264" w:rsidRDefault="000635C1" w:rsidP="00A7226B">
      <w:pPr>
        <w:pStyle w:val="Paragraph2"/>
      </w:pPr>
      <w:r>
        <w:lastRenderedPageBreak/>
        <w:t xml:space="preserve">Użyteczność jest </w:t>
      </w:r>
      <w:r w:rsidR="000837F9">
        <w:t>badana</w:t>
      </w:r>
      <w:r>
        <w:t xml:space="preserve"> </w:t>
      </w:r>
      <w:r w:rsidR="00B24C75">
        <w:t>w wielu aplikacjach i jest ona kluczem do zatrzymania użytkownika przy swoim produkcie.</w:t>
      </w:r>
    </w:p>
    <w:p w14:paraId="3861AD09" w14:textId="2A25C74C" w:rsidR="008A7483" w:rsidRDefault="00843264" w:rsidP="00A7226B">
      <w:pPr>
        <w:pStyle w:val="Paragraph2"/>
      </w:pPr>
      <w:r>
        <w:t xml:space="preserve">Jest wiele technik </w:t>
      </w:r>
      <w:r w:rsidR="000837F9">
        <w:t>badania użyteczności na stronach internetowych.</w:t>
      </w:r>
    </w:p>
    <w:p w14:paraId="1637F1A9" w14:textId="2E92B775" w:rsidR="008A7483" w:rsidRDefault="008A7483" w:rsidP="008A7483">
      <w:pPr>
        <w:pStyle w:val="Heading3"/>
      </w:pPr>
      <w:bookmarkStart w:id="38" w:name="_Toc471314596"/>
      <w:r>
        <w:t>Heurystyki</w:t>
      </w:r>
      <w:bookmarkEnd w:id="38"/>
    </w:p>
    <w:p w14:paraId="7B3EAD7E" w14:textId="2928B74E" w:rsidR="008A7483" w:rsidRDefault="00776968" w:rsidP="00A7226B">
      <w:pPr>
        <w:pStyle w:val="Paragraph"/>
      </w:pPr>
      <w:r>
        <w:t>Jakob Nielsen na swoim blogu spisał zbiór 10 reguł pomagających z ewaluować użyteczność aplikacji</w:t>
      </w:r>
      <w:r>
        <w:rPr>
          <w:rStyle w:val="FootnoteReference"/>
        </w:rPr>
        <w:footnoteReference w:id="3"/>
      </w:r>
      <w:r>
        <w:t>.</w:t>
      </w:r>
    </w:p>
    <w:p w14:paraId="6B498A7E" w14:textId="634A6019" w:rsidR="008B6BF2" w:rsidRDefault="00776968" w:rsidP="00C630C4">
      <w:pPr>
        <w:pStyle w:val="ListParagraph"/>
        <w:numPr>
          <w:ilvl w:val="0"/>
          <w:numId w:val="22"/>
        </w:numPr>
      </w:pPr>
      <w:r>
        <w:t>Aplikacja powinna pokazywać swój status</w:t>
      </w:r>
    </w:p>
    <w:p w14:paraId="4D896368" w14:textId="5098EFFD" w:rsidR="002B1543" w:rsidRDefault="00776968" w:rsidP="002B41D7">
      <w:pPr>
        <w:ind w:left="1352"/>
        <w:jc w:val="both"/>
      </w:pPr>
      <w:r>
        <w:t>Najlepszym przykładem ukazywania statusu jest wskaźnik ładowania</w:t>
      </w:r>
      <w:r w:rsidR="002B1543">
        <w:t xml:space="preserve"> przedstawiony </w:t>
      </w:r>
      <w:r w:rsidR="002B1543">
        <w:fldChar w:fldCharType="begin"/>
      </w:r>
      <w:r w:rsidR="002B1543">
        <w:instrText xml:space="preserve"> REF _Ref469232925 \p \h </w:instrText>
      </w:r>
      <w:r w:rsidR="002B1543">
        <w:fldChar w:fldCharType="separate"/>
      </w:r>
      <w:r w:rsidR="002B1543">
        <w:t>niżej</w:t>
      </w:r>
      <w:r w:rsidR="002B1543">
        <w:fldChar w:fldCharType="end"/>
      </w:r>
      <w:r>
        <w:t xml:space="preserve">. </w:t>
      </w:r>
    </w:p>
    <w:p w14:paraId="017A9370" w14:textId="77777777" w:rsidR="002B1543" w:rsidRDefault="002B1543" w:rsidP="00776968">
      <w:pPr>
        <w:pStyle w:val="ListParagraph"/>
      </w:pPr>
    </w:p>
    <w:p w14:paraId="0DC52225" w14:textId="77777777" w:rsidR="002B1543" w:rsidRDefault="002B1543" w:rsidP="002B1543">
      <w:pPr>
        <w:pStyle w:val="ListParagraph"/>
        <w:keepNext/>
        <w:jc w:val="center"/>
      </w:pPr>
      <w:r>
        <w:rPr>
          <w:noProof/>
          <w:lang w:val="en-US" w:bidi="th-TH"/>
        </w:rPr>
        <w:drawing>
          <wp:inline distT="0" distB="0" distL="0" distR="0" wp14:anchorId="18BF1AFC" wp14:editId="16997254">
            <wp:extent cx="943398" cy="974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12-11 15.16.24.png"/>
                    <pic:cNvPicPr/>
                  </pic:nvPicPr>
                  <pic:blipFill>
                    <a:blip r:embed="rId27">
                      <a:extLst>
                        <a:ext uri="{28A0092B-C50C-407E-A947-70E740481C1C}">
                          <a14:useLocalDpi xmlns:a14="http://schemas.microsoft.com/office/drawing/2010/main" val="0"/>
                        </a:ext>
                      </a:extLst>
                    </a:blip>
                    <a:stretch>
                      <a:fillRect/>
                    </a:stretch>
                  </pic:blipFill>
                  <pic:spPr>
                    <a:xfrm>
                      <a:off x="0" y="0"/>
                      <a:ext cx="962452" cy="994216"/>
                    </a:xfrm>
                    <a:prstGeom prst="rect">
                      <a:avLst/>
                    </a:prstGeom>
                  </pic:spPr>
                </pic:pic>
              </a:graphicData>
            </a:graphic>
          </wp:inline>
        </w:drawing>
      </w:r>
    </w:p>
    <w:p w14:paraId="56DAAB19" w14:textId="28210903" w:rsidR="002B1543" w:rsidRDefault="002B1543" w:rsidP="002B1543">
      <w:pPr>
        <w:pStyle w:val="Caption"/>
        <w:jc w:val="center"/>
      </w:pPr>
      <w:r>
        <w:t xml:space="preserve">                  </w:t>
      </w:r>
      <w:bookmarkStart w:id="39" w:name="_Ref469232925"/>
      <w:r>
        <w:t xml:space="preserve">Obrazek </w:t>
      </w:r>
      <w:fldSimple w:instr=" SEQ Obrazek \* ARABIC ">
        <w:r w:rsidR="00B302FD">
          <w:rPr>
            <w:noProof/>
          </w:rPr>
          <w:t>3</w:t>
        </w:r>
      </w:fldSimple>
      <w:r>
        <w:t xml:space="preserve"> Wskaźnik ładowania</w:t>
      </w:r>
      <w:bookmarkEnd w:id="39"/>
    </w:p>
    <w:p w14:paraId="151D14CC" w14:textId="2AB758E9" w:rsidR="00776968" w:rsidRDefault="00776968" w:rsidP="002B41D7">
      <w:pPr>
        <w:ind w:left="1352"/>
        <w:jc w:val="both"/>
      </w:pPr>
      <w:r>
        <w:t xml:space="preserve">Zawsze, gdy wykonujemy jakiś proces trwający dłuższą ilość czasu pokazuje ikonkę, która pokazuje, że wykonuje się pewien proces w tle. Pozwala to użytkownikowi zrozumieć co w danym momencie dzieje się z aplikacją. </w:t>
      </w:r>
      <w:r w:rsidR="0050452C">
        <w:t>Nieposiadanie</w:t>
      </w:r>
      <w:r>
        <w:t xml:space="preserve"> wskaźnika statusu aplikacji powoduje u użytkowników frustrację, która kończy się na wielokrotnym kliknięciu w przycisk akcji, co powoduje dodatkowo opóźnienie całego procesu. </w:t>
      </w:r>
      <w:r w:rsidR="0050452C">
        <w:t>U</w:t>
      </w:r>
      <w:r>
        <w:t>żytkownik</w:t>
      </w:r>
      <w:r w:rsidR="0050452C">
        <w:t xml:space="preserve"> także</w:t>
      </w:r>
      <w:r>
        <w:t xml:space="preserve"> może </w:t>
      </w:r>
      <w:r w:rsidR="0050452C">
        <w:t>stwierdzić,</w:t>
      </w:r>
      <w:r>
        <w:t xml:space="preserve"> iż program się zawiesił i będzie próbował be</w:t>
      </w:r>
      <w:r w:rsidR="0050452C">
        <w:t>z skutku restartować aplikację. Jest to jedna z ważniejszych heurystyk i zaraz najłatwiejsza do naprawienia.</w:t>
      </w:r>
    </w:p>
    <w:p w14:paraId="7F52E5A0" w14:textId="77777777" w:rsidR="008B6BF2" w:rsidRDefault="008B6BF2" w:rsidP="00776968">
      <w:pPr>
        <w:pStyle w:val="ListParagraph"/>
      </w:pPr>
    </w:p>
    <w:p w14:paraId="2A403405" w14:textId="3128C774" w:rsidR="008B6BF2" w:rsidRDefault="008B6BF2" w:rsidP="008B6BF2">
      <w:pPr>
        <w:pStyle w:val="ListParagraph"/>
        <w:numPr>
          <w:ilvl w:val="0"/>
          <w:numId w:val="22"/>
        </w:numPr>
      </w:pPr>
      <w:r>
        <w:t>Dopasuj system do świata rzeczywistego</w:t>
      </w:r>
    </w:p>
    <w:p w14:paraId="10DE6AB9" w14:textId="2EC704F3" w:rsidR="009A0765" w:rsidRPr="009A0765" w:rsidRDefault="008B6BF2" w:rsidP="002B41D7">
      <w:pPr>
        <w:ind w:left="1352"/>
        <w:jc w:val="both"/>
      </w:pPr>
      <w:r>
        <w:t>Powinno projektować się aplikacje tak aby miały jak najwięcej analogii do świata rzeczywistego. System macOS posiada idealny przykład projektowania</w:t>
      </w:r>
      <w:r w:rsidR="002B1543">
        <w:t xml:space="preserve"> aplikacji z zastosowaniem</w:t>
      </w:r>
      <w:r w:rsidR="00FB0351">
        <w:t xml:space="preserve"> się</w:t>
      </w:r>
      <w:r w:rsidR="002B1543">
        <w:t xml:space="preserve"> do tej reguły. Aby na tym sys</w:t>
      </w:r>
      <w:r w:rsidR="005709DE">
        <w:t>temie usunąć aplikację trzeba ją</w:t>
      </w:r>
      <w:r w:rsidR="002B1543">
        <w:t xml:space="preserve"> dosłownie przenieść do kosza</w:t>
      </w:r>
      <w:r w:rsidR="005709DE">
        <w:t xml:space="preserve">. Jak w życiu </w:t>
      </w:r>
      <w:r w:rsidR="009A0765">
        <w:t>rzeczywistym,</w:t>
      </w:r>
      <w:r w:rsidR="005709DE">
        <w:t xml:space="preserve"> jeżeli chcemy się pozbyć rzeczy wrzucamy je do kosza tak interfejs pozwala dokładnie na to samo.</w:t>
      </w:r>
      <w:r w:rsidR="009A0765">
        <w:t xml:space="preserve"> Kontrprzykładem jest rozwiązanie pro</w:t>
      </w:r>
      <w:r w:rsidR="00CC4E41">
        <w:t>blemu przez system Windows. I</w:t>
      </w:r>
      <w:r w:rsidR="009A0765">
        <w:t xml:space="preserve">stnieje specjalna aplikacja z </w:t>
      </w:r>
      <w:proofErr w:type="gramStart"/>
      <w:r w:rsidR="009A0765">
        <w:t>ustawieniami</w:t>
      </w:r>
      <w:proofErr w:type="gramEnd"/>
      <w:r w:rsidR="009A0765">
        <w:t xml:space="preserve"> gdzie jesteśmy w stanie w sekcji </w:t>
      </w:r>
      <w:r w:rsidR="009A0765" w:rsidRPr="009A0765">
        <w:rPr>
          <w:i/>
          <w:iCs/>
        </w:rPr>
        <w:t>Dodaj/usuń programy</w:t>
      </w:r>
      <w:r w:rsidR="009A0765">
        <w:t xml:space="preserve"> usunąć program. Szczególnie na początku istnienia </w:t>
      </w:r>
      <w:proofErr w:type="spellStart"/>
      <w:r w:rsidR="009A0765">
        <w:t>Windows’a</w:t>
      </w:r>
      <w:proofErr w:type="spellEnd"/>
      <w:r w:rsidR="009A0765">
        <w:t xml:space="preserve"> użytkownicy zamiast przechodzić do w/w programu przenosili skróty aplikacji do kosza.</w:t>
      </w:r>
    </w:p>
    <w:p w14:paraId="3929868C" w14:textId="77777777" w:rsidR="009A0765" w:rsidRDefault="009A0765" w:rsidP="009A0765">
      <w:pPr>
        <w:keepNext/>
        <w:ind w:left="720"/>
      </w:pPr>
      <w:r>
        <w:rPr>
          <w:noProof/>
          <w:lang w:val="en-US" w:bidi="th-TH"/>
        </w:rPr>
        <w:lastRenderedPageBreak/>
        <w:drawing>
          <wp:inline distT="0" distB="0" distL="0" distR="0" wp14:anchorId="4B41EFEA" wp14:editId="1861E90D">
            <wp:extent cx="4819271" cy="2860040"/>
            <wp:effectExtent l="0" t="0" r="69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12-11 15.22.54 copy.png"/>
                    <pic:cNvPicPr/>
                  </pic:nvPicPr>
                  <pic:blipFill>
                    <a:blip r:embed="rId28">
                      <a:extLst>
                        <a:ext uri="{28A0092B-C50C-407E-A947-70E740481C1C}">
                          <a14:useLocalDpi xmlns:a14="http://schemas.microsoft.com/office/drawing/2010/main" val="0"/>
                        </a:ext>
                      </a:extLst>
                    </a:blip>
                    <a:stretch>
                      <a:fillRect/>
                    </a:stretch>
                  </pic:blipFill>
                  <pic:spPr>
                    <a:xfrm>
                      <a:off x="0" y="0"/>
                      <a:ext cx="4825489" cy="2863730"/>
                    </a:xfrm>
                    <a:prstGeom prst="rect">
                      <a:avLst/>
                    </a:prstGeom>
                  </pic:spPr>
                </pic:pic>
              </a:graphicData>
            </a:graphic>
          </wp:inline>
        </w:drawing>
      </w:r>
    </w:p>
    <w:p w14:paraId="70B217D3" w14:textId="27CA562E" w:rsidR="000635C1" w:rsidRDefault="009A0765" w:rsidP="009A0765">
      <w:pPr>
        <w:pStyle w:val="Caption"/>
        <w:jc w:val="center"/>
      </w:pPr>
      <w:r>
        <w:t xml:space="preserve">Obrazek </w:t>
      </w:r>
      <w:fldSimple w:instr=" SEQ Obrazek \* ARABIC ">
        <w:r w:rsidR="00B302FD">
          <w:rPr>
            <w:noProof/>
          </w:rPr>
          <w:t>4</w:t>
        </w:r>
      </w:fldSimple>
      <w:r>
        <w:t xml:space="preserve"> Przykład usuwania aplikacji na systemie macOS</w:t>
      </w:r>
    </w:p>
    <w:p w14:paraId="7550D18A" w14:textId="77777777" w:rsidR="00CA0DBD" w:rsidRDefault="00766994" w:rsidP="00CA0DBD">
      <w:pPr>
        <w:keepNext/>
        <w:jc w:val="center"/>
      </w:pPr>
      <w:r>
        <w:rPr>
          <w:noProof/>
          <w:lang w:val="en-US" w:bidi="th-TH"/>
        </w:rPr>
        <w:drawing>
          <wp:inline distT="0" distB="0" distL="0" distR="0" wp14:anchorId="11230917" wp14:editId="745F89A6">
            <wp:extent cx="4846719" cy="3299207"/>
            <wp:effectExtent l="0" t="0" r="5080" b="3175"/>
            <wp:docPr id="22" name="Picture 22" descr="../../../../Dropbox/Screenshots/Screenshot%202016-12-11%2015.57.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1%2015.57.36.p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5642" cy="3305281"/>
                    </a:xfrm>
                    <a:prstGeom prst="rect">
                      <a:avLst/>
                    </a:prstGeom>
                    <a:noFill/>
                    <a:ln>
                      <a:noFill/>
                    </a:ln>
                  </pic:spPr>
                </pic:pic>
              </a:graphicData>
            </a:graphic>
          </wp:inline>
        </w:drawing>
      </w:r>
    </w:p>
    <w:p w14:paraId="7EFDA192" w14:textId="2A73B753" w:rsidR="0081563F" w:rsidRDefault="00CA0DBD" w:rsidP="00CA0DBD">
      <w:pPr>
        <w:pStyle w:val="Caption"/>
        <w:jc w:val="center"/>
      </w:pPr>
      <w:r>
        <w:t xml:space="preserve">Obrazek </w:t>
      </w:r>
      <w:fldSimple w:instr=" SEQ Obrazek \* ARABIC ">
        <w:r w:rsidR="00B302FD">
          <w:rPr>
            <w:noProof/>
          </w:rPr>
          <w:t>5</w:t>
        </w:r>
      </w:fldSimple>
      <w:r>
        <w:t xml:space="preserve"> Przykład usuwania aplikacji na systemie Windows</w:t>
      </w:r>
    </w:p>
    <w:p w14:paraId="1FB15EA8" w14:textId="77777777" w:rsidR="00403481" w:rsidRDefault="00403481" w:rsidP="00CA0DBD">
      <w:pPr>
        <w:pStyle w:val="ListParagraph"/>
        <w:numPr>
          <w:ilvl w:val="0"/>
          <w:numId w:val="22"/>
        </w:numPr>
      </w:pPr>
      <w:r>
        <w:t>Daj użytkownikowi pełną kontrolę</w:t>
      </w:r>
    </w:p>
    <w:p w14:paraId="1B2BC9AB" w14:textId="2415A250" w:rsidR="007E7D56" w:rsidRDefault="0025541F" w:rsidP="002B41D7">
      <w:pPr>
        <w:ind w:left="1352"/>
        <w:jc w:val="both"/>
      </w:pPr>
      <w:r>
        <w:t>Każda</w:t>
      </w:r>
      <w:r w:rsidR="007E7D56">
        <w:t xml:space="preserve"> operacja wykonana w aplikacji powinna być odwracalna. Gdy użytkownik zawędruje do części aplikacji, której nie zna powinien w prosty sposób z niej wyjść przez przycisk wstecz lub inne tego typu rozwiązanie. W edytorach tekstu każda operacja powinna zostać rejestrowa</w:t>
      </w:r>
      <w:r w:rsidR="00CC4E41">
        <w:t>na</w:t>
      </w:r>
      <w:r w:rsidR="007E7D56">
        <w:t xml:space="preserve"> i pozwalać na wracanie w historii (funkcje cofnij, powtórz). Dobrym przykładem jest edytor Word, który pozwala każdą zmianę wykonaną w dokumencie cofnąć niezależnie jaka to była operacja.</w:t>
      </w:r>
    </w:p>
    <w:p w14:paraId="4B15F580" w14:textId="77777777" w:rsidR="007E7D56" w:rsidRDefault="007E7D56" w:rsidP="00403481">
      <w:pPr>
        <w:ind w:left="720"/>
      </w:pPr>
    </w:p>
    <w:p w14:paraId="790DDEC2" w14:textId="4E27E43F" w:rsidR="00865145" w:rsidRDefault="007E7D56" w:rsidP="007E7D56">
      <w:pPr>
        <w:pStyle w:val="ListParagraph"/>
        <w:numPr>
          <w:ilvl w:val="0"/>
          <w:numId w:val="22"/>
        </w:numPr>
      </w:pPr>
      <w:r>
        <w:t xml:space="preserve">Trzymaj się standardów i </w:t>
      </w:r>
      <w:r w:rsidR="00CC4E41">
        <w:t>dbaj o</w:t>
      </w:r>
      <w:r>
        <w:t xml:space="preserve"> </w:t>
      </w:r>
      <w:r w:rsidR="00865145">
        <w:t>konsystencję</w:t>
      </w:r>
    </w:p>
    <w:p w14:paraId="1755A082" w14:textId="2E36F1F0" w:rsidR="002C325B" w:rsidRDefault="00865145" w:rsidP="002B41D7">
      <w:pPr>
        <w:ind w:left="1352"/>
        <w:jc w:val="both"/>
      </w:pPr>
      <w:r>
        <w:t xml:space="preserve">Gdy projektujemy aplikację powinniśmy się trzymać dotychczas wypracowanych standardów. Przykładowo pisząc aplikacje pod system Android </w:t>
      </w:r>
      <w:r>
        <w:lastRenderedPageBreak/>
        <w:t xml:space="preserve">stosowany jest Material Design. </w:t>
      </w:r>
      <w:r w:rsidR="00A52B06">
        <w:t xml:space="preserve">Strona </w:t>
      </w:r>
      <w:r w:rsidR="00A52B06" w:rsidRPr="00A52B06">
        <w:t xml:space="preserve">https://material.google.com/ </w:t>
      </w:r>
      <w:r w:rsidR="00A52B06">
        <w:t xml:space="preserve">opisuje </w:t>
      </w:r>
      <w:r>
        <w:t>położenia elementów interfejsu, a także jak powinna się zachowywać sama aplikacja. Użytkownik widząc dobrze zaprojektowaną aplikację od samego początku wie jak po niej nawigować, ponieważ wszystkie elementy zachowują się i wyglądają dokładnie tak samo w każdej aplikacji tego systemu.</w:t>
      </w:r>
    </w:p>
    <w:p w14:paraId="3969CDE8" w14:textId="77777777" w:rsidR="00B302FD" w:rsidRDefault="00B302FD" w:rsidP="00B302FD">
      <w:pPr>
        <w:keepNext/>
        <w:ind w:left="720"/>
        <w:jc w:val="center"/>
      </w:pPr>
      <w:r>
        <w:rPr>
          <w:noProof/>
          <w:lang w:val="en-US" w:bidi="th-TH"/>
        </w:rPr>
        <w:drawing>
          <wp:inline distT="0" distB="0" distL="0" distR="0" wp14:anchorId="2CD5CF23" wp14:editId="4E69C4BD">
            <wp:extent cx="1967954" cy="350014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1.png"/>
                    <pic:cNvPicPr/>
                  </pic:nvPicPr>
                  <pic:blipFill>
                    <a:blip r:embed="rId30">
                      <a:extLst>
                        <a:ext uri="{28A0092B-C50C-407E-A947-70E740481C1C}">
                          <a14:useLocalDpi xmlns:a14="http://schemas.microsoft.com/office/drawing/2010/main" val="0"/>
                        </a:ext>
                      </a:extLst>
                    </a:blip>
                    <a:stretch>
                      <a:fillRect/>
                    </a:stretch>
                  </pic:blipFill>
                  <pic:spPr>
                    <a:xfrm>
                      <a:off x="0" y="0"/>
                      <a:ext cx="1988665" cy="3536981"/>
                    </a:xfrm>
                    <a:prstGeom prst="rect">
                      <a:avLst/>
                    </a:prstGeom>
                  </pic:spPr>
                </pic:pic>
              </a:graphicData>
            </a:graphic>
          </wp:inline>
        </w:drawing>
      </w:r>
    </w:p>
    <w:p w14:paraId="2B0D0776" w14:textId="5B1160A3" w:rsidR="00B302FD" w:rsidRDefault="00B302FD" w:rsidP="00B302FD">
      <w:pPr>
        <w:pStyle w:val="Caption"/>
        <w:jc w:val="center"/>
      </w:pPr>
      <w:r>
        <w:t xml:space="preserve">            Obrazek </w:t>
      </w:r>
      <w:fldSimple w:instr=" SEQ Obrazek \* ARABIC ">
        <w:r>
          <w:rPr>
            <w:noProof/>
          </w:rPr>
          <w:t>6</w:t>
        </w:r>
      </w:fldSimple>
      <w:r>
        <w:t xml:space="preserve"> Widok aplikacji </w:t>
      </w:r>
      <w:proofErr w:type="spellStart"/>
      <w:r>
        <w:t>GMail</w:t>
      </w:r>
      <w:proofErr w:type="spellEnd"/>
      <w:r>
        <w:t xml:space="preserve"> na systemie Android</w:t>
      </w:r>
    </w:p>
    <w:p w14:paraId="1F497A9A" w14:textId="77777777" w:rsidR="00B302FD" w:rsidRDefault="00B302FD" w:rsidP="00B302FD">
      <w:pPr>
        <w:keepNext/>
        <w:ind w:left="720"/>
        <w:jc w:val="center"/>
      </w:pPr>
      <w:r>
        <w:rPr>
          <w:noProof/>
          <w:lang w:val="en-US" w:bidi="th-TH"/>
        </w:rPr>
        <w:drawing>
          <wp:inline distT="0" distB="0" distL="0" distR="0" wp14:anchorId="1D6D6521" wp14:editId="4890D6F2">
            <wp:extent cx="1960202" cy="3486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2.png"/>
                    <pic:cNvPicPr/>
                  </pic:nvPicPr>
                  <pic:blipFill>
                    <a:blip r:embed="rId31">
                      <a:extLst>
                        <a:ext uri="{28A0092B-C50C-407E-A947-70E740481C1C}">
                          <a14:useLocalDpi xmlns:a14="http://schemas.microsoft.com/office/drawing/2010/main" val="0"/>
                        </a:ext>
                      </a:extLst>
                    </a:blip>
                    <a:stretch>
                      <a:fillRect/>
                    </a:stretch>
                  </pic:blipFill>
                  <pic:spPr>
                    <a:xfrm>
                      <a:off x="0" y="0"/>
                      <a:ext cx="1975155" cy="3512951"/>
                    </a:xfrm>
                    <a:prstGeom prst="rect">
                      <a:avLst/>
                    </a:prstGeom>
                  </pic:spPr>
                </pic:pic>
              </a:graphicData>
            </a:graphic>
          </wp:inline>
        </w:drawing>
      </w:r>
    </w:p>
    <w:p w14:paraId="60F12B07" w14:textId="1AF1D3D7" w:rsidR="00B302FD" w:rsidRDefault="00B302FD" w:rsidP="00B302FD">
      <w:pPr>
        <w:pStyle w:val="Caption"/>
        <w:jc w:val="center"/>
      </w:pPr>
      <w:r>
        <w:t xml:space="preserve">           Obrazek </w:t>
      </w:r>
      <w:fldSimple w:instr=" SEQ Obrazek \* ARABIC ">
        <w:r>
          <w:rPr>
            <w:noProof/>
          </w:rPr>
          <w:t>7</w:t>
        </w:r>
      </w:fldSimple>
      <w:r>
        <w:t xml:space="preserve"> Widok na "</w:t>
      </w:r>
      <w:proofErr w:type="spellStart"/>
      <w:r>
        <w:t>Navigation</w:t>
      </w:r>
      <w:proofErr w:type="spellEnd"/>
      <w:r>
        <w:t xml:space="preserve"> </w:t>
      </w:r>
      <w:proofErr w:type="spellStart"/>
      <w:r>
        <w:t>Drawer</w:t>
      </w:r>
      <w:proofErr w:type="spellEnd"/>
      <w:r>
        <w:t>" z Material Design</w:t>
      </w:r>
    </w:p>
    <w:p w14:paraId="40056731" w14:textId="55AB14CA" w:rsidR="000635C1" w:rsidRDefault="000635C1" w:rsidP="00B302FD">
      <w:pPr>
        <w:ind w:left="720"/>
        <w:jc w:val="center"/>
      </w:pPr>
      <w:r>
        <w:br w:type="page"/>
      </w:r>
    </w:p>
    <w:p w14:paraId="733E0E10" w14:textId="77777777" w:rsidR="00BE0482" w:rsidRDefault="00B302FD" w:rsidP="002B41D7">
      <w:pPr>
        <w:ind w:left="1352"/>
        <w:jc w:val="both"/>
      </w:pPr>
      <w:r>
        <w:lastRenderedPageBreak/>
        <w:t>Na powyższych zrzutach widać zastosowane komponenty zdefiniowane przez Material Design</w:t>
      </w:r>
      <w:r w:rsidR="00BE0482">
        <w:t>.</w:t>
      </w:r>
    </w:p>
    <w:p w14:paraId="39796070" w14:textId="77777777" w:rsidR="00BE0482" w:rsidRDefault="00BE0482" w:rsidP="00BE0482">
      <w:pPr>
        <w:ind w:left="720"/>
      </w:pPr>
    </w:p>
    <w:p w14:paraId="007580F5" w14:textId="77777777" w:rsidR="00BE0482" w:rsidRDefault="00BE0482" w:rsidP="00BE0482">
      <w:pPr>
        <w:pStyle w:val="ListParagraph"/>
        <w:numPr>
          <w:ilvl w:val="0"/>
          <w:numId w:val="22"/>
        </w:numPr>
      </w:pPr>
      <w:r>
        <w:t>Unikaj błędów</w:t>
      </w:r>
    </w:p>
    <w:p w14:paraId="4C2F5784" w14:textId="77777777" w:rsidR="0064130A" w:rsidRDefault="00BE0482" w:rsidP="002B41D7">
      <w:pPr>
        <w:ind w:left="1352"/>
        <w:jc w:val="both"/>
      </w:pPr>
      <w:r>
        <w:t xml:space="preserve">Błędy skutecznie odstraszają użytkownika od korzystania z aplikacji. Nie tylko </w:t>
      </w:r>
      <w:r w:rsidR="008A67C8">
        <w:t>te wyświetlone przy pomocy komunikatu błędu, ale także takie, które po prostu nie umożliwiają użytkownikowi podjąć akcji. Przykładowo, gdy nie możemy kupić produktu, który jest niedostępny na magazynie a w aplikacji wyświetla się jako możliwy do kupienia.</w:t>
      </w:r>
    </w:p>
    <w:p w14:paraId="0F96C8BA" w14:textId="77777777" w:rsidR="00033D19" w:rsidRDefault="00033D19" w:rsidP="00BE0482">
      <w:pPr>
        <w:ind w:left="720"/>
      </w:pPr>
    </w:p>
    <w:p w14:paraId="43247DF4" w14:textId="77777777" w:rsidR="00033D19" w:rsidRDefault="00033D19" w:rsidP="00033D19">
      <w:pPr>
        <w:pStyle w:val="ListParagraph"/>
        <w:numPr>
          <w:ilvl w:val="0"/>
          <w:numId w:val="22"/>
        </w:numPr>
      </w:pPr>
      <w:r>
        <w:t>Pozwalaj rozpoznawać zamiast zmuszać do zapamiętywania</w:t>
      </w:r>
    </w:p>
    <w:p w14:paraId="639C21F9" w14:textId="77777777" w:rsidR="00033D19" w:rsidRDefault="00033D19" w:rsidP="002B41D7">
      <w:pPr>
        <w:ind w:left="1352"/>
        <w:jc w:val="both"/>
      </w:pPr>
      <w:r>
        <w:t>Podczas gdy jest w aplikacji proces składający się z wielu kroków powinniśmy dbać o to, aby użytkownik podsumowanie wypełnionych danych miał w zasięgu wzorku. Użytkownicy z natury są leniwi i nie powinno się tego zmieniać. To aplikacja powinna się dostosować do użytkownika, lecz nigdy w drugą stronę.</w:t>
      </w:r>
    </w:p>
    <w:p w14:paraId="132EAE36" w14:textId="77777777" w:rsidR="00033D19" w:rsidRDefault="00033D19" w:rsidP="00033D19">
      <w:pPr>
        <w:pStyle w:val="ListParagraph"/>
      </w:pPr>
    </w:p>
    <w:p w14:paraId="00DE0A8A" w14:textId="77777777" w:rsidR="00033D19" w:rsidRDefault="00033D19" w:rsidP="00033D19">
      <w:pPr>
        <w:pStyle w:val="ListParagraph"/>
        <w:numPr>
          <w:ilvl w:val="0"/>
          <w:numId w:val="22"/>
        </w:numPr>
      </w:pPr>
      <w:r>
        <w:t>Zapewnij elastyczność i efektywność</w:t>
      </w:r>
    </w:p>
    <w:p w14:paraId="1F3D1043" w14:textId="63E323AC" w:rsidR="00EB6BB4" w:rsidRDefault="00BB5352" w:rsidP="002B41D7">
      <w:pPr>
        <w:ind w:left="1352"/>
        <w:jc w:val="both"/>
      </w:pPr>
      <w:r>
        <w:t>Wielokrotne powtarzanie akcji jest niezmiernie irytujące. Tak samo obowiązek pamiętania możliwych opcji w polu do wprowadzania danych. W zamian tego powinno się projektować systemy pamiętające akcje użytkownika poprzez wypełnianie pól wcześniej zdefiniowanych przez użytkownika takich jak np. adres wysyłki czy frazy wyszukiwania. System także powinien korygować wszystkie pomyłki użytkownika tak jak np. robi to Google</w:t>
      </w:r>
      <w:r w:rsidR="00EB6BB4">
        <w:t xml:space="preserve"> na zrzucie po</w:t>
      </w:r>
      <w:r w:rsidR="00EB6BB4">
        <w:fldChar w:fldCharType="begin"/>
      </w:r>
      <w:r w:rsidR="00EB6BB4">
        <w:instrText xml:space="preserve"> REF _Ref469243820 \p \h </w:instrText>
      </w:r>
      <w:r w:rsidR="00EB6BB4">
        <w:fldChar w:fldCharType="separate"/>
      </w:r>
      <w:r w:rsidR="00EB6BB4">
        <w:t>niżej</w:t>
      </w:r>
      <w:r w:rsidR="00EB6BB4">
        <w:fldChar w:fldCharType="end"/>
      </w:r>
      <w:r w:rsidR="00EB6BB4">
        <w:t xml:space="preserve">. </w:t>
      </w:r>
    </w:p>
    <w:p w14:paraId="73F4771A" w14:textId="77777777" w:rsidR="00EB6BB4" w:rsidRDefault="00EB6BB4" w:rsidP="00EB6BB4">
      <w:pPr>
        <w:pStyle w:val="ListParagraph"/>
        <w:keepNext/>
        <w:jc w:val="center"/>
      </w:pPr>
      <w:r>
        <w:rPr>
          <w:noProof/>
          <w:lang w:val="en-US" w:bidi="th-TH"/>
        </w:rPr>
        <w:drawing>
          <wp:inline distT="0" distB="0" distL="0" distR="0" wp14:anchorId="4E2ADB7E" wp14:editId="09B22E44">
            <wp:extent cx="4601148" cy="1779063"/>
            <wp:effectExtent l="0" t="0" r="0" b="0"/>
            <wp:docPr id="25" name="Picture 25" descr="../../../../Dropbox/Screenshots/Screenshot%202016-12-11%2018.18.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11%2018.18.12.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1240" cy="1786832"/>
                    </a:xfrm>
                    <a:prstGeom prst="rect">
                      <a:avLst/>
                    </a:prstGeom>
                    <a:noFill/>
                    <a:ln>
                      <a:noFill/>
                    </a:ln>
                  </pic:spPr>
                </pic:pic>
              </a:graphicData>
            </a:graphic>
          </wp:inline>
        </w:drawing>
      </w:r>
    </w:p>
    <w:p w14:paraId="048A1257" w14:textId="41A8F095" w:rsidR="00EB6BB4" w:rsidRDefault="00EB6BB4" w:rsidP="00EB6BB4">
      <w:pPr>
        <w:pStyle w:val="Caption"/>
        <w:jc w:val="center"/>
      </w:pPr>
      <w:bookmarkStart w:id="40" w:name="_Ref469243820"/>
      <w:r>
        <w:t xml:space="preserve">Zrzut ekranu </w:t>
      </w:r>
      <w:fldSimple w:instr=" SEQ Zrzut_ekranu \* ARABIC ">
        <w:r w:rsidR="005D46AA">
          <w:rPr>
            <w:noProof/>
          </w:rPr>
          <w:t>14</w:t>
        </w:r>
      </w:fldSimple>
      <w:r>
        <w:t xml:space="preserve"> Korekta zastosowana przez wyszukiwarkę Google</w:t>
      </w:r>
      <w:bookmarkEnd w:id="40"/>
    </w:p>
    <w:p w14:paraId="67D61D67" w14:textId="77777777" w:rsidR="00EB6BB4" w:rsidRDefault="00EB6BB4" w:rsidP="00EB6BB4">
      <w:pPr>
        <w:pStyle w:val="ListParagraph"/>
        <w:numPr>
          <w:ilvl w:val="0"/>
          <w:numId w:val="22"/>
        </w:numPr>
      </w:pPr>
      <w:r>
        <w:t>Estetyka oraz umiar</w:t>
      </w:r>
    </w:p>
    <w:p w14:paraId="27B79674" w14:textId="77777777" w:rsidR="00D45EE8" w:rsidRDefault="00EB6BB4" w:rsidP="002B41D7">
      <w:pPr>
        <w:ind w:left="1352"/>
        <w:jc w:val="both"/>
      </w:pPr>
      <w:r>
        <w:t xml:space="preserve">Mniej znaczy więcej. Przy projektowaniu warto zwrócić uwagę na ilość informacji wyświetlanych na ekranie. Podczas procesu zamówienia produktu nie jest ważny szczegółowy opis produktu, lecz jego cena i nazwa. Należy minimalizować ilość wiedzy jaką użytkownik musi posiadać przy wykonywanej operacji. Reguła ta nie tylko odnosi się do przeładowania ilością elementów na stronie, ale też do projektu strony. </w:t>
      </w:r>
      <w:r w:rsidR="00D45EE8">
        <w:t>Inwencja twórcza grafika jest ważna, lecz na to także trzeba uważać. Minimalizm jest postrzegany za bardziej atrakcyjny i pozbawiony zbędnego szumu informacyjnego.</w:t>
      </w:r>
    </w:p>
    <w:p w14:paraId="0FB99E93" w14:textId="77777777" w:rsidR="00D45EE8" w:rsidRDefault="00D45EE8" w:rsidP="00EB6BB4">
      <w:pPr>
        <w:pStyle w:val="ListParagraph"/>
      </w:pPr>
    </w:p>
    <w:p w14:paraId="32765BA3" w14:textId="77777777" w:rsidR="00D45EE8" w:rsidRDefault="00D45EE8" w:rsidP="00D45EE8">
      <w:pPr>
        <w:pStyle w:val="ListParagraph"/>
        <w:numPr>
          <w:ilvl w:val="0"/>
          <w:numId w:val="22"/>
        </w:numPr>
      </w:pPr>
      <w:r>
        <w:t>Skuteczna obsługa błędów</w:t>
      </w:r>
    </w:p>
    <w:p w14:paraId="51F94FCD" w14:textId="3760D79F" w:rsidR="00D45EE8" w:rsidRDefault="001A71DC" w:rsidP="002B41D7">
      <w:pPr>
        <w:ind w:left="1352"/>
        <w:jc w:val="both"/>
      </w:pPr>
      <w:r>
        <w:t>Komunikaty o błędach powinny</w:t>
      </w:r>
      <w:r w:rsidR="00D45EE8">
        <w:t xml:space="preserve"> w jasny sposób mówić o przyczynie jego wystąpienia. Kody błędów nic nie mówią i potrzeba zaglądania do instrukcji jest </w:t>
      </w:r>
      <w:r>
        <w:t>uciążliwa. Uzyskanie</w:t>
      </w:r>
      <w:r w:rsidR="00D45EE8">
        <w:t xml:space="preserve"> informacji zwrotnej jest w przypadku błędów w </w:t>
      </w:r>
      <w:r w:rsidR="00D45EE8">
        <w:lastRenderedPageBreak/>
        <w:t>implementacji jest bardzo wartościowa. Każdy system powinien udostępniać miejsce do zgłoszenia takiego</w:t>
      </w:r>
      <w:r w:rsidR="00CC4E41">
        <w:t xml:space="preserve"> typu</w:t>
      </w:r>
      <w:r w:rsidR="00D45EE8">
        <w:t xml:space="preserve"> błędów, by później go wyeliminować.</w:t>
      </w:r>
    </w:p>
    <w:p w14:paraId="46509956" w14:textId="77777777" w:rsidR="00D45EE8" w:rsidRDefault="00D45EE8" w:rsidP="00D45EE8">
      <w:pPr>
        <w:ind w:left="720"/>
      </w:pPr>
    </w:p>
    <w:p w14:paraId="30FD6518" w14:textId="77777777" w:rsidR="00D45EE8" w:rsidRDefault="00D45EE8" w:rsidP="00D45EE8">
      <w:pPr>
        <w:pStyle w:val="ListParagraph"/>
        <w:numPr>
          <w:ilvl w:val="0"/>
          <w:numId w:val="22"/>
        </w:numPr>
      </w:pPr>
      <w:r>
        <w:t>Pomoc i dokumentacja</w:t>
      </w:r>
    </w:p>
    <w:p w14:paraId="25B21284" w14:textId="77777777" w:rsidR="003A259C" w:rsidRDefault="00FC4A0D" w:rsidP="002B41D7">
      <w:pPr>
        <w:ind w:left="1352"/>
        <w:jc w:val="both"/>
      </w:pPr>
      <w:r>
        <w:t>Nie wszystkie elementy interfejsu są łatwe do zrozumienia w pierwszym kontakcie ze stroną. Aplikacja powinna udostępniać dokumentację elementów, a nawet oferować wsparcie przez e-mail. Informacje te powinny być łatwo dostępne, przeszukiwalne i oferować listę kroków potrzebą do wykonania akcji. Warto też pamiętać, aby nie była zbyt obszerna dla użytkownika.</w:t>
      </w:r>
    </w:p>
    <w:p w14:paraId="193CB80B" w14:textId="36911956" w:rsidR="001A71DC" w:rsidRDefault="001A71DC" w:rsidP="001A71DC">
      <w:pPr>
        <w:pStyle w:val="Heading3"/>
      </w:pPr>
      <w:bookmarkStart w:id="41" w:name="_Toc471314597"/>
      <w:r>
        <w:t>Śledzenie kliknięć</w:t>
      </w:r>
      <w:bookmarkEnd w:id="41"/>
    </w:p>
    <w:p w14:paraId="6A2DF89F" w14:textId="77777777" w:rsidR="005D46AA" w:rsidRDefault="005439A9" w:rsidP="00A7226B">
      <w:pPr>
        <w:pStyle w:val="Paragraph"/>
      </w:pPr>
      <w:r>
        <w:t xml:space="preserve">Technika ta umożliwia mierzenie zachowań użytkownika na już istniejącej stronie. </w:t>
      </w:r>
      <w:r w:rsidR="008A0242">
        <w:t>Dzięki narzędziom takim jak CrazyEgg</w:t>
      </w:r>
      <w:r w:rsidR="008A0242">
        <w:rPr>
          <w:rStyle w:val="FootnoteReference"/>
        </w:rPr>
        <w:footnoteReference w:id="4"/>
      </w:r>
      <w:r w:rsidR="008A0242">
        <w:t xml:space="preserve"> możliwa jest obserwacja kliknięć na przygotowanej przez oprogramowanie mapie termicznej. Przedstawia ona dane wielu sesji użytkowników z podziałem</w:t>
      </w:r>
      <w:r w:rsidR="004D7E5C">
        <w:t xml:space="preserve"> na podstrony i rozdzielczości. Analiza tak przygotowanej mapy polega na odnalezieniu elementów interfejsu, które są rzadko używane lub niezrozumiałe. Miejsca „zimne” to miejsca, w których użytkownicy rzadko decydują się nawigować przez kliknięcie lub przewijanie strony. </w:t>
      </w:r>
      <w:r w:rsidR="00CE0BE8">
        <w:t>Lokalizacja tych rzadko odwiedzanych elementów ułatwia usunięcie zbytecznych elementów. Dzięki tej technice można zidentyfikować jeszcze jedną klasę problemu, czyli próba nawigacji na elementach, które nie oferują żadnej akcji. Dla przykładu, gdy logo w lewym górnym rogu nie jest aktywne, a jest częstym elementem klikanym przez użytkowników powinno posiadać akcję powrotu do strony głównej. Metoda jest bardzo tania w implementacji i analizie, ale jedynie dla stron, które posiadają wystarczający ruch. Środowisko e-commerce w bardzo prosty i relatywnie niedrogi sposób najwięcej czerpie z tej techniki.</w:t>
      </w:r>
    </w:p>
    <w:p w14:paraId="68E55025" w14:textId="77777777" w:rsidR="005D46AA" w:rsidRDefault="005D46AA" w:rsidP="003212D8">
      <w:pPr>
        <w:ind w:left="720" w:firstLine="720"/>
        <w:jc w:val="both"/>
      </w:pPr>
    </w:p>
    <w:p w14:paraId="5411E9C4" w14:textId="77777777" w:rsidR="005D46AA" w:rsidRDefault="005D46AA" w:rsidP="005D46AA">
      <w:pPr>
        <w:keepNext/>
        <w:ind w:left="720" w:firstLine="720"/>
        <w:jc w:val="center"/>
      </w:pPr>
      <w:r>
        <w:rPr>
          <w:noProof/>
          <w:lang w:val="en-US" w:bidi="th-TH"/>
        </w:rPr>
        <w:drawing>
          <wp:inline distT="0" distB="0" distL="0" distR="0" wp14:anchorId="577EEA55" wp14:editId="64346E11">
            <wp:extent cx="4025354" cy="3052977"/>
            <wp:effectExtent l="0" t="0" r="0" b="0"/>
            <wp:docPr id="34" name="Picture 34" descr="../../../../Downloads/crazy-egg-conf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razy-egg-confett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2463" cy="3081122"/>
                    </a:xfrm>
                    <a:prstGeom prst="rect">
                      <a:avLst/>
                    </a:prstGeom>
                    <a:noFill/>
                    <a:ln>
                      <a:noFill/>
                    </a:ln>
                  </pic:spPr>
                </pic:pic>
              </a:graphicData>
            </a:graphic>
          </wp:inline>
        </w:drawing>
      </w:r>
    </w:p>
    <w:p w14:paraId="0ED0B139" w14:textId="57D8AC42" w:rsidR="00CE0BE8" w:rsidRDefault="005D46AA" w:rsidP="005D46AA">
      <w:pPr>
        <w:pStyle w:val="Caption"/>
        <w:jc w:val="center"/>
      </w:pPr>
      <w:r>
        <w:t xml:space="preserve">Zrzut ekranu </w:t>
      </w:r>
      <w:fldSimple w:instr=" SEQ Zrzut_ekranu \* ARABIC ">
        <w:r>
          <w:rPr>
            <w:noProof/>
          </w:rPr>
          <w:t>15</w:t>
        </w:r>
      </w:fldSimple>
      <w:r>
        <w:t xml:space="preserve"> Przykładowa mapa termiczna CrazyEgg</w:t>
      </w:r>
    </w:p>
    <w:p w14:paraId="52BC7B47" w14:textId="3A900C05" w:rsidR="00E91C9C" w:rsidRDefault="00E91C9C" w:rsidP="00E91C9C">
      <w:pPr>
        <w:pStyle w:val="Heading3"/>
      </w:pPr>
      <w:bookmarkStart w:id="42" w:name="_Toc471314598"/>
      <w:r>
        <w:t>Testy A/B</w:t>
      </w:r>
      <w:bookmarkEnd w:id="42"/>
    </w:p>
    <w:p w14:paraId="3CC70823" w14:textId="32C280D3" w:rsidR="00E91C9C" w:rsidRDefault="009E4224" w:rsidP="00A7226B">
      <w:pPr>
        <w:pStyle w:val="Paragraph"/>
      </w:pPr>
      <w:r>
        <w:t xml:space="preserve">Testy A/B </w:t>
      </w:r>
      <w:r w:rsidR="003212D8">
        <w:t xml:space="preserve">tak samo jak poprzednia metoda są do zastosowania jedynie na już istniejącej aplikacji. Polega na stworzeniu nowej wersji funkcjonalności, a następnie </w:t>
      </w:r>
      <w:r w:rsidR="003212D8">
        <w:lastRenderedPageBreak/>
        <w:t>mierzeniu konwersji. Konwersja w tym przypadku jest definiowana przez cel jaki został wyznaczony przez biznes dla tego elementu interfejsu. Celem tym może być zwiększenie sprzedaży w przypadku sklepów internetowych lub zwiększona ilość kliknięć w reklamę. Przy badaniu bierze udział mała grupa aktualnych użytkowników aplikacji. Grupa badawcza jednak nie może być za mała. Jest to zazwyczaj 10% użytkowników serwisu. Ważnym elementem metody jest zdolność badania konwersji. Warto skorzystać z gotowych narzędzi monitorujących poczynania tj. Google Analytics.</w:t>
      </w:r>
      <w:r w:rsidR="00722997">
        <w:t xml:space="preserve"> Następnie na podstawie zgromadzonych danych można porównać 2 wersje. Wybierana jest, ta która najlepiej wpłynęła na konwersje. Trzeba jednak pamiętać o jeszcze jednym ważnym elemencie. W trakcie jednego badania nie powinno się przeprowadzać innego, ponieważ znacznie może to zakłócić jednoznaczne stwierdzenie co bezpośrednio wpłynęło na zrealizowanie bądź nie postawionego celu.</w:t>
      </w:r>
    </w:p>
    <w:p w14:paraId="077F1E85" w14:textId="3A997064" w:rsidR="00722997" w:rsidRDefault="00F175CA" w:rsidP="00722997">
      <w:pPr>
        <w:pStyle w:val="Heading3"/>
      </w:pPr>
      <w:bookmarkStart w:id="43" w:name="_Toc471314599"/>
      <w:r>
        <w:t>Zdalne badania z użytkownikami</w:t>
      </w:r>
      <w:bookmarkEnd w:id="43"/>
    </w:p>
    <w:p w14:paraId="6B36721C" w14:textId="2A302440" w:rsidR="006B6B52" w:rsidRDefault="006B6B52" w:rsidP="00A7226B">
      <w:pPr>
        <w:pStyle w:val="Paragraph"/>
      </w:pPr>
      <w:r>
        <w:t xml:space="preserve">Badania przeprowadzane drogą internetową. Polegają na obserwacji zachowań, </w:t>
      </w:r>
      <w:r w:rsidR="004526DE">
        <w:t>które pozwalają</w:t>
      </w:r>
      <w:r>
        <w:t xml:space="preserve"> później sprawdzić w jaki sposób zostały wykonane postawio</w:t>
      </w:r>
      <w:r w:rsidR="004526DE">
        <w:t>ne przed uczestnikami zadania</w:t>
      </w:r>
      <w:r>
        <w:t xml:space="preserve">. </w:t>
      </w:r>
      <w:r w:rsidR="004526DE">
        <w:t xml:space="preserve">Głównymi zaletami tej metody jest niski koszt i krótki czas potrzebny na uzyskanie wyników. Serwisy tj. </w:t>
      </w:r>
      <w:hyperlink r:id="rId34" w:history="1">
        <w:r w:rsidR="004526DE" w:rsidRPr="00C9426F">
          <w:rPr>
            <w:rStyle w:val="Hyperlink"/>
          </w:rPr>
          <w:t>https://www.usertesting.com/</w:t>
        </w:r>
      </w:hyperlink>
      <w:r w:rsidR="004526DE">
        <w:t xml:space="preserve"> oferują platformę do przeprowadzania tego typu testów. Pracownicy firmy analizują postawione przed nimi strony i otrzymuje się natychmiastową informację zwrotną.</w:t>
      </w:r>
    </w:p>
    <w:p w14:paraId="34D4DB01" w14:textId="24067205" w:rsidR="005D46AA" w:rsidRDefault="00117AD7" w:rsidP="005D46AA">
      <w:pPr>
        <w:pStyle w:val="Heading3"/>
      </w:pPr>
      <w:bookmarkStart w:id="44" w:name="_Toc471314600"/>
      <w:r>
        <w:t>Metoda śledzenia oka</w:t>
      </w:r>
      <w:bookmarkEnd w:id="44"/>
    </w:p>
    <w:p w14:paraId="726E6421" w14:textId="154C0C3C" w:rsidR="00CE0BE8" w:rsidRPr="001A71DC" w:rsidRDefault="00117AD7" w:rsidP="00A7226B">
      <w:pPr>
        <w:pStyle w:val="Paragraph"/>
      </w:pPr>
      <w:r>
        <w:t xml:space="preserve">Badanie polega na śledzeniu wzroku osoby badanej. Wykonuje się to przy pomocy kamery lub specjalnego urządzenia nazywającego się eyetracker. Następnie na podstawie tego generuje się mapy termiczne, które pozwalają stwierdzić w jaki sposób badany analizował stronę. Grupa badawcza powinna się składać z minimum 7 osób, żeby dostać </w:t>
      </w:r>
      <w:r w:rsidR="00665B65">
        <w:t>zadowalające</w:t>
      </w:r>
      <w:r>
        <w:t xml:space="preserve"> wyniki. </w:t>
      </w:r>
      <w:r w:rsidR="00665B65">
        <w:t xml:space="preserve">Firmy takie jak </w:t>
      </w:r>
      <w:hyperlink r:id="rId35" w:history="1">
        <w:r w:rsidR="00665B65" w:rsidRPr="00C9426F">
          <w:rPr>
            <w:rStyle w:val="Hyperlink"/>
          </w:rPr>
          <w:t>http://www.tobii.com/</w:t>
        </w:r>
      </w:hyperlink>
      <w:r w:rsidR="00665B65">
        <w:t xml:space="preserve"> zajmują się dostarczeniem oprogramowania i sprzętu do przeprowadzania takich badań.</w:t>
      </w:r>
    </w:p>
    <w:p w14:paraId="08161344" w14:textId="3B7D21C1" w:rsidR="000635C1" w:rsidRPr="00BE0482" w:rsidRDefault="000635C1" w:rsidP="00D45EE8">
      <w:pPr>
        <w:pStyle w:val="ListParagraph"/>
      </w:pPr>
      <w:r>
        <w:br w:type="page"/>
      </w:r>
    </w:p>
    <w:p w14:paraId="37C5A6C6" w14:textId="2787F9C8" w:rsidR="00DC34B8" w:rsidRDefault="003A259C" w:rsidP="003A259C">
      <w:pPr>
        <w:pStyle w:val="Heading1"/>
      </w:pPr>
      <w:bookmarkStart w:id="45" w:name="_Toc471314601"/>
      <w:r>
        <w:lastRenderedPageBreak/>
        <w:t>Aplikacja</w:t>
      </w:r>
      <w:bookmarkEnd w:id="45"/>
    </w:p>
    <w:p w14:paraId="3BC3A04C" w14:textId="10670F57" w:rsidR="00E13226" w:rsidRDefault="00E13226" w:rsidP="005A0A5F">
      <w:pPr>
        <w:pStyle w:val="Heading2"/>
      </w:pPr>
      <w:bookmarkStart w:id="46" w:name="_Toc471314602"/>
      <w:r>
        <w:t>Technologie</w:t>
      </w:r>
      <w:bookmarkEnd w:id="46"/>
    </w:p>
    <w:p w14:paraId="44B02217" w14:textId="2EB2B499" w:rsidR="00E13226" w:rsidRDefault="00E13226" w:rsidP="00A7226B">
      <w:pPr>
        <w:pStyle w:val="Paragraph"/>
      </w:pPr>
      <w:r>
        <w:t>Do stworzenia aplikacji zostały wykorzystane następujące technologie:</w:t>
      </w:r>
    </w:p>
    <w:p w14:paraId="34189902" w14:textId="4BD6D7CD" w:rsidR="00E13226" w:rsidRDefault="00E13226" w:rsidP="00E13226">
      <w:pPr>
        <w:pStyle w:val="ListParagraph"/>
        <w:numPr>
          <w:ilvl w:val="0"/>
          <w:numId w:val="7"/>
        </w:numPr>
      </w:pPr>
      <w:r>
        <w:t>Node.JS</w:t>
      </w:r>
    </w:p>
    <w:p w14:paraId="736D86BC" w14:textId="0472972F" w:rsidR="00E13226" w:rsidRDefault="00E13226" w:rsidP="00E13226">
      <w:pPr>
        <w:pStyle w:val="ListParagraph"/>
        <w:numPr>
          <w:ilvl w:val="0"/>
          <w:numId w:val="7"/>
        </w:numPr>
      </w:pPr>
      <w:r>
        <w:t>React</w:t>
      </w:r>
    </w:p>
    <w:p w14:paraId="0C21B6E8" w14:textId="4111CDD3" w:rsidR="00E13226" w:rsidRDefault="001C49DD" w:rsidP="00E13226">
      <w:pPr>
        <w:pStyle w:val="ListParagraph"/>
        <w:numPr>
          <w:ilvl w:val="0"/>
          <w:numId w:val="7"/>
        </w:numPr>
      </w:pPr>
      <w:r>
        <w:t>Redux</w:t>
      </w:r>
    </w:p>
    <w:p w14:paraId="3B1EA2B1" w14:textId="41813D83" w:rsidR="00E13226" w:rsidRDefault="001C49DD" w:rsidP="00E13226">
      <w:pPr>
        <w:pStyle w:val="ListParagraph"/>
        <w:numPr>
          <w:ilvl w:val="0"/>
          <w:numId w:val="7"/>
        </w:numPr>
      </w:pPr>
      <w:r>
        <w:t>MongoDB</w:t>
      </w:r>
    </w:p>
    <w:p w14:paraId="0CDE08D5" w14:textId="5DDD8011" w:rsidR="00E13226" w:rsidRDefault="00E13226" w:rsidP="00E13226">
      <w:pPr>
        <w:pStyle w:val="ListParagraph"/>
        <w:numPr>
          <w:ilvl w:val="0"/>
          <w:numId w:val="7"/>
        </w:numPr>
      </w:pPr>
      <w:r>
        <w:t>Express</w:t>
      </w:r>
    </w:p>
    <w:p w14:paraId="1586FC6C" w14:textId="553C3F9E" w:rsidR="00E13226" w:rsidRDefault="00E13226" w:rsidP="00E13226">
      <w:pPr>
        <w:pStyle w:val="ListParagraph"/>
        <w:numPr>
          <w:ilvl w:val="0"/>
          <w:numId w:val="7"/>
        </w:numPr>
      </w:pPr>
      <w:r>
        <w:t xml:space="preserve">Google </w:t>
      </w:r>
      <w:proofErr w:type="spellStart"/>
      <w:r>
        <w:t>Maps</w:t>
      </w:r>
      <w:proofErr w:type="spellEnd"/>
      <w:r>
        <w:t xml:space="preserve"> API</w:t>
      </w:r>
    </w:p>
    <w:p w14:paraId="036182D1" w14:textId="51139B79" w:rsidR="00E13226" w:rsidRDefault="00E13226" w:rsidP="00E13226">
      <w:pPr>
        <w:pStyle w:val="ListParagraph"/>
        <w:numPr>
          <w:ilvl w:val="0"/>
          <w:numId w:val="7"/>
        </w:numPr>
      </w:pPr>
      <w:r>
        <w:t>ImageMagick</w:t>
      </w:r>
    </w:p>
    <w:p w14:paraId="56F61EB1" w14:textId="77777777" w:rsidR="00AD4605" w:rsidRDefault="00AD4605" w:rsidP="00AD4605"/>
    <w:p w14:paraId="2D0F1414" w14:textId="1FA94A82" w:rsidR="00AD4605" w:rsidRDefault="00AD4605" w:rsidP="00A7226B">
      <w:pPr>
        <w:pStyle w:val="Paragraph2"/>
      </w:pPr>
      <w:r>
        <w:t>Powyższe technologie zostały dobrane, tak aby przechowywanie danych geolokalizacyjnych było optymalne.</w:t>
      </w:r>
    </w:p>
    <w:p w14:paraId="6060C574" w14:textId="3C9C2B27" w:rsidR="009B5701" w:rsidRDefault="00AD4605" w:rsidP="00A7226B">
      <w:pPr>
        <w:pStyle w:val="Paragraph2"/>
      </w:pPr>
      <w:r>
        <w:t xml:space="preserve">Baza MongoDB jest </w:t>
      </w:r>
      <w:r w:rsidR="009B5701">
        <w:t>bazą danych zorientowaną</w:t>
      </w:r>
      <w:r>
        <w:t xml:space="preserve"> na dokumenty. W przeciwieństwie do standardowych baz SQL, MongoDB nie posiada tabel</w:t>
      </w:r>
      <w:r w:rsidR="009B5701">
        <w:t>,</w:t>
      </w:r>
      <w:r>
        <w:t xml:space="preserve"> </w:t>
      </w:r>
      <w:r w:rsidR="009B5701">
        <w:t>również</w:t>
      </w:r>
      <w:r>
        <w:t xml:space="preserve"> relacji. Każda kolekcja przechowuje jedynie dokumenty.</w:t>
      </w:r>
    </w:p>
    <w:p w14:paraId="36885B78" w14:textId="4E304D69" w:rsidR="009B5701" w:rsidRDefault="00AD4605" w:rsidP="00A7226B">
      <w:pPr>
        <w:pStyle w:val="Paragraph2"/>
      </w:pPr>
      <w:r>
        <w:t xml:space="preserve">Jednym z kluczowych elementów wyboru MongoDB była możliwość indeksowania danych geolokalizacyjnych, co ułatwia przechowywanie danych </w:t>
      </w:r>
      <w:r w:rsidR="009B5701">
        <w:t>na mapach. Silnik zapytań obsługuje zaawansowane metody rozproszenia danych na wielu serwerach. Pozwala to na pełne wykorzystanie środowisk chmurowych, przez utrzymywanie danych na wielu małych maszynach. Posiadając taką farmę baz danych można w prosty sposób zwiększyć wydajność całego systemu.</w:t>
      </w:r>
    </w:p>
    <w:p w14:paraId="5E9D6BB2" w14:textId="2E16919C" w:rsidR="00BE5317" w:rsidRDefault="009B5701" w:rsidP="00A7226B">
      <w:pPr>
        <w:pStyle w:val="Paragraph2"/>
      </w:pPr>
      <w:r>
        <w:t>Język zapytań użyty w MongoDB obsługuje standardowe selekcje, projekcje czy grupowanie. Poza podstawową funkcjonalnością istnieje mechanizm map-</w:t>
      </w:r>
      <w:proofErr w:type="spellStart"/>
      <w:r>
        <w:t>reduce</w:t>
      </w:r>
      <w:proofErr w:type="spellEnd"/>
      <w:r>
        <w:t>, który bardzo dobrze się sprawdza przy tworzeniu zaawansowanych zapytań. Wykorzystując tą technikę zwiększamy możliwości skalowania tak przygotowanego systemu.</w:t>
      </w:r>
    </w:p>
    <w:p w14:paraId="3EEBE8D1" w14:textId="32DCC6B2" w:rsidR="00B76F4A" w:rsidRDefault="009B5701" w:rsidP="00A7226B">
      <w:pPr>
        <w:pStyle w:val="Paragraph2"/>
      </w:pPr>
      <w:r>
        <w:t xml:space="preserve">Baza danych wspiera także </w:t>
      </w:r>
      <w:r w:rsidR="003E6B6E">
        <w:t>technologię nazwaną GridFS. Sprawdza się bardzo dobrze do przechowywania wielkich plików: obrazków, filmów, prezentacji. GridFS zachowuje się jak każda kolekcja</w:t>
      </w:r>
      <w:r w:rsidR="00EB7366">
        <w:t xml:space="preserve">. Jedyną różnicą jest w jaki sposób jest zapisywany sam plik. Jest on dzielony na części, a następnie każda z nich jest przechowywana jako pojedynczy dokument. </w:t>
      </w:r>
      <w:r w:rsidR="004C483F">
        <w:t xml:space="preserve">Jak zostało to wspomniane dokumenty mogą być rozproszone </w:t>
      </w:r>
      <w:r w:rsidR="00B76F4A">
        <w:t>na wielu maszynach.</w:t>
      </w:r>
    </w:p>
    <w:p w14:paraId="1A91A90A" w14:textId="5ABF56E8" w:rsidR="00B76F4A" w:rsidRDefault="00B76F4A" w:rsidP="00A7226B">
      <w:pPr>
        <w:pStyle w:val="Paragraph2"/>
      </w:pPr>
      <w:r>
        <w:t>ImageMagick jest biblioteką Open Source wykonującą operacje na plikach graficznych. Pozwala ona na wykonywanie podstawowych operacji na plikach: powiększanie, kompresowanie, zmiana formatów. Dodatkowo najważniejszym czynnikiem wyboru jest obsługa formatu EXIF. Niestety nie można zapisywać danych EXIF do obrazu, ale umożliwiony jest odczyt wszystkich danych takich jak rozmiar pliku, a także najważniejszy parametr: lokalizacja. Jeżeli jest zapisana w pliku to traktowana jest priorytetowo, ponieważ jest dokładniejsza niż lokalizacja z Google.</w:t>
      </w:r>
    </w:p>
    <w:p w14:paraId="615D3BD4" w14:textId="7975DD9E" w:rsidR="00B76F4A" w:rsidRDefault="00B76F4A" w:rsidP="00A7226B">
      <w:pPr>
        <w:pStyle w:val="Paragraph2"/>
      </w:pPr>
      <w:r>
        <w:lastRenderedPageBreak/>
        <w:t>Część serwerowa została całkowicie napisana w języku JavaScript. Utrzymanie tego samego języka po stronie serwera i klienta pozwala tworzyć aplikacje, które są łatwe w utrzymaniu. Jest to ważny biznesowo argument, ponieważ Ci sami programiści mogą rozwijać obie części aplikacji.</w:t>
      </w:r>
    </w:p>
    <w:p w14:paraId="57E156A1" w14:textId="39C3E059" w:rsidR="005A451C" w:rsidRDefault="00B76F4A" w:rsidP="00A7226B">
      <w:pPr>
        <w:pStyle w:val="Paragraph2"/>
      </w:pPr>
      <w:r>
        <w:t xml:space="preserve">NodeJS jest to rozwiązanie serwerowe wykorzystujące </w:t>
      </w:r>
      <w:r w:rsidR="00955A6F">
        <w:t xml:space="preserve">silnik JavaScript V8. </w:t>
      </w:r>
      <w:r w:rsidR="005A451C">
        <w:t>V8 stworzone przez Google wykorzystuje także Google Chrome. Na ten moment NodeJS jest najpopularniejszym rozwiązaniem serwerowym wspierającym JavaScript.</w:t>
      </w:r>
    </w:p>
    <w:p w14:paraId="6FF9BF2E" w14:textId="119B242C" w:rsidR="005A451C" w:rsidRDefault="005A451C" w:rsidP="00A7226B">
      <w:pPr>
        <w:pStyle w:val="Paragraph2"/>
      </w:pPr>
      <w:r>
        <w:t>Cześć kliencka jest aplikacją SPA. Pozwoliło to na zredukowanie liczby przeładowań, które w dużym stopniu wpływają na doświadczenia użytkownika.</w:t>
      </w:r>
    </w:p>
    <w:p w14:paraId="3E4B663B" w14:textId="2A828A2E" w:rsidR="00A74BC3" w:rsidRDefault="005A451C" w:rsidP="00A7226B">
      <w:pPr>
        <w:pStyle w:val="Paragraph2"/>
      </w:pPr>
      <w:r>
        <w:t xml:space="preserve">Widoki w aplikacji są tworzone przy pomocy biblioteki React. </w:t>
      </w:r>
      <w:r w:rsidR="00054F4C">
        <w:t xml:space="preserve">Pozwala </w:t>
      </w:r>
      <w:r w:rsidR="00A74BC3">
        <w:t>ona</w:t>
      </w:r>
      <w:r w:rsidR="00054F4C">
        <w:t xml:space="preserve"> podzielić aplikację na części zwane komponentami. Przykładowym komponentem może być formularz logowania. Ten także składa się z pod komponentów takich jak pole użytkownika i pole hasła. Posiadając tak przygotowaną bibliotekę komponentów jest się w stanie używać tych samych elementów w różnych częściach aplikacji.</w:t>
      </w:r>
      <w:r w:rsidR="00A74BC3">
        <w:t xml:space="preserve"> Na potrzeby aplikacji zostały zainstalowane biblioteki zbudowane na bazie React do tworzenia elementów mapy. Takim sposobem znając bibliotekę można tworzyć każdy element interfejsu niezależnie od typu: formularz, mapa, diagram, wykres.</w:t>
      </w:r>
    </w:p>
    <w:p w14:paraId="721A1E92" w14:textId="3F589AF3" w:rsidR="00186245" w:rsidRPr="00E13226" w:rsidRDefault="00A74BC3" w:rsidP="00A7226B">
      <w:pPr>
        <w:pStyle w:val="Paragraph2"/>
      </w:pPr>
      <w:r>
        <w:t xml:space="preserve">Redux odpowiada za kontrolowanie przepływu danych w aplikacji. Uznaje się jako dopełnienie React. Redux </w:t>
      </w:r>
      <w:r w:rsidR="00564E49">
        <w:t>promuje swoim podejście</w:t>
      </w:r>
      <w:r w:rsidR="00564EEE">
        <w:t>m programowanie funkcyjne. W przeciwieństwie do programowania obiektowego stan aplikacji jest przechowywany w jednym miejscu. Pozwala to na łatwe odpluskwianie kodu, ponieważ jest</w:t>
      </w:r>
      <w:r w:rsidR="00186245">
        <w:t xml:space="preserve"> jedynie</w:t>
      </w:r>
      <w:r w:rsidR="00564EEE">
        <w:t xml:space="preserve"> jedno miejsce, gdzie występuje potencjalny błąd</w:t>
      </w:r>
      <w:r w:rsidR="00186245">
        <w:t>. Każda operacja na magazynie Redux powinna być niezmienna co odkrywa ogromny zasób narzędzi developerskich. Wszystkie te argumenty czynią Redux idealnym rozwiązaniem dla aplikacji klasy Enterprise.</w:t>
      </w:r>
    </w:p>
    <w:p w14:paraId="6FE70D02" w14:textId="013C0857" w:rsidR="00DC6ACE" w:rsidRDefault="00DC6ACE" w:rsidP="005A0A5F">
      <w:pPr>
        <w:pStyle w:val="Heading3"/>
      </w:pPr>
      <w:bookmarkStart w:id="47" w:name="_Toc471314603"/>
      <w:r>
        <w:t xml:space="preserve">Wymagania </w:t>
      </w:r>
      <w:r w:rsidRPr="005A0A5F">
        <w:t>funkcjonalne</w:t>
      </w:r>
      <w:bookmarkEnd w:id="47"/>
    </w:p>
    <w:p w14:paraId="78404E64" w14:textId="129298C3" w:rsidR="00E13226" w:rsidRDefault="00285418" w:rsidP="00E13226">
      <w:pPr>
        <w:pStyle w:val="ListParagraph"/>
        <w:numPr>
          <w:ilvl w:val="0"/>
          <w:numId w:val="8"/>
        </w:numPr>
      </w:pPr>
      <w:r>
        <w:t>Import</w:t>
      </w:r>
      <w:r w:rsidR="00E13226">
        <w:t xml:space="preserve"> plików </w:t>
      </w:r>
      <w:r w:rsidR="00062EE5">
        <w:t>z historią lokalizacji z Google</w:t>
      </w:r>
      <w:r w:rsidR="00E13226">
        <w:t xml:space="preserve"> z ścieżkami użytkownika</w:t>
      </w:r>
    </w:p>
    <w:p w14:paraId="29AF0DD8" w14:textId="515A9DD6" w:rsidR="00285418" w:rsidRDefault="00E13226" w:rsidP="00062EE5">
      <w:pPr>
        <w:pStyle w:val="ListParagraph"/>
        <w:numPr>
          <w:ilvl w:val="1"/>
          <w:numId w:val="8"/>
        </w:numPr>
      </w:pPr>
      <w:r>
        <w:t xml:space="preserve">Zapis </w:t>
      </w:r>
      <w:r w:rsidR="00285418">
        <w:t>danych w bazie danych</w:t>
      </w:r>
    </w:p>
    <w:p w14:paraId="71D21058" w14:textId="4743EFF1" w:rsidR="00E13226" w:rsidRDefault="00BE5317" w:rsidP="001C49DD">
      <w:pPr>
        <w:pStyle w:val="ListParagraph"/>
        <w:numPr>
          <w:ilvl w:val="0"/>
          <w:numId w:val="8"/>
        </w:numPr>
      </w:pPr>
      <w:r>
        <w:t>Autoryzacja</w:t>
      </w:r>
    </w:p>
    <w:p w14:paraId="15A3AC53" w14:textId="77777777" w:rsidR="00BE5317" w:rsidRDefault="00E13226" w:rsidP="00E13226">
      <w:pPr>
        <w:pStyle w:val="ListParagraph"/>
        <w:numPr>
          <w:ilvl w:val="1"/>
          <w:numId w:val="8"/>
        </w:numPr>
      </w:pPr>
      <w:r>
        <w:t>Użytkownik</w:t>
      </w:r>
    </w:p>
    <w:p w14:paraId="139A91D8" w14:textId="77777777" w:rsidR="00BE5317" w:rsidRDefault="00E13226" w:rsidP="00BE5317">
      <w:pPr>
        <w:pStyle w:val="ListParagraph"/>
        <w:numPr>
          <w:ilvl w:val="2"/>
          <w:numId w:val="8"/>
        </w:numPr>
      </w:pPr>
      <w:r>
        <w:t xml:space="preserve"> może zarządzać swoimi </w:t>
      </w:r>
      <w:r w:rsidR="00BE5317">
        <w:t>ścieżkami</w:t>
      </w:r>
    </w:p>
    <w:p w14:paraId="29671591" w14:textId="74DC6CB9" w:rsidR="00BE5317" w:rsidRDefault="00BE5317" w:rsidP="001C49DD">
      <w:pPr>
        <w:pStyle w:val="ListParagraph"/>
        <w:numPr>
          <w:ilvl w:val="2"/>
          <w:numId w:val="8"/>
        </w:numPr>
      </w:pPr>
      <w:r>
        <w:t>może zarządzać swoimi multimediami</w:t>
      </w:r>
    </w:p>
    <w:p w14:paraId="3E2790F7" w14:textId="6EC54C51" w:rsidR="00BE5317" w:rsidRDefault="00BE5317" w:rsidP="00BE5317">
      <w:pPr>
        <w:pStyle w:val="ListParagraph"/>
        <w:numPr>
          <w:ilvl w:val="1"/>
          <w:numId w:val="8"/>
        </w:numPr>
      </w:pPr>
      <w:r>
        <w:t>Użytkownicy nie mogą podejrzeć nie swoich danych</w:t>
      </w:r>
    </w:p>
    <w:p w14:paraId="61F42892" w14:textId="029D4AC3" w:rsidR="00BE5317" w:rsidRDefault="00BE5317" w:rsidP="00BE5317">
      <w:pPr>
        <w:pStyle w:val="ListParagraph"/>
        <w:numPr>
          <w:ilvl w:val="0"/>
          <w:numId w:val="8"/>
        </w:numPr>
      </w:pPr>
      <w:r>
        <w:t>Multimedia</w:t>
      </w:r>
    </w:p>
    <w:p w14:paraId="65FB6BFA" w14:textId="32B5ACE2" w:rsidR="00BE5317" w:rsidRDefault="00BE5317" w:rsidP="00BE5317">
      <w:pPr>
        <w:pStyle w:val="ListParagraph"/>
        <w:numPr>
          <w:ilvl w:val="1"/>
          <w:numId w:val="8"/>
        </w:numPr>
      </w:pPr>
      <w:r>
        <w:t>Można wprowadzić każdy typ pliku</w:t>
      </w:r>
    </w:p>
    <w:p w14:paraId="7EB62E21" w14:textId="52FA3E2C" w:rsidR="00BE5317" w:rsidRDefault="00BE5317" w:rsidP="00BE5317">
      <w:pPr>
        <w:pStyle w:val="ListParagraph"/>
        <w:numPr>
          <w:ilvl w:val="1"/>
          <w:numId w:val="8"/>
        </w:numPr>
      </w:pPr>
      <w:r>
        <w:t>Jedynie pliki obrazków będą miały rozpoznawane sygnatury takie jak data utworzenia, lokalizacja GPS wykonywanego zdjęcia lub urządzenie na jakim zostało wykonane zdjęcie</w:t>
      </w:r>
    </w:p>
    <w:p w14:paraId="0360160B" w14:textId="25B660AC" w:rsidR="00285418" w:rsidRDefault="00285418" w:rsidP="00BE5317">
      <w:pPr>
        <w:pStyle w:val="ListParagraph"/>
        <w:numPr>
          <w:ilvl w:val="1"/>
          <w:numId w:val="8"/>
        </w:numPr>
      </w:pPr>
      <w:r>
        <w:t>Każde zdjęcie z koordynatami GPS uzupełnia ścieżkę użytkownika</w:t>
      </w:r>
    </w:p>
    <w:p w14:paraId="14531932" w14:textId="2D47225A" w:rsidR="00BE5317" w:rsidRDefault="00BE5317" w:rsidP="00BE5317">
      <w:pPr>
        <w:pStyle w:val="ListParagraph"/>
        <w:numPr>
          <w:ilvl w:val="1"/>
          <w:numId w:val="8"/>
        </w:numPr>
      </w:pPr>
      <w:r>
        <w:t>Pozostały typy plików będą wymagały podania przynajmniej daty do zlokalizowania w czasie</w:t>
      </w:r>
    </w:p>
    <w:p w14:paraId="2A94E5F8" w14:textId="3C9FC14F" w:rsidR="00BE5317" w:rsidRDefault="00FC1E36" w:rsidP="00BE5317">
      <w:pPr>
        <w:pStyle w:val="ListParagraph"/>
        <w:numPr>
          <w:ilvl w:val="0"/>
          <w:numId w:val="8"/>
        </w:numPr>
      </w:pPr>
      <w:r>
        <w:t>Wyszukiwanie</w:t>
      </w:r>
    </w:p>
    <w:p w14:paraId="5A9CE4FE" w14:textId="1458B869" w:rsidR="00FC1E36" w:rsidRDefault="00FC1E36" w:rsidP="001C49DD">
      <w:pPr>
        <w:pStyle w:val="ListParagraph"/>
        <w:numPr>
          <w:ilvl w:val="1"/>
          <w:numId w:val="8"/>
        </w:numPr>
      </w:pPr>
      <w:r>
        <w:t>Będzie możliwe wyszukiwanie danych multimedialnych</w:t>
      </w:r>
      <w:r w:rsidR="009D6E59">
        <w:t xml:space="preserve"> po </w:t>
      </w:r>
      <w:proofErr w:type="spellStart"/>
      <w:r w:rsidR="009D6E59">
        <w:t>geolokalizacji</w:t>
      </w:r>
      <w:proofErr w:type="spellEnd"/>
    </w:p>
    <w:p w14:paraId="5DB30FDE" w14:textId="6B02DEA8" w:rsidR="009D6E59" w:rsidRDefault="009D6E59" w:rsidP="009D6E59">
      <w:pPr>
        <w:pStyle w:val="ListParagraph"/>
        <w:numPr>
          <w:ilvl w:val="1"/>
          <w:numId w:val="8"/>
        </w:numPr>
      </w:pPr>
      <w:r>
        <w:t>Będzie dostępne wyszukiwanie po dacie</w:t>
      </w:r>
    </w:p>
    <w:p w14:paraId="529A8418" w14:textId="7C4A0A09" w:rsidR="00285418" w:rsidRDefault="00285418" w:rsidP="001C49DD">
      <w:pPr>
        <w:pStyle w:val="ListParagraph"/>
        <w:numPr>
          <w:ilvl w:val="0"/>
          <w:numId w:val="8"/>
        </w:numPr>
      </w:pPr>
      <w:r>
        <w:t>Przeglądanie</w:t>
      </w:r>
    </w:p>
    <w:p w14:paraId="139D25FC" w14:textId="3F6FFDF2" w:rsidR="00285418" w:rsidRDefault="00285418" w:rsidP="001C49DD">
      <w:pPr>
        <w:pStyle w:val="ListParagraph"/>
        <w:numPr>
          <w:ilvl w:val="1"/>
          <w:numId w:val="8"/>
        </w:numPr>
      </w:pPr>
      <w:r>
        <w:t>Dane multimedialne będą wyświetlane w formie punktów na mapie</w:t>
      </w:r>
    </w:p>
    <w:p w14:paraId="714F9AA6" w14:textId="5588FD09" w:rsidR="00285418" w:rsidRDefault="00285418" w:rsidP="00285418">
      <w:pPr>
        <w:pStyle w:val="ListParagraph"/>
        <w:numPr>
          <w:ilvl w:val="1"/>
          <w:numId w:val="8"/>
        </w:numPr>
      </w:pPr>
      <w:r>
        <w:lastRenderedPageBreak/>
        <w:t>Pliki obsługiwane przez przeglądarkę będą od razu wyświetlane jako podgląd</w:t>
      </w:r>
    </w:p>
    <w:p w14:paraId="1FEB7B13" w14:textId="6D0AEC1B" w:rsidR="002A5547" w:rsidRDefault="002A5547" w:rsidP="002A5547">
      <w:pPr>
        <w:pStyle w:val="ListParagraph"/>
        <w:numPr>
          <w:ilvl w:val="0"/>
          <w:numId w:val="8"/>
        </w:numPr>
      </w:pPr>
      <w:r>
        <w:t>Opcjonalne</w:t>
      </w:r>
    </w:p>
    <w:p w14:paraId="27DD3A1B" w14:textId="49B0E22B" w:rsidR="002A5547" w:rsidRDefault="002A5547" w:rsidP="002A5547">
      <w:pPr>
        <w:pStyle w:val="ListParagraph"/>
        <w:numPr>
          <w:ilvl w:val="1"/>
          <w:numId w:val="8"/>
        </w:numPr>
      </w:pPr>
      <w:r>
        <w:t>Import danych z serwisów społecznościowych</w:t>
      </w:r>
    </w:p>
    <w:p w14:paraId="6AEAB865" w14:textId="3F4B110D" w:rsidR="002A5547" w:rsidRDefault="002A5547" w:rsidP="002A5547">
      <w:pPr>
        <w:pStyle w:val="ListParagraph"/>
        <w:numPr>
          <w:ilvl w:val="1"/>
          <w:numId w:val="8"/>
        </w:numPr>
      </w:pPr>
      <w:r>
        <w:t xml:space="preserve">Import danych z internetowych dysków takich jak </w:t>
      </w:r>
      <w:proofErr w:type="spellStart"/>
      <w:r>
        <w:t>Dropbox</w:t>
      </w:r>
      <w:proofErr w:type="spellEnd"/>
      <w:r>
        <w:t>, Google Drive, Microsoft OneDrive</w:t>
      </w:r>
    </w:p>
    <w:p w14:paraId="5E1DFBA0" w14:textId="6DE8FF40" w:rsidR="002A5547" w:rsidRDefault="002A5547" w:rsidP="002A5547">
      <w:pPr>
        <w:pStyle w:val="ListParagraph"/>
        <w:numPr>
          <w:ilvl w:val="1"/>
          <w:numId w:val="8"/>
        </w:numPr>
      </w:pPr>
      <w:r>
        <w:t>Czytanie metadanych z plików z pakietu Office</w:t>
      </w:r>
    </w:p>
    <w:p w14:paraId="466DFE5C" w14:textId="1E645273" w:rsidR="001C49DD" w:rsidRDefault="001C49DD" w:rsidP="002A5547">
      <w:pPr>
        <w:pStyle w:val="ListParagraph"/>
        <w:numPr>
          <w:ilvl w:val="1"/>
          <w:numId w:val="8"/>
        </w:numPr>
      </w:pPr>
      <w:r>
        <w:t>Dodanie nowej roli użytkownika: Administrator</w:t>
      </w:r>
    </w:p>
    <w:p w14:paraId="4487C9B2" w14:textId="0C87F607" w:rsidR="002A5547" w:rsidRPr="00E13226" w:rsidRDefault="001C49DD" w:rsidP="00AD4605">
      <w:pPr>
        <w:pStyle w:val="ListParagraph"/>
        <w:numPr>
          <w:ilvl w:val="1"/>
          <w:numId w:val="8"/>
        </w:numPr>
      </w:pPr>
      <w:r>
        <w:t xml:space="preserve">Umożliwienie importu danych w KML, </w:t>
      </w:r>
      <w:proofErr w:type="spellStart"/>
      <w:r>
        <w:t>GeoJSON</w:t>
      </w:r>
      <w:proofErr w:type="spellEnd"/>
      <w:r w:rsidR="005B2DA1">
        <w:t>, GPX</w:t>
      </w:r>
    </w:p>
    <w:p w14:paraId="0DEB015D" w14:textId="128D6F28" w:rsidR="00DC6ACE" w:rsidRDefault="00DC6ACE" w:rsidP="000C3A81">
      <w:pPr>
        <w:pStyle w:val="Heading2"/>
      </w:pPr>
      <w:bookmarkStart w:id="48" w:name="_Toc471314604"/>
      <w:r>
        <w:t>Wymagania niefunkcjonalne</w:t>
      </w:r>
      <w:bookmarkEnd w:id="48"/>
    </w:p>
    <w:p w14:paraId="28518E5A" w14:textId="1178AA53" w:rsidR="002A5547" w:rsidRDefault="002A5547" w:rsidP="002A5547">
      <w:pPr>
        <w:pStyle w:val="ListParagraph"/>
        <w:numPr>
          <w:ilvl w:val="0"/>
          <w:numId w:val="9"/>
        </w:numPr>
      </w:pPr>
      <w:r>
        <w:t xml:space="preserve">Aplikacja ma działać w środowisku </w:t>
      </w:r>
      <w:proofErr w:type="spellStart"/>
      <w:r>
        <w:t>Cloud</w:t>
      </w:r>
      <w:proofErr w:type="spellEnd"/>
    </w:p>
    <w:p w14:paraId="5D2AEF5E" w14:textId="034E5250" w:rsidR="002A5547" w:rsidRDefault="002A5547" w:rsidP="001C49DD">
      <w:pPr>
        <w:pStyle w:val="ListParagraph"/>
        <w:numPr>
          <w:ilvl w:val="0"/>
          <w:numId w:val="9"/>
        </w:numPr>
      </w:pPr>
      <w:r>
        <w:t>Ma zapewniać bezpieczeństwo danych pojedynczego użytkownika</w:t>
      </w:r>
    </w:p>
    <w:p w14:paraId="71F63A15" w14:textId="6B506954" w:rsidR="002A5547" w:rsidRDefault="002A5547" w:rsidP="002A5547">
      <w:pPr>
        <w:pStyle w:val="ListParagraph"/>
        <w:numPr>
          <w:ilvl w:val="0"/>
          <w:numId w:val="9"/>
        </w:numPr>
      </w:pPr>
      <w:r>
        <w:t>Aplikacja ma być aplikacją SPA</w:t>
      </w:r>
    </w:p>
    <w:p w14:paraId="2B252328" w14:textId="42724A7B" w:rsidR="00DC34B8" w:rsidRDefault="00DC34B8" w:rsidP="002A5547">
      <w:pPr>
        <w:pStyle w:val="ListParagraph"/>
        <w:numPr>
          <w:ilvl w:val="0"/>
          <w:numId w:val="9"/>
        </w:numPr>
      </w:pPr>
      <w:r>
        <w:t>Aplikacja ma udostępniać API, aby można było skorzystać z dostępnej logiki przez zewnętrzne podmioty</w:t>
      </w:r>
    </w:p>
    <w:p w14:paraId="5A899F80" w14:textId="5ECDBC8D" w:rsidR="00DC34B8" w:rsidRDefault="00DC34B8" w:rsidP="00DC34B8">
      <w:pPr>
        <w:pStyle w:val="ListParagraph"/>
        <w:numPr>
          <w:ilvl w:val="0"/>
          <w:numId w:val="9"/>
        </w:numPr>
      </w:pPr>
      <w:r>
        <w:t xml:space="preserve">Autoryzacja do API ma być zrealizowana przy pomocy protokołu </w:t>
      </w:r>
      <w:r w:rsidR="00094F5A">
        <w:t>JWT</w:t>
      </w:r>
    </w:p>
    <w:p w14:paraId="08963892" w14:textId="0DCB1319" w:rsidR="00303CF8" w:rsidRDefault="00FD0DA9" w:rsidP="000C3A81">
      <w:pPr>
        <w:pStyle w:val="Heading2"/>
      </w:pPr>
      <w:bookmarkStart w:id="49" w:name="_Toc471314605"/>
      <w:r>
        <w:t>Analiza wykonanych prac</w:t>
      </w:r>
      <w:bookmarkEnd w:id="49"/>
    </w:p>
    <w:p w14:paraId="2E805F0C" w14:textId="65D879AD" w:rsidR="00FD0DA9" w:rsidRDefault="00FD0DA9" w:rsidP="002B41D7">
      <w:pPr>
        <w:pStyle w:val="Paragraph"/>
      </w:pPr>
      <w:r>
        <w:t xml:space="preserve">Wszystkie wymagania funkcjonalne i niefunkcjonalne w aplikacji zostały </w:t>
      </w:r>
      <w:r w:rsidR="009E6C89">
        <w:t>wykonane</w:t>
      </w:r>
      <w:r>
        <w:t xml:space="preserve">. Istnieje szansa na dalszy rozwój aplikacji przez wykonanie prac oznaczonych jako opcjonalne. Dodatkowo pozostało wiele pracy nad użytecznością aplikacji co zostanie przedstawione w dalszych rozdziałach pracy. </w:t>
      </w:r>
    </w:p>
    <w:p w14:paraId="41A0706B" w14:textId="63E55BF6" w:rsidR="00A3173A" w:rsidRDefault="00A3173A" w:rsidP="000C3A81">
      <w:pPr>
        <w:pStyle w:val="Heading2"/>
      </w:pPr>
      <w:bookmarkStart w:id="50" w:name="_Toc471314606"/>
      <w:r>
        <w:t>Opis aplikacji</w:t>
      </w:r>
      <w:bookmarkEnd w:id="50"/>
    </w:p>
    <w:p w14:paraId="51A057D7" w14:textId="77777777" w:rsidR="00BF4D38" w:rsidRDefault="00A3173A" w:rsidP="002B41D7">
      <w:pPr>
        <w:pStyle w:val="Paragraph"/>
      </w:pPr>
      <w:r>
        <w:t xml:space="preserve">Aplikacja służy do kategoryzowania dokumentów przy pomocy danych geolokalizacyjnych. </w:t>
      </w:r>
    </w:p>
    <w:p w14:paraId="0E910AEC" w14:textId="694C99E5" w:rsidR="00BF4D38" w:rsidRDefault="00CB5BDF" w:rsidP="002B41D7">
      <w:pPr>
        <w:pStyle w:val="Paragraph2"/>
      </w:pPr>
      <w:r>
        <w:t>Zdecydowanie upraszcza to zarządzanie plikami przez wyświetlanie ich na mapie Google. Wszystkie dane są przedstawione przy pomocy znaczników, które są grupowane.</w:t>
      </w:r>
    </w:p>
    <w:p w14:paraId="20D153DF" w14:textId="3AB8C653" w:rsidR="00E171EB" w:rsidRDefault="007721B7" w:rsidP="002B41D7">
      <w:pPr>
        <w:pStyle w:val="Paragraph2"/>
      </w:pPr>
      <w:r>
        <w:t>W aplikacji z</w:t>
      </w:r>
      <w:r w:rsidR="00CB5BDF">
        <w:t xml:space="preserve">ostał zaimplementowany algorytm </w:t>
      </w:r>
      <w:r>
        <w:t xml:space="preserve">odgadywania lokalizacji utworzenia pliku. </w:t>
      </w:r>
      <w:r>
        <w:br/>
        <w:t>Przy pomocy</w:t>
      </w:r>
      <w:r w:rsidR="00A3173A">
        <w:t xml:space="preserve"> danych z </w:t>
      </w:r>
      <w:r w:rsidR="00A3173A" w:rsidRPr="00A3173A">
        <w:rPr>
          <w:i/>
          <w:iCs/>
        </w:rPr>
        <w:t>Google</w:t>
      </w:r>
      <w:r w:rsidR="00A3173A">
        <w:t xml:space="preserve"> </w:t>
      </w:r>
      <w:r w:rsidR="00A3173A" w:rsidRPr="00A3173A">
        <w:rPr>
          <w:i/>
          <w:iCs/>
        </w:rPr>
        <w:t>Historia lokalizacji</w:t>
      </w:r>
      <w:r w:rsidR="00A3173A">
        <w:t xml:space="preserve"> przyporządkowuje </w:t>
      </w:r>
      <w:r w:rsidR="00186245">
        <w:t xml:space="preserve">się </w:t>
      </w:r>
      <w:r w:rsidR="00A3173A">
        <w:t xml:space="preserve">plikom miejsce ich utworzenia. </w:t>
      </w:r>
      <w:r w:rsidR="00BF4D38">
        <w:t>Przykładowo będąc 1-szego stycznia w Pradze telefon odnotuje pobyt w tym miejscu, a następnie Google zbierze te dane</w:t>
      </w:r>
      <w:r>
        <w:t>,</w:t>
      </w:r>
      <w:r w:rsidR="00BF4D38">
        <w:t xml:space="preserve"> to każdy dokument, który będzie miał datę utworzenia 1-szy stycznia zostanie automatycznie dodany do tej lokalizacji.</w:t>
      </w:r>
      <w:r>
        <w:t xml:space="preserve"> Zostały dodane liczne optymalizacje tego procesu – kategoryzowanie po </w:t>
      </w:r>
      <w:proofErr w:type="spellStart"/>
      <w:r>
        <w:t>geohash’u</w:t>
      </w:r>
      <w:proofErr w:type="spellEnd"/>
      <w:r>
        <w:t>, indeksowanie bazy danych. Wszystkie te zabiegi pozwalają, aby użytkownik otrzymywał te dane w jak najszybszy sposób. Podnosi to użyteczność aplikacji i redukuje współczynnik odrzuceń aplikacji.</w:t>
      </w:r>
    </w:p>
    <w:p w14:paraId="0AC869AD" w14:textId="5D9D39B7" w:rsidR="00BF4D38" w:rsidRDefault="00E171EB" w:rsidP="002B41D7">
      <w:pPr>
        <w:pStyle w:val="Paragraph2"/>
      </w:pPr>
      <w:r>
        <w:lastRenderedPageBreak/>
        <w:t>Interfejs został zbudowany z użyciem biblioteki Material UI. Pozwala ona tworzyć strony zgodne z Material Design. Cały projekt strony został stworzony tak aby przestrzegać zasad Material Design i być użytecznym także na telefonach komórkowych z systemem Android.</w:t>
      </w:r>
    </w:p>
    <w:p w14:paraId="6509E071" w14:textId="73BBF9F8" w:rsidR="00CB5BDF" w:rsidRDefault="007721B7" w:rsidP="002B41D7">
      <w:pPr>
        <w:pStyle w:val="Paragraph2"/>
      </w:pPr>
      <w:r>
        <w:t>O</w:t>
      </w:r>
      <w:r w:rsidR="00BF4D38">
        <w:t xml:space="preserve">peracja uzupełnienia danych z lokalizacji Google jest manualna przez dodanie pliku </w:t>
      </w:r>
      <w:r w:rsidR="00CB5BDF">
        <w:t xml:space="preserve">dostępnego pod adresem </w:t>
      </w:r>
      <w:hyperlink r:id="rId36" w:history="1">
        <w:r w:rsidR="00CB5BDF" w:rsidRPr="00285358">
          <w:rPr>
            <w:rStyle w:val="Hyperlink"/>
          </w:rPr>
          <w:t>https://takeout.google.com/settings/takeout/custom/location_history</w:t>
        </w:r>
      </w:hyperlink>
      <w:r w:rsidR="00CB5BDF">
        <w:t>. Jednym z usprawnień aplikacji w przyszłości może być uproszczenie tej czynności przez automatyczne aktualizowanie tychże danych.</w:t>
      </w:r>
    </w:p>
    <w:p w14:paraId="324C88FC" w14:textId="0D718CCB" w:rsidR="00CD09D7" w:rsidRDefault="007721B7" w:rsidP="002B41D7">
      <w:pPr>
        <w:pStyle w:val="Paragraph2"/>
      </w:pPr>
      <w:r>
        <w:t xml:space="preserve">Aplikacja składa się z 4 </w:t>
      </w:r>
      <w:r w:rsidR="00186245">
        <w:t>podstron</w:t>
      </w:r>
      <w:r>
        <w:t>.</w:t>
      </w:r>
    </w:p>
    <w:p w14:paraId="1B2BE443" w14:textId="5832F839" w:rsidR="007721B7" w:rsidRDefault="00CD09D7" w:rsidP="002B41D7">
      <w:pPr>
        <w:pStyle w:val="Paragraph2"/>
      </w:pPr>
      <w:r>
        <w:t>Nawigacja odbywa się przez natywny mechanizm przeglądarki: przyciski wstecz i dalej.</w:t>
      </w:r>
    </w:p>
    <w:p w14:paraId="40F77427" w14:textId="702FDFBF" w:rsidR="00186245" w:rsidRDefault="00186245" w:rsidP="00186245">
      <w:pPr>
        <w:pStyle w:val="Heading3"/>
      </w:pPr>
      <w:bookmarkStart w:id="51" w:name="_Toc471314607"/>
      <w:r>
        <w:t>Strona logowania</w:t>
      </w:r>
      <w:bookmarkEnd w:id="51"/>
    </w:p>
    <w:p w14:paraId="51B395CF" w14:textId="77777777" w:rsidR="00743212" w:rsidRDefault="00F35632" w:rsidP="00743212">
      <w:pPr>
        <w:keepNext/>
        <w:jc w:val="center"/>
      </w:pPr>
      <w:r>
        <w:rPr>
          <w:noProof/>
          <w:lang w:val="en-US" w:bidi="th-TH"/>
        </w:rPr>
        <w:drawing>
          <wp:inline distT="0" distB="0" distL="0" distR="0" wp14:anchorId="61214823" wp14:editId="0C39DCBC">
            <wp:extent cx="5713095" cy="4139565"/>
            <wp:effectExtent l="0" t="0" r="0" b="0"/>
            <wp:docPr id="26" name="Picture 26" descr="../../../../Dropbox/Screenshots/Screenshot%202016-12-18%2016.25.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25.22.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095" cy="4139565"/>
                    </a:xfrm>
                    <a:prstGeom prst="rect">
                      <a:avLst/>
                    </a:prstGeom>
                    <a:noFill/>
                    <a:ln>
                      <a:noFill/>
                    </a:ln>
                  </pic:spPr>
                </pic:pic>
              </a:graphicData>
            </a:graphic>
          </wp:inline>
        </w:drawing>
      </w:r>
    </w:p>
    <w:p w14:paraId="7DE0B09C" w14:textId="2BA8DB94" w:rsidR="007721B7" w:rsidRPr="00A3173A" w:rsidRDefault="00743212" w:rsidP="00743212">
      <w:pPr>
        <w:pStyle w:val="Caption"/>
        <w:jc w:val="center"/>
      </w:pPr>
      <w:r>
        <w:t xml:space="preserve">Zrzut ekranu </w:t>
      </w:r>
      <w:fldSimple w:instr=" SEQ Zrzut_ekranu \* ARABIC ">
        <w:r w:rsidR="005D46AA">
          <w:rPr>
            <w:noProof/>
          </w:rPr>
          <w:t>18</w:t>
        </w:r>
      </w:fldSimple>
      <w:r>
        <w:t xml:space="preserve"> Ekran logowania</w:t>
      </w:r>
    </w:p>
    <w:p w14:paraId="419969A8" w14:textId="3669908E" w:rsidR="003D5B12" w:rsidRDefault="003D5B12" w:rsidP="002B41D7">
      <w:pPr>
        <w:pStyle w:val="Paragraph2"/>
      </w:pPr>
      <w:r>
        <w:t>Ekran logowania przedstawiony powyżej pozwala użytkownikowi na bezpieczne przechowywanie swoich danych.</w:t>
      </w:r>
    </w:p>
    <w:p w14:paraId="55444A79" w14:textId="0ADB5601" w:rsidR="001F29A1" w:rsidRDefault="003D5B12" w:rsidP="002B41D7">
      <w:pPr>
        <w:pStyle w:val="Paragraph2"/>
      </w:pPr>
      <w:r>
        <w:t xml:space="preserve">Hasła w aplikacji przechowywane są jako sumy kontrolne, które obliczane są na podstawie hasła użytkownika i losowej soli. Algorytm użyty do </w:t>
      </w:r>
      <w:r w:rsidR="00AD4605">
        <w:t xml:space="preserve">wyliczenia sumy kontrolnej to </w:t>
      </w:r>
      <w:r w:rsidR="00AD4605" w:rsidRPr="00AD4605">
        <w:rPr>
          <w:i/>
          <w:iCs/>
        </w:rPr>
        <w:t>sha1</w:t>
      </w:r>
      <w:r w:rsidR="00AD4605">
        <w:rPr>
          <w:i/>
          <w:iCs/>
        </w:rPr>
        <w:t>.</w:t>
      </w:r>
      <w:r w:rsidR="00AD4605">
        <w:t xml:space="preserve"> Tak przygotowane hasło zapewnia bezpieczeństwo w przypadku kompromitacji bazy da</w:t>
      </w:r>
      <w:r w:rsidR="00F41470">
        <w:t>nych serwisu.</w:t>
      </w:r>
    </w:p>
    <w:p w14:paraId="467126A5" w14:textId="7DE462FA" w:rsidR="00226C0A" w:rsidRDefault="00226C0A" w:rsidP="002B41D7">
      <w:pPr>
        <w:pStyle w:val="Paragraph2"/>
      </w:pPr>
      <w:r>
        <w:t>W polach tekstowych została ustawiona walidacja. Decyduje ona czy użytkownik i hasło są poprawne. Gdy użytkownik spróbuje zalogować się z niepoprawnymi danymi taka informacja zostanie także wyświetlona.</w:t>
      </w:r>
    </w:p>
    <w:p w14:paraId="3DB60542" w14:textId="64AA277D" w:rsidR="00226C0A" w:rsidRDefault="00226C0A" w:rsidP="00CD09D7">
      <w:pPr>
        <w:pStyle w:val="Heading3"/>
      </w:pPr>
      <w:bookmarkStart w:id="52" w:name="_Toc471314608"/>
      <w:r>
        <w:lastRenderedPageBreak/>
        <w:t>Ekran główny</w:t>
      </w:r>
      <w:bookmarkEnd w:id="52"/>
    </w:p>
    <w:p w14:paraId="139C023F" w14:textId="77777777" w:rsidR="00F11DE9" w:rsidRDefault="00F11DE9" w:rsidP="00F11DE9">
      <w:pPr>
        <w:keepNext/>
      </w:pPr>
      <w:r>
        <w:rPr>
          <w:noProof/>
          <w:lang w:val="en-US" w:bidi="th-TH"/>
        </w:rPr>
        <w:drawing>
          <wp:inline distT="0" distB="0" distL="0" distR="0" wp14:anchorId="7F628919" wp14:editId="1240E87C">
            <wp:extent cx="5713095" cy="3643630"/>
            <wp:effectExtent l="0" t="0" r="1905" b="0"/>
            <wp:docPr id="27" name="Picture 27" descr="../../../../Dropbox/Screenshots/Screenshot%202016-12-18%2016.31.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31.02.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3095" cy="3643630"/>
                    </a:xfrm>
                    <a:prstGeom prst="rect">
                      <a:avLst/>
                    </a:prstGeom>
                    <a:noFill/>
                    <a:ln>
                      <a:noFill/>
                    </a:ln>
                  </pic:spPr>
                </pic:pic>
              </a:graphicData>
            </a:graphic>
          </wp:inline>
        </w:drawing>
      </w:r>
    </w:p>
    <w:p w14:paraId="0AF4994F" w14:textId="0520E428" w:rsidR="00226C0A" w:rsidRDefault="00F11DE9" w:rsidP="00F11DE9">
      <w:pPr>
        <w:pStyle w:val="Caption"/>
        <w:jc w:val="center"/>
      </w:pPr>
      <w:r>
        <w:t xml:space="preserve">Zrzut ekranu </w:t>
      </w:r>
      <w:fldSimple w:instr=" SEQ Zrzut_ekranu \* ARABIC ">
        <w:r w:rsidR="005D46AA">
          <w:rPr>
            <w:noProof/>
          </w:rPr>
          <w:t>19</w:t>
        </w:r>
      </w:fldSimple>
      <w:r>
        <w:t xml:space="preserve"> Ekran główny aplikacji</w:t>
      </w:r>
    </w:p>
    <w:p w14:paraId="4A9CB101" w14:textId="1B7F239B" w:rsidR="00F11DE9" w:rsidRDefault="00F11DE9" w:rsidP="002B41D7">
      <w:pPr>
        <w:pStyle w:val="Paragraph2"/>
      </w:pPr>
      <w:r>
        <w:t>Główny ekran aplikacji odpowiedzialny jest za wyświetlanie dotychczas zgromadzonych dokumentów na mapie zajmującej większość ekranu. Z poziomu tego widoku użytkownik jest w stanie filtrować dokumenty, a także dodawać nowe.</w:t>
      </w:r>
    </w:p>
    <w:p w14:paraId="1EF74C74" w14:textId="7785B078" w:rsidR="00DC4CE5" w:rsidRDefault="00F11DE9" w:rsidP="002B41D7">
      <w:pPr>
        <w:pStyle w:val="Paragraph2"/>
      </w:pPr>
      <w:r>
        <w:t xml:space="preserve">Mapa wyświetla znaczniki, którym są podporządkowane numery. Określają one ilość elementów kryjących się pod daną grupą. </w:t>
      </w:r>
      <w:r w:rsidR="00DC4CE5">
        <w:t xml:space="preserve">Znowuż grupy są tworzone przy pomocy algorytmu </w:t>
      </w:r>
      <w:proofErr w:type="spellStart"/>
      <w:r w:rsidR="00DC4CE5">
        <w:t>geohashingu</w:t>
      </w:r>
      <w:proofErr w:type="spellEnd"/>
      <w:r w:rsidR="00DC4CE5">
        <w:t xml:space="preserve"> przedstawionego w pierwszym rozdziale. Dokładność pól przekazanych do algorytmu determinuje skala mapy jak i obszar widoczny na ekranie. Tak przygotowane informacje pozwalają zawęzić wyniki wyszukiwania co jednoznacznie przekłada się na prędkość wyszukiwania licznych dokumentów gromadzonych przez użytkowników.</w:t>
      </w:r>
      <w:r w:rsidR="002B31B6">
        <w:t xml:space="preserve"> Po dodaniu odpowiednich uprawnień stronie, ustawiany jest środek mapy, który odpowiada aktualnej lokalizacji urządzenia użytkownika.</w:t>
      </w:r>
    </w:p>
    <w:p w14:paraId="0A7D4E04" w14:textId="5ECFF084" w:rsidR="00545035" w:rsidRDefault="00DC4CE5" w:rsidP="002B41D7">
      <w:pPr>
        <w:pStyle w:val="Paragraph2"/>
      </w:pPr>
      <w:r>
        <w:t xml:space="preserve">Prawa strona aplikacji posiada 2 funkcje. </w:t>
      </w:r>
    </w:p>
    <w:p w14:paraId="10BA0D31" w14:textId="6A4ADAC8" w:rsidR="00A101D0" w:rsidRDefault="00DC4CE5" w:rsidP="002B41D7">
      <w:pPr>
        <w:pStyle w:val="Paragraph2"/>
      </w:pPr>
      <w:r>
        <w:t>Po pierwsze, służy jako sposób wyszukiwania dodanych dokumentów. P</w:t>
      </w:r>
      <w:r w:rsidR="00545035">
        <w:t xml:space="preserve">ierwsze pole jest przeznaczone na frazę wyszukiwania. Pozwala ona przeszukiwać zbiór elementów w sposób tolerujący drobne błędy w nazwie. Dla przykładu przy frazie </w:t>
      </w:r>
      <w:r w:rsidR="00545035" w:rsidRPr="00545035">
        <w:rPr>
          <w:i/>
          <w:iCs/>
        </w:rPr>
        <w:t>klatka</w:t>
      </w:r>
      <w:r w:rsidR="00545035">
        <w:t xml:space="preserve"> zostanie odnaleziony dokument o nazwie </w:t>
      </w:r>
      <w:r w:rsidR="00545035" w:rsidRPr="00545035">
        <w:rPr>
          <w:i/>
          <w:iCs/>
        </w:rPr>
        <w:t>kratka</w:t>
      </w:r>
      <w:r w:rsidR="00545035">
        <w:t>. Tak przygotowana tolerancja pozwala w prosty sposób wyszukiwać dokumenty, których dokładna nazwa i/lub opis nie są znane użytkownikowi. Tak prosty zabieg w wielkim stopniu zwiększa użyteczność aplikacji.</w:t>
      </w:r>
    </w:p>
    <w:p w14:paraId="573A4525" w14:textId="54B81AE6" w:rsidR="00DE5EEB" w:rsidRDefault="00A101D0" w:rsidP="002B41D7">
      <w:pPr>
        <w:pStyle w:val="Paragraph2"/>
      </w:pPr>
      <w:r>
        <w:t xml:space="preserve">Poniżej są 2 pola pozwalające na zawężenie zakresu datowego wyszukiwanych dokumentów. </w:t>
      </w:r>
      <w:r w:rsidR="00DE5EEB">
        <w:t>Wykorzystana została natywna kontrolka z Material design.</w:t>
      </w:r>
    </w:p>
    <w:p w14:paraId="5FD5DFB3" w14:textId="57A084E5" w:rsidR="00545035" w:rsidRDefault="00DE5EEB" w:rsidP="002B41D7">
      <w:pPr>
        <w:pStyle w:val="Paragraph2"/>
      </w:pPr>
      <w:r>
        <w:t xml:space="preserve">Ostatnim elementem wyszukiwania są </w:t>
      </w:r>
      <w:r w:rsidR="00D01018">
        <w:t>etykiety</w:t>
      </w:r>
      <w:r>
        <w:t xml:space="preserve">. Aplikacja pozwala na kategoryzowanie elementów przy pomocy wspomnianych </w:t>
      </w:r>
      <w:r w:rsidR="00D01018">
        <w:t>etykiet</w:t>
      </w:r>
      <w:r>
        <w:t xml:space="preserve">. Jest to bardzo prosta implementacja </w:t>
      </w:r>
      <w:r w:rsidR="00D84CBA">
        <w:lastRenderedPageBreak/>
        <w:t>kategorii, która</w:t>
      </w:r>
      <w:r w:rsidR="00D01018">
        <w:t xml:space="preserve"> umożliwia zapanować nad wielkim katalogiem dokumentów. Tak dla przykładu zdjęcia z wyjazdu do Edynburga można oznaczyć etykietą </w:t>
      </w:r>
      <w:r w:rsidR="00D01018">
        <w:rPr>
          <w:i/>
          <w:iCs/>
        </w:rPr>
        <w:t>Edy</w:t>
      </w:r>
      <w:r w:rsidR="007F334D">
        <w:rPr>
          <w:i/>
          <w:iCs/>
        </w:rPr>
        <w:t>n</w:t>
      </w:r>
      <w:r w:rsidR="00D01018">
        <w:rPr>
          <w:i/>
          <w:iCs/>
        </w:rPr>
        <w:t>burg</w:t>
      </w:r>
      <w:r w:rsidR="00D01018">
        <w:t>. Następn</w:t>
      </w:r>
      <w:r w:rsidR="007F334D">
        <w:t>i</w:t>
      </w:r>
      <w:r w:rsidR="00D01018">
        <w:t xml:space="preserve">e po wybraniu w/w etykiety w polu wyszukiwania na mapie zostaną wyświetlone wszystkie zdjęcia posiadające jedynie tą etykietę. </w:t>
      </w:r>
      <w:r w:rsidR="007F334D">
        <w:t>Wybór wielu etykiet oznacza wyszukiwanie elementów, które posiadają przynajmniej jedną z wybranych etykiet.</w:t>
      </w:r>
    </w:p>
    <w:p w14:paraId="38C845EB" w14:textId="441736B5" w:rsidR="007F334D" w:rsidRDefault="00DA2646" w:rsidP="002B41D7">
      <w:pPr>
        <w:pStyle w:val="Paragraph2"/>
      </w:pPr>
      <w:r>
        <w:t>Kolejną funkcjonalnością dostępną z poziomu</w:t>
      </w:r>
      <w:r w:rsidR="00333843">
        <w:t xml:space="preserve"> ekranu głównego jest możliwość dodawani</w:t>
      </w:r>
      <w:r w:rsidR="007F334D">
        <w:t xml:space="preserve">a dokumentów i ścieżek. Menu dodawania jest dostępne z poziomu pływającego przycisku dodawania przedstawionego na </w:t>
      </w:r>
      <w:r w:rsidR="007F334D">
        <w:fldChar w:fldCharType="begin"/>
      </w:r>
      <w:r w:rsidR="007F334D">
        <w:instrText xml:space="preserve"> REF _Ref470893941 \h </w:instrText>
      </w:r>
      <w:r w:rsidR="002B41D7">
        <w:instrText xml:space="preserve"> \* MERGEFORMAT </w:instrText>
      </w:r>
      <w:r w:rsidR="007F334D">
        <w:fldChar w:fldCharType="separate"/>
      </w:r>
      <w:r w:rsidR="007F334D">
        <w:t xml:space="preserve">Zrzut ekranu </w:t>
      </w:r>
      <w:r w:rsidR="007F334D">
        <w:rPr>
          <w:noProof/>
        </w:rPr>
        <w:t>19</w:t>
      </w:r>
      <w:r w:rsidR="007F334D">
        <w:fldChar w:fldCharType="end"/>
      </w:r>
      <w:r w:rsidR="007F334D">
        <w:t>. Po naciśnięciu przycisku ukazują się 2 opcje.</w:t>
      </w:r>
    </w:p>
    <w:p w14:paraId="0D675957" w14:textId="499A9EB6" w:rsidR="00306127" w:rsidRDefault="007F334D" w:rsidP="002B41D7">
      <w:pPr>
        <w:pStyle w:val="Paragraph2"/>
      </w:pPr>
      <w:r>
        <w:t xml:space="preserve">Dodawanie ścieżek służy do importu historii lokalizacji użytkownika od Google. </w:t>
      </w:r>
      <w:r w:rsidR="00306127">
        <w:t xml:space="preserve">Plik ten później służy do ustalania lokalizacji dodanych dokumentów. </w:t>
      </w:r>
    </w:p>
    <w:p w14:paraId="50DB281C" w14:textId="64EE18E6" w:rsidR="00306127" w:rsidRDefault="00306127" w:rsidP="002B41D7">
      <w:pPr>
        <w:pStyle w:val="Paragraph2"/>
      </w:pPr>
      <w:r>
        <w:t xml:space="preserve">Kolejną opcją jest </w:t>
      </w:r>
      <w:r w:rsidR="000B1C5A">
        <w:t xml:space="preserve">dodawanie dokumentów. Odbywa się to w bardzo prosty sposób, a następnie algorytmy serwera odczytują wszystkie metadane dostarczone przez ten plik. Dla obrazów algorytm odczytuje dane EXIF, a następnie zapisuje w bazie te dane do specjalnie przygotowanej struktury. Algorytm dodawania pliku odczytuje ścieżkę użytkownika, </w:t>
      </w:r>
      <w:r w:rsidR="00A27DA7">
        <w:t>później</w:t>
      </w:r>
      <w:r w:rsidR="000B1C5A">
        <w:t xml:space="preserve"> przyporządkowuje po dacie utworzenia pliku lokalizację, w której mógł zostać stworzony. </w:t>
      </w:r>
      <w:proofErr w:type="spellStart"/>
      <w:r w:rsidR="00A27DA7">
        <w:t>Geolokalizacje</w:t>
      </w:r>
      <w:proofErr w:type="spellEnd"/>
      <w:r w:rsidR="00A27DA7">
        <w:t xml:space="preserve"> zapisane w obrazach</w:t>
      </w:r>
      <w:r w:rsidR="000B1C5A">
        <w:t xml:space="preserve"> są dokładniejsze i wcześniej przedstawiony krok jest dla nich </w:t>
      </w:r>
      <w:r w:rsidR="00A27DA7">
        <w:t>pomijany</w:t>
      </w:r>
      <w:r w:rsidR="000B1C5A">
        <w:t>.</w:t>
      </w:r>
    </w:p>
    <w:p w14:paraId="1D3E1695" w14:textId="77777777" w:rsidR="00A27DA7" w:rsidRDefault="00A27DA7" w:rsidP="00F11DE9"/>
    <w:p w14:paraId="7D289F82" w14:textId="77777777" w:rsidR="007F334D" w:rsidRDefault="007F334D" w:rsidP="007F334D">
      <w:pPr>
        <w:keepNext/>
        <w:jc w:val="center"/>
      </w:pPr>
      <w:r>
        <w:rPr>
          <w:noProof/>
          <w:lang w:val="en-US" w:bidi="th-TH"/>
        </w:rPr>
        <w:drawing>
          <wp:inline distT="0" distB="0" distL="0" distR="0" wp14:anchorId="3016681A" wp14:editId="5B6CBF06">
            <wp:extent cx="1880235" cy="1263422"/>
            <wp:effectExtent l="0" t="0" r="0" b="6985"/>
            <wp:docPr id="28" name="Picture 28" descr="../../../../Dropbox/Screenshots/Screenshot%202016-12-30%2019.42.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30%2019.42.17.p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004" cy="1277377"/>
                    </a:xfrm>
                    <a:prstGeom prst="rect">
                      <a:avLst/>
                    </a:prstGeom>
                    <a:noFill/>
                    <a:ln>
                      <a:noFill/>
                    </a:ln>
                  </pic:spPr>
                </pic:pic>
              </a:graphicData>
            </a:graphic>
          </wp:inline>
        </w:drawing>
      </w:r>
    </w:p>
    <w:p w14:paraId="4325765A" w14:textId="1CE2976A" w:rsidR="007F334D" w:rsidRDefault="007F334D" w:rsidP="007F334D">
      <w:pPr>
        <w:pStyle w:val="Caption"/>
        <w:jc w:val="center"/>
      </w:pPr>
      <w:bookmarkStart w:id="53" w:name="_Ref470893941"/>
      <w:r>
        <w:t xml:space="preserve">Zrzut ekranu </w:t>
      </w:r>
      <w:fldSimple w:instr=" SEQ Zrzut_ekranu \* ARABIC ">
        <w:r w:rsidR="005D46AA">
          <w:rPr>
            <w:noProof/>
          </w:rPr>
          <w:t>20</w:t>
        </w:r>
      </w:fldSimple>
      <w:bookmarkEnd w:id="53"/>
      <w:r>
        <w:t xml:space="preserve"> Menu dodawania</w:t>
      </w:r>
    </w:p>
    <w:p w14:paraId="077C8333" w14:textId="77777777" w:rsidR="007F334D" w:rsidRDefault="007F334D" w:rsidP="007F334D">
      <w:pPr>
        <w:keepNext/>
        <w:jc w:val="center"/>
      </w:pPr>
      <w:r>
        <w:rPr>
          <w:noProof/>
          <w:lang w:val="en-US" w:bidi="th-TH"/>
        </w:rPr>
        <w:drawing>
          <wp:inline distT="0" distB="0" distL="0" distR="0" wp14:anchorId="1CA35895" wp14:editId="58640C94">
            <wp:extent cx="2242628" cy="1151323"/>
            <wp:effectExtent l="0" t="0" r="0" b="0"/>
            <wp:docPr id="29" name="Picture 29" descr="../../../../Dropbox/Screenshots/Screenshot%202016-12-30%2019.42.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2-30%2019.42.24.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7401" cy="1174309"/>
                    </a:xfrm>
                    <a:prstGeom prst="rect">
                      <a:avLst/>
                    </a:prstGeom>
                    <a:noFill/>
                    <a:ln>
                      <a:noFill/>
                    </a:ln>
                  </pic:spPr>
                </pic:pic>
              </a:graphicData>
            </a:graphic>
          </wp:inline>
        </w:drawing>
      </w:r>
    </w:p>
    <w:p w14:paraId="329700E2" w14:textId="06BF6A8B" w:rsidR="007F334D" w:rsidRDefault="007F334D" w:rsidP="007F334D">
      <w:pPr>
        <w:pStyle w:val="Caption"/>
        <w:jc w:val="center"/>
      </w:pPr>
      <w:r>
        <w:t xml:space="preserve">Zrzut ekranu </w:t>
      </w:r>
      <w:fldSimple w:instr=" SEQ Zrzut_ekranu \* ARABIC ">
        <w:r w:rsidR="005D46AA">
          <w:rPr>
            <w:noProof/>
          </w:rPr>
          <w:t>21</w:t>
        </w:r>
      </w:fldSimple>
      <w:r>
        <w:t xml:space="preserve"> Rozwinięte menu dodawania</w:t>
      </w:r>
    </w:p>
    <w:p w14:paraId="42C5F81A" w14:textId="4BC7879B" w:rsidR="002B31B6" w:rsidRDefault="0009779A" w:rsidP="002B41D7">
      <w:pPr>
        <w:pStyle w:val="Paragraph2"/>
      </w:pPr>
      <w:r>
        <w:t xml:space="preserve">Naciśnięcie menu hamburger skutkuje </w:t>
      </w:r>
      <w:r w:rsidR="00CE49E1">
        <w:t>otwar</w:t>
      </w:r>
      <w:r w:rsidR="002B31B6">
        <w:t xml:space="preserve">ciej szuflady z Material Design przedstawionej na </w:t>
      </w:r>
      <w:r w:rsidR="002B31B6">
        <w:fldChar w:fldCharType="begin"/>
      </w:r>
      <w:r w:rsidR="002B31B6">
        <w:instrText xml:space="preserve"> REF _Ref470898449 \h </w:instrText>
      </w:r>
      <w:r w:rsidR="002B31B6">
        <w:fldChar w:fldCharType="separate"/>
      </w:r>
      <w:r w:rsidR="002B31B6">
        <w:t xml:space="preserve">Zrzut ekranu </w:t>
      </w:r>
      <w:r w:rsidR="002B31B6">
        <w:rPr>
          <w:noProof/>
        </w:rPr>
        <w:t>21</w:t>
      </w:r>
      <w:r w:rsidR="002B31B6">
        <w:fldChar w:fldCharType="end"/>
      </w:r>
      <w:r w:rsidR="002B31B6">
        <w:t>. Ukrywa ona funkcje rzadko używane, które mogłyby niepotrzebnie skupiać uwagę użytkownika. Znajduje się tam nazwa użytkownika aktualnie zalogowanego użytkownika, link do ekranu głównego, a także link wylogowujący użytkownika. W przyszłości można dodać więcej opcji użytkownika, a także linki do innych podstron.</w:t>
      </w:r>
    </w:p>
    <w:p w14:paraId="30C42039" w14:textId="77777777" w:rsidR="002B31B6" w:rsidRDefault="002B31B6" w:rsidP="002B31B6">
      <w:pPr>
        <w:keepNext/>
        <w:jc w:val="center"/>
      </w:pPr>
      <w:r>
        <w:rPr>
          <w:noProof/>
          <w:lang w:val="en-US" w:bidi="th-TH"/>
        </w:rPr>
        <w:lastRenderedPageBreak/>
        <w:drawing>
          <wp:inline distT="0" distB="0" distL="0" distR="0" wp14:anchorId="64DD0619" wp14:editId="314EA145">
            <wp:extent cx="3194429" cy="3151165"/>
            <wp:effectExtent l="0" t="0" r="6350" b="0"/>
            <wp:docPr id="30" name="Picture 30" descr="../../../../Dropbox/Screenshots/Screenshot%202016-12-30%2021.4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6-12-30%2021.43.50.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2312" cy="3158941"/>
                    </a:xfrm>
                    <a:prstGeom prst="rect">
                      <a:avLst/>
                    </a:prstGeom>
                    <a:noFill/>
                    <a:ln>
                      <a:noFill/>
                    </a:ln>
                  </pic:spPr>
                </pic:pic>
              </a:graphicData>
            </a:graphic>
          </wp:inline>
        </w:drawing>
      </w:r>
    </w:p>
    <w:p w14:paraId="71F52299" w14:textId="229D90D5" w:rsidR="00A27DA7" w:rsidRDefault="002B31B6" w:rsidP="002B31B6">
      <w:pPr>
        <w:pStyle w:val="Caption"/>
        <w:jc w:val="center"/>
      </w:pPr>
      <w:bookmarkStart w:id="54" w:name="_Ref470898449"/>
      <w:r>
        <w:t xml:space="preserve">Zrzut ekranu </w:t>
      </w:r>
      <w:fldSimple w:instr=" SEQ Zrzut_ekranu \* ARABIC ">
        <w:r w:rsidR="005D46AA">
          <w:rPr>
            <w:noProof/>
          </w:rPr>
          <w:t>22</w:t>
        </w:r>
      </w:fldSimple>
      <w:bookmarkEnd w:id="54"/>
      <w:r>
        <w:t xml:space="preserve"> Szuflada aplikacji</w:t>
      </w:r>
    </w:p>
    <w:p w14:paraId="3EDE916B" w14:textId="19EB1735" w:rsidR="008C5682" w:rsidRPr="008C5682" w:rsidRDefault="008C5682" w:rsidP="00CD09D7">
      <w:pPr>
        <w:pStyle w:val="Heading3"/>
      </w:pPr>
      <w:bookmarkStart w:id="55" w:name="_Toc471314609"/>
      <w:r w:rsidRPr="008C5682">
        <w:t>Widok listy</w:t>
      </w:r>
      <w:bookmarkEnd w:id="55"/>
    </w:p>
    <w:p w14:paraId="286C7DDB" w14:textId="40AA16D5" w:rsidR="008C5682" w:rsidRDefault="008C5682" w:rsidP="002B41D7">
      <w:pPr>
        <w:pStyle w:val="Paragraph"/>
      </w:pPr>
      <w:r w:rsidRPr="008C5682">
        <w:t xml:space="preserve">Naciśnięcie etykiety skutkuje otwarciem listy plików dostępnych w danej lokalizacji, a także spełniających wszystkie kryteria zadane w wyszukiwarce. </w:t>
      </w:r>
      <w:r w:rsidRPr="008C5682">
        <w:fldChar w:fldCharType="begin"/>
      </w:r>
      <w:r w:rsidRPr="008C5682">
        <w:instrText xml:space="preserve"> REF _Ref470899134 \h </w:instrText>
      </w:r>
      <w:r w:rsidRPr="008C5682">
        <w:fldChar w:fldCharType="separate"/>
      </w:r>
      <w:r w:rsidRPr="008C5682">
        <w:t xml:space="preserve">Zrzut ekranu </w:t>
      </w:r>
      <w:r w:rsidRPr="008C5682">
        <w:rPr>
          <w:noProof/>
        </w:rPr>
        <w:t>22</w:t>
      </w:r>
      <w:r w:rsidRPr="008C5682">
        <w:fldChar w:fldCharType="end"/>
      </w:r>
      <w:r w:rsidRPr="008C5682">
        <w:t xml:space="preserve"> przedstawia widok plików graficznych dostępnych pod etykietą w okolicach Wrocławia.</w:t>
      </w:r>
    </w:p>
    <w:p w14:paraId="2A1009E3" w14:textId="583AB4D5" w:rsidR="008C5682" w:rsidRDefault="008C5682" w:rsidP="002B41D7">
      <w:pPr>
        <w:pStyle w:val="Paragraph2"/>
      </w:pPr>
      <w:r>
        <w:t>Lista wyświetla znane pliki w postaci miniatur. Rozpoznawanymi plikami są m. in. pliki video i obrazy. Pozostałe są wyświetlane jako pusta karta z tytułem. Z tego poziomu jest się w stanie również pobrać plik na dysk.</w:t>
      </w:r>
    </w:p>
    <w:p w14:paraId="01C8761C" w14:textId="54742864" w:rsidR="008C5682" w:rsidRPr="008C5682" w:rsidRDefault="004E3FA3" w:rsidP="002B41D7">
      <w:pPr>
        <w:pStyle w:val="Paragraph2"/>
      </w:pPr>
      <w:r>
        <w:t>Kliknięcie karty kieruje użytkownika do widoku szczegółów dokumentu.</w:t>
      </w:r>
    </w:p>
    <w:p w14:paraId="3274AF41" w14:textId="77777777" w:rsidR="008C5682" w:rsidRDefault="008C5682" w:rsidP="008C5682">
      <w:pPr>
        <w:keepNext/>
        <w:jc w:val="center"/>
      </w:pPr>
      <w:r>
        <w:rPr>
          <w:noProof/>
          <w:lang w:val="en-US" w:bidi="th-TH"/>
        </w:rPr>
        <w:lastRenderedPageBreak/>
        <w:drawing>
          <wp:inline distT="0" distB="0" distL="0" distR="0" wp14:anchorId="457D6A2E" wp14:editId="6AE0015A">
            <wp:extent cx="5102786" cy="3697350"/>
            <wp:effectExtent l="0" t="0" r="0" b="0"/>
            <wp:docPr id="32" name="Picture 32" descr="../../../../Dropbox/Screenshots/Screenshot%202016-12-18%2016.2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6-12-18%2016.27.02.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6780" cy="3714735"/>
                    </a:xfrm>
                    <a:prstGeom prst="rect">
                      <a:avLst/>
                    </a:prstGeom>
                    <a:noFill/>
                    <a:ln>
                      <a:noFill/>
                    </a:ln>
                  </pic:spPr>
                </pic:pic>
              </a:graphicData>
            </a:graphic>
          </wp:inline>
        </w:drawing>
      </w:r>
    </w:p>
    <w:p w14:paraId="7B7D8884" w14:textId="534E6A7C" w:rsidR="008C5682" w:rsidRDefault="008C5682" w:rsidP="008C5682">
      <w:pPr>
        <w:pStyle w:val="Caption"/>
        <w:jc w:val="center"/>
      </w:pPr>
      <w:bookmarkStart w:id="56" w:name="_Ref470899134"/>
      <w:r>
        <w:t xml:space="preserve">Zrzut ekranu </w:t>
      </w:r>
      <w:fldSimple w:instr=" SEQ Zrzut_ekranu \* ARABIC ">
        <w:r w:rsidR="005D46AA">
          <w:rPr>
            <w:noProof/>
          </w:rPr>
          <w:t>23</w:t>
        </w:r>
      </w:fldSimple>
      <w:bookmarkEnd w:id="56"/>
      <w:r>
        <w:t xml:space="preserve"> Widok listy</w:t>
      </w:r>
    </w:p>
    <w:p w14:paraId="4467D942" w14:textId="7FB72B90" w:rsidR="004E3FA3" w:rsidRDefault="004E3FA3" w:rsidP="00CD09D7">
      <w:pPr>
        <w:pStyle w:val="Heading3"/>
      </w:pPr>
      <w:bookmarkStart w:id="57" w:name="_Toc471314610"/>
      <w:r w:rsidRPr="004E3FA3">
        <w:t>Widok szczegółów dokumentu</w:t>
      </w:r>
      <w:bookmarkEnd w:id="57"/>
    </w:p>
    <w:p w14:paraId="3E2FE61B" w14:textId="77777777" w:rsidR="0001750A" w:rsidRDefault="0001750A" w:rsidP="0001750A">
      <w:pPr>
        <w:keepNext/>
        <w:jc w:val="center"/>
      </w:pPr>
      <w:r>
        <w:rPr>
          <w:noProof/>
          <w:lang w:val="en-US" w:bidi="th-TH"/>
        </w:rPr>
        <w:drawing>
          <wp:inline distT="0" distB="0" distL="0" distR="0" wp14:anchorId="796713DF" wp14:editId="2C2B89F7">
            <wp:extent cx="4696977" cy="3403311"/>
            <wp:effectExtent l="0" t="0" r="2540" b="0"/>
            <wp:docPr id="33" name="Picture 33" descr="../../../../Dropbox/Screenshots/Screenshot%202016-12-18%2016.27.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6-12-18%2016.27.10.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1170" cy="3420840"/>
                    </a:xfrm>
                    <a:prstGeom prst="rect">
                      <a:avLst/>
                    </a:prstGeom>
                    <a:noFill/>
                    <a:ln>
                      <a:noFill/>
                    </a:ln>
                  </pic:spPr>
                </pic:pic>
              </a:graphicData>
            </a:graphic>
          </wp:inline>
        </w:drawing>
      </w:r>
    </w:p>
    <w:p w14:paraId="310F3517" w14:textId="18884AF0" w:rsidR="004E3FA3" w:rsidRDefault="0001750A" w:rsidP="0001750A">
      <w:pPr>
        <w:pStyle w:val="Caption"/>
        <w:jc w:val="center"/>
      </w:pPr>
      <w:r>
        <w:t xml:space="preserve">Zrzut ekranu </w:t>
      </w:r>
      <w:fldSimple w:instr=" SEQ Zrzut_ekranu \* ARABIC ">
        <w:r w:rsidR="005D46AA">
          <w:rPr>
            <w:noProof/>
          </w:rPr>
          <w:t>24</w:t>
        </w:r>
      </w:fldSimple>
      <w:r>
        <w:t xml:space="preserve"> Widok szczegółów</w:t>
      </w:r>
    </w:p>
    <w:p w14:paraId="5F47C491" w14:textId="41C9B661" w:rsidR="0001750A" w:rsidRDefault="0001750A" w:rsidP="002B41D7">
      <w:pPr>
        <w:pStyle w:val="Paragraph2"/>
      </w:pPr>
      <w:r>
        <w:t>Widok ten pozwala na podgląd wszystkich danych pobranych nt. danego dokumentu, a również ich edycję.</w:t>
      </w:r>
    </w:p>
    <w:p w14:paraId="034E8A0D" w14:textId="0810C0D7" w:rsidR="00F8553F" w:rsidRDefault="0001750A" w:rsidP="002B41D7">
      <w:pPr>
        <w:pStyle w:val="Paragraph2"/>
      </w:pPr>
      <w:r>
        <w:t xml:space="preserve">Główna część jest to pogląd pliku. Obsługiwane są obrazy i wideo, dla pozostałych formatów wyświetlana jest zaślepka. Poniżej podglądu znajdują </w:t>
      </w:r>
      <w:bookmarkStart w:id="58" w:name="_GoBack"/>
      <w:bookmarkEnd w:id="58"/>
      <w:r>
        <w:t xml:space="preserve">się przyciski przewijania. Respektują one kryteria wyszukiwania i </w:t>
      </w:r>
      <w:r w:rsidR="00F8553F">
        <w:t>wybraną grupę na mapie.</w:t>
      </w:r>
    </w:p>
    <w:p w14:paraId="60A16955" w14:textId="5F3825D8" w:rsidR="00F8553F" w:rsidRPr="0001750A" w:rsidRDefault="00F8553F" w:rsidP="002B41D7">
      <w:pPr>
        <w:pStyle w:val="Paragraph2"/>
      </w:pPr>
      <w:r>
        <w:lastRenderedPageBreak/>
        <w:t xml:space="preserve">Prawa strona zawiera wszystkie informacje o aktualnie wyświetlanym pliku. Lokalizacja jest przedstawiona na mini-mapie jest przy pomocy domyślnego znacznika Google </w:t>
      </w:r>
      <w:proofErr w:type="spellStart"/>
      <w:r>
        <w:t>Maps</w:t>
      </w:r>
      <w:proofErr w:type="spellEnd"/>
      <w:r>
        <w:t>. Przesunięcie go skutkuje zaktualizowaniem pozycji danego pliku w bazie danych. Poniżej znajduje się nazwa i data utworzenia. Zmiana tej drugiej właściwości uruchamia algorytm ustalania pozycji pliku. Wykonywanie takich kroków w tle znacznie wpływa na użyteczność aplikacji. Na samym dole prawego panelu znajduje się pole do wprowadzania etykiet. Funkcjonalność ta korzysta z mechanizmu podpowiadania już istniejących etykiet, co w przypadku tworzenia serii dokumentów zmniejsza szanse na pomyłki przy wprowadzaniu etykiet. Kliknięcie dodanej etykiety usuwa ją. Możliwość tą potwierdza kursor myszki.</w:t>
      </w:r>
    </w:p>
    <w:sdt>
      <w:sdtPr>
        <w:id w:val="-881329267"/>
        <w:docPartObj>
          <w:docPartGallery w:val="Bibliographies"/>
          <w:docPartUnique/>
        </w:docPartObj>
      </w:sdtPr>
      <w:sdtContent>
        <w:p w14:paraId="75709E1A" w14:textId="3090CC07" w:rsidR="00843264" w:rsidRDefault="00843264">
          <w:r>
            <w:br w:type="page"/>
          </w:r>
        </w:p>
        <w:p w14:paraId="0EEE9E59" w14:textId="39E2C9F1" w:rsidR="002A0993" w:rsidRPr="00FD0DA9" w:rsidRDefault="00843264">
          <w:pPr>
            <w:pStyle w:val="Heading1"/>
          </w:pPr>
          <w:bookmarkStart w:id="59" w:name="_Toc471314611"/>
          <w:r w:rsidRPr="00FD0DA9">
            <w:lastRenderedPageBreak/>
            <w:t>Bibliografia</w:t>
          </w:r>
          <w:bookmarkEnd w:id="59"/>
        </w:p>
        <w:sdt>
          <w:sdtPr>
            <w:id w:val="111145805"/>
            <w:bibliography/>
          </w:sdtPr>
          <w:sdtContent>
            <w:p w14:paraId="5BAACE80" w14:textId="77777777" w:rsidR="001A71DC" w:rsidRDefault="002A0993" w:rsidP="001A71DC">
              <w:pPr>
                <w:pStyle w:val="Bibliography"/>
                <w:ind w:left="720" w:hanging="720"/>
                <w:rPr>
                  <w:rFonts w:cs="Times New Roman"/>
                  <w:noProof/>
                </w:rPr>
              </w:pPr>
              <w:r>
                <w:fldChar w:fldCharType="begin"/>
              </w:r>
              <w:r w:rsidRPr="00F8553F">
                <w:instrText xml:space="preserve"> BIBLIOGRAPHY </w:instrText>
              </w:r>
              <w:r>
                <w:fldChar w:fldCharType="separate"/>
              </w:r>
              <w:r w:rsidR="001A71DC">
                <w:rPr>
                  <w:rFonts w:cs="Times New Roman"/>
                  <w:noProof/>
                </w:rPr>
                <w:t xml:space="preserve">Beasley, M. ( 2014-06-16). </w:t>
              </w:r>
              <w:r w:rsidR="001A71DC">
                <w:rPr>
                  <w:rFonts w:cs="Times New Roman"/>
                  <w:i/>
                  <w:iCs/>
                  <w:noProof/>
                </w:rPr>
                <w:t>UX i analiza ruchu w sieci. Praktyczny poradnik.</w:t>
              </w:r>
              <w:r w:rsidR="001A71DC">
                <w:rPr>
                  <w:rFonts w:cs="Times New Roman"/>
                  <w:noProof/>
                </w:rPr>
                <w:t xml:space="preserve"> (M. Gutowski, Tłum.) Gliwice: Helion.</w:t>
              </w:r>
            </w:p>
            <w:p w14:paraId="42C0E11D" w14:textId="77777777" w:rsidR="001A71DC" w:rsidRDefault="001A71DC" w:rsidP="001A71DC">
              <w:pPr>
                <w:pStyle w:val="Bibliography"/>
                <w:ind w:left="720" w:hanging="720"/>
                <w:rPr>
                  <w:rFonts w:cs="Times New Roman"/>
                  <w:noProof/>
                </w:rPr>
              </w:pPr>
              <w:r>
                <w:rPr>
                  <w:rFonts w:cs="Times New Roman"/>
                  <w:noProof/>
                </w:rPr>
                <w:t xml:space="preserve">Nielsen, J. (1995, 1 1). </w:t>
              </w:r>
              <w:r>
                <w:rPr>
                  <w:rFonts w:cs="Times New Roman"/>
                  <w:i/>
                  <w:iCs/>
                  <w:noProof/>
                </w:rPr>
                <w:t>10 Usability Heuristics for User Interface Design</w:t>
              </w:r>
              <w:r>
                <w:rPr>
                  <w:rFonts w:cs="Times New Roman"/>
                  <w:noProof/>
                </w:rPr>
                <w:t>. Pobrano z lokalizacji Nielsen Norman Group: https://www.nngroup.com/articles/ten-usability-heuristics/</w:t>
              </w:r>
            </w:p>
            <w:p w14:paraId="7C88DC7D" w14:textId="77777777" w:rsidR="001A71DC" w:rsidRDefault="001A71DC" w:rsidP="001A71DC">
              <w:pPr>
                <w:pStyle w:val="Bibliography"/>
                <w:ind w:left="720" w:hanging="720"/>
                <w:rPr>
                  <w:rFonts w:cs="Times New Roman"/>
                  <w:noProof/>
                </w:rPr>
              </w:pPr>
              <w:r>
                <w:rPr>
                  <w:rFonts w:cs="Times New Roman"/>
                  <w:noProof/>
                </w:rPr>
                <w:t xml:space="preserve">Nielsen, J. (2012, Styczeń 4). </w:t>
              </w:r>
              <w:r>
                <w:rPr>
                  <w:rFonts w:cs="Times New Roman"/>
                  <w:i/>
                  <w:iCs/>
                  <w:noProof/>
                </w:rPr>
                <w:t>Nielsen Norman Group</w:t>
              </w:r>
              <w:r>
                <w:rPr>
                  <w:rFonts w:cs="Times New Roman"/>
                  <w:noProof/>
                </w:rPr>
                <w:t>. Pobrano z lokalizacji Usability 101: Introduction to Usability: https://www.nngroup.com/articles/usability-101-introduction-to-usability/</w:t>
              </w:r>
            </w:p>
            <w:p w14:paraId="297FA824" w14:textId="77777777" w:rsidR="001A71DC" w:rsidRDefault="001A71DC" w:rsidP="001A71DC">
              <w:pPr>
                <w:pStyle w:val="Bibliography"/>
                <w:ind w:left="720" w:hanging="720"/>
                <w:rPr>
                  <w:rFonts w:cs="Times New Roman"/>
                  <w:noProof/>
                </w:rPr>
              </w:pPr>
              <w:r>
                <w:rPr>
                  <w:rFonts w:cs="Times New Roman"/>
                  <w:noProof/>
                </w:rPr>
                <w:t xml:space="preserve">Traczyk, M. (2016, lipiec 30). </w:t>
              </w:r>
              <w:r>
                <w:rPr>
                  <w:rFonts w:cs="Times New Roman"/>
                  <w:i/>
                  <w:iCs/>
                  <w:noProof/>
                </w:rPr>
                <w:t>Uxeria</w:t>
              </w:r>
              <w:r>
                <w:rPr>
                  <w:rFonts w:cs="Times New Roman"/>
                  <w:noProof/>
                </w:rPr>
                <w:t>. Pobrano z lokalizacji Metody i rodzaje badań użyteczności: http://blog.uxeria.com/metody-i-rodzaje-badan-uzytecznosci/</w:t>
              </w:r>
            </w:p>
            <w:p w14:paraId="733D67DD" w14:textId="15C67795" w:rsidR="002A0993" w:rsidRPr="00DF30CC" w:rsidRDefault="002A0993" w:rsidP="001A71DC">
              <w:pPr>
                <w:rPr>
                  <w:lang w:val="en-US"/>
                </w:rPr>
              </w:pPr>
              <w:r>
                <w:rPr>
                  <w:b/>
                  <w:bCs/>
                  <w:noProof/>
                </w:rPr>
                <w:fldChar w:fldCharType="end"/>
              </w:r>
            </w:p>
          </w:sdtContent>
        </w:sdt>
      </w:sdtContent>
    </w:sdt>
    <w:p w14:paraId="6EB87CB5" w14:textId="77777777" w:rsidR="001C49DD" w:rsidRPr="00DF30CC" w:rsidRDefault="001C49DD" w:rsidP="001C49DD">
      <w:pPr>
        <w:rPr>
          <w:lang w:val="en-US"/>
        </w:rPr>
      </w:pPr>
    </w:p>
    <w:sectPr w:rsidR="001C49DD" w:rsidRPr="00DF30CC" w:rsidSect="00965CDF">
      <w:footerReference w:type="even" r:id="rId44"/>
      <w:footerReference w:type="default" r:id="rId4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280C2" w14:textId="77777777" w:rsidR="00B45CA6" w:rsidRDefault="00B45CA6" w:rsidP="00AD2465">
      <w:r>
        <w:separator/>
      </w:r>
    </w:p>
  </w:endnote>
  <w:endnote w:type="continuationSeparator" w:id="0">
    <w:p w14:paraId="3E890AB4" w14:textId="77777777" w:rsidR="00B45CA6" w:rsidRDefault="00B45CA6" w:rsidP="00A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EE1E" w14:textId="77777777" w:rsidR="006E41A1" w:rsidRDefault="006E41A1"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15774" w14:textId="77777777" w:rsidR="006E41A1" w:rsidRDefault="006E41A1" w:rsidP="000A6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BE5D" w14:textId="77777777" w:rsidR="006E41A1" w:rsidRDefault="006E41A1"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3F9D">
      <w:rPr>
        <w:rStyle w:val="PageNumber"/>
        <w:noProof/>
      </w:rPr>
      <w:t>39</w:t>
    </w:r>
    <w:r>
      <w:rPr>
        <w:rStyle w:val="PageNumber"/>
      </w:rPr>
      <w:fldChar w:fldCharType="end"/>
    </w:r>
  </w:p>
  <w:p w14:paraId="5F7C565A" w14:textId="77777777" w:rsidR="006E41A1" w:rsidRDefault="006E41A1" w:rsidP="000A6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4BE50" w14:textId="77777777" w:rsidR="00B45CA6" w:rsidRDefault="00B45CA6" w:rsidP="00AD2465">
      <w:r>
        <w:separator/>
      </w:r>
    </w:p>
  </w:footnote>
  <w:footnote w:type="continuationSeparator" w:id="0">
    <w:p w14:paraId="07B7DAF7" w14:textId="77777777" w:rsidR="00B45CA6" w:rsidRDefault="00B45CA6" w:rsidP="00AD2465">
      <w:r>
        <w:continuationSeparator/>
      </w:r>
    </w:p>
  </w:footnote>
  <w:footnote w:id="1">
    <w:p w14:paraId="1D3CF65A" w14:textId="77777777" w:rsidR="006E41A1" w:rsidRDefault="006E41A1">
      <w:pPr>
        <w:pStyle w:val="FootnoteText"/>
      </w:pPr>
      <w:r>
        <w:rPr>
          <w:rStyle w:val="FootnoteReference"/>
        </w:rPr>
        <w:footnoteRef/>
      </w:r>
      <w:r>
        <w:t xml:space="preserve"> </w:t>
      </w:r>
      <w:r w:rsidRPr="00AD2465">
        <w:t xml:space="preserve">System Informacji Geograficznej (ang. </w:t>
      </w:r>
      <w:proofErr w:type="spellStart"/>
      <w:r w:rsidRPr="00AD2465">
        <w:t>Geographic</w:t>
      </w:r>
      <w:proofErr w:type="spellEnd"/>
      <w:r w:rsidRPr="00AD2465">
        <w:t xml:space="preserve"> Information System, GIS)</w:t>
      </w:r>
    </w:p>
  </w:footnote>
  <w:footnote w:id="2">
    <w:p w14:paraId="042C7927" w14:textId="51461598" w:rsidR="006E41A1" w:rsidRPr="00FB0351" w:rsidRDefault="006E41A1">
      <w:pPr>
        <w:pStyle w:val="FootnoteText"/>
        <w:rPr>
          <w:lang w:val="en-US"/>
        </w:rPr>
      </w:pPr>
      <w:r>
        <w:rPr>
          <w:rStyle w:val="FootnoteReference"/>
        </w:rPr>
        <w:footnoteRef/>
      </w:r>
      <w:r w:rsidRPr="00FB0351">
        <w:rPr>
          <w:lang w:val="en-US"/>
        </w:rPr>
        <w:t xml:space="preserve"> </w:t>
      </w:r>
      <w:r w:rsidRPr="00FB0351">
        <w:rPr>
          <w:noProof/>
          <w:lang w:val="en-US"/>
        </w:rPr>
        <w:t>(Nielsen, Nielsen Norman Group, 2012)</w:t>
      </w:r>
      <w:r w:rsidRPr="008E0E00">
        <w:rPr>
          <w:noProof/>
          <w:lang w:val="en-US" w:bidi="th-TH"/>
        </w:rPr>
        <w:t xml:space="preserve"> </w:t>
      </w:r>
    </w:p>
  </w:footnote>
  <w:footnote w:id="3">
    <w:p w14:paraId="1A0CF452" w14:textId="789DCC84" w:rsidR="006E41A1" w:rsidRPr="00776968" w:rsidRDefault="006E41A1">
      <w:pPr>
        <w:pStyle w:val="FootnoteText"/>
        <w:rPr>
          <w:lang w:val="en-US"/>
        </w:rPr>
      </w:pPr>
      <w:r>
        <w:rPr>
          <w:rStyle w:val="FootnoteReference"/>
        </w:rPr>
        <w:footnoteRef/>
      </w:r>
      <w:r w:rsidRPr="00776968">
        <w:rPr>
          <w:lang w:val="en-US"/>
        </w:rPr>
        <w:t xml:space="preserve"> </w:t>
      </w:r>
      <w:r w:rsidRPr="00776968">
        <w:rPr>
          <w:noProof/>
          <w:lang w:val="en-US"/>
        </w:rPr>
        <w:t>(Nielsen, 10 Usability Heuristics for User Interface Design, 1995)</w:t>
      </w:r>
    </w:p>
  </w:footnote>
  <w:footnote w:id="4">
    <w:p w14:paraId="548FBE99" w14:textId="5261FC4E" w:rsidR="006E41A1" w:rsidRDefault="006E41A1">
      <w:pPr>
        <w:pStyle w:val="FootnoteText"/>
      </w:pPr>
      <w:r>
        <w:rPr>
          <w:rStyle w:val="FootnoteReference"/>
        </w:rPr>
        <w:footnoteRef/>
      </w:r>
      <w:r>
        <w:t xml:space="preserve"> </w:t>
      </w:r>
      <w:r w:rsidRPr="008A0242">
        <w:t>https://www.crazyeg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926"/>
    <w:multiLevelType w:val="hybridMultilevel"/>
    <w:tmpl w:val="AD7AB0FA"/>
    <w:lvl w:ilvl="0" w:tplc="04090001">
      <w:start w:val="1"/>
      <w:numFmt w:val="bullet"/>
      <w:lvlText w:val=""/>
      <w:lvlJc w:val="left"/>
      <w:pPr>
        <w:ind w:left="2410" w:hanging="360"/>
      </w:pPr>
      <w:rPr>
        <w:rFonts w:ascii="Symbol" w:hAnsi="Symbol"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
    <w:nsid w:val="03E474D7"/>
    <w:multiLevelType w:val="hybridMultilevel"/>
    <w:tmpl w:val="2B48C5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704" w:hanging="360"/>
      </w:pPr>
      <w:rPr>
        <w:rFonts w:ascii="Courier New" w:hAnsi="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2">
    <w:nsid w:val="03ED4914"/>
    <w:multiLevelType w:val="multilevel"/>
    <w:tmpl w:val="1C10D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C62B3E"/>
    <w:multiLevelType w:val="hybridMultilevel"/>
    <w:tmpl w:val="27FA27D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A11358F"/>
    <w:multiLevelType w:val="multilevel"/>
    <w:tmpl w:val="C2E4210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5">
    <w:nsid w:val="1B8C7F6D"/>
    <w:multiLevelType w:val="multilevel"/>
    <w:tmpl w:val="4928ED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BBC2474"/>
    <w:multiLevelType w:val="multilevel"/>
    <w:tmpl w:val="A8A66010"/>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7">
    <w:nsid w:val="1D9102A9"/>
    <w:multiLevelType w:val="hybridMultilevel"/>
    <w:tmpl w:val="668C6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1DB035E"/>
    <w:multiLevelType w:val="multilevel"/>
    <w:tmpl w:val="A8A6601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nsid w:val="25C95490"/>
    <w:multiLevelType w:val="hybridMultilevel"/>
    <w:tmpl w:val="A4C8319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275D4BD3"/>
    <w:multiLevelType w:val="hybridMultilevel"/>
    <w:tmpl w:val="701C6E12"/>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27B917C6"/>
    <w:multiLevelType w:val="hybridMultilevel"/>
    <w:tmpl w:val="41246CBE"/>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82D128A"/>
    <w:multiLevelType w:val="hybridMultilevel"/>
    <w:tmpl w:val="FC3C52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49F697A"/>
    <w:multiLevelType w:val="multilevel"/>
    <w:tmpl w:val="7A4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C61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BDB612E"/>
    <w:multiLevelType w:val="hybridMultilevel"/>
    <w:tmpl w:val="C4F43700"/>
    <w:lvl w:ilvl="0" w:tplc="0409000F">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6">
    <w:nsid w:val="522B0A63"/>
    <w:multiLevelType w:val="multilevel"/>
    <w:tmpl w:val="53B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9E0BB3"/>
    <w:multiLevelType w:val="multilevel"/>
    <w:tmpl w:val="A6AC982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60B2EEF"/>
    <w:multiLevelType w:val="hybridMultilevel"/>
    <w:tmpl w:val="7CAC4A3C"/>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581730DD"/>
    <w:multiLevelType w:val="multilevel"/>
    <w:tmpl w:val="39A03D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671E87"/>
    <w:multiLevelType w:val="hybridMultilevel"/>
    <w:tmpl w:val="C100A754"/>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605B6096"/>
    <w:multiLevelType w:val="hybridMultilevel"/>
    <w:tmpl w:val="58BCA9A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nsid w:val="61776C38"/>
    <w:multiLevelType w:val="hybridMultilevel"/>
    <w:tmpl w:val="C1F69E9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nsid w:val="63D122FC"/>
    <w:multiLevelType w:val="hybridMultilevel"/>
    <w:tmpl w:val="9DDA617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75686BFA"/>
    <w:multiLevelType w:val="multilevel"/>
    <w:tmpl w:val="328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4A385D"/>
    <w:multiLevelType w:val="multilevel"/>
    <w:tmpl w:val="707EE9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76FA2D03"/>
    <w:multiLevelType w:val="hybridMultilevel"/>
    <w:tmpl w:val="262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D70DA"/>
    <w:multiLevelType w:val="multilevel"/>
    <w:tmpl w:val="5CA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573607"/>
    <w:multiLevelType w:val="hybridMultilevel"/>
    <w:tmpl w:val="C08647C4"/>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7DD369DD"/>
    <w:multiLevelType w:val="multilevel"/>
    <w:tmpl w:val="1DA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9"/>
  </w:num>
  <w:num w:numId="3">
    <w:abstractNumId w:val="24"/>
  </w:num>
  <w:num w:numId="4">
    <w:abstractNumId w:val="4"/>
  </w:num>
  <w:num w:numId="5">
    <w:abstractNumId w:val="13"/>
  </w:num>
  <w:num w:numId="6">
    <w:abstractNumId w:val="0"/>
  </w:num>
  <w:num w:numId="7">
    <w:abstractNumId w:val="3"/>
  </w:num>
  <w:num w:numId="8">
    <w:abstractNumId w:val="18"/>
  </w:num>
  <w:num w:numId="9">
    <w:abstractNumId w:val="20"/>
  </w:num>
  <w:num w:numId="10">
    <w:abstractNumId w:val="22"/>
  </w:num>
  <w:num w:numId="11">
    <w:abstractNumId w:val="9"/>
  </w:num>
  <w:num w:numId="12">
    <w:abstractNumId w:val="10"/>
  </w:num>
  <w:num w:numId="13">
    <w:abstractNumId w:val="28"/>
  </w:num>
  <w:num w:numId="14">
    <w:abstractNumId w:val="11"/>
  </w:num>
  <w:num w:numId="15">
    <w:abstractNumId w:val="27"/>
  </w:num>
  <w:num w:numId="16">
    <w:abstractNumId w:val="23"/>
  </w:num>
  <w:num w:numId="17">
    <w:abstractNumId w:val="26"/>
  </w:num>
  <w:num w:numId="18">
    <w:abstractNumId w:val="7"/>
  </w:num>
  <w:num w:numId="19">
    <w:abstractNumId w:val="12"/>
  </w:num>
  <w:num w:numId="20">
    <w:abstractNumId w:val="21"/>
  </w:num>
  <w:num w:numId="21">
    <w:abstractNumId w:val="1"/>
  </w:num>
  <w:num w:numId="22">
    <w:abstractNumId w:val="15"/>
  </w:num>
  <w:num w:numId="23">
    <w:abstractNumId w:val="17"/>
  </w:num>
  <w:num w:numId="24">
    <w:abstractNumId w:val="5"/>
  </w:num>
  <w:num w:numId="25">
    <w:abstractNumId w:val="14"/>
  </w:num>
  <w:num w:numId="26">
    <w:abstractNumId w:val="6"/>
  </w:num>
  <w:num w:numId="27">
    <w:abstractNumId w:val="2"/>
  </w:num>
  <w:num w:numId="28">
    <w:abstractNumId w:val="25"/>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activeWritingStyle w:appName="MSWord" w:lang="en-US" w:vendorID="64" w:dllVersion="131078" w:nlCheck="1" w:checkStyle="0"/>
  <w:activeWritingStyle w:appName="MSWord" w:lang="pl-PL"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DF"/>
    <w:rsid w:val="0000354A"/>
    <w:rsid w:val="0001750A"/>
    <w:rsid w:val="00027BF2"/>
    <w:rsid w:val="0003038F"/>
    <w:rsid w:val="00030D33"/>
    <w:rsid w:val="00033D19"/>
    <w:rsid w:val="00054F4C"/>
    <w:rsid w:val="00062EE5"/>
    <w:rsid w:val="000635C1"/>
    <w:rsid w:val="00072D04"/>
    <w:rsid w:val="000837F9"/>
    <w:rsid w:val="00094F5A"/>
    <w:rsid w:val="0009779A"/>
    <w:rsid w:val="000A2665"/>
    <w:rsid w:val="000A6F3A"/>
    <w:rsid w:val="000B1C5A"/>
    <w:rsid w:val="000C3A81"/>
    <w:rsid w:val="000D1C52"/>
    <w:rsid w:val="00114733"/>
    <w:rsid w:val="00117AD7"/>
    <w:rsid w:val="00131DEE"/>
    <w:rsid w:val="00142AD8"/>
    <w:rsid w:val="00173DC7"/>
    <w:rsid w:val="0018342A"/>
    <w:rsid w:val="00185BB8"/>
    <w:rsid w:val="00186245"/>
    <w:rsid w:val="001A71DC"/>
    <w:rsid w:val="001B19DF"/>
    <w:rsid w:val="001C0AAD"/>
    <w:rsid w:val="001C4338"/>
    <w:rsid w:val="001C49DD"/>
    <w:rsid w:val="001D0102"/>
    <w:rsid w:val="001D6E0E"/>
    <w:rsid w:val="001D7760"/>
    <w:rsid w:val="001F29A1"/>
    <w:rsid w:val="001F4999"/>
    <w:rsid w:val="00200367"/>
    <w:rsid w:val="00203870"/>
    <w:rsid w:val="00215B9B"/>
    <w:rsid w:val="00223F9D"/>
    <w:rsid w:val="00226C0A"/>
    <w:rsid w:val="00247182"/>
    <w:rsid w:val="0025541F"/>
    <w:rsid w:val="00267E43"/>
    <w:rsid w:val="00271601"/>
    <w:rsid w:val="00276244"/>
    <w:rsid w:val="00285418"/>
    <w:rsid w:val="002A0993"/>
    <w:rsid w:val="002A4EA9"/>
    <w:rsid w:val="002A5547"/>
    <w:rsid w:val="002B0D1B"/>
    <w:rsid w:val="002B1543"/>
    <w:rsid w:val="002B31B6"/>
    <w:rsid w:val="002B41D7"/>
    <w:rsid w:val="002C325B"/>
    <w:rsid w:val="002C409B"/>
    <w:rsid w:val="00303CF8"/>
    <w:rsid w:val="00306127"/>
    <w:rsid w:val="003113ED"/>
    <w:rsid w:val="0031510A"/>
    <w:rsid w:val="003212D8"/>
    <w:rsid w:val="00333843"/>
    <w:rsid w:val="0034515C"/>
    <w:rsid w:val="00345592"/>
    <w:rsid w:val="0034673A"/>
    <w:rsid w:val="00355A44"/>
    <w:rsid w:val="00363C00"/>
    <w:rsid w:val="00364613"/>
    <w:rsid w:val="00395E5B"/>
    <w:rsid w:val="003A259C"/>
    <w:rsid w:val="003B3CE0"/>
    <w:rsid w:val="003D5B12"/>
    <w:rsid w:val="003D740F"/>
    <w:rsid w:val="003E6B6E"/>
    <w:rsid w:val="003E7F5C"/>
    <w:rsid w:val="00403481"/>
    <w:rsid w:val="00405615"/>
    <w:rsid w:val="00410B0E"/>
    <w:rsid w:val="0043691B"/>
    <w:rsid w:val="004526DE"/>
    <w:rsid w:val="00456CB1"/>
    <w:rsid w:val="004A1F1D"/>
    <w:rsid w:val="004C483F"/>
    <w:rsid w:val="004D257E"/>
    <w:rsid w:val="004D7E5C"/>
    <w:rsid w:val="004E3FA3"/>
    <w:rsid w:val="004E6FCB"/>
    <w:rsid w:val="00500A91"/>
    <w:rsid w:val="005016F2"/>
    <w:rsid w:val="0050452C"/>
    <w:rsid w:val="00506450"/>
    <w:rsid w:val="0052238C"/>
    <w:rsid w:val="005439A9"/>
    <w:rsid w:val="00545035"/>
    <w:rsid w:val="00564E49"/>
    <w:rsid w:val="00564EEE"/>
    <w:rsid w:val="005709DE"/>
    <w:rsid w:val="00571DB9"/>
    <w:rsid w:val="0059080E"/>
    <w:rsid w:val="00594FEF"/>
    <w:rsid w:val="005A0A5F"/>
    <w:rsid w:val="005A451C"/>
    <w:rsid w:val="005A7EBF"/>
    <w:rsid w:val="005B2DA1"/>
    <w:rsid w:val="005D46AA"/>
    <w:rsid w:val="005E16ED"/>
    <w:rsid w:val="00636444"/>
    <w:rsid w:val="0064130A"/>
    <w:rsid w:val="006530AD"/>
    <w:rsid w:val="00665B65"/>
    <w:rsid w:val="00683855"/>
    <w:rsid w:val="006A2382"/>
    <w:rsid w:val="006A6A26"/>
    <w:rsid w:val="006B6B52"/>
    <w:rsid w:val="006C0D32"/>
    <w:rsid w:val="006C3DD5"/>
    <w:rsid w:val="006E41A1"/>
    <w:rsid w:val="00722997"/>
    <w:rsid w:val="00731A4D"/>
    <w:rsid w:val="00741AB6"/>
    <w:rsid w:val="00743212"/>
    <w:rsid w:val="00746AA4"/>
    <w:rsid w:val="00760AD0"/>
    <w:rsid w:val="00762BA1"/>
    <w:rsid w:val="00766994"/>
    <w:rsid w:val="007721B7"/>
    <w:rsid w:val="00776968"/>
    <w:rsid w:val="00785B94"/>
    <w:rsid w:val="007C1B60"/>
    <w:rsid w:val="007D0385"/>
    <w:rsid w:val="007D60BE"/>
    <w:rsid w:val="007E5F14"/>
    <w:rsid w:val="007E7D56"/>
    <w:rsid w:val="007F334D"/>
    <w:rsid w:val="007F35FC"/>
    <w:rsid w:val="00812D5C"/>
    <w:rsid w:val="0081563F"/>
    <w:rsid w:val="00843264"/>
    <w:rsid w:val="00851B44"/>
    <w:rsid w:val="0086499F"/>
    <w:rsid w:val="00865145"/>
    <w:rsid w:val="0087339F"/>
    <w:rsid w:val="008A0242"/>
    <w:rsid w:val="008A67C8"/>
    <w:rsid w:val="008A7483"/>
    <w:rsid w:val="008B0E35"/>
    <w:rsid w:val="008B6BF2"/>
    <w:rsid w:val="008C5682"/>
    <w:rsid w:val="008E0E00"/>
    <w:rsid w:val="008E2A60"/>
    <w:rsid w:val="00906947"/>
    <w:rsid w:val="00907320"/>
    <w:rsid w:val="0093289A"/>
    <w:rsid w:val="00933C13"/>
    <w:rsid w:val="00941AB8"/>
    <w:rsid w:val="00955A6F"/>
    <w:rsid w:val="00965CDF"/>
    <w:rsid w:val="0098176A"/>
    <w:rsid w:val="009A0765"/>
    <w:rsid w:val="009B5701"/>
    <w:rsid w:val="009C22E6"/>
    <w:rsid w:val="009D6E59"/>
    <w:rsid w:val="009E4224"/>
    <w:rsid w:val="009E6C89"/>
    <w:rsid w:val="009E7522"/>
    <w:rsid w:val="009F729A"/>
    <w:rsid w:val="00A101D0"/>
    <w:rsid w:val="00A25A50"/>
    <w:rsid w:val="00A27DA7"/>
    <w:rsid w:val="00A3173A"/>
    <w:rsid w:val="00A352F9"/>
    <w:rsid w:val="00A52B06"/>
    <w:rsid w:val="00A5706E"/>
    <w:rsid w:val="00A7226B"/>
    <w:rsid w:val="00A74BC3"/>
    <w:rsid w:val="00A82FB3"/>
    <w:rsid w:val="00A9168A"/>
    <w:rsid w:val="00AA2888"/>
    <w:rsid w:val="00AA6BCC"/>
    <w:rsid w:val="00AC1B6C"/>
    <w:rsid w:val="00AD2465"/>
    <w:rsid w:val="00AD4605"/>
    <w:rsid w:val="00B0639F"/>
    <w:rsid w:val="00B11CC7"/>
    <w:rsid w:val="00B24C75"/>
    <w:rsid w:val="00B302FD"/>
    <w:rsid w:val="00B45CA6"/>
    <w:rsid w:val="00B6648C"/>
    <w:rsid w:val="00B76F4A"/>
    <w:rsid w:val="00B93879"/>
    <w:rsid w:val="00B9763A"/>
    <w:rsid w:val="00BA14B8"/>
    <w:rsid w:val="00BB5352"/>
    <w:rsid w:val="00BE0482"/>
    <w:rsid w:val="00BE43B3"/>
    <w:rsid w:val="00BE5317"/>
    <w:rsid w:val="00BF2325"/>
    <w:rsid w:val="00BF4975"/>
    <w:rsid w:val="00BF4D38"/>
    <w:rsid w:val="00C20FDB"/>
    <w:rsid w:val="00C21737"/>
    <w:rsid w:val="00C2193E"/>
    <w:rsid w:val="00C2353E"/>
    <w:rsid w:val="00C4074A"/>
    <w:rsid w:val="00C50D8C"/>
    <w:rsid w:val="00C630C4"/>
    <w:rsid w:val="00C719BF"/>
    <w:rsid w:val="00C75F5A"/>
    <w:rsid w:val="00C92328"/>
    <w:rsid w:val="00CA0D7D"/>
    <w:rsid w:val="00CA0DBD"/>
    <w:rsid w:val="00CB5BDF"/>
    <w:rsid w:val="00CC4E41"/>
    <w:rsid w:val="00CD09D7"/>
    <w:rsid w:val="00CE0BE8"/>
    <w:rsid w:val="00CE3973"/>
    <w:rsid w:val="00CE49E1"/>
    <w:rsid w:val="00D01018"/>
    <w:rsid w:val="00D343AE"/>
    <w:rsid w:val="00D358F7"/>
    <w:rsid w:val="00D45EE8"/>
    <w:rsid w:val="00D54056"/>
    <w:rsid w:val="00D727D5"/>
    <w:rsid w:val="00D808F4"/>
    <w:rsid w:val="00D84CBA"/>
    <w:rsid w:val="00DA0FF0"/>
    <w:rsid w:val="00DA1459"/>
    <w:rsid w:val="00DA2646"/>
    <w:rsid w:val="00DC34B8"/>
    <w:rsid w:val="00DC4CE5"/>
    <w:rsid w:val="00DC6ACE"/>
    <w:rsid w:val="00DD3308"/>
    <w:rsid w:val="00DE5EEB"/>
    <w:rsid w:val="00DF30CC"/>
    <w:rsid w:val="00E05FDC"/>
    <w:rsid w:val="00E10702"/>
    <w:rsid w:val="00E13226"/>
    <w:rsid w:val="00E15176"/>
    <w:rsid w:val="00E171EB"/>
    <w:rsid w:val="00E3368A"/>
    <w:rsid w:val="00E3493A"/>
    <w:rsid w:val="00E47D30"/>
    <w:rsid w:val="00E53EE0"/>
    <w:rsid w:val="00E8329E"/>
    <w:rsid w:val="00E91C9C"/>
    <w:rsid w:val="00E9363A"/>
    <w:rsid w:val="00EA3DB3"/>
    <w:rsid w:val="00EB3714"/>
    <w:rsid w:val="00EB6BB4"/>
    <w:rsid w:val="00EB7366"/>
    <w:rsid w:val="00EE715E"/>
    <w:rsid w:val="00EE7CBB"/>
    <w:rsid w:val="00EF7DFC"/>
    <w:rsid w:val="00F11DE9"/>
    <w:rsid w:val="00F175CA"/>
    <w:rsid w:val="00F23D46"/>
    <w:rsid w:val="00F35632"/>
    <w:rsid w:val="00F41470"/>
    <w:rsid w:val="00F66627"/>
    <w:rsid w:val="00F8553F"/>
    <w:rsid w:val="00F90102"/>
    <w:rsid w:val="00F95E8F"/>
    <w:rsid w:val="00FB0351"/>
    <w:rsid w:val="00FC1E36"/>
    <w:rsid w:val="00FC4A0D"/>
    <w:rsid w:val="00FC7029"/>
    <w:rsid w:val="00FC77B9"/>
    <w:rsid w:val="00FD091F"/>
    <w:rsid w:val="00FD0DA9"/>
    <w:rsid w:val="00FD7664"/>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E5A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328"/>
    <w:rPr>
      <w:rFonts w:ascii="Times New Roman" w:hAnsi="Times New Roman"/>
    </w:rPr>
  </w:style>
  <w:style w:type="paragraph" w:styleId="Heading1">
    <w:name w:val="heading 1"/>
    <w:basedOn w:val="Normal"/>
    <w:next w:val="Normal"/>
    <w:link w:val="Heading1Char"/>
    <w:uiPriority w:val="9"/>
    <w:qFormat/>
    <w:rsid w:val="00A7226B"/>
    <w:pPr>
      <w:keepNext/>
      <w:keepLines/>
      <w:numPr>
        <w:numId w:val="26"/>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7226B"/>
    <w:pPr>
      <w:keepNext/>
      <w:keepLines/>
      <w:numPr>
        <w:ilvl w:val="1"/>
        <w:numId w:val="26"/>
      </w:numPr>
      <w:spacing w:before="108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A7226B"/>
    <w:pPr>
      <w:keepNext/>
      <w:keepLines/>
      <w:numPr>
        <w:ilvl w:val="2"/>
        <w:numId w:val="2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A7226B"/>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A7226B"/>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226B"/>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226B"/>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226B"/>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26B"/>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328"/>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965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D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5CDF"/>
    <w:rPr>
      <w:sz w:val="22"/>
      <w:szCs w:val="22"/>
      <w:lang w:val="en-US" w:eastAsia="zh-CN"/>
    </w:rPr>
  </w:style>
  <w:style w:type="character" w:customStyle="1" w:styleId="NoSpacingChar">
    <w:name w:val="No Spacing Char"/>
    <w:basedOn w:val="DefaultParagraphFont"/>
    <w:link w:val="NoSpacing"/>
    <w:uiPriority w:val="1"/>
    <w:rsid w:val="00965CDF"/>
    <w:rPr>
      <w:sz w:val="22"/>
      <w:szCs w:val="22"/>
      <w:lang w:val="en-US" w:eastAsia="zh-CN"/>
    </w:rPr>
  </w:style>
  <w:style w:type="paragraph" w:styleId="TOCHeading">
    <w:name w:val="TOC Heading"/>
    <w:basedOn w:val="Heading1"/>
    <w:next w:val="Normal"/>
    <w:uiPriority w:val="39"/>
    <w:unhideWhenUsed/>
    <w:qFormat/>
    <w:rsid w:val="00965CDF"/>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965CDF"/>
    <w:pPr>
      <w:spacing w:before="120"/>
    </w:pPr>
    <w:rPr>
      <w:b/>
    </w:rPr>
  </w:style>
  <w:style w:type="paragraph" w:styleId="TOC2">
    <w:name w:val="toc 2"/>
    <w:basedOn w:val="Normal"/>
    <w:next w:val="Normal"/>
    <w:autoRedefine/>
    <w:uiPriority w:val="39"/>
    <w:unhideWhenUsed/>
    <w:rsid w:val="00965CDF"/>
    <w:pPr>
      <w:ind w:left="240"/>
    </w:pPr>
    <w:rPr>
      <w:b/>
      <w:sz w:val="22"/>
      <w:szCs w:val="22"/>
    </w:rPr>
  </w:style>
  <w:style w:type="paragraph" w:styleId="TOC3">
    <w:name w:val="toc 3"/>
    <w:basedOn w:val="Normal"/>
    <w:next w:val="Normal"/>
    <w:autoRedefine/>
    <w:uiPriority w:val="39"/>
    <w:unhideWhenUsed/>
    <w:rsid w:val="00965CDF"/>
    <w:pPr>
      <w:ind w:left="480"/>
    </w:pPr>
    <w:rPr>
      <w:sz w:val="22"/>
      <w:szCs w:val="22"/>
    </w:rPr>
  </w:style>
  <w:style w:type="paragraph" w:styleId="TOC4">
    <w:name w:val="toc 4"/>
    <w:basedOn w:val="Normal"/>
    <w:next w:val="Normal"/>
    <w:autoRedefine/>
    <w:uiPriority w:val="39"/>
    <w:semiHidden/>
    <w:unhideWhenUsed/>
    <w:rsid w:val="00965CDF"/>
    <w:pPr>
      <w:ind w:left="720"/>
    </w:pPr>
    <w:rPr>
      <w:sz w:val="20"/>
      <w:szCs w:val="20"/>
    </w:rPr>
  </w:style>
  <w:style w:type="paragraph" w:styleId="TOC5">
    <w:name w:val="toc 5"/>
    <w:basedOn w:val="Normal"/>
    <w:next w:val="Normal"/>
    <w:autoRedefine/>
    <w:uiPriority w:val="39"/>
    <w:semiHidden/>
    <w:unhideWhenUsed/>
    <w:rsid w:val="00965CDF"/>
    <w:pPr>
      <w:ind w:left="960"/>
    </w:pPr>
    <w:rPr>
      <w:sz w:val="20"/>
      <w:szCs w:val="20"/>
    </w:rPr>
  </w:style>
  <w:style w:type="paragraph" w:styleId="TOC6">
    <w:name w:val="toc 6"/>
    <w:basedOn w:val="Normal"/>
    <w:next w:val="Normal"/>
    <w:autoRedefine/>
    <w:uiPriority w:val="39"/>
    <w:semiHidden/>
    <w:unhideWhenUsed/>
    <w:rsid w:val="00965CDF"/>
    <w:pPr>
      <w:ind w:left="1200"/>
    </w:pPr>
    <w:rPr>
      <w:sz w:val="20"/>
      <w:szCs w:val="20"/>
    </w:rPr>
  </w:style>
  <w:style w:type="paragraph" w:styleId="TOC7">
    <w:name w:val="toc 7"/>
    <w:basedOn w:val="Normal"/>
    <w:next w:val="Normal"/>
    <w:autoRedefine/>
    <w:uiPriority w:val="39"/>
    <w:semiHidden/>
    <w:unhideWhenUsed/>
    <w:rsid w:val="00965CDF"/>
    <w:pPr>
      <w:ind w:left="1440"/>
    </w:pPr>
    <w:rPr>
      <w:sz w:val="20"/>
      <w:szCs w:val="20"/>
    </w:rPr>
  </w:style>
  <w:style w:type="paragraph" w:styleId="TOC8">
    <w:name w:val="toc 8"/>
    <w:basedOn w:val="Normal"/>
    <w:next w:val="Normal"/>
    <w:autoRedefine/>
    <w:uiPriority w:val="39"/>
    <w:semiHidden/>
    <w:unhideWhenUsed/>
    <w:rsid w:val="00965CDF"/>
    <w:pPr>
      <w:ind w:left="1680"/>
    </w:pPr>
    <w:rPr>
      <w:sz w:val="20"/>
      <w:szCs w:val="20"/>
    </w:rPr>
  </w:style>
  <w:style w:type="paragraph" w:styleId="TOC9">
    <w:name w:val="toc 9"/>
    <w:basedOn w:val="Normal"/>
    <w:next w:val="Normal"/>
    <w:autoRedefine/>
    <w:uiPriority w:val="39"/>
    <w:semiHidden/>
    <w:unhideWhenUsed/>
    <w:rsid w:val="00965CDF"/>
    <w:pPr>
      <w:ind w:left="1920"/>
    </w:pPr>
    <w:rPr>
      <w:sz w:val="20"/>
      <w:szCs w:val="20"/>
    </w:rPr>
  </w:style>
  <w:style w:type="character" w:customStyle="1" w:styleId="Heading2Char">
    <w:name w:val="Heading 2 Char"/>
    <w:basedOn w:val="DefaultParagraphFont"/>
    <w:link w:val="Heading2"/>
    <w:uiPriority w:val="9"/>
    <w:rsid w:val="000C3A81"/>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965CDF"/>
    <w:rPr>
      <w:color w:val="0563C1" w:themeColor="hyperlink"/>
      <w:u w:val="single"/>
    </w:rPr>
  </w:style>
  <w:style w:type="character" w:customStyle="1" w:styleId="Heading3Char">
    <w:name w:val="Heading 3 Char"/>
    <w:basedOn w:val="DefaultParagraphFont"/>
    <w:link w:val="Heading3"/>
    <w:uiPriority w:val="9"/>
    <w:rsid w:val="001C4338"/>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965CDF"/>
    <w:pPr>
      <w:spacing w:before="100" w:beforeAutospacing="1" w:after="100" w:afterAutospacing="1"/>
    </w:pPr>
    <w:rPr>
      <w:rFonts w:cs="Times New Roman"/>
    </w:rPr>
  </w:style>
  <w:style w:type="character" w:customStyle="1" w:styleId="apple-converted-space">
    <w:name w:val="apple-converted-space"/>
    <w:basedOn w:val="DefaultParagraphFont"/>
    <w:rsid w:val="00965CDF"/>
  </w:style>
  <w:style w:type="character" w:customStyle="1" w:styleId="string">
    <w:name w:val="string"/>
    <w:basedOn w:val="DefaultParagraphFont"/>
    <w:rsid w:val="00AD2465"/>
  </w:style>
  <w:style w:type="paragraph" w:styleId="EndnoteText">
    <w:name w:val="endnote text"/>
    <w:basedOn w:val="Normal"/>
    <w:link w:val="EndnoteTextChar"/>
    <w:uiPriority w:val="99"/>
    <w:unhideWhenUsed/>
    <w:rsid w:val="00AD2465"/>
  </w:style>
  <w:style w:type="character" w:customStyle="1" w:styleId="EndnoteTextChar">
    <w:name w:val="Endnote Text Char"/>
    <w:basedOn w:val="DefaultParagraphFont"/>
    <w:link w:val="EndnoteText"/>
    <w:uiPriority w:val="99"/>
    <w:rsid w:val="00AD2465"/>
  </w:style>
  <w:style w:type="character" w:styleId="EndnoteReference">
    <w:name w:val="endnote reference"/>
    <w:basedOn w:val="DefaultParagraphFont"/>
    <w:uiPriority w:val="99"/>
    <w:unhideWhenUsed/>
    <w:rsid w:val="00AD2465"/>
    <w:rPr>
      <w:vertAlign w:val="superscript"/>
    </w:rPr>
  </w:style>
  <w:style w:type="paragraph" w:styleId="FootnoteText">
    <w:name w:val="footnote text"/>
    <w:basedOn w:val="Normal"/>
    <w:link w:val="FootnoteTextChar"/>
    <w:uiPriority w:val="99"/>
    <w:unhideWhenUsed/>
    <w:rsid w:val="00AD2465"/>
  </w:style>
  <w:style w:type="character" w:customStyle="1" w:styleId="FootnoteTextChar">
    <w:name w:val="Footnote Text Char"/>
    <w:basedOn w:val="DefaultParagraphFont"/>
    <w:link w:val="FootnoteText"/>
    <w:uiPriority w:val="99"/>
    <w:rsid w:val="00AD2465"/>
  </w:style>
  <w:style w:type="character" w:styleId="FootnoteReference">
    <w:name w:val="footnote reference"/>
    <w:basedOn w:val="DefaultParagraphFont"/>
    <w:uiPriority w:val="99"/>
    <w:unhideWhenUsed/>
    <w:rsid w:val="00AD2465"/>
    <w:rPr>
      <w:vertAlign w:val="superscript"/>
    </w:rPr>
  </w:style>
  <w:style w:type="character" w:customStyle="1" w:styleId="tag">
    <w:name w:val="tag"/>
    <w:basedOn w:val="DefaultParagraphFont"/>
    <w:rsid w:val="00030D33"/>
  </w:style>
  <w:style w:type="character" w:customStyle="1" w:styleId="tag-name">
    <w:name w:val="tag-name"/>
    <w:basedOn w:val="DefaultParagraphFont"/>
    <w:rsid w:val="00030D33"/>
  </w:style>
  <w:style w:type="character" w:customStyle="1" w:styleId="attribute">
    <w:name w:val="attribute"/>
    <w:basedOn w:val="DefaultParagraphFont"/>
    <w:rsid w:val="00030D33"/>
  </w:style>
  <w:style w:type="character" w:customStyle="1" w:styleId="attribute-value">
    <w:name w:val="attribute-value"/>
    <w:basedOn w:val="DefaultParagraphFont"/>
    <w:rsid w:val="00030D33"/>
  </w:style>
  <w:style w:type="paragraph" w:styleId="Caption">
    <w:name w:val="caption"/>
    <w:basedOn w:val="Normal"/>
    <w:next w:val="Normal"/>
    <w:uiPriority w:val="35"/>
    <w:unhideWhenUsed/>
    <w:qFormat/>
    <w:rsid w:val="00030D3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00A91"/>
    <w:rPr>
      <w:color w:val="954F72" w:themeColor="followedHyperlink"/>
      <w:u w:val="single"/>
    </w:rPr>
  </w:style>
  <w:style w:type="character" w:styleId="LineNumber">
    <w:name w:val="line number"/>
    <w:basedOn w:val="DefaultParagraphFont"/>
    <w:uiPriority w:val="99"/>
    <w:semiHidden/>
    <w:unhideWhenUsed/>
    <w:rsid w:val="000A6F3A"/>
  </w:style>
  <w:style w:type="paragraph" w:styleId="Header">
    <w:name w:val="header"/>
    <w:basedOn w:val="Normal"/>
    <w:link w:val="HeaderChar"/>
    <w:uiPriority w:val="99"/>
    <w:unhideWhenUsed/>
    <w:rsid w:val="000A6F3A"/>
    <w:pPr>
      <w:tabs>
        <w:tab w:val="center" w:pos="4513"/>
        <w:tab w:val="right" w:pos="9026"/>
      </w:tabs>
    </w:pPr>
  </w:style>
  <w:style w:type="character" w:customStyle="1" w:styleId="HeaderChar">
    <w:name w:val="Header Char"/>
    <w:basedOn w:val="DefaultParagraphFont"/>
    <w:link w:val="Header"/>
    <w:uiPriority w:val="99"/>
    <w:rsid w:val="000A6F3A"/>
  </w:style>
  <w:style w:type="paragraph" w:styleId="Footer">
    <w:name w:val="footer"/>
    <w:basedOn w:val="Normal"/>
    <w:link w:val="FooterChar"/>
    <w:uiPriority w:val="99"/>
    <w:unhideWhenUsed/>
    <w:rsid w:val="000A6F3A"/>
    <w:pPr>
      <w:tabs>
        <w:tab w:val="center" w:pos="4513"/>
        <w:tab w:val="right" w:pos="9026"/>
      </w:tabs>
    </w:pPr>
  </w:style>
  <w:style w:type="character" w:customStyle="1" w:styleId="FooterChar">
    <w:name w:val="Footer Char"/>
    <w:basedOn w:val="DefaultParagraphFont"/>
    <w:link w:val="Footer"/>
    <w:uiPriority w:val="99"/>
    <w:rsid w:val="000A6F3A"/>
  </w:style>
  <w:style w:type="character" w:styleId="PageNumber">
    <w:name w:val="page number"/>
    <w:basedOn w:val="DefaultParagraphFont"/>
    <w:uiPriority w:val="99"/>
    <w:semiHidden/>
    <w:unhideWhenUsed/>
    <w:rsid w:val="000A6F3A"/>
  </w:style>
  <w:style w:type="paragraph" w:styleId="ListParagraph">
    <w:name w:val="List Paragraph"/>
    <w:basedOn w:val="Normal"/>
    <w:uiPriority w:val="34"/>
    <w:qFormat/>
    <w:rsid w:val="00E9363A"/>
    <w:pPr>
      <w:ind w:left="720"/>
      <w:contextualSpacing/>
    </w:pPr>
  </w:style>
  <w:style w:type="character" w:customStyle="1" w:styleId="Heading4Char">
    <w:name w:val="Heading 4 Char"/>
    <w:basedOn w:val="DefaultParagraphFont"/>
    <w:link w:val="Heading4"/>
    <w:uiPriority w:val="9"/>
    <w:rsid w:val="00D54056"/>
    <w:rPr>
      <w:rFonts w:ascii="Times New Roman" w:eastAsiaTheme="majorEastAsia" w:hAnsi="Times New Roman" w:cstheme="majorBidi"/>
      <w:i/>
      <w:iCs/>
      <w:color w:val="000000" w:themeColor="text1"/>
    </w:rPr>
  </w:style>
  <w:style w:type="character" w:styleId="Emphasis">
    <w:name w:val="Emphasis"/>
    <w:basedOn w:val="DefaultParagraphFont"/>
    <w:uiPriority w:val="20"/>
    <w:qFormat/>
    <w:rsid w:val="00BF4975"/>
    <w:rPr>
      <w:i/>
      <w:iCs/>
    </w:rPr>
  </w:style>
  <w:style w:type="paragraph" w:styleId="Quote">
    <w:name w:val="Quote"/>
    <w:basedOn w:val="Normal"/>
    <w:next w:val="Normal"/>
    <w:link w:val="QuoteChar"/>
    <w:uiPriority w:val="29"/>
    <w:qFormat/>
    <w:rsid w:val="009817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76A"/>
    <w:rPr>
      <w:i/>
      <w:iCs/>
      <w:color w:val="404040" w:themeColor="text1" w:themeTint="BF"/>
    </w:rPr>
  </w:style>
  <w:style w:type="character" w:styleId="PlaceholderText">
    <w:name w:val="Placeholder Text"/>
    <w:basedOn w:val="DefaultParagraphFont"/>
    <w:uiPriority w:val="99"/>
    <w:semiHidden/>
    <w:rsid w:val="001F4999"/>
    <w:rPr>
      <w:color w:val="808080"/>
    </w:rPr>
  </w:style>
  <w:style w:type="paragraph" w:styleId="Bibliography">
    <w:name w:val="Bibliography"/>
    <w:basedOn w:val="Normal"/>
    <w:next w:val="Normal"/>
    <w:uiPriority w:val="37"/>
    <w:unhideWhenUsed/>
    <w:rsid w:val="00683855"/>
  </w:style>
  <w:style w:type="paragraph" w:customStyle="1" w:styleId="Paragraph">
    <w:name w:val="Paragraph"/>
    <w:basedOn w:val="Normal"/>
    <w:next w:val="Normal"/>
    <w:qFormat/>
    <w:rsid w:val="00A7226B"/>
    <w:pPr>
      <w:spacing w:after="240"/>
      <w:ind w:left="360" w:firstLine="720"/>
      <w:jc w:val="both"/>
    </w:pPr>
  </w:style>
  <w:style w:type="paragraph" w:customStyle="1" w:styleId="Paragraph2">
    <w:name w:val="Paragraph2"/>
    <w:basedOn w:val="Paragraph"/>
    <w:qFormat/>
    <w:rsid w:val="00C630C4"/>
    <w:pPr>
      <w:ind w:firstLine="0"/>
    </w:pPr>
  </w:style>
  <w:style w:type="character" w:customStyle="1" w:styleId="Heading5Char">
    <w:name w:val="Heading 5 Char"/>
    <w:basedOn w:val="DefaultParagraphFont"/>
    <w:link w:val="Heading5"/>
    <w:uiPriority w:val="9"/>
    <w:semiHidden/>
    <w:rsid w:val="00A722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22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22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22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2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81">
      <w:bodyDiv w:val="1"/>
      <w:marLeft w:val="0"/>
      <w:marRight w:val="0"/>
      <w:marTop w:val="0"/>
      <w:marBottom w:val="0"/>
      <w:divBdr>
        <w:top w:val="none" w:sz="0" w:space="0" w:color="auto"/>
        <w:left w:val="none" w:sz="0" w:space="0" w:color="auto"/>
        <w:bottom w:val="none" w:sz="0" w:space="0" w:color="auto"/>
        <w:right w:val="none" w:sz="0" w:space="0" w:color="auto"/>
      </w:divBdr>
    </w:div>
    <w:div w:id="22294800">
      <w:bodyDiv w:val="1"/>
      <w:marLeft w:val="0"/>
      <w:marRight w:val="0"/>
      <w:marTop w:val="0"/>
      <w:marBottom w:val="0"/>
      <w:divBdr>
        <w:top w:val="none" w:sz="0" w:space="0" w:color="auto"/>
        <w:left w:val="none" w:sz="0" w:space="0" w:color="auto"/>
        <w:bottom w:val="none" w:sz="0" w:space="0" w:color="auto"/>
        <w:right w:val="none" w:sz="0" w:space="0" w:color="auto"/>
      </w:divBdr>
    </w:div>
    <w:div w:id="114063979">
      <w:bodyDiv w:val="1"/>
      <w:marLeft w:val="0"/>
      <w:marRight w:val="0"/>
      <w:marTop w:val="0"/>
      <w:marBottom w:val="0"/>
      <w:divBdr>
        <w:top w:val="none" w:sz="0" w:space="0" w:color="auto"/>
        <w:left w:val="none" w:sz="0" w:space="0" w:color="auto"/>
        <w:bottom w:val="none" w:sz="0" w:space="0" w:color="auto"/>
        <w:right w:val="none" w:sz="0" w:space="0" w:color="auto"/>
      </w:divBdr>
    </w:div>
    <w:div w:id="147787231">
      <w:bodyDiv w:val="1"/>
      <w:marLeft w:val="0"/>
      <w:marRight w:val="0"/>
      <w:marTop w:val="0"/>
      <w:marBottom w:val="0"/>
      <w:divBdr>
        <w:top w:val="none" w:sz="0" w:space="0" w:color="auto"/>
        <w:left w:val="none" w:sz="0" w:space="0" w:color="auto"/>
        <w:bottom w:val="none" w:sz="0" w:space="0" w:color="auto"/>
        <w:right w:val="none" w:sz="0" w:space="0" w:color="auto"/>
      </w:divBdr>
    </w:div>
    <w:div w:id="164396431">
      <w:bodyDiv w:val="1"/>
      <w:marLeft w:val="0"/>
      <w:marRight w:val="0"/>
      <w:marTop w:val="0"/>
      <w:marBottom w:val="0"/>
      <w:divBdr>
        <w:top w:val="none" w:sz="0" w:space="0" w:color="auto"/>
        <w:left w:val="none" w:sz="0" w:space="0" w:color="auto"/>
        <w:bottom w:val="none" w:sz="0" w:space="0" w:color="auto"/>
        <w:right w:val="none" w:sz="0" w:space="0" w:color="auto"/>
      </w:divBdr>
    </w:div>
    <w:div w:id="194929253">
      <w:bodyDiv w:val="1"/>
      <w:marLeft w:val="0"/>
      <w:marRight w:val="0"/>
      <w:marTop w:val="0"/>
      <w:marBottom w:val="0"/>
      <w:divBdr>
        <w:top w:val="none" w:sz="0" w:space="0" w:color="auto"/>
        <w:left w:val="none" w:sz="0" w:space="0" w:color="auto"/>
        <w:bottom w:val="none" w:sz="0" w:space="0" w:color="auto"/>
        <w:right w:val="none" w:sz="0" w:space="0" w:color="auto"/>
      </w:divBdr>
    </w:div>
    <w:div w:id="255481705">
      <w:bodyDiv w:val="1"/>
      <w:marLeft w:val="0"/>
      <w:marRight w:val="0"/>
      <w:marTop w:val="0"/>
      <w:marBottom w:val="0"/>
      <w:divBdr>
        <w:top w:val="none" w:sz="0" w:space="0" w:color="auto"/>
        <w:left w:val="none" w:sz="0" w:space="0" w:color="auto"/>
        <w:bottom w:val="none" w:sz="0" w:space="0" w:color="auto"/>
        <w:right w:val="none" w:sz="0" w:space="0" w:color="auto"/>
      </w:divBdr>
    </w:div>
    <w:div w:id="300887159">
      <w:bodyDiv w:val="1"/>
      <w:marLeft w:val="0"/>
      <w:marRight w:val="0"/>
      <w:marTop w:val="0"/>
      <w:marBottom w:val="0"/>
      <w:divBdr>
        <w:top w:val="none" w:sz="0" w:space="0" w:color="auto"/>
        <w:left w:val="none" w:sz="0" w:space="0" w:color="auto"/>
        <w:bottom w:val="none" w:sz="0" w:space="0" w:color="auto"/>
        <w:right w:val="none" w:sz="0" w:space="0" w:color="auto"/>
      </w:divBdr>
    </w:div>
    <w:div w:id="301355297">
      <w:bodyDiv w:val="1"/>
      <w:marLeft w:val="0"/>
      <w:marRight w:val="0"/>
      <w:marTop w:val="0"/>
      <w:marBottom w:val="0"/>
      <w:divBdr>
        <w:top w:val="none" w:sz="0" w:space="0" w:color="auto"/>
        <w:left w:val="none" w:sz="0" w:space="0" w:color="auto"/>
        <w:bottom w:val="none" w:sz="0" w:space="0" w:color="auto"/>
        <w:right w:val="none" w:sz="0" w:space="0" w:color="auto"/>
      </w:divBdr>
    </w:div>
    <w:div w:id="327442703">
      <w:bodyDiv w:val="1"/>
      <w:marLeft w:val="0"/>
      <w:marRight w:val="0"/>
      <w:marTop w:val="0"/>
      <w:marBottom w:val="0"/>
      <w:divBdr>
        <w:top w:val="none" w:sz="0" w:space="0" w:color="auto"/>
        <w:left w:val="none" w:sz="0" w:space="0" w:color="auto"/>
        <w:bottom w:val="none" w:sz="0" w:space="0" w:color="auto"/>
        <w:right w:val="none" w:sz="0" w:space="0" w:color="auto"/>
      </w:divBdr>
    </w:div>
    <w:div w:id="621112595">
      <w:bodyDiv w:val="1"/>
      <w:marLeft w:val="0"/>
      <w:marRight w:val="0"/>
      <w:marTop w:val="0"/>
      <w:marBottom w:val="0"/>
      <w:divBdr>
        <w:top w:val="none" w:sz="0" w:space="0" w:color="auto"/>
        <w:left w:val="none" w:sz="0" w:space="0" w:color="auto"/>
        <w:bottom w:val="none" w:sz="0" w:space="0" w:color="auto"/>
        <w:right w:val="none" w:sz="0" w:space="0" w:color="auto"/>
      </w:divBdr>
    </w:div>
    <w:div w:id="702289138">
      <w:bodyDiv w:val="1"/>
      <w:marLeft w:val="0"/>
      <w:marRight w:val="0"/>
      <w:marTop w:val="0"/>
      <w:marBottom w:val="0"/>
      <w:divBdr>
        <w:top w:val="none" w:sz="0" w:space="0" w:color="auto"/>
        <w:left w:val="none" w:sz="0" w:space="0" w:color="auto"/>
        <w:bottom w:val="none" w:sz="0" w:space="0" w:color="auto"/>
        <w:right w:val="none" w:sz="0" w:space="0" w:color="auto"/>
      </w:divBdr>
    </w:div>
    <w:div w:id="786236453">
      <w:bodyDiv w:val="1"/>
      <w:marLeft w:val="0"/>
      <w:marRight w:val="0"/>
      <w:marTop w:val="0"/>
      <w:marBottom w:val="0"/>
      <w:divBdr>
        <w:top w:val="none" w:sz="0" w:space="0" w:color="auto"/>
        <w:left w:val="none" w:sz="0" w:space="0" w:color="auto"/>
        <w:bottom w:val="none" w:sz="0" w:space="0" w:color="auto"/>
        <w:right w:val="none" w:sz="0" w:space="0" w:color="auto"/>
      </w:divBdr>
    </w:div>
    <w:div w:id="807672721">
      <w:bodyDiv w:val="1"/>
      <w:marLeft w:val="0"/>
      <w:marRight w:val="0"/>
      <w:marTop w:val="0"/>
      <w:marBottom w:val="0"/>
      <w:divBdr>
        <w:top w:val="none" w:sz="0" w:space="0" w:color="auto"/>
        <w:left w:val="none" w:sz="0" w:space="0" w:color="auto"/>
        <w:bottom w:val="none" w:sz="0" w:space="0" w:color="auto"/>
        <w:right w:val="none" w:sz="0" w:space="0" w:color="auto"/>
      </w:divBdr>
    </w:div>
    <w:div w:id="853112451">
      <w:bodyDiv w:val="1"/>
      <w:marLeft w:val="0"/>
      <w:marRight w:val="0"/>
      <w:marTop w:val="0"/>
      <w:marBottom w:val="0"/>
      <w:divBdr>
        <w:top w:val="none" w:sz="0" w:space="0" w:color="auto"/>
        <w:left w:val="none" w:sz="0" w:space="0" w:color="auto"/>
        <w:bottom w:val="none" w:sz="0" w:space="0" w:color="auto"/>
        <w:right w:val="none" w:sz="0" w:space="0" w:color="auto"/>
      </w:divBdr>
    </w:div>
    <w:div w:id="859780148">
      <w:bodyDiv w:val="1"/>
      <w:marLeft w:val="0"/>
      <w:marRight w:val="0"/>
      <w:marTop w:val="0"/>
      <w:marBottom w:val="0"/>
      <w:divBdr>
        <w:top w:val="none" w:sz="0" w:space="0" w:color="auto"/>
        <w:left w:val="none" w:sz="0" w:space="0" w:color="auto"/>
        <w:bottom w:val="none" w:sz="0" w:space="0" w:color="auto"/>
        <w:right w:val="none" w:sz="0" w:space="0" w:color="auto"/>
      </w:divBdr>
    </w:div>
    <w:div w:id="867983622">
      <w:bodyDiv w:val="1"/>
      <w:marLeft w:val="0"/>
      <w:marRight w:val="0"/>
      <w:marTop w:val="0"/>
      <w:marBottom w:val="0"/>
      <w:divBdr>
        <w:top w:val="none" w:sz="0" w:space="0" w:color="auto"/>
        <w:left w:val="none" w:sz="0" w:space="0" w:color="auto"/>
        <w:bottom w:val="none" w:sz="0" w:space="0" w:color="auto"/>
        <w:right w:val="none" w:sz="0" w:space="0" w:color="auto"/>
      </w:divBdr>
    </w:div>
    <w:div w:id="877010159">
      <w:bodyDiv w:val="1"/>
      <w:marLeft w:val="0"/>
      <w:marRight w:val="0"/>
      <w:marTop w:val="0"/>
      <w:marBottom w:val="0"/>
      <w:divBdr>
        <w:top w:val="none" w:sz="0" w:space="0" w:color="auto"/>
        <w:left w:val="none" w:sz="0" w:space="0" w:color="auto"/>
        <w:bottom w:val="none" w:sz="0" w:space="0" w:color="auto"/>
        <w:right w:val="none" w:sz="0" w:space="0" w:color="auto"/>
      </w:divBdr>
    </w:div>
    <w:div w:id="877931011">
      <w:bodyDiv w:val="1"/>
      <w:marLeft w:val="0"/>
      <w:marRight w:val="0"/>
      <w:marTop w:val="0"/>
      <w:marBottom w:val="0"/>
      <w:divBdr>
        <w:top w:val="none" w:sz="0" w:space="0" w:color="auto"/>
        <w:left w:val="none" w:sz="0" w:space="0" w:color="auto"/>
        <w:bottom w:val="none" w:sz="0" w:space="0" w:color="auto"/>
        <w:right w:val="none" w:sz="0" w:space="0" w:color="auto"/>
      </w:divBdr>
    </w:div>
    <w:div w:id="985014523">
      <w:bodyDiv w:val="1"/>
      <w:marLeft w:val="0"/>
      <w:marRight w:val="0"/>
      <w:marTop w:val="0"/>
      <w:marBottom w:val="0"/>
      <w:divBdr>
        <w:top w:val="none" w:sz="0" w:space="0" w:color="auto"/>
        <w:left w:val="none" w:sz="0" w:space="0" w:color="auto"/>
        <w:bottom w:val="none" w:sz="0" w:space="0" w:color="auto"/>
        <w:right w:val="none" w:sz="0" w:space="0" w:color="auto"/>
      </w:divBdr>
    </w:div>
    <w:div w:id="986859263">
      <w:bodyDiv w:val="1"/>
      <w:marLeft w:val="0"/>
      <w:marRight w:val="0"/>
      <w:marTop w:val="0"/>
      <w:marBottom w:val="0"/>
      <w:divBdr>
        <w:top w:val="none" w:sz="0" w:space="0" w:color="auto"/>
        <w:left w:val="none" w:sz="0" w:space="0" w:color="auto"/>
        <w:bottom w:val="none" w:sz="0" w:space="0" w:color="auto"/>
        <w:right w:val="none" w:sz="0" w:space="0" w:color="auto"/>
      </w:divBdr>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
    <w:div w:id="1101335185">
      <w:bodyDiv w:val="1"/>
      <w:marLeft w:val="0"/>
      <w:marRight w:val="0"/>
      <w:marTop w:val="0"/>
      <w:marBottom w:val="0"/>
      <w:divBdr>
        <w:top w:val="none" w:sz="0" w:space="0" w:color="auto"/>
        <w:left w:val="none" w:sz="0" w:space="0" w:color="auto"/>
        <w:bottom w:val="none" w:sz="0" w:space="0" w:color="auto"/>
        <w:right w:val="none" w:sz="0" w:space="0" w:color="auto"/>
      </w:divBdr>
    </w:div>
    <w:div w:id="1105223233">
      <w:bodyDiv w:val="1"/>
      <w:marLeft w:val="0"/>
      <w:marRight w:val="0"/>
      <w:marTop w:val="0"/>
      <w:marBottom w:val="0"/>
      <w:divBdr>
        <w:top w:val="none" w:sz="0" w:space="0" w:color="auto"/>
        <w:left w:val="none" w:sz="0" w:space="0" w:color="auto"/>
        <w:bottom w:val="none" w:sz="0" w:space="0" w:color="auto"/>
        <w:right w:val="none" w:sz="0" w:space="0" w:color="auto"/>
      </w:divBdr>
    </w:div>
    <w:div w:id="1132137994">
      <w:bodyDiv w:val="1"/>
      <w:marLeft w:val="0"/>
      <w:marRight w:val="0"/>
      <w:marTop w:val="0"/>
      <w:marBottom w:val="0"/>
      <w:divBdr>
        <w:top w:val="none" w:sz="0" w:space="0" w:color="auto"/>
        <w:left w:val="none" w:sz="0" w:space="0" w:color="auto"/>
        <w:bottom w:val="none" w:sz="0" w:space="0" w:color="auto"/>
        <w:right w:val="none" w:sz="0" w:space="0" w:color="auto"/>
      </w:divBdr>
    </w:div>
    <w:div w:id="1170565361">
      <w:bodyDiv w:val="1"/>
      <w:marLeft w:val="0"/>
      <w:marRight w:val="0"/>
      <w:marTop w:val="0"/>
      <w:marBottom w:val="0"/>
      <w:divBdr>
        <w:top w:val="none" w:sz="0" w:space="0" w:color="auto"/>
        <w:left w:val="none" w:sz="0" w:space="0" w:color="auto"/>
        <w:bottom w:val="none" w:sz="0" w:space="0" w:color="auto"/>
        <w:right w:val="none" w:sz="0" w:space="0" w:color="auto"/>
      </w:divBdr>
    </w:div>
    <w:div w:id="1181892225">
      <w:bodyDiv w:val="1"/>
      <w:marLeft w:val="0"/>
      <w:marRight w:val="0"/>
      <w:marTop w:val="0"/>
      <w:marBottom w:val="0"/>
      <w:divBdr>
        <w:top w:val="none" w:sz="0" w:space="0" w:color="auto"/>
        <w:left w:val="none" w:sz="0" w:space="0" w:color="auto"/>
        <w:bottom w:val="none" w:sz="0" w:space="0" w:color="auto"/>
        <w:right w:val="none" w:sz="0" w:space="0" w:color="auto"/>
      </w:divBdr>
    </w:div>
    <w:div w:id="1188178672">
      <w:bodyDiv w:val="1"/>
      <w:marLeft w:val="0"/>
      <w:marRight w:val="0"/>
      <w:marTop w:val="0"/>
      <w:marBottom w:val="0"/>
      <w:divBdr>
        <w:top w:val="none" w:sz="0" w:space="0" w:color="auto"/>
        <w:left w:val="none" w:sz="0" w:space="0" w:color="auto"/>
        <w:bottom w:val="none" w:sz="0" w:space="0" w:color="auto"/>
        <w:right w:val="none" w:sz="0" w:space="0" w:color="auto"/>
      </w:divBdr>
    </w:div>
    <w:div w:id="1253591240">
      <w:bodyDiv w:val="1"/>
      <w:marLeft w:val="0"/>
      <w:marRight w:val="0"/>
      <w:marTop w:val="0"/>
      <w:marBottom w:val="0"/>
      <w:divBdr>
        <w:top w:val="none" w:sz="0" w:space="0" w:color="auto"/>
        <w:left w:val="none" w:sz="0" w:space="0" w:color="auto"/>
        <w:bottom w:val="none" w:sz="0" w:space="0" w:color="auto"/>
        <w:right w:val="none" w:sz="0" w:space="0" w:color="auto"/>
      </w:divBdr>
    </w:div>
    <w:div w:id="1264146389">
      <w:bodyDiv w:val="1"/>
      <w:marLeft w:val="0"/>
      <w:marRight w:val="0"/>
      <w:marTop w:val="0"/>
      <w:marBottom w:val="0"/>
      <w:divBdr>
        <w:top w:val="none" w:sz="0" w:space="0" w:color="auto"/>
        <w:left w:val="none" w:sz="0" w:space="0" w:color="auto"/>
        <w:bottom w:val="none" w:sz="0" w:space="0" w:color="auto"/>
        <w:right w:val="none" w:sz="0" w:space="0" w:color="auto"/>
      </w:divBdr>
    </w:div>
    <w:div w:id="1286349741">
      <w:bodyDiv w:val="1"/>
      <w:marLeft w:val="0"/>
      <w:marRight w:val="0"/>
      <w:marTop w:val="0"/>
      <w:marBottom w:val="0"/>
      <w:divBdr>
        <w:top w:val="none" w:sz="0" w:space="0" w:color="auto"/>
        <w:left w:val="none" w:sz="0" w:space="0" w:color="auto"/>
        <w:bottom w:val="none" w:sz="0" w:space="0" w:color="auto"/>
        <w:right w:val="none" w:sz="0" w:space="0" w:color="auto"/>
      </w:divBdr>
    </w:div>
    <w:div w:id="1324432625">
      <w:bodyDiv w:val="1"/>
      <w:marLeft w:val="0"/>
      <w:marRight w:val="0"/>
      <w:marTop w:val="0"/>
      <w:marBottom w:val="0"/>
      <w:divBdr>
        <w:top w:val="none" w:sz="0" w:space="0" w:color="auto"/>
        <w:left w:val="none" w:sz="0" w:space="0" w:color="auto"/>
        <w:bottom w:val="none" w:sz="0" w:space="0" w:color="auto"/>
        <w:right w:val="none" w:sz="0" w:space="0" w:color="auto"/>
      </w:divBdr>
    </w:div>
    <w:div w:id="1339893019">
      <w:bodyDiv w:val="1"/>
      <w:marLeft w:val="0"/>
      <w:marRight w:val="0"/>
      <w:marTop w:val="0"/>
      <w:marBottom w:val="0"/>
      <w:divBdr>
        <w:top w:val="none" w:sz="0" w:space="0" w:color="auto"/>
        <w:left w:val="none" w:sz="0" w:space="0" w:color="auto"/>
        <w:bottom w:val="none" w:sz="0" w:space="0" w:color="auto"/>
        <w:right w:val="none" w:sz="0" w:space="0" w:color="auto"/>
      </w:divBdr>
    </w:div>
    <w:div w:id="1529181438">
      <w:bodyDiv w:val="1"/>
      <w:marLeft w:val="0"/>
      <w:marRight w:val="0"/>
      <w:marTop w:val="0"/>
      <w:marBottom w:val="0"/>
      <w:divBdr>
        <w:top w:val="none" w:sz="0" w:space="0" w:color="auto"/>
        <w:left w:val="none" w:sz="0" w:space="0" w:color="auto"/>
        <w:bottom w:val="none" w:sz="0" w:space="0" w:color="auto"/>
        <w:right w:val="none" w:sz="0" w:space="0" w:color="auto"/>
      </w:divBdr>
    </w:div>
    <w:div w:id="1547178422">
      <w:bodyDiv w:val="1"/>
      <w:marLeft w:val="0"/>
      <w:marRight w:val="0"/>
      <w:marTop w:val="0"/>
      <w:marBottom w:val="0"/>
      <w:divBdr>
        <w:top w:val="none" w:sz="0" w:space="0" w:color="auto"/>
        <w:left w:val="none" w:sz="0" w:space="0" w:color="auto"/>
        <w:bottom w:val="none" w:sz="0" w:space="0" w:color="auto"/>
        <w:right w:val="none" w:sz="0" w:space="0" w:color="auto"/>
      </w:divBdr>
    </w:div>
    <w:div w:id="1684239576">
      <w:bodyDiv w:val="1"/>
      <w:marLeft w:val="0"/>
      <w:marRight w:val="0"/>
      <w:marTop w:val="0"/>
      <w:marBottom w:val="0"/>
      <w:divBdr>
        <w:top w:val="none" w:sz="0" w:space="0" w:color="auto"/>
        <w:left w:val="none" w:sz="0" w:space="0" w:color="auto"/>
        <w:bottom w:val="none" w:sz="0" w:space="0" w:color="auto"/>
        <w:right w:val="none" w:sz="0" w:space="0" w:color="auto"/>
      </w:divBdr>
    </w:div>
    <w:div w:id="1701970140">
      <w:bodyDiv w:val="1"/>
      <w:marLeft w:val="0"/>
      <w:marRight w:val="0"/>
      <w:marTop w:val="0"/>
      <w:marBottom w:val="0"/>
      <w:divBdr>
        <w:top w:val="none" w:sz="0" w:space="0" w:color="auto"/>
        <w:left w:val="none" w:sz="0" w:space="0" w:color="auto"/>
        <w:bottom w:val="none" w:sz="0" w:space="0" w:color="auto"/>
        <w:right w:val="none" w:sz="0" w:space="0" w:color="auto"/>
      </w:divBdr>
    </w:div>
    <w:div w:id="1838301727">
      <w:bodyDiv w:val="1"/>
      <w:marLeft w:val="0"/>
      <w:marRight w:val="0"/>
      <w:marTop w:val="0"/>
      <w:marBottom w:val="0"/>
      <w:divBdr>
        <w:top w:val="none" w:sz="0" w:space="0" w:color="auto"/>
        <w:left w:val="none" w:sz="0" w:space="0" w:color="auto"/>
        <w:bottom w:val="none" w:sz="0" w:space="0" w:color="auto"/>
        <w:right w:val="none" w:sz="0" w:space="0" w:color="auto"/>
      </w:divBdr>
    </w:div>
    <w:div w:id="1857766567">
      <w:bodyDiv w:val="1"/>
      <w:marLeft w:val="0"/>
      <w:marRight w:val="0"/>
      <w:marTop w:val="0"/>
      <w:marBottom w:val="0"/>
      <w:divBdr>
        <w:top w:val="none" w:sz="0" w:space="0" w:color="auto"/>
        <w:left w:val="none" w:sz="0" w:space="0" w:color="auto"/>
        <w:bottom w:val="none" w:sz="0" w:space="0" w:color="auto"/>
        <w:right w:val="none" w:sz="0" w:space="0" w:color="auto"/>
      </w:divBdr>
    </w:div>
    <w:div w:id="1879658294">
      <w:bodyDiv w:val="1"/>
      <w:marLeft w:val="0"/>
      <w:marRight w:val="0"/>
      <w:marTop w:val="0"/>
      <w:marBottom w:val="0"/>
      <w:divBdr>
        <w:top w:val="none" w:sz="0" w:space="0" w:color="auto"/>
        <w:left w:val="none" w:sz="0" w:space="0" w:color="auto"/>
        <w:bottom w:val="none" w:sz="0" w:space="0" w:color="auto"/>
        <w:right w:val="none" w:sz="0" w:space="0" w:color="auto"/>
      </w:divBdr>
    </w:div>
    <w:div w:id="1888637038">
      <w:bodyDiv w:val="1"/>
      <w:marLeft w:val="0"/>
      <w:marRight w:val="0"/>
      <w:marTop w:val="0"/>
      <w:marBottom w:val="0"/>
      <w:divBdr>
        <w:top w:val="none" w:sz="0" w:space="0" w:color="auto"/>
        <w:left w:val="none" w:sz="0" w:space="0" w:color="auto"/>
        <w:bottom w:val="none" w:sz="0" w:space="0" w:color="auto"/>
        <w:right w:val="none" w:sz="0" w:space="0" w:color="auto"/>
      </w:divBdr>
    </w:div>
    <w:div w:id="2021856470">
      <w:bodyDiv w:val="1"/>
      <w:marLeft w:val="0"/>
      <w:marRight w:val="0"/>
      <w:marTop w:val="0"/>
      <w:marBottom w:val="0"/>
      <w:divBdr>
        <w:top w:val="none" w:sz="0" w:space="0" w:color="auto"/>
        <w:left w:val="none" w:sz="0" w:space="0" w:color="auto"/>
        <w:bottom w:val="none" w:sz="0" w:space="0" w:color="auto"/>
        <w:right w:val="none" w:sz="0" w:space="0" w:color="auto"/>
      </w:divBdr>
    </w:div>
    <w:div w:id="209238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hyperlink" Target="https://www.usertesting.com/" TargetMode="External"/><Relationship Id="rId35" Type="http://schemas.openxmlformats.org/officeDocument/2006/relationships/hyperlink" Target="http://www.tobii.com/" TargetMode="External"/><Relationship Id="rId36" Type="http://schemas.openxmlformats.org/officeDocument/2006/relationships/hyperlink" Target="https://takeout.google.com/settings/takeout/custom/location_history" TargetMode="Externa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k121</b:Tag>
    <b:SourceType>InternetSite</b:SourceType>
    <b:Guid>{F56A2693-B70D-3245-B36B-88511585B2CA}</b:Guid>
    <b:Author>
      <b:Author>
        <b:NameList>
          <b:Person>
            <b:Last>Nielsen</b:Last>
            <b:First>Jakob</b:First>
          </b:Person>
        </b:NameList>
      </b:Author>
    </b:Author>
    <b:Title>Nielsen Norman Group</b:Title>
    <b:InternetSiteTitle>Usability 101: Introduction to Usability</b:InternetSiteTitle>
    <b:URL>https://www.nngroup.com/articles/usability-101-introduction-to-usability/</b:URL>
    <b:Year>2012</b:Year>
    <b:Month>Styczeń</b:Month>
    <b:Day>4</b:Day>
    <b:RefOrder>2</b:RefOrder>
  </b:Source>
  <b:Source>
    <b:Tag>Jak95</b:Tag>
    <b:SourceType>InternetSite</b:SourceType>
    <b:Guid>{85E668AA-F47E-2549-9EDF-B42DC2568C92}</b:Guid>
    <b:Author>
      <b:Author>
        <b:NameList>
          <b:Person>
            <b:Last>Nielsen</b:Last>
            <b:First>Jakob</b:First>
          </b:Person>
        </b:NameList>
      </b:Author>
    </b:Author>
    <b:Title>10 Usability Heuristics for User Interface Design</b:Title>
    <b:InternetSiteTitle>Nielsen Norman Group</b:InternetSiteTitle>
    <b:URL>https://www.nngroup.com/articles/ten-usability-heuristics/</b:URL>
    <b:Year>1995</b:Year>
    <b:Month>1</b:Month>
    <b:Day>1</b:Day>
    <b:RefOrder>3</b:RefOrder>
  </b:Source>
  <b:Source>
    <b:Tag>Mic16</b:Tag>
    <b:SourceType>Book</b:SourceType>
    <b:Guid>{A1CF3CF9-E308-D342-91F0-7B28202FD800}</b:Guid>
    <b:Title>UX i analiza ruchu w sieci. Praktyczny poradnik</b:Title>
    <b:Year> 2014-06-16</b:Year>
    <b:StandardNumber>978-83-246-9019-0</b:StandardNumber>
    <b:Author>
      <b:Author>
        <b:NameList>
          <b:Person>
            <b:Last>Beasley</b:Last>
            <b:First>Michael</b:First>
          </b:Person>
        </b:NameList>
      </b:Author>
      <b:Translator>
        <b:NameList>
          <b:Person>
            <b:Last>Gutowski</b:Last>
            <b:First>Maksymilian</b:First>
          </b:Person>
        </b:NameList>
      </b:Translator>
    </b:Author>
    <b:City>Gliwice</b:City>
    <b:Publisher>Helion</b:Publisher>
    <b:RefOrder>4</b:RefOrder>
  </b:Source>
  <b:Source>
    <b:Tag>Mał16</b:Tag>
    <b:SourceType>InternetSite</b:SourceType>
    <b:Guid>{D0C2FA6F-1C80-8F4C-ABB7-413915CC3F4C}</b:Guid>
    <b:Title>Uxeria</b:Title>
    <b:Year>2016</b:Year>
    <b:Author>
      <b:Author>
        <b:NameList>
          <b:Person>
            <b:Last>Traczyk</b:Last>
            <b:First>Małgorzata</b:First>
          </b:Person>
        </b:NameList>
      </b:Author>
    </b:Author>
    <b:InternetSiteTitle>Metody i rodzaje badań użyteczności</b:InternetSiteTitle>
    <b:URL>http://blog.uxeria.com/metody-i-rodzaje-badan-uzytecznosci/</b:URL>
    <b:Month>lipiec</b:Month>
    <b:Day>30</b:Day>
    <b:RefOrder>1</b:RefOrder>
  </b:Source>
</b:Sources>
</file>

<file path=customXml/itemProps1.xml><?xml version="1.0" encoding="utf-8"?>
<ds:datastoreItem xmlns:ds="http://schemas.openxmlformats.org/officeDocument/2006/customXml" ds:itemID="{71AF6C79-9175-744E-A43F-555F0552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40</Pages>
  <Words>8182</Words>
  <Characters>46640</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Wykorzystanie Google Maps API do prezentacji geoznacznikowanych danych multimedialnych</vt:lpstr>
    </vt:vector>
  </TitlesOfParts>
  <LinksUpToDate>false</LinksUpToDate>
  <CharactersWithSpaces>5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rzystanie Google Maps API do prezentacji geoznacznikowanych danych multimedialnych</dc:title>
  <dc:subject/>
  <dc:creator>Artur Ptaszek</dc:creator>
  <cp:keywords/>
  <dc:description/>
  <cp:lastModifiedBy>Artur Ptaszek</cp:lastModifiedBy>
  <cp:revision>35</cp:revision>
  <dcterms:created xsi:type="dcterms:W3CDTF">2015-06-29T15:41:00Z</dcterms:created>
  <dcterms:modified xsi:type="dcterms:W3CDTF">2017-01-04T16:35:00Z</dcterms:modified>
</cp:coreProperties>
</file>